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B8" w:rsidRPr="000359B8" w:rsidRDefault="000359B8" w:rsidP="0003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9B8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359B8" w:rsidRPr="000359B8" w:rsidRDefault="000359B8" w:rsidP="0003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9B8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359B8" w:rsidRPr="000359B8" w:rsidRDefault="000359B8" w:rsidP="000359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9B8">
        <w:rPr>
          <w:rFonts w:ascii="Times New Roman" w:eastAsia="Times New Roman" w:hAnsi="Times New Roman" w:cs="Times New Roman"/>
          <w:b/>
          <w:bCs/>
          <w:sz w:val="8"/>
          <w:szCs w:val="8"/>
        </w:rPr>
        <w:t xml:space="preserve">  </w:t>
      </w:r>
      <w:r w:rsidRPr="000359B8">
        <w:rPr>
          <w:rFonts w:ascii="Times New Roman" w:eastAsia="Times New Roman" w:hAnsi="Times New Roman" w:cs="Times New Roman"/>
          <w:b/>
          <w:bCs/>
          <w:sz w:val="24"/>
          <w:szCs w:val="24"/>
        </w:rPr>
        <w:t>МЭР</w:t>
      </w:r>
      <w:r w:rsidRPr="000359B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359B8">
        <w:rPr>
          <w:rFonts w:ascii="Times New Roman" w:eastAsia="Times New Roman" w:hAnsi="Times New Roman" w:cs="Times New Roman"/>
          <w:b/>
          <w:bCs/>
          <w:sz w:val="24"/>
          <w:szCs w:val="24"/>
        </w:rPr>
        <w:t>ШЕЛЕХОВСКОГО МУНИЦИПАЛЬНОГО РАЙОНА</w:t>
      </w:r>
    </w:p>
    <w:p w:rsidR="000359B8" w:rsidRPr="002B41B5" w:rsidRDefault="000359B8" w:rsidP="002B41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359B8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0359B8" w:rsidRPr="000359B8" w:rsidRDefault="000359B8" w:rsidP="000359B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0359B8" w:rsidRPr="002B41B5" w:rsidRDefault="002B41B5" w:rsidP="002B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1B5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враля 2018 года</w:t>
      </w:r>
      <w:r w:rsidRPr="002B41B5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-пм</w:t>
      </w:r>
    </w:p>
    <w:p w:rsidR="000359B8" w:rsidRPr="002B41B5" w:rsidRDefault="000359B8" w:rsidP="002B41B5">
      <w:pPr>
        <w:tabs>
          <w:tab w:val="left" w:pos="0"/>
          <w:tab w:val="left" w:pos="5387"/>
        </w:tabs>
        <w:spacing w:after="0" w:line="240" w:lineRule="auto"/>
        <w:ind w:right="3967"/>
        <w:jc w:val="center"/>
        <w:rPr>
          <w:rFonts w:ascii="Times New Roman" w:eastAsia="TimesNewRomanPS-BoldMT" w:hAnsi="Times New Roman" w:cs="Times New Roman"/>
          <w:b/>
          <w:color w:val="000000"/>
          <w:sz w:val="28"/>
        </w:rPr>
      </w:pPr>
    </w:p>
    <w:p w:rsidR="002B41B5" w:rsidRPr="002B41B5" w:rsidRDefault="002B41B5" w:rsidP="002B41B5">
      <w:pPr>
        <w:tabs>
          <w:tab w:val="left" w:pos="0"/>
          <w:tab w:val="left" w:pos="5387"/>
        </w:tabs>
        <w:spacing w:after="0" w:line="240" w:lineRule="auto"/>
        <w:ind w:right="3967"/>
        <w:jc w:val="center"/>
        <w:rPr>
          <w:rFonts w:ascii="Times New Roman" w:eastAsia="TimesNewRomanPS-BoldMT" w:hAnsi="Times New Roman" w:cs="Times New Roman"/>
          <w:b/>
          <w:color w:val="000000"/>
          <w:sz w:val="28"/>
        </w:rPr>
      </w:pPr>
    </w:p>
    <w:p w:rsidR="00891813" w:rsidRPr="002B41B5" w:rsidRDefault="002B41B5" w:rsidP="002B41B5">
      <w:pPr>
        <w:tabs>
          <w:tab w:val="left" w:pos="0"/>
          <w:tab w:val="left" w:pos="5387"/>
          <w:tab w:val="left" w:pos="6096"/>
          <w:tab w:val="left" w:pos="6379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О 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МУНИЦИПАЛЬНОМ</w:t>
      </w: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ЗВЕНЕ ТЕРРИТОРИАЛЬНОЙ</w:t>
      </w:r>
    </w:p>
    <w:p w:rsidR="00891813" w:rsidRPr="002B41B5" w:rsidRDefault="002B41B5" w:rsidP="002B41B5">
      <w:pPr>
        <w:tabs>
          <w:tab w:val="left" w:pos="0"/>
          <w:tab w:val="left" w:pos="6096"/>
          <w:tab w:val="left" w:pos="6379"/>
        </w:tabs>
        <w:spacing w:after="0" w:line="240" w:lineRule="auto"/>
        <w:ind w:right="-2"/>
        <w:jc w:val="center"/>
        <w:rPr>
          <w:rFonts w:ascii="Times New Roman" w:eastAsia="TimesNewRomanPS-BoldMT" w:hAnsi="Times New Roman" w:cs="Times New Roman"/>
          <w:b/>
          <w:color w:val="000000"/>
          <w:sz w:val="28"/>
        </w:rPr>
      </w:pP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ПОДСИСТЕМЫ ЕДИНОЙ</w:t>
      </w: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ГОСУДАРСТВЕННОЙ</w:t>
      </w: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СИСТЕМЫ ПРЕДУПРЕЖДЕНИЯ</w:t>
      </w: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ЛИКВИДАЦИИ ЧРЕЗВЫЧАЙНЫХ</w:t>
      </w: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СИТУАЦИЙ</w:t>
      </w: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ШЕЛЕХОВСКОГО</w:t>
      </w:r>
      <w:r w:rsidRPr="002B41B5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Р</w:t>
      </w:r>
      <w:r w:rsidRPr="002B41B5">
        <w:rPr>
          <w:rFonts w:ascii="Times New Roman" w:eastAsia="Calibri" w:hAnsi="Times New Roman" w:cs="Times New Roman"/>
          <w:b/>
          <w:color w:val="000000"/>
          <w:sz w:val="28"/>
        </w:rPr>
        <w:t>АЙОНА</w:t>
      </w:r>
    </w:p>
    <w:p w:rsidR="003E0FBB" w:rsidRDefault="003E0FBB" w:rsidP="00891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FBB" w:rsidRDefault="003E0FBB" w:rsidP="00891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FBB" w:rsidRPr="00B15D37" w:rsidRDefault="003E0FBB" w:rsidP="003E0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цел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B15D37">
        <w:rPr>
          <w:rFonts w:ascii="Times New Roman" w:eastAsia="Calibri" w:hAnsi="Times New Roman" w:cs="Times New Roman"/>
          <w:color w:val="000000"/>
          <w:sz w:val="28"/>
        </w:rPr>
        <w:t>упорядоч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деятельности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аль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ди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сударств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Шелеховского района</w:t>
      </w:r>
      <w:r>
        <w:rPr>
          <w:rFonts w:ascii="Times New Roman" w:eastAsia="TimesNewRomanPSMT" w:hAnsi="Times New Roman" w:cs="Times New Roman"/>
          <w:color w:val="000000"/>
          <w:sz w:val="28"/>
        </w:rPr>
        <w:t>, 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соответствии со статьей 11  Федерального закона от 21.12.</w:t>
      </w:r>
      <w:r w:rsidRPr="00F52BCB">
        <w:rPr>
          <w:rFonts w:ascii="Times New Roman" w:eastAsia="Calibri" w:hAnsi="Times New Roman" w:cs="Times New Roman"/>
          <w:color w:val="000000"/>
          <w:sz w:val="28"/>
        </w:rPr>
        <w:t>1994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Pr="00FE2CA8">
        <w:rPr>
          <w:rFonts w:ascii="Times New Roman" w:eastAsia="Times New Roman" w:hAnsi="Times New Roman" w:cs="Times New Roman"/>
          <w:sz w:val="28"/>
          <w:szCs w:val="28"/>
        </w:rPr>
        <w:t>от 22.08.1995 № 151-ФЗ «Об аварийно-спасательных службах и статусе спасателей»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постановлением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Правительства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Российской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Федерации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от</w:t>
      </w:r>
      <w:r>
        <w:rPr>
          <w:rFonts w:ascii="Times New Roman" w:eastAsia="TimesNewRomanPSMT" w:hAnsi="Times New Roman" w:cs="Times New Roman"/>
          <w:sz w:val="28"/>
        </w:rPr>
        <w:t xml:space="preserve"> 30.12.2003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Segoe UI Symbol" w:hAnsi="Times New Roman" w:cs="Times New Roman"/>
          <w:sz w:val="28"/>
        </w:rPr>
        <w:t>№</w:t>
      </w:r>
      <w:r w:rsidRPr="00906905">
        <w:rPr>
          <w:rFonts w:ascii="Times New Roman" w:eastAsia="TimesNewRomanPSMT" w:hAnsi="Times New Roman" w:cs="Times New Roman"/>
          <w:sz w:val="28"/>
        </w:rPr>
        <w:t xml:space="preserve"> 794 «</w:t>
      </w:r>
      <w:r w:rsidRPr="00906905">
        <w:rPr>
          <w:rFonts w:ascii="Times New Roman" w:eastAsia="Calibri" w:hAnsi="Times New Roman" w:cs="Times New Roman"/>
          <w:sz w:val="28"/>
        </w:rPr>
        <w:t>О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единой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государственной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системе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и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sz w:val="28"/>
        </w:rPr>
        <w:t>»</w:t>
      </w:r>
      <w:r>
        <w:rPr>
          <w:rFonts w:ascii="Times New Roman" w:eastAsia="TimesNewRomanPSMT" w:hAnsi="Times New Roman" w:cs="Times New Roman"/>
          <w:sz w:val="28"/>
        </w:rPr>
        <w:t xml:space="preserve">, </w:t>
      </w:r>
      <w:r w:rsidRPr="00F52BCB">
        <w:rPr>
          <w:rFonts w:ascii="Times New Roman" w:eastAsia="Calibri" w:hAnsi="Times New Roman" w:cs="Times New Roman"/>
          <w:sz w:val="28"/>
        </w:rPr>
        <w:t>постановл</w:t>
      </w:r>
      <w:r>
        <w:rPr>
          <w:rFonts w:ascii="Times New Roman" w:eastAsia="Calibri" w:hAnsi="Times New Roman" w:cs="Times New Roman"/>
          <w:sz w:val="28"/>
        </w:rPr>
        <w:t>ением</w:t>
      </w:r>
      <w:r w:rsidRPr="00F52BCB">
        <w:rPr>
          <w:rFonts w:ascii="Times New Roman" w:eastAsia="Calibri" w:hAnsi="Times New Roman" w:cs="Times New Roman"/>
          <w:sz w:val="28"/>
        </w:rPr>
        <w:t xml:space="preserve"> Администрации Иркутской области от 25.08.2008 №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52BCB">
        <w:rPr>
          <w:rFonts w:ascii="Times New Roman" w:eastAsia="Calibri" w:hAnsi="Times New Roman" w:cs="Times New Roman"/>
          <w:sz w:val="28"/>
        </w:rPr>
        <w:t>243-па «О территориальной подсистеме</w:t>
      </w:r>
      <w:r>
        <w:rPr>
          <w:rFonts w:ascii="Times New Roman" w:eastAsia="Calibri" w:hAnsi="Times New Roman" w:cs="Times New Roman"/>
          <w:sz w:val="28"/>
        </w:rPr>
        <w:t xml:space="preserve"> Иркутской области</w:t>
      </w:r>
      <w:r w:rsidRPr="00F52BCB">
        <w:rPr>
          <w:rFonts w:ascii="Times New Roman" w:eastAsia="Calibri" w:hAnsi="Times New Roman" w:cs="Times New Roman"/>
          <w:sz w:val="28"/>
        </w:rPr>
        <w:t xml:space="preserve"> единой государственной системы предупреждения и ликвидации чрезвычайных ситуаций»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="00B15D37" w:rsidRPr="00B15D37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B15D37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2E41DE">
        <w:rPr>
          <w:rFonts w:ascii="Times New Roman" w:hAnsi="Times New Roman" w:cs="Times New Roman"/>
          <w:sz w:val="28"/>
          <w:szCs w:val="28"/>
        </w:rPr>
        <w:t>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субъекта Российской Федерации</w:t>
      </w:r>
      <w:r w:rsidR="009B57C2">
        <w:rPr>
          <w:rFonts w:ascii="Times New Roman" w:hAnsi="Times New Roman" w:cs="Times New Roman"/>
          <w:sz w:val="28"/>
          <w:szCs w:val="28"/>
        </w:rPr>
        <w:t>»</w:t>
      </w:r>
      <w:r w:rsidR="00F00646">
        <w:rPr>
          <w:rFonts w:ascii="Times New Roman" w:hAnsi="Times New Roman" w:cs="Times New Roman"/>
          <w:sz w:val="28"/>
          <w:szCs w:val="28"/>
        </w:rPr>
        <w:t xml:space="preserve">, </w:t>
      </w:r>
      <w:r w:rsidR="009B57C2">
        <w:rPr>
          <w:rFonts w:ascii="Times New Roman" w:hAnsi="Times New Roman" w:cs="Times New Roman"/>
          <w:sz w:val="28"/>
          <w:szCs w:val="28"/>
        </w:rPr>
        <w:t>утвержденные начальником Сибирского регионального центра МЧС России генерал-лейтенантом внутренней службы Диденко С.Л.</w:t>
      </w:r>
      <w:r w:rsidR="009B57C2" w:rsidRPr="009B57C2">
        <w:rPr>
          <w:rFonts w:ascii="Times New Roman" w:hAnsi="Times New Roman" w:cs="Times New Roman"/>
          <w:sz w:val="28"/>
          <w:szCs w:val="28"/>
        </w:rPr>
        <w:t xml:space="preserve"> </w:t>
      </w:r>
      <w:r w:rsidR="009B57C2">
        <w:rPr>
          <w:rFonts w:ascii="Times New Roman" w:hAnsi="Times New Roman" w:cs="Times New Roman"/>
          <w:sz w:val="28"/>
          <w:szCs w:val="28"/>
        </w:rPr>
        <w:t>18.10.2017</w:t>
      </w:r>
      <w:r w:rsidR="002E41DE">
        <w:rPr>
          <w:rFonts w:ascii="Times New Roman" w:hAnsi="Times New Roman" w:cs="Times New Roman"/>
          <w:sz w:val="28"/>
          <w:szCs w:val="28"/>
        </w:rPr>
        <w:t>,</w:t>
      </w:r>
      <w:r w:rsidR="009B57C2" w:rsidRPr="009B57C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00646">
        <w:rPr>
          <w:rFonts w:ascii="Times New Roman" w:eastAsia="Calibri" w:hAnsi="Times New Roman" w:cs="Times New Roman"/>
          <w:color w:val="000000"/>
          <w:sz w:val="28"/>
        </w:rPr>
        <w:t xml:space="preserve">на основание </w:t>
      </w:r>
      <w:r w:rsidR="006F10F8">
        <w:rPr>
          <w:rFonts w:ascii="Times New Roman" w:eastAsia="Calibri" w:hAnsi="Times New Roman" w:cs="Times New Roman"/>
          <w:color w:val="000000"/>
          <w:sz w:val="28"/>
        </w:rPr>
        <w:t>решени</w:t>
      </w:r>
      <w:r w:rsidR="00F00646">
        <w:rPr>
          <w:rFonts w:ascii="Times New Roman" w:eastAsia="Calibri" w:hAnsi="Times New Roman" w:cs="Times New Roman"/>
          <w:color w:val="000000"/>
          <w:sz w:val="28"/>
        </w:rPr>
        <w:t>я</w:t>
      </w:r>
      <w:r w:rsidR="006F10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00646">
        <w:rPr>
          <w:rFonts w:ascii="Times New Roman" w:eastAsia="Calibri" w:hAnsi="Times New Roman" w:cs="Times New Roman"/>
          <w:color w:val="000000"/>
          <w:sz w:val="28"/>
        </w:rPr>
        <w:t>Комиссии по чрезвычайным ситуациям и обеспечения пожарной безопасности</w:t>
      </w:r>
      <w:r w:rsidR="006F10F8">
        <w:rPr>
          <w:rFonts w:ascii="Times New Roman" w:eastAsia="Calibri" w:hAnsi="Times New Roman" w:cs="Times New Roman"/>
          <w:color w:val="000000"/>
          <w:sz w:val="28"/>
        </w:rPr>
        <w:t xml:space="preserve"> Администрации Шелеховского муниципального района </w:t>
      </w:r>
      <w:r w:rsidR="00B6731C">
        <w:rPr>
          <w:rFonts w:ascii="Times New Roman" w:eastAsia="Calibri" w:hAnsi="Times New Roman" w:cs="Times New Roman"/>
          <w:color w:val="000000"/>
          <w:sz w:val="28"/>
        </w:rPr>
        <w:t xml:space="preserve">об утверждении перечня рисков, характерных для Шелеховского района от 21.11.2017, </w:t>
      </w:r>
      <w:r w:rsidR="009B57C2" w:rsidRPr="00906905">
        <w:rPr>
          <w:rFonts w:ascii="Times New Roman" w:eastAsia="Calibri" w:hAnsi="Times New Roman" w:cs="Times New Roman"/>
          <w:color w:val="000000"/>
          <w:sz w:val="28"/>
        </w:rPr>
        <w:t>руководствуясь</w:t>
      </w:r>
      <w:r w:rsidR="009B57C2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9B57C2" w:rsidRPr="00906905">
        <w:rPr>
          <w:rFonts w:ascii="Times New Roman" w:eastAsia="Calibri" w:hAnsi="Times New Roman" w:cs="Times New Roman"/>
          <w:sz w:val="28"/>
        </w:rPr>
        <w:t>статьями</w:t>
      </w:r>
      <w:r w:rsidR="009B57C2" w:rsidRPr="00906905">
        <w:rPr>
          <w:rFonts w:ascii="Times New Roman" w:eastAsia="TimesNewRomanPSMT" w:hAnsi="Times New Roman" w:cs="Times New Roman"/>
          <w:sz w:val="28"/>
        </w:rPr>
        <w:t xml:space="preserve"> 30, 31 </w:t>
      </w:r>
      <w:r w:rsidR="009B57C2" w:rsidRPr="00906905">
        <w:rPr>
          <w:rFonts w:ascii="Times New Roman" w:eastAsia="Calibri" w:hAnsi="Times New Roman" w:cs="Times New Roman"/>
          <w:sz w:val="28"/>
        </w:rPr>
        <w:t>Устава</w:t>
      </w:r>
      <w:r w:rsidR="009B57C2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9B57C2" w:rsidRPr="00906905">
        <w:rPr>
          <w:rFonts w:ascii="Times New Roman" w:eastAsia="Calibri" w:hAnsi="Times New Roman" w:cs="Times New Roman"/>
          <w:sz w:val="28"/>
        </w:rPr>
        <w:t>Шелеховского</w:t>
      </w:r>
      <w:r w:rsidR="009B57C2">
        <w:rPr>
          <w:rFonts w:ascii="Times New Roman" w:eastAsia="Calibri" w:hAnsi="Times New Roman" w:cs="Times New Roman"/>
          <w:sz w:val="28"/>
        </w:rPr>
        <w:t xml:space="preserve"> </w:t>
      </w:r>
      <w:r w:rsidR="009B57C2" w:rsidRPr="00906905">
        <w:rPr>
          <w:rFonts w:ascii="Times New Roman" w:eastAsia="Calibri" w:hAnsi="Times New Roman" w:cs="Times New Roman"/>
          <w:sz w:val="28"/>
        </w:rPr>
        <w:t>района</w:t>
      </w:r>
      <w:r w:rsidR="009B57C2">
        <w:rPr>
          <w:rFonts w:ascii="Times New Roman" w:eastAsia="Calibri" w:hAnsi="Times New Roman" w:cs="Times New Roman"/>
          <w:sz w:val="28"/>
        </w:rPr>
        <w:t>,</w:t>
      </w:r>
    </w:p>
    <w:p w:rsidR="003E0FBB" w:rsidRDefault="003E0FBB" w:rsidP="00891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FBB" w:rsidRDefault="003E0FBB" w:rsidP="00891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FBB" w:rsidRPr="00906905" w:rsidRDefault="003E0FBB" w:rsidP="003E0FBB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ОСТАНОВЛЯ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3E0FBB" w:rsidRPr="00906905" w:rsidRDefault="003E0FBB" w:rsidP="003E0FBB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</w:rPr>
      </w:pPr>
    </w:p>
    <w:p w:rsidR="003E0FBB" w:rsidRPr="0003562B" w:rsidRDefault="003E0FBB" w:rsidP="003E0FB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Утвердить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3E0FBB" w:rsidRDefault="003E0FBB" w:rsidP="003E0F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оложение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о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муниципальном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звене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территориальной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подсистемы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единой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государственной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и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F00646">
        <w:rPr>
          <w:rFonts w:ascii="Times New Roman" w:eastAsia="Calibri" w:hAnsi="Times New Roman" w:cs="Times New Roman"/>
          <w:color w:val="000000"/>
          <w:sz w:val="28"/>
        </w:rPr>
        <w:t xml:space="preserve"> (далее –</w:t>
      </w:r>
      <w:r w:rsidR="006621A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00646">
        <w:rPr>
          <w:rFonts w:ascii="Times New Roman" w:eastAsia="Calibri" w:hAnsi="Times New Roman" w:cs="Times New Roman"/>
          <w:color w:val="000000"/>
          <w:sz w:val="28"/>
        </w:rPr>
        <w:t>ЧС)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3562B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>
        <w:rPr>
          <w:rFonts w:ascii="Times New Roman" w:eastAsia="TimesNewRomanPSMT" w:hAnsi="Times New Roman" w:cs="Times New Roman"/>
          <w:color w:val="000000"/>
          <w:sz w:val="28"/>
        </w:rPr>
        <w:t>П</w:t>
      </w:r>
      <w:r>
        <w:rPr>
          <w:rFonts w:ascii="Times New Roman" w:eastAsia="Calibri" w:hAnsi="Times New Roman" w:cs="Times New Roman"/>
          <w:color w:val="000000"/>
          <w:sz w:val="28"/>
        </w:rPr>
        <w:t>риложение 1</w:t>
      </w:r>
      <w:r>
        <w:rPr>
          <w:rFonts w:ascii="Times New Roman" w:eastAsia="TimesNewRomanPSMT" w:hAnsi="Times New Roman" w:cs="Times New Roman"/>
          <w:color w:val="000000"/>
          <w:sz w:val="28"/>
        </w:rPr>
        <w:t>);</w:t>
      </w:r>
    </w:p>
    <w:p w:rsidR="002E41DE" w:rsidRPr="002E41DE" w:rsidRDefault="002E41DE" w:rsidP="003E0F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труктуру муниципального звена территориальной подсистемы</w:t>
      </w:r>
      <w:r w:rsidRPr="002E4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й государственной системы предупреждения и ликвидации </w:t>
      </w:r>
      <w:r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чрезвычайных ситуаций</w:t>
      </w:r>
      <w:r w:rsidR="004848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t>Шелехов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45BF">
        <w:rPr>
          <w:rFonts w:ascii="Times New Roman" w:eastAsia="TimesNewRomanPSMT" w:hAnsi="Times New Roman" w:cs="Times New Roman"/>
          <w:color w:val="000000"/>
          <w:sz w:val="28"/>
        </w:rPr>
        <w:t xml:space="preserve">(далее – МЗ ТП РСЧС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597EE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 2);</w:t>
      </w:r>
    </w:p>
    <w:p w:rsidR="002E41DE" w:rsidRPr="002E41DE" w:rsidRDefault="002E41DE" w:rsidP="002E41D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руктуру сил </w:t>
      </w:r>
      <w:r w:rsidR="005445BF">
        <w:rPr>
          <w:rFonts w:ascii="Times New Roman" w:eastAsia="Calibri" w:hAnsi="Times New Roman" w:cs="Times New Roman"/>
          <w:color w:val="000000"/>
          <w:sz w:val="28"/>
          <w:szCs w:val="28"/>
        </w:rPr>
        <w:t>МЗ ТП РСЧС (далее – службы РСЧС)</w:t>
      </w:r>
      <w:r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21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3);</w:t>
      </w:r>
    </w:p>
    <w:p w:rsidR="003E0FBB" w:rsidRPr="000359B8" w:rsidRDefault="003E0FBB" w:rsidP="003E0F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</w:t>
      </w:r>
      <w:r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45BF">
        <w:rPr>
          <w:rFonts w:ascii="Times New Roman" w:eastAsia="Calibri" w:hAnsi="Times New Roman" w:cs="Times New Roman"/>
          <w:color w:val="000000"/>
          <w:sz w:val="28"/>
          <w:szCs w:val="28"/>
        </w:rPr>
        <w:t>служб РСЧС МЗ ТП РСЧС</w:t>
      </w:r>
      <w:r w:rsidRPr="00C343A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П</w:t>
      </w:r>
      <w:r w:rsidR="002E41DE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 4</w:t>
      </w:r>
      <w:r w:rsidR="000359B8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0359B8" w:rsidRPr="005F6C8B" w:rsidRDefault="0048480B" w:rsidP="003E0F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</w:t>
      </w:r>
      <w:r w:rsidR="000359B8"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4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жб РСЧС </w:t>
      </w:r>
      <w:r w:rsidR="004B72B7"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оянной готовности </w:t>
      </w:r>
      <w:r w:rsidR="005445BF">
        <w:rPr>
          <w:rFonts w:ascii="Times New Roman" w:eastAsia="Calibri" w:hAnsi="Times New Roman" w:cs="Times New Roman"/>
          <w:color w:val="000000"/>
          <w:sz w:val="28"/>
          <w:szCs w:val="28"/>
        </w:rPr>
        <w:t>МЗ ТП РСЧС</w:t>
      </w:r>
      <w:r w:rsidR="000359B8"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>, привлекаемых для ликвидации чрезвычайных ситуаций природного и техногенного характера</w:t>
      </w:r>
      <w:r w:rsidR="009C2CB6"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</w:t>
      </w:r>
      <w:r w:rsidR="004B7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6C8B">
        <w:rPr>
          <w:rFonts w:ascii="Times New Roman" w:eastAsia="Calibri" w:hAnsi="Times New Roman" w:cs="Times New Roman"/>
          <w:color w:val="000000"/>
          <w:sz w:val="28"/>
          <w:szCs w:val="28"/>
        </w:rPr>
        <w:t>служб</w:t>
      </w:r>
      <w:r w:rsidR="004B72B7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5F6C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СЧС </w:t>
      </w:r>
      <w:r w:rsidR="004B72B7"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оянной готовности </w:t>
      </w:r>
      <w:r w:rsidR="009C2CB6"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>МЗ ТП РСЧС</w:t>
      </w:r>
      <w:r w:rsidR="005F6C8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C2CB6"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</w:t>
      </w:r>
      <w:r w:rsidR="005F6C8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C2CB6"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597E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F6C8B" w:rsidRPr="00EF1670" w:rsidRDefault="005F6C8B" w:rsidP="003E0F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чень служб РСЧС МЗ ТП РСЧС</w:t>
      </w:r>
      <w:r w:rsidR="004B7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48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лекаем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ликвидации чрезвычайных ситуаций  на территории Шелеховского района</w:t>
      </w:r>
      <w:r w:rsidR="00596B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48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перечень служб РСЧС) </w:t>
      </w:r>
      <w:r w:rsidR="006621A4">
        <w:rPr>
          <w:rFonts w:ascii="Times New Roman" w:eastAsia="Calibri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 6).</w:t>
      </w:r>
    </w:p>
    <w:p w:rsidR="0048480B" w:rsidRDefault="0048480B" w:rsidP="009E14C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</w:t>
      </w:r>
      <w:r w:rsidR="00B86F62">
        <w:rPr>
          <w:rFonts w:ascii="Times New Roman" w:eastAsia="TimesNewRomanPSMT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9E14C4" w:rsidRDefault="005F6C8B" w:rsidP="0048480B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>ликвидация ЧС на территориях муниципальных образований</w:t>
      </w:r>
      <w:r w:rsidR="009E14C4"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Шелеховского </w:t>
      </w:r>
      <w:r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>района</w:t>
      </w:r>
      <w:r w:rsidR="009E14C4"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существляется </w:t>
      </w:r>
      <w:r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илами </w:t>
      </w:r>
      <w:r w:rsidR="009E14C4"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>сл</w:t>
      </w:r>
      <w:r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>ужб</w:t>
      </w:r>
      <w:r w:rsidR="009E14C4"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F6C8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СЧС </w:t>
      </w:r>
      <w:r w:rsidR="0048480B">
        <w:rPr>
          <w:rFonts w:ascii="Times New Roman" w:eastAsia="TimesNewRomanPSMT" w:hAnsi="Times New Roman" w:cs="Times New Roman"/>
          <w:color w:val="000000"/>
          <w:sz w:val="28"/>
          <w:szCs w:val="28"/>
        </w:rPr>
        <w:t>МЗ ТП РСЧС;</w:t>
      </w:r>
    </w:p>
    <w:p w:rsidR="0048480B" w:rsidRDefault="004B72B7" w:rsidP="0048480B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48480B">
        <w:rPr>
          <w:rFonts w:ascii="Times New Roman" w:eastAsia="TimesNewRomanPSMT" w:hAnsi="Times New Roman" w:cs="Times New Roman"/>
          <w:color w:val="000000"/>
          <w:sz w:val="28"/>
          <w:szCs w:val="28"/>
        </w:rPr>
        <w:t>еречень сил и средств МЗ ТП РСЧС уточняет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48480B" w:rsidRDefault="0048480B" w:rsidP="0048480B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лановом порядке, но не реже </w:t>
      </w:r>
      <w:r w:rsidR="00597EE1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а в год;</w:t>
      </w:r>
    </w:p>
    <w:p w:rsidR="0048480B" w:rsidRDefault="0048480B" w:rsidP="0048480B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возникновении необходимости;</w:t>
      </w:r>
    </w:p>
    <w:p w:rsidR="006631FD" w:rsidRDefault="006631FD" w:rsidP="0048480B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возникновении ЧС и происшествий.</w:t>
      </w:r>
    </w:p>
    <w:p w:rsidR="00AB0E85" w:rsidRPr="004B72B7" w:rsidRDefault="00AB0E85" w:rsidP="006631F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>КЧС и ПБ Администрации Шелеховского муниципального района организовать взаимодействие с КЧС и ПБ городских и сельских поселений</w:t>
      </w:r>
      <w:r w:rsidR="006621A4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ходящих в состав Шелеховского района, а также КЧС и ПБ организаций и обеспечить руководство действиями по ликвидации чрезвычайных ситуаций на</w:t>
      </w:r>
      <w:r w:rsid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рритории Шелеховского района при их возникновении.</w:t>
      </w:r>
    </w:p>
    <w:p w:rsidR="00953889" w:rsidRPr="00AB0E85" w:rsidRDefault="00953889" w:rsidP="00953889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B0E85">
        <w:rPr>
          <w:rFonts w:ascii="Times New Roman" w:eastAsia="TimesNewRomanPSMT" w:hAnsi="Times New Roman" w:cs="Times New Roman"/>
          <w:color w:val="000000"/>
          <w:sz w:val="28"/>
          <w:szCs w:val="28"/>
        </w:rPr>
        <w:t>Рекомендовать руководителям организаций, независимо от организационно-правовых форм и форм собственности, входящих в состав с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ужб РСЧС МЗ ТП</w:t>
      </w:r>
      <w:r w:rsidRPr="00AB0E8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СЧС:</w:t>
      </w:r>
    </w:p>
    <w:p w:rsidR="00953889" w:rsidRDefault="00953889" w:rsidP="0095388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комплектова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ия служб РСЧС</w:t>
      </w:r>
      <w:r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МЗ ТП РСЧС</w:t>
      </w:r>
      <w:r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Шелеховского района</w:t>
      </w:r>
      <w:r w:rsid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торые фу</w:t>
      </w:r>
      <w:r w:rsidR="00B86F62">
        <w:rPr>
          <w:rFonts w:ascii="Times New Roman" w:eastAsia="TimesNewRomanPSMT" w:hAnsi="Times New Roman" w:cs="Times New Roman"/>
          <w:color w:val="000000"/>
          <w:sz w:val="28"/>
          <w:szCs w:val="28"/>
        </w:rPr>
        <w:t>нкционируют на базе организаци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рок не менее </w:t>
      </w:r>
      <w:r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>3 суто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953889" w:rsidRPr="006B7DBE" w:rsidRDefault="00953889" w:rsidP="0095388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B7DBE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оставить в двухнедельный срок после опубликования настоящего постановления в отдел мобилизационной подготовки,</w:t>
      </w:r>
      <w:r w:rsidRPr="006B7DBE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6B7DBE">
        <w:rPr>
          <w:rFonts w:ascii="Times New Roman" w:eastAsia="Calibri" w:hAnsi="Times New Roman" w:cs="Times New Roman"/>
          <w:color w:val="000000"/>
          <w:sz w:val="28"/>
        </w:rPr>
        <w:t>ГО</w:t>
      </w:r>
      <w:r w:rsidRPr="006B7DBE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6B7DBE">
        <w:rPr>
          <w:rFonts w:ascii="Times New Roman" w:eastAsia="Calibri" w:hAnsi="Times New Roman" w:cs="Times New Roman"/>
          <w:color w:val="000000"/>
          <w:sz w:val="28"/>
        </w:rPr>
        <w:t>и</w:t>
      </w:r>
      <w:r w:rsidRPr="006B7DBE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6B7DBE">
        <w:rPr>
          <w:rFonts w:ascii="Times New Roman" w:eastAsia="Calibri" w:hAnsi="Times New Roman" w:cs="Times New Roman"/>
          <w:color w:val="000000"/>
          <w:sz w:val="28"/>
        </w:rPr>
        <w:t>ЧС</w:t>
      </w:r>
      <w:r w:rsidRPr="006B7DBE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6B7DBE">
        <w:rPr>
          <w:rFonts w:ascii="Times New Roman" w:eastAsia="Calibri" w:hAnsi="Times New Roman" w:cs="Times New Roman"/>
          <w:color w:val="000000"/>
          <w:sz w:val="28"/>
        </w:rPr>
        <w:t>Администрации</w:t>
      </w:r>
      <w:r w:rsidRPr="006B7DBE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6B7DBE">
        <w:rPr>
          <w:rFonts w:ascii="Times New Roman" w:eastAsia="Calibri" w:hAnsi="Times New Roman" w:cs="Times New Roman"/>
          <w:color w:val="000000"/>
          <w:sz w:val="28"/>
        </w:rPr>
        <w:t>Шелеховского муниципального</w:t>
      </w:r>
      <w:r w:rsidRPr="006B7DBE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6B7DBE">
        <w:rPr>
          <w:rFonts w:ascii="Times New Roman" w:eastAsia="Calibri" w:hAnsi="Times New Roman" w:cs="Times New Roman"/>
          <w:color w:val="000000"/>
          <w:sz w:val="28"/>
        </w:rPr>
        <w:t xml:space="preserve">района (далее – отдел МП, ГО и ЧС) </w:t>
      </w:r>
      <w:r w:rsidRPr="006B7DBE">
        <w:rPr>
          <w:rFonts w:ascii="Times New Roman" w:eastAsia="TimesNewRomanPSMT" w:hAnsi="Times New Roman" w:cs="Times New Roman"/>
          <w:color w:val="000000"/>
          <w:sz w:val="28"/>
          <w:szCs w:val="28"/>
        </w:rPr>
        <w:t>копи</w:t>
      </w:r>
      <w:r w:rsidR="00B86F6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6B7DB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ов по укомплектованию формировани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служб </w:t>
      </w:r>
      <w:r w:rsidRPr="006B7DBE">
        <w:rPr>
          <w:rFonts w:ascii="Times New Roman" w:eastAsia="TimesNewRomanPSMT" w:hAnsi="Times New Roman" w:cs="Times New Roman"/>
          <w:color w:val="000000"/>
          <w:sz w:val="28"/>
          <w:szCs w:val="28"/>
        </w:rPr>
        <w:t>РСЧС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З ТП РСЧС</w:t>
      </w:r>
      <w:r w:rsid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953889" w:rsidRDefault="00953889" w:rsidP="0095388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оддерживать информацию о силах и средствах, выделяемых для укомплектования формирований служб РСЧС МЗ ТП РСЧС</w:t>
      </w:r>
      <w:r w:rsidR="00712573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актуальном </w:t>
      </w:r>
      <w:r w:rsid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ояни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 при изменениях сообщать в отдел МП, ГО и ЧС в десятидневный срок.</w:t>
      </w:r>
    </w:p>
    <w:p w:rsidR="00953889" w:rsidRDefault="00953889" w:rsidP="0095388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Рекомендовать руководителям организаций, независимо от </w:t>
      </w:r>
      <w:r w:rsidRPr="00AB0E85">
        <w:rPr>
          <w:rFonts w:ascii="Times New Roman" w:eastAsia="TimesNewRomanPSMT" w:hAnsi="Times New Roman" w:cs="Times New Roman"/>
          <w:color w:val="000000"/>
          <w:sz w:val="28"/>
          <w:szCs w:val="28"/>
        </w:rPr>
        <w:t>организационно-правовых форм и форм собственности, расположенных на территории Шелеховского района:</w:t>
      </w:r>
    </w:p>
    <w:p w:rsidR="00953889" w:rsidRPr="00AB4C0B" w:rsidRDefault="00CC0ECA" w:rsidP="0095388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укомплектовать формирования</w:t>
      </w:r>
      <w:r w:rsidR="00953889" w:rsidRPr="00AB4C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влекаемые для ликвидации ЧС объектового характера (д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лее – объектовые формирования)</w:t>
      </w:r>
      <w:r w:rsidR="00712573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953889" w:rsidRPr="00AB4C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м, снаряжением, инструментом, материалами;</w:t>
      </w:r>
    </w:p>
    <w:p w:rsidR="00953889" w:rsidRPr="00AB0E85" w:rsidRDefault="00953889" w:rsidP="0095388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ланировать и осуществлять необходимые</w:t>
      </w:r>
      <w:r w:rsidRPr="00AB0E8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ы</w:t>
      </w:r>
      <w:r w:rsidRPr="00AB0E8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области защиты работников организаций и подведомственных объектов производственного и социального назначения от чрезвычайных ситуаций;</w:t>
      </w:r>
    </w:p>
    <w:p w:rsidR="00953889" w:rsidRPr="00AB4C0B" w:rsidRDefault="00953889" w:rsidP="00C671A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B4C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здавать, содержать, снабжать и снаряжать, обучать, подготавливать и поддерживать в готовности к применению объектовые формирования, привлекаемые </w:t>
      </w:r>
      <w:r w:rsidR="00C671A8" w:rsidRPr="00C671A8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проведения аварийно- спасательных и других неотложных работ (далее – АСДНР)</w:t>
      </w:r>
      <w:r w:rsidRPr="00AB4C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 ликвидации ЧС; </w:t>
      </w:r>
    </w:p>
    <w:p w:rsidR="00953889" w:rsidRDefault="00953889" w:rsidP="0095388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еспечить </w:t>
      </w:r>
      <w:r w:rsidRPr="00AB0E8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отовность </w:t>
      </w:r>
      <w:r w:rsidRP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>объектовых</w:t>
      </w:r>
      <w:r w:rsidR="006621A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ормирований</w:t>
      </w:r>
      <w:r w:rsidRPr="00AB0E8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 проведению тренирово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учений по реагированию на ЧС</w:t>
      </w:r>
      <w:r w:rsid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ъектового характер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953889" w:rsidRPr="00D7257B" w:rsidRDefault="00953889" w:rsidP="0095388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D7257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доставить в </w:t>
      </w:r>
      <w:r w:rsid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тдел </w:t>
      </w:r>
      <w:r w:rsidRPr="00D7257B">
        <w:rPr>
          <w:rFonts w:ascii="Times New Roman" w:eastAsia="TimesNewRomanPSMT" w:hAnsi="Times New Roman" w:cs="Times New Roman"/>
          <w:color w:val="000000"/>
          <w:sz w:val="28"/>
          <w:szCs w:val="28"/>
        </w:rPr>
        <w:t>МП, ГО и ЧС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двухнедельный срок после опублик</w:t>
      </w:r>
      <w:r w:rsidR="006621A4">
        <w:rPr>
          <w:rFonts w:ascii="Times New Roman" w:eastAsia="TimesNewRomanPSMT" w:hAnsi="Times New Roman" w:cs="Times New Roman"/>
          <w:color w:val="000000"/>
          <w:sz w:val="28"/>
          <w:szCs w:val="28"/>
        </w:rPr>
        <w:t>ования настоящего постановлени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нформацию о</w:t>
      </w:r>
      <w:r w:rsidR="00597EE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уководителе организации, а также 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труктурн</w:t>
      </w:r>
      <w:r w:rsidR="00597EE1">
        <w:rPr>
          <w:rFonts w:ascii="Times New Roman" w:eastAsia="TimesNewRomanPSMT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дразделени</w:t>
      </w:r>
      <w:r w:rsidR="00597EE1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работник</w:t>
      </w:r>
      <w:r w:rsidR="00597EE1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) организаци</w:t>
      </w:r>
      <w:r w:rsidR="00597EE1">
        <w:rPr>
          <w:rFonts w:ascii="Times New Roman" w:eastAsia="TimesNewRomanPSMT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полномоченн</w:t>
      </w:r>
      <w:r w:rsidR="00597EE1">
        <w:rPr>
          <w:rFonts w:ascii="Times New Roman" w:eastAsia="TimesNewRomanPSMT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 решение задач в области ГО и ЧС в соответствии с приложением 7 к настоящему постановлению, в дальнейшем данную информацию предоставлять ежегодно к 15 ноября.</w:t>
      </w:r>
    </w:p>
    <w:p w:rsidR="00953889" w:rsidRPr="00953889" w:rsidRDefault="00AB0E85" w:rsidP="00AB0E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000000"/>
          <w:sz w:val="28"/>
        </w:rPr>
      </w:pPr>
      <w:r w:rsidRPr="00EF1670">
        <w:rPr>
          <w:rFonts w:ascii="Times New Roman" w:eastAsia="Times New Roman" w:hAnsi="Times New Roman"/>
          <w:sz w:val="28"/>
          <w:szCs w:val="28"/>
        </w:rPr>
        <w:t>Начальнику о</w:t>
      </w:r>
      <w:r w:rsidR="00953889">
        <w:rPr>
          <w:rFonts w:ascii="Times New Roman" w:eastAsia="Times New Roman" w:hAnsi="Times New Roman"/>
          <w:sz w:val="28"/>
          <w:szCs w:val="28"/>
        </w:rPr>
        <w:t>тдела МП, ГО и ЧС Кудренко Е.В.</w:t>
      </w:r>
      <w:r w:rsidR="004B72B7">
        <w:rPr>
          <w:rFonts w:ascii="Times New Roman" w:eastAsia="Times New Roman" w:hAnsi="Times New Roman"/>
          <w:sz w:val="28"/>
          <w:szCs w:val="28"/>
        </w:rPr>
        <w:t>:</w:t>
      </w:r>
    </w:p>
    <w:p w:rsidR="00AB0E85" w:rsidRPr="004B72B7" w:rsidRDefault="00AB0E85" w:rsidP="0095388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000000"/>
          <w:sz w:val="28"/>
        </w:rPr>
      </w:pPr>
      <w:r w:rsidRPr="00EF1670">
        <w:rPr>
          <w:rFonts w:ascii="Times New Roman" w:eastAsia="Times New Roman" w:hAnsi="Times New Roman"/>
          <w:sz w:val="28"/>
          <w:szCs w:val="28"/>
        </w:rPr>
        <w:t xml:space="preserve">организовать взаимодействие с уполномоченными на решение задач в области гражданской обороны и защиты населения от чрезвычайных ситуаций структурными подразделениями (сотрудниками) организаций, входящих в состав </w:t>
      </w:r>
      <w:r w:rsidR="00953889">
        <w:rPr>
          <w:rFonts w:ascii="Times New Roman" w:eastAsia="Times New Roman" w:hAnsi="Times New Roman"/>
          <w:sz w:val="28"/>
          <w:szCs w:val="28"/>
        </w:rPr>
        <w:t>служб РСЧС</w:t>
      </w:r>
      <w:r w:rsidRPr="00EF1670">
        <w:rPr>
          <w:rFonts w:ascii="Times New Roman" w:eastAsia="Times New Roman" w:hAnsi="Times New Roman"/>
          <w:sz w:val="28"/>
          <w:szCs w:val="28"/>
        </w:rPr>
        <w:t xml:space="preserve"> МЗ ТП РСЧС по порядку привлечения сил и средств, для проведения</w:t>
      </w:r>
      <w:r w:rsidR="00953889">
        <w:rPr>
          <w:rFonts w:ascii="Times New Roman" w:eastAsia="Times New Roman" w:hAnsi="Times New Roman"/>
          <w:sz w:val="28"/>
          <w:szCs w:val="28"/>
        </w:rPr>
        <w:t xml:space="preserve"> </w:t>
      </w:r>
      <w:r w:rsidR="00C671A8">
        <w:rPr>
          <w:rFonts w:ascii="Times New Roman" w:eastAsia="Times New Roman" w:hAnsi="Times New Roman"/>
          <w:sz w:val="28"/>
          <w:szCs w:val="28"/>
        </w:rPr>
        <w:t>АСДНР</w:t>
      </w:r>
      <w:r w:rsidR="004B72B7">
        <w:rPr>
          <w:rFonts w:ascii="Times New Roman" w:eastAsia="Times New Roman" w:hAnsi="Times New Roman"/>
          <w:sz w:val="28"/>
          <w:szCs w:val="28"/>
        </w:rPr>
        <w:t xml:space="preserve"> при ликвидации ЧС;</w:t>
      </w:r>
    </w:p>
    <w:p w:rsidR="00DA6926" w:rsidRPr="00DA6926" w:rsidRDefault="00B86F62" w:rsidP="0095388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000000"/>
          <w:sz w:val="28"/>
        </w:rPr>
      </w:pPr>
      <w:r>
        <w:rPr>
          <w:rFonts w:ascii="Times New Roman" w:eastAsia="TimesNewRomanPSMT" w:hAnsi="Times New Roman"/>
          <w:color w:val="000000"/>
          <w:sz w:val="28"/>
        </w:rPr>
        <w:t xml:space="preserve">поддерживать в актуальном состоянии </w:t>
      </w:r>
      <w:r w:rsidR="00937A66">
        <w:rPr>
          <w:rFonts w:ascii="Times New Roman" w:eastAsia="TimesNewRomanPSMT" w:hAnsi="Times New Roman"/>
          <w:color w:val="000000"/>
          <w:sz w:val="28"/>
        </w:rPr>
        <w:t xml:space="preserve">перечень служб РСЧС </w:t>
      </w:r>
      <w:r>
        <w:rPr>
          <w:rFonts w:ascii="Times New Roman" w:eastAsia="TimesNewRomanPSMT" w:hAnsi="Times New Roman"/>
          <w:color w:val="000000"/>
          <w:sz w:val="28"/>
        </w:rPr>
        <w:t>и, при необходимости, вносить изменения в установленном порядке</w:t>
      </w:r>
      <w:r w:rsidR="00DA6926">
        <w:rPr>
          <w:rFonts w:ascii="Times New Roman" w:eastAsia="TimesNewRomanPSMT" w:hAnsi="Times New Roman"/>
          <w:color w:val="000000"/>
          <w:sz w:val="28"/>
        </w:rPr>
        <w:t>;</w:t>
      </w:r>
    </w:p>
    <w:p w:rsidR="00DA6926" w:rsidRPr="00DA6926" w:rsidRDefault="004B72B7" w:rsidP="0095388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 десятидневный срок</w:t>
      </w:r>
      <w:r w:rsidR="00DA6926">
        <w:rPr>
          <w:rFonts w:ascii="Times New Roman" w:eastAsia="Times New Roman" w:hAnsi="Times New Roman"/>
          <w:sz w:val="28"/>
          <w:szCs w:val="28"/>
        </w:rPr>
        <w:t xml:space="preserve"> после утверждения по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внести </w:t>
      </w:r>
      <w:r w:rsidR="00DA6926">
        <w:rPr>
          <w:rFonts w:ascii="Times New Roman" w:eastAsia="Times New Roman" w:hAnsi="Times New Roman"/>
          <w:sz w:val="28"/>
          <w:szCs w:val="28"/>
        </w:rPr>
        <w:t xml:space="preserve">соответствующие </w:t>
      </w:r>
      <w:r>
        <w:rPr>
          <w:rFonts w:ascii="Times New Roman" w:eastAsia="Times New Roman" w:hAnsi="Times New Roman"/>
          <w:sz w:val="28"/>
          <w:szCs w:val="28"/>
        </w:rPr>
        <w:t xml:space="preserve">изменения в </w:t>
      </w:r>
      <w:r w:rsidR="00DA6926" w:rsidRPr="00DA6926">
        <w:rPr>
          <w:rFonts w:ascii="Times New Roman" w:hAnsi="Times New Roman" w:cs="Times New Roman"/>
          <w:sz w:val="28"/>
          <w:szCs w:val="28"/>
        </w:rPr>
        <w:t>Табель предоставления информации в области ГО и ЧС</w:t>
      </w:r>
      <w:r w:rsidR="00DA6926" w:rsidRPr="00DA692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представить на утверждение Мэру Шелеховского муниципального района</w:t>
      </w:r>
      <w:r w:rsidR="00DA6926">
        <w:rPr>
          <w:rFonts w:ascii="Times New Roman" w:eastAsia="Times New Roman" w:hAnsi="Times New Roman"/>
          <w:sz w:val="28"/>
          <w:szCs w:val="28"/>
        </w:rPr>
        <w:t>;</w:t>
      </w:r>
    </w:p>
    <w:p w:rsidR="004B72B7" w:rsidRPr="00EF1670" w:rsidRDefault="00DA6926" w:rsidP="0095388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 срок до 01.06.2018 провести учебно-методическое занятие с руководителями организаций</w:t>
      </w:r>
      <w:r w:rsidR="00621E0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а базе которых развертываются формирования</w:t>
      </w:r>
      <w:r w:rsidR="004B72B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лужб РСЧС.</w:t>
      </w:r>
    </w:p>
    <w:p w:rsidR="000F17B2" w:rsidRPr="007840B1" w:rsidRDefault="000F17B2" w:rsidP="00AB0E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840B1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знать утратившими силу:</w:t>
      </w:r>
    </w:p>
    <w:p w:rsidR="000F17B2" w:rsidRDefault="00CD438F" w:rsidP="006354A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ановление Мэра Шелеховского муниципального района от 11.07.2017 №104-пм района «</w:t>
      </w:r>
      <w:r w:rsidR="00763C7A" w:rsidRPr="00763C7A">
        <w:rPr>
          <w:rFonts w:ascii="Times New Roman" w:eastAsia="TimesNewRomanPSMT" w:hAnsi="Times New Roman" w:cs="Times New Roman"/>
          <w:color w:val="000000"/>
          <w:sz w:val="28"/>
          <w:szCs w:val="28"/>
        </w:rPr>
        <w:t>О муниципальном звене территориальной</w:t>
      </w:r>
      <w:r w:rsidR="00763C7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63C7A" w:rsidRPr="00763C7A">
        <w:rPr>
          <w:rFonts w:ascii="Times New Roman" w:eastAsia="TimesNewRomanPSMT" w:hAnsi="Times New Roman" w:cs="Times New Roman"/>
          <w:color w:val="000000"/>
          <w:sz w:val="28"/>
          <w:szCs w:val="28"/>
        </w:rPr>
        <w:t>подсистемы единой государственной системы предупреждения и ликвидации чрезвычайных ситуаций Шелеховского района</w:t>
      </w:r>
      <w:r w:rsidR="00763C7A">
        <w:rPr>
          <w:rFonts w:ascii="Times New Roman" w:eastAsia="TimesNewRomanPSMT" w:hAnsi="Times New Roman" w:cs="Times New Roman"/>
          <w:color w:val="000000"/>
          <w:sz w:val="28"/>
          <w:szCs w:val="28"/>
        </w:rPr>
        <w:t>»;</w:t>
      </w:r>
    </w:p>
    <w:p w:rsidR="00763C7A" w:rsidRPr="00763C7A" w:rsidRDefault="00763C7A" w:rsidP="006354A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ановление Мэра Шелеховского муниципального района от 19.10.2017 №157-пм «</w:t>
      </w:r>
      <w:r w:rsidRPr="00763C7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силах и средствах муниципального звена территориальной подсистемы единой государственной системы </w:t>
      </w:r>
      <w:r w:rsidRPr="00763C7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Шелеховского район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».</w:t>
      </w:r>
    </w:p>
    <w:p w:rsidR="001D7FC9" w:rsidRPr="00AB0E85" w:rsidRDefault="000146E9" w:rsidP="00AB0E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B0E85">
        <w:rPr>
          <w:rFonts w:ascii="Times New Roman" w:hAnsi="Times New Roman" w:cs="Times New Roman"/>
          <w:sz w:val="28"/>
        </w:rPr>
        <w:t xml:space="preserve">Постановление подлежит официальному опубликованию </w:t>
      </w:r>
      <w:r w:rsidR="00F747D8" w:rsidRPr="00AB0E85">
        <w:rPr>
          <w:rFonts w:ascii="Times New Roman" w:hAnsi="Times New Roman" w:cs="Times New Roman"/>
          <w:sz w:val="28"/>
        </w:rPr>
        <w:t>в газете «Шелеховский вестник»,</w:t>
      </w:r>
      <w:r w:rsidRPr="00AB0E85">
        <w:rPr>
          <w:rFonts w:ascii="Times New Roman" w:hAnsi="Times New Roman" w:cs="Times New Roman"/>
          <w:sz w:val="28"/>
        </w:rPr>
        <w:t xml:space="preserve"> размещению на официальном сайте Администрации Шелеховского муниципального района</w:t>
      </w:r>
      <w:r w:rsidR="00F747D8" w:rsidRPr="00AB0E85">
        <w:rPr>
          <w:rFonts w:ascii="Times New Roman" w:hAnsi="Times New Roman" w:cs="Times New Roman"/>
          <w:sz w:val="28"/>
        </w:rPr>
        <w:t xml:space="preserve"> </w:t>
      </w:r>
      <w:r w:rsidR="00093B23" w:rsidRPr="00AB0E85">
        <w:rPr>
          <w:rFonts w:ascii="Times New Roman" w:hAnsi="Times New Roman" w:cs="Times New Roman"/>
          <w:sz w:val="28"/>
        </w:rPr>
        <w:t>в и</w:t>
      </w:r>
      <w:r w:rsidR="001D7FC9" w:rsidRPr="00AB0E85">
        <w:rPr>
          <w:rFonts w:ascii="Times New Roman" w:hAnsi="Times New Roman" w:cs="Times New Roman"/>
          <w:sz w:val="28"/>
        </w:rPr>
        <w:t>н</w:t>
      </w:r>
      <w:r w:rsidR="00093B23" w:rsidRPr="00AB0E85">
        <w:rPr>
          <w:rFonts w:ascii="Times New Roman" w:hAnsi="Times New Roman" w:cs="Times New Roman"/>
          <w:sz w:val="28"/>
        </w:rPr>
        <w:t>ф</w:t>
      </w:r>
      <w:r w:rsidR="001D7FC9" w:rsidRPr="00AB0E85">
        <w:rPr>
          <w:rFonts w:ascii="Times New Roman" w:hAnsi="Times New Roman" w:cs="Times New Roman"/>
          <w:sz w:val="28"/>
        </w:rPr>
        <w:t>о</w:t>
      </w:r>
      <w:r w:rsidR="00093B23" w:rsidRPr="00AB0E85">
        <w:rPr>
          <w:rFonts w:ascii="Times New Roman" w:hAnsi="Times New Roman" w:cs="Times New Roman"/>
          <w:sz w:val="28"/>
        </w:rPr>
        <w:t>р</w:t>
      </w:r>
      <w:r w:rsidR="001D7FC9" w:rsidRPr="00AB0E85">
        <w:rPr>
          <w:rFonts w:ascii="Times New Roman" w:hAnsi="Times New Roman" w:cs="Times New Roman"/>
          <w:sz w:val="28"/>
        </w:rPr>
        <w:t>маци</w:t>
      </w:r>
      <w:r w:rsidR="00093B23" w:rsidRPr="00AB0E85">
        <w:rPr>
          <w:rFonts w:ascii="Times New Roman" w:hAnsi="Times New Roman" w:cs="Times New Roman"/>
          <w:sz w:val="28"/>
        </w:rPr>
        <w:t>о</w:t>
      </w:r>
      <w:r w:rsidR="001D7FC9" w:rsidRPr="00AB0E85">
        <w:rPr>
          <w:rFonts w:ascii="Times New Roman" w:hAnsi="Times New Roman" w:cs="Times New Roman"/>
          <w:sz w:val="28"/>
        </w:rPr>
        <w:t>нн</w:t>
      </w:r>
      <w:r w:rsidR="00093B23" w:rsidRPr="00AB0E85">
        <w:rPr>
          <w:rFonts w:ascii="Times New Roman" w:hAnsi="Times New Roman" w:cs="Times New Roman"/>
          <w:sz w:val="28"/>
        </w:rPr>
        <w:t>ой</w:t>
      </w:r>
      <w:r w:rsidR="00F747D8" w:rsidRPr="00AB0E85">
        <w:rPr>
          <w:rFonts w:ascii="Times New Roman" w:hAnsi="Times New Roman" w:cs="Times New Roman"/>
          <w:sz w:val="28"/>
        </w:rPr>
        <w:t xml:space="preserve"> телекоммуникационной сети </w:t>
      </w:r>
      <w:r w:rsidR="00467DAE" w:rsidRPr="00AB0E85">
        <w:rPr>
          <w:rFonts w:ascii="Times New Roman" w:hAnsi="Times New Roman" w:cs="Times New Roman"/>
          <w:sz w:val="28"/>
        </w:rPr>
        <w:t>«И</w:t>
      </w:r>
      <w:r w:rsidR="00F747D8" w:rsidRPr="00AB0E85">
        <w:rPr>
          <w:rFonts w:ascii="Times New Roman" w:hAnsi="Times New Roman" w:cs="Times New Roman"/>
          <w:sz w:val="28"/>
        </w:rPr>
        <w:t>нтернет</w:t>
      </w:r>
      <w:r w:rsidR="00467DAE" w:rsidRPr="00AB0E85">
        <w:rPr>
          <w:rFonts w:ascii="Times New Roman" w:hAnsi="Times New Roman" w:cs="Times New Roman"/>
          <w:sz w:val="28"/>
        </w:rPr>
        <w:t>»</w:t>
      </w:r>
      <w:r w:rsidRPr="00AB0E85">
        <w:rPr>
          <w:rFonts w:ascii="Times New Roman" w:hAnsi="Times New Roman" w:cs="Times New Roman"/>
          <w:sz w:val="28"/>
        </w:rPr>
        <w:t>.</w:t>
      </w:r>
    </w:p>
    <w:p w:rsidR="00E723D1" w:rsidRPr="00FE2CA8" w:rsidRDefault="00FE2CA8" w:rsidP="004C7F1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FE2CA8">
        <w:rPr>
          <w:rFonts w:ascii="Times New Roman" w:hAnsi="Times New Roman" w:cs="Times New Roman"/>
          <w:sz w:val="28"/>
        </w:rPr>
        <w:t>Ко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нтроль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за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исполнением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настоящего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постановления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B63D5A" w:rsidRPr="00FE2CA8">
        <w:rPr>
          <w:rFonts w:ascii="Times New Roman" w:eastAsia="Calibri" w:hAnsi="Times New Roman" w:cs="Times New Roman"/>
          <w:color w:val="000000"/>
          <w:sz w:val="28"/>
        </w:rPr>
        <w:t>оставляю за собой.</w:t>
      </w:r>
    </w:p>
    <w:p w:rsidR="00E723D1" w:rsidRPr="00906905" w:rsidRDefault="00E723D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E723D1" w:rsidRPr="00906905" w:rsidRDefault="002A72AB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.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один</w:t>
      </w:r>
    </w:p>
    <w:p w:rsidR="00E723D1" w:rsidRPr="00906905" w:rsidRDefault="00E723D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E723D1" w:rsidRPr="00906905" w:rsidRDefault="002A72AB">
      <w:pPr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</w:p>
    <w:p w:rsidR="0003562B" w:rsidRDefault="0003562B">
      <w:pPr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br w:type="page"/>
      </w:r>
    </w:p>
    <w:p w:rsidR="00E723D1" w:rsidRPr="00906905" w:rsidRDefault="002A72AB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Прилож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1</w:t>
      </w:r>
    </w:p>
    <w:p w:rsidR="00A370F3" w:rsidRDefault="002A72AB" w:rsidP="00A370F3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ановл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э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</w:p>
    <w:p w:rsidR="00E723D1" w:rsidRPr="00906905" w:rsidRDefault="002A72AB" w:rsidP="00A370F3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</w:p>
    <w:p w:rsidR="00E723D1" w:rsidRPr="00906905" w:rsidRDefault="002A72AB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="00F7720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944B75">
        <w:rPr>
          <w:rFonts w:ascii="Times New Roman" w:eastAsia="TimesNewRomanPSMT" w:hAnsi="Times New Roman" w:cs="Times New Roman"/>
          <w:color w:val="000000"/>
          <w:sz w:val="28"/>
        </w:rPr>
        <w:t>«</w:t>
      </w:r>
      <w:r w:rsidR="002B41B5">
        <w:rPr>
          <w:rFonts w:ascii="Times New Roman" w:eastAsia="TimesNewRomanPSMT" w:hAnsi="Times New Roman" w:cs="Times New Roman"/>
          <w:color w:val="000000"/>
          <w:sz w:val="28"/>
        </w:rPr>
        <w:t>19</w:t>
      </w:r>
      <w:r w:rsidR="00944B75">
        <w:rPr>
          <w:rFonts w:ascii="Times New Roman" w:eastAsia="TimesNewRomanPSMT" w:hAnsi="Times New Roman" w:cs="Times New Roman"/>
          <w:color w:val="000000"/>
          <w:sz w:val="28"/>
        </w:rPr>
        <w:t>»</w:t>
      </w:r>
      <w:r w:rsidR="00F7720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B41B5">
        <w:rPr>
          <w:rFonts w:ascii="Times New Roman" w:eastAsia="TimesNewRomanPSMT" w:hAnsi="Times New Roman" w:cs="Times New Roman"/>
          <w:color w:val="000000"/>
          <w:sz w:val="28"/>
        </w:rPr>
        <w:t xml:space="preserve">февраля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201</w:t>
      </w:r>
      <w:r w:rsidR="00763C7A">
        <w:rPr>
          <w:rFonts w:ascii="Times New Roman" w:eastAsia="TimesNewRomanPSMT" w:hAnsi="Times New Roman" w:cs="Times New Roman"/>
          <w:color w:val="000000"/>
          <w:sz w:val="28"/>
        </w:rPr>
        <w:t>8</w:t>
      </w:r>
      <w:r w:rsidR="002B41B5">
        <w:rPr>
          <w:rFonts w:ascii="Times New Roman" w:eastAsia="TimesNewRomanPSMT" w:hAnsi="Times New Roman" w:cs="Times New Roman"/>
          <w:color w:val="000000"/>
          <w:sz w:val="28"/>
        </w:rPr>
        <w:t xml:space="preserve"> год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B41B5">
        <w:rPr>
          <w:rFonts w:ascii="Times New Roman" w:eastAsia="TimesNewRomanPSMT" w:hAnsi="Times New Roman" w:cs="Times New Roman"/>
          <w:color w:val="000000"/>
          <w:sz w:val="28"/>
        </w:rPr>
        <w:t>17-пм</w:t>
      </w:r>
    </w:p>
    <w:p w:rsidR="00E723D1" w:rsidRPr="00906905" w:rsidRDefault="00E723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E723D1" w:rsidRPr="00906905" w:rsidRDefault="00406BE3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ложение</w:t>
      </w:r>
    </w:p>
    <w:p w:rsidR="00E723D1" w:rsidRPr="00906905" w:rsidRDefault="00000776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  <w:r>
        <w:rPr>
          <w:rFonts w:ascii="Times New Roman" w:eastAsia="TimesNewRomanPS-BoldMT" w:hAnsi="Times New Roman" w:cs="Times New Roman"/>
          <w:color w:val="000000"/>
          <w:sz w:val="28"/>
        </w:rPr>
        <w:t>о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муниципальном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звене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территориальной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подсистемы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единой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государственной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>
        <w:rPr>
          <w:rFonts w:ascii="Times New Roman" w:eastAsia="Calibri" w:hAnsi="Times New Roman" w:cs="Times New Roman"/>
          <w:color w:val="000000"/>
          <w:sz w:val="28"/>
        </w:rPr>
        <w:t>Ш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елеховского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</w:p>
    <w:p w:rsidR="00F747D8" w:rsidRDefault="00F747D8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</w:p>
    <w:p w:rsidR="00E723D1" w:rsidRDefault="00F747D8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  <w:r>
        <w:rPr>
          <w:rFonts w:ascii="Times New Roman" w:eastAsia="TimesNewRomanPS-BoldMT" w:hAnsi="Times New Roman" w:cs="Times New Roman"/>
          <w:color w:val="000000"/>
          <w:sz w:val="28"/>
          <w:lang w:val="en-US"/>
        </w:rPr>
        <w:t>I</w:t>
      </w:r>
      <w:r w:rsidR="001D7FC9">
        <w:rPr>
          <w:rFonts w:ascii="Times New Roman" w:eastAsia="TimesNewRomanPS-BoldMT" w:hAnsi="Times New Roman" w:cs="Times New Roman"/>
          <w:color w:val="000000"/>
          <w:sz w:val="28"/>
        </w:rPr>
        <w:t>.</w:t>
      </w:r>
      <w:r w:rsidRPr="001D7FC9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-BoldMT" w:hAnsi="Times New Roman" w:cs="Times New Roman"/>
          <w:color w:val="000000"/>
          <w:sz w:val="28"/>
        </w:rPr>
        <w:t>Общие положения</w:t>
      </w:r>
    </w:p>
    <w:p w:rsidR="00F747D8" w:rsidRPr="00F747D8" w:rsidRDefault="00F747D8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</w:p>
    <w:p w:rsidR="00E723D1" w:rsidRPr="00906905" w:rsidRDefault="002A72A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астоящ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ож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реде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ятель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а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аль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ди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сударств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л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9792A">
        <w:rPr>
          <w:rFonts w:ascii="Times New Roman" w:eastAsia="TimesNewRomanPSMT" w:hAnsi="Times New Roman" w:cs="Times New Roman"/>
          <w:color w:val="000000"/>
          <w:sz w:val="28"/>
        </w:rPr>
        <w:t>–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9792A">
        <w:rPr>
          <w:rFonts w:ascii="Times New Roman" w:eastAsia="Calibri" w:hAnsi="Times New Roman" w:cs="Times New Roman"/>
          <w:color w:val="000000"/>
          <w:sz w:val="28"/>
        </w:rPr>
        <w:t>Муниципальное зве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).</w:t>
      </w:r>
    </w:p>
    <w:p w:rsidR="007840B1" w:rsidRDefault="0009792A" w:rsidP="007840B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Муниципальное звено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бъединяет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рганы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силы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средства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полномочия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которых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входит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решение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вопросо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2A72AB" w:rsidRPr="00906905">
        <w:rPr>
          <w:rFonts w:ascii="Times New Roman" w:eastAsia="TimesNewRomanPSMT" w:hAnsi="Times New Roman" w:cs="Times New Roman"/>
          <w:sz w:val="28"/>
        </w:rPr>
        <w:t>.</w:t>
      </w:r>
    </w:p>
    <w:p w:rsidR="007840B1" w:rsidRDefault="00F77202" w:rsidP="007840B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7840B1">
        <w:rPr>
          <w:rFonts w:ascii="Times New Roman" w:eastAsia="TimesNewRomanPSMT" w:hAnsi="Times New Roman" w:cs="Times New Roman"/>
          <w:sz w:val="28"/>
        </w:rPr>
        <w:t>В</w:t>
      </w:r>
      <w:r w:rsidR="0051060E" w:rsidRPr="007840B1">
        <w:rPr>
          <w:rFonts w:ascii="Times New Roman" w:eastAsia="TimesNewRomanPSMT" w:hAnsi="Times New Roman" w:cs="Times New Roman"/>
          <w:sz w:val="28"/>
        </w:rPr>
        <w:t xml:space="preserve"> отношении сельских поселений, входящих в состав Шелеховского района, </w:t>
      </w:r>
      <w:r w:rsidR="00223C95" w:rsidRPr="007840B1">
        <w:rPr>
          <w:rFonts w:ascii="Times New Roman" w:eastAsia="TimesNewRomanPSMT" w:hAnsi="Times New Roman" w:cs="Times New Roman"/>
          <w:sz w:val="28"/>
        </w:rPr>
        <w:t xml:space="preserve">организация мероприятий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в</w:t>
      </w:r>
      <w:r w:rsidR="00223C95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="00223C95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="00223C95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="00223C95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и</w:t>
      </w:r>
      <w:r w:rsidR="00223C95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="00223C95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от</w:t>
      </w:r>
      <w:r w:rsidR="00223C95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223C95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23C95" w:rsidRPr="007840B1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223C95" w:rsidRPr="007840B1">
        <w:rPr>
          <w:rFonts w:ascii="Times New Roman" w:eastAsia="TimesNewRomanPSMT" w:hAnsi="Times New Roman" w:cs="Times New Roman"/>
          <w:sz w:val="28"/>
        </w:rPr>
        <w:t xml:space="preserve"> </w:t>
      </w:r>
      <w:r w:rsidR="0051060E" w:rsidRPr="007840B1">
        <w:rPr>
          <w:rFonts w:ascii="Times New Roman" w:eastAsia="TimesNewRomanPSMT" w:hAnsi="Times New Roman" w:cs="Times New Roman"/>
          <w:sz w:val="28"/>
        </w:rPr>
        <w:t>осуществляется Администрацией Шелеховского муниципального рай</w:t>
      </w:r>
      <w:r w:rsidRPr="007840B1">
        <w:rPr>
          <w:rFonts w:ascii="Times New Roman" w:eastAsia="TimesNewRomanPSMT" w:hAnsi="Times New Roman" w:cs="Times New Roman"/>
          <w:sz w:val="28"/>
        </w:rPr>
        <w:t>она в соответствии с настоящим П</w:t>
      </w:r>
      <w:r w:rsidR="0051060E" w:rsidRPr="007840B1">
        <w:rPr>
          <w:rFonts w:ascii="Times New Roman" w:eastAsia="TimesNewRomanPSMT" w:hAnsi="Times New Roman" w:cs="Times New Roman"/>
          <w:sz w:val="28"/>
        </w:rPr>
        <w:t>оложением</w:t>
      </w:r>
      <w:r w:rsidR="00A31741" w:rsidRPr="007840B1">
        <w:rPr>
          <w:rFonts w:ascii="Times New Roman" w:eastAsia="TimesNewRomanPSMT" w:hAnsi="Times New Roman" w:cs="Times New Roman"/>
          <w:sz w:val="28"/>
        </w:rPr>
        <w:t>.</w:t>
      </w:r>
    </w:p>
    <w:p w:rsidR="0051060E" w:rsidRPr="007840B1" w:rsidRDefault="00F77202" w:rsidP="007840B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7840B1">
        <w:rPr>
          <w:rFonts w:ascii="Times New Roman" w:eastAsia="TimesNewRomanPSMT" w:hAnsi="Times New Roman" w:cs="Times New Roman"/>
          <w:sz w:val="28"/>
        </w:rPr>
        <w:t>В</w:t>
      </w:r>
      <w:r w:rsidR="0051060E" w:rsidRPr="007840B1">
        <w:rPr>
          <w:rFonts w:ascii="Times New Roman" w:eastAsia="TimesNewRomanPSMT" w:hAnsi="Times New Roman" w:cs="Times New Roman"/>
          <w:sz w:val="28"/>
        </w:rPr>
        <w:t xml:space="preserve"> отношении городских поселений, входящих в состав Шелеховского района, если иной порядок не установлен соглашением о передаче отдельных полномочий в области ГО и ЧС</w:t>
      </w:r>
      <w:r w:rsidR="003E33D9">
        <w:rPr>
          <w:rFonts w:ascii="Times New Roman" w:eastAsia="TimesNewRomanPSMT" w:hAnsi="Times New Roman" w:cs="Times New Roman"/>
          <w:sz w:val="28"/>
        </w:rPr>
        <w:t xml:space="preserve"> </w:t>
      </w:r>
      <w:r w:rsidR="0051060E" w:rsidRPr="007840B1">
        <w:rPr>
          <w:rFonts w:ascii="Times New Roman" w:eastAsia="TimesNewRomanPSMT" w:hAnsi="Times New Roman" w:cs="Times New Roman"/>
          <w:sz w:val="28"/>
        </w:rPr>
        <w:t>и организаций</w:t>
      </w:r>
      <w:r w:rsidR="003E33D9">
        <w:rPr>
          <w:rFonts w:ascii="Times New Roman" w:eastAsia="TimesNewRomanPSMT" w:hAnsi="Times New Roman" w:cs="Times New Roman"/>
          <w:sz w:val="28"/>
        </w:rPr>
        <w:t xml:space="preserve">, </w:t>
      </w:r>
      <w:r w:rsidRPr="007840B1">
        <w:rPr>
          <w:rFonts w:ascii="Times New Roman" w:eastAsia="TimesNewRomanPSMT" w:hAnsi="Times New Roman" w:cs="Times New Roman"/>
          <w:sz w:val="28"/>
        </w:rPr>
        <w:t>расположенных на территории Шелеховского района</w:t>
      </w:r>
      <w:r w:rsidR="00513104" w:rsidRPr="007840B1">
        <w:rPr>
          <w:rFonts w:ascii="Times New Roman" w:eastAsia="TimesNewRomanPSMT" w:hAnsi="Times New Roman" w:cs="Times New Roman"/>
          <w:sz w:val="28"/>
        </w:rPr>
        <w:t>,</w:t>
      </w:r>
      <w:r w:rsidR="0051060E" w:rsidRPr="007840B1">
        <w:rPr>
          <w:rFonts w:ascii="Times New Roman" w:eastAsia="TimesNewRomanPSMT" w:hAnsi="Times New Roman" w:cs="Times New Roman"/>
          <w:sz w:val="28"/>
        </w:rPr>
        <w:t xml:space="preserve"> </w:t>
      </w:r>
      <w:r w:rsidR="00513104" w:rsidRPr="007840B1">
        <w:rPr>
          <w:rFonts w:ascii="Times New Roman" w:eastAsia="TimesNewRomanPSMT" w:hAnsi="Times New Roman" w:cs="Times New Roman"/>
          <w:sz w:val="28"/>
        </w:rPr>
        <w:t xml:space="preserve">организация мероприятий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в</w:t>
      </w:r>
      <w:r w:rsidR="00513104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="00513104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="00513104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="00513104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и</w:t>
      </w:r>
      <w:r w:rsidR="00513104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="00513104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от</w:t>
      </w:r>
      <w:r w:rsidR="00513104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513104" w:rsidRPr="007840B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13104" w:rsidRPr="007840B1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513104" w:rsidRPr="007840B1">
        <w:rPr>
          <w:rFonts w:ascii="Times New Roman" w:eastAsia="TimesNewRomanPSMT" w:hAnsi="Times New Roman" w:cs="Times New Roman"/>
          <w:sz w:val="28"/>
        </w:rPr>
        <w:t xml:space="preserve"> </w:t>
      </w:r>
      <w:r w:rsidR="0051060E" w:rsidRPr="007840B1">
        <w:rPr>
          <w:rFonts w:ascii="Times New Roman" w:eastAsia="TimesNewRomanPSMT" w:hAnsi="Times New Roman" w:cs="Times New Roman"/>
          <w:sz w:val="28"/>
        </w:rPr>
        <w:t>осуществляется ими самостоятельно в соответствии с требованиями, установлен</w:t>
      </w:r>
      <w:r w:rsidRPr="007840B1">
        <w:rPr>
          <w:rFonts w:ascii="Times New Roman" w:eastAsia="TimesNewRomanPSMT" w:hAnsi="Times New Roman" w:cs="Times New Roman"/>
          <w:sz w:val="28"/>
        </w:rPr>
        <w:t>ными настоящим П</w:t>
      </w:r>
      <w:r w:rsidR="0051060E" w:rsidRPr="007840B1">
        <w:rPr>
          <w:rFonts w:ascii="Times New Roman" w:eastAsia="TimesNewRomanPSMT" w:hAnsi="Times New Roman" w:cs="Times New Roman"/>
          <w:sz w:val="28"/>
        </w:rPr>
        <w:t>оложением.</w:t>
      </w:r>
    </w:p>
    <w:p w:rsidR="000B0EA7" w:rsidRDefault="000B0EA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</w:rPr>
        <w:t xml:space="preserve">Муниципальное звено осуществляет свою деятельность в соответствии с </w:t>
      </w:r>
      <w:r w:rsidR="007308ED">
        <w:rPr>
          <w:rFonts w:ascii="Times New Roman" w:eastAsia="TimesNewRomanPSMT" w:hAnsi="Times New Roman" w:cs="Times New Roman"/>
          <w:sz w:val="28"/>
        </w:rPr>
        <w:t>закон</w:t>
      </w:r>
      <w:r w:rsidR="00367673">
        <w:rPr>
          <w:rFonts w:ascii="Times New Roman" w:eastAsia="TimesNewRomanPSMT" w:hAnsi="Times New Roman" w:cs="Times New Roman"/>
          <w:sz w:val="28"/>
        </w:rPr>
        <w:t>одательств</w:t>
      </w:r>
      <w:r w:rsidR="007308ED">
        <w:rPr>
          <w:rFonts w:ascii="Times New Roman" w:eastAsia="TimesNewRomanPSMT" w:hAnsi="Times New Roman" w:cs="Times New Roman"/>
          <w:sz w:val="28"/>
        </w:rPr>
        <w:t>ом</w:t>
      </w:r>
      <w:r w:rsidR="00367673">
        <w:rPr>
          <w:rFonts w:ascii="Times New Roman" w:eastAsia="TimesNewRomanPSMT" w:hAnsi="Times New Roman" w:cs="Times New Roman"/>
          <w:sz w:val="28"/>
        </w:rPr>
        <w:t xml:space="preserve"> Российской Федерации</w:t>
      </w:r>
      <w:r w:rsidR="007308ED">
        <w:rPr>
          <w:rFonts w:ascii="Times New Roman" w:eastAsia="TimesNewRomanPSMT" w:hAnsi="Times New Roman" w:cs="Times New Roman"/>
          <w:sz w:val="28"/>
        </w:rPr>
        <w:t>.</w:t>
      </w:r>
    </w:p>
    <w:p w:rsidR="00CF601D" w:rsidRDefault="00CF601D" w:rsidP="00CF601D">
      <w:pPr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</w:rPr>
      </w:pPr>
    </w:p>
    <w:p w:rsidR="00675DEA" w:rsidRPr="00675DEA" w:rsidRDefault="00CF601D" w:rsidP="00CF601D">
      <w:pPr>
        <w:spacing w:after="0" w:line="240" w:lineRule="auto"/>
        <w:ind w:left="709"/>
        <w:jc w:val="center"/>
        <w:rPr>
          <w:rFonts w:ascii="Times New Roman" w:eastAsia="TimesNewRomanPSMT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lang w:val="en-US"/>
        </w:rPr>
        <w:t>II</w:t>
      </w:r>
      <w:r w:rsidR="001D7FC9">
        <w:rPr>
          <w:rFonts w:ascii="Times New Roman" w:eastAsia="TimesNewRomanPSMT" w:hAnsi="Times New Roman" w:cs="Times New Roman"/>
          <w:sz w:val="28"/>
        </w:rPr>
        <w:t>.</w:t>
      </w:r>
      <w:r w:rsidRPr="00675DEA">
        <w:rPr>
          <w:rFonts w:ascii="Times New Roman" w:eastAsia="TimesNewRomanPSMT" w:hAnsi="Times New Roman" w:cs="Times New Roman"/>
          <w:sz w:val="28"/>
        </w:rPr>
        <w:t xml:space="preserve"> </w:t>
      </w:r>
      <w:r w:rsidR="001D7FC9">
        <w:rPr>
          <w:rFonts w:ascii="Times New Roman" w:eastAsia="TimesNewRomanPSMT" w:hAnsi="Times New Roman" w:cs="Times New Roman"/>
          <w:sz w:val="28"/>
        </w:rPr>
        <w:t>Орган</w:t>
      </w:r>
      <w:r w:rsidR="00467DAE">
        <w:rPr>
          <w:rFonts w:ascii="Times New Roman" w:eastAsia="TimesNewRomanPSMT" w:hAnsi="Times New Roman" w:cs="Times New Roman"/>
          <w:sz w:val="28"/>
        </w:rPr>
        <w:t>ы</w:t>
      </w:r>
      <w:r w:rsidR="007877B7">
        <w:rPr>
          <w:rFonts w:ascii="Times New Roman" w:eastAsia="TimesNewRomanPSMT" w:hAnsi="Times New Roman" w:cs="Times New Roman"/>
          <w:sz w:val="28"/>
        </w:rPr>
        <w:t xml:space="preserve"> управления М</w:t>
      </w:r>
      <w:r w:rsidR="001D7FC9">
        <w:rPr>
          <w:rFonts w:ascii="Times New Roman" w:eastAsia="TimesNewRomanPSMT" w:hAnsi="Times New Roman" w:cs="Times New Roman"/>
          <w:sz w:val="28"/>
        </w:rPr>
        <w:t>униципальным звеном</w:t>
      </w:r>
    </w:p>
    <w:p w:rsidR="00E723D1" w:rsidRPr="00906905" w:rsidRDefault="00E723D1" w:rsidP="00367673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</w:p>
    <w:p w:rsidR="00E723D1" w:rsidRPr="00906905" w:rsidRDefault="002A72A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Координационн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9792A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 w:rsidR="0009792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вляю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5D3097" w:rsidRPr="00906905" w:rsidRDefault="005D3097" w:rsidP="004C7F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ров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–</w:t>
      </w:r>
      <w:r w:rsidR="00C671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3E33D9" w:rsidRP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исси</w:t>
      </w:r>
      <w:r w:rsidR="003E33D9">
        <w:rPr>
          <w:rFonts w:ascii="Times New Roman" w:eastAsia="TimesNewRomanPSMT" w:hAnsi="Times New Roman" w:cs="Times New Roman"/>
          <w:color w:val="000000"/>
          <w:sz w:val="28"/>
          <w:szCs w:val="28"/>
        </w:rPr>
        <w:t>я</w:t>
      </w:r>
      <w:r w:rsidR="003E33D9" w:rsidRPr="004B72B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чрезвычайным ситуациям и обеспечения пожарной безопасности (далее – КЧС и ПБ) Администрации Шелеховского муниципального района </w:t>
      </w:r>
      <w:r w:rsidR="00367673">
        <w:rPr>
          <w:rFonts w:ascii="Times New Roman" w:eastAsia="Calibri" w:hAnsi="Times New Roman" w:cs="Times New Roman"/>
          <w:color w:val="000000"/>
          <w:sz w:val="28"/>
        </w:rPr>
        <w:t>и КЧС и ПБ городских и сельских посел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D5B5A" w:rsidRPr="0030546A" w:rsidRDefault="005D3097" w:rsidP="004C7F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30546A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объектовом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уровне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КЧС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и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ПБ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F27D20" w:rsidRPr="0030546A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5D3097" w:rsidRPr="00906905" w:rsidRDefault="005D309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Постоян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ующи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9792A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вляются:</w:t>
      </w:r>
    </w:p>
    <w:p w:rsidR="0030546A" w:rsidRPr="0030546A" w:rsidRDefault="008A7E73" w:rsidP="004C7F1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6A71E0">
        <w:rPr>
          <w:rFonts w:ascii="Times New Roman" w:eastAsia="Calibri" w:hAnsi="Times New Roman" w:cs="Times New Roman"/>
          <w:color w:val="000000"/>
          <w:sz w:val="28"/>
        </w:rPr>
        <w:t>муниципальном уровне</w:t>
      </w:r>
      <w:r w:rsidR="0030546A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30546A" w:rsidRPr="0030546A" w:rsidRDefault="00984746" w:rsidP="006354A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Администрации Шелеховского муниципального района - </w:t>
      </w:r>
      <w:r w:rsidR="00325860">
        <w:rPr>
          <w:rFonts w:ascii="Times New Roman" w:eastAsia="Calibri" w:hAnsi="Times New Roman" w:cs="Times New Roman"/>
          <w:color w:val="000000"/>
          <w:sz w:val="28"/>
        </w:rPr>
        <w:t xml:space="preserve">отдел </w:t>
      </w:r>
      <w:r w:rsidR="003E33D9">
        <w:rPr>
          <w:rFonts w:ascii="Times New Roman" w:eastAsia="Calibri" w:hAnsi="Times New Roman" w:cs="Times New Roman"/>
          <w:color w:val="000000"/>
          <w:sz w:val="28"/>
        </w:rPr>
        <w:t>мобилизационной подготовки</w:t>
      </w:r>
      <w:r w:rsidR="00325860">
        <w:rPr>
          <w:rFonts w:ascii="Times New Roman" w:eastAsia="Calibri" w:hAnsi="Times New Roman" w:cs="Times New Roman"/>
          <w:color w:val="000000"/>
          <w:sz w:val="28"/>
        </w:rPr>
        <w:t>, ГО и ЧС</w:t>
      </w:r>
      <w:r w:rsidR="003E33D9">
        <w:rPr>
          <w:rFonts w:ascii="Times New Roman" w:eastAsia="Calibri" w:hAnsi="Times New Roman" w:cs="Times New Roman"/>
          <w:color w:val="000000"/>
          <w:sz w:val="28"/>
        </w:rPr>
        <w:t xml:space="preserve"> (далее – ОМП, ГО и ЧС)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;</w:t>
      </w:r>
      <w:r w:rsidR="001D5B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8A7E73" w:rsidRPr="00906905" w:rsidRDefault="001D5B5A" w:rsidP="006354A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 w:rsidR="00984746">
        <w:rPr>
          <w:rFonts w:ascii="Times New Roman" w:eastAsia="Calibri" w:hAnsi="Times New Roman" w:cs="Times New Roman"/>
          <w:color w:val="000000"/>
          <w:sz w:val="28"/>
        </w:rPr>
        <w:t>Администрациях городских и сельских поселений -</w:t>
      </w:r>
      <w:r w:rsidR="0036767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руктур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разделения</w:t>
      </w:r>
      <w:r w:rsidR="00467DAE">
        <w:rPr>
          <w:rFonts w:ascii="Times New Roman" w:eastAsia="Calibri" w:hAnsi="Times New Roman" w:cs="Times New Roman"/>
          <w:color w:val="000000"/>
          <w:sz w:val="28"/>
        </w:rPr>
        <w:t xml:space="preserve"> (специалисты)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олномоч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ш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дач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75DEA" w:rsidRPr="00984746" w:rsidRDefault="008A7E73" w:rsidP="004C7F1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84746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объектовом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уровне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структурн</w:t>
      </w:r>
      <w:r w:rsidR="00AB4C0B">
        <w:rPr>
          <w:rFonts w:ascii="Times New Roman" w:eastAsia="Calibri" w:hAnsi="Times New Roman" w:cs="Times New Roman"/>
          <w:color w:val="000000"/>
          <w:sz w:val="28"/>
        </w:rPr>
        <w:t>ы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е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подразделени</w:t>
      </w:r>
      <w:r w:rsidR="00AB4C0B">
        <w:rPr>
          <w:rFonts w:ascii="Times New Roman" w:eastAsia="Calibri" w:hAnsi="Times New Roman" w:cs="Times New Roman"/>
          <w:color w:val="000000"/>
          <w:sz w:val="28"/>
        </w:rPr>
        <w:t>я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AB4C0B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="007877B7">
        <w:rPr>
          <w:rFonts w:ascii="Times New Roman" w:eastAsia="TimesNewRomanPSMT" w:hAnsi="Times New Roman" w:cs="Times New Roman"/>
          <w:color w:val="000000"/>
          <w:sz w:val="28"/>
        </w:rPr>
        <w:t xml:space="preserve"> или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877B7">
        <w:rPr>
          <w:rFonts w:ascii="Times New Roman" w:eastAsia="Calibri" w:hAnsi="Times New Roman" w:cs="Times New Roman"/>
          <w:color w:val="000000"/>
          <w:sz w:val="28"/>
        </w:rPr>
        <w:t>лиц</w:t>
      </w:r>
      <w:r w:rsidR="00AB4C0B">
        <w:rPr>
          <w:rFonts w:ascii="Times New Roman" w:eastAsia="Calibri" w:hAnsi="Times New Roman" w:cs="Times New Roman"/>
          <w:color w:val="000000"/>
          <w:sz w:val="28"/>
        </w:rPr>
        <w:t>а</w:t>
      </w:r>
      <w:r w:rsidR="00B95B65">
        <w:rPr>
          <w:rFonts w:ascii="Times New Roman" w:eastAsia="Calibri" w:hAnsi="Times New Roman" w:cs="Times New Roman"/>
          <w:color w:val="000000"/>
          <w:sz w:val="28"/>
        </w:rPr>
        <w:t>,</w:t>
      </w:r>
      <w:r w:rsidR="007877B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уполномоченн</w:t>
      </w:r>
      <w:r w:rsidR="00AB4C0B">
        <w:rPr>
          <w:rFonts w:ascii="Times New Roman" w:eastAsia="Calibri" w:hAnsi="Times New Roman" w:cs="Times New Roman"/>
          <w:color w:val="000000"/>
          <w:sz w:val="28"/>
        </w:rPr>
        <w:t>ы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е</w:t>
      </w:r>
      <w:r w:rsidR="007877B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решение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задач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в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и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5D3097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седнев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B5A4D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вляются:</w:t>
      </w:r>
    </w:p>
    <w:p w:rsidR="008E6824" w:rsidRPr="008E6824" w:rsidRDefault="008E6824" w:rsidP="004C7F1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 муниципальном уровне:</w:t>
      </w:r>
    </w:p>
    <w:p w:rsidR="008A7E73" w:rsidRDefault="008A7E73" w:rsidP="004C7F1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МК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«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дина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жур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испетчерска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»</w:t>
      </w:r>
      <w:r w:rsidR="008E6824">
        <w:rPr>
          <w:rFonts w:ascii="Times New Roman" w:eastAsia="TimesNewRomanPSMT" w:hAnsi="Times New Roman" w:cs="Times New Roman"/>
          <w:color w:val="000000"/>
          <w:sz w:val="28"/>
        </w:rPr>
        <w:t xml:space="preserve"> (далее –</w:t>
      </w:r>
      <w:r w:rsidR="00CB557F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8E6824">
        <w:rPr>
          <w:rFonts w:ascii="Times New Roman" w:eastAsia="TimesNewRomanPSMT" w:hAnsi="Times New Roman" w:cs="Times New Roman"/>
          <w:color w:val="000000"/>
          <w:sz w:val="28"/>
        </w:rPr>
        <w:t>ЕДДС)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8E6824" w:rsidRPr="003E33D9" w:rsidRDefault="00C671A8" w:rsidP="004C7F1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3E33D9">
        <w:rPr>
          <w:rFonts w:ascii="Times New Roman" w:eastAsia="Calibri" w:hAnsi="Times New Roman" w:cs="Times New Roman"/>
          <w:color w:val="000000"/>
          <w:sz w:val="28"/>
        </w:rPr>
        <w:t>дежурные</w:t>
      </w:r>
      <w:r w:rsidR="008E6824" w:rsidRPr="003E33D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84746" w:rsidRPr="003E33D9">
        <w:rPr>
          <w:rFonts w:ascii="Times New Roman" w:eastAsia="Calibri" w:hAnsi="Times New Roman" w:cs="Times New Roman"/>
          <w:color w:val="000000"/>
          <w:sz w:val="28"/>
        </w:rPr>
        <w:t>службы поселений;</w:t>
      </w:r>
    </w:p>
    <w:p w:rsidR="008A7E73" w:rsidRPr="00906905" w:rsidRDefault="008E6824" w:rsidP="004C7F1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на объектовом уровне - 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дежурно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диспетчерские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службы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объектов).</w:t>
      </w:r>
    </w:p>
    <w:p w:rsidR="005D3097" w:rsidRPr="00984746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азмещ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B5A4D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 w:rsidR="008E6824">
        <w:rPr>
          <w:rFonts w:ascii="Times New Roman" w:eastAsia="Calibri" w:hAnsi="Times New Roman" w:cs="Times New Roman"/>
          <w:color w:val="000000"/>
          <w:sz w:val="28"/>
        </w:rPr>
        <w:t xml:space="preserve"> в режиме повседневной деятельности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ационар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ункт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ащае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хнически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жизнеобеспеч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держивае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оя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оя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ю.</w:t>
      </w:r>
    </w:p>
    <w:p w:rsidR="00984746" w:rsidRPr="00984746" w:rsidRDefault="00984746" w:rsidP="009847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ым звеном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ставля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он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хническ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ъедин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ет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ещ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анал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е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ще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ьз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едомств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ет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ива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гнал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877B7">
        <w:rPr>
          <w:rFonts w:ascii="Times New Roman" w:eastAsia="TimesNewRomanPSMT" w:hAnsi="Times New Roman" w:cs="Times New Roman"/>
          <w:color w:val="000000"/>
          <w:sz w:val="28"/>
        </w:rPr>
        <w:t xml:space="preserve">единой государственной системы предупреждения и ликвидации чрезвычайных ситуаций (далее - </w:t>
      </w:r>
      <w:r w:rsidR="00C671A8">
        <w:rPr>
          <w:rFonts w:ascii="Times New Roman" w:eastAsia="Calibri" w:hAnsi="Times New Roman" w:cs="Times New Roman"/>
          <w:color w:val="000000"/>
          <w:sz w:val="28"/>
        </w:rPr>
        <w:t>РС</w:t>
      </w:r>
      <w:r>
        <w:rPr>
          <w:rFonts w:ascii="Times New Roman" w:eastAsia="Calibri" w:hAnsi="Times New Roman" w:cs="Times New Roman"/>
          <w:color w:val="000000"/>
          <w:sz w:val="28"/>
        </w:rPr>
        <w:t>ЧС</w:t>
      </w:r>
      <w:r w:rsidR="007877B7">
        <w:rPr>
          <w:rFonts w:ascii="Times New Roman" w:eastAsia="Calibri" w:hAnsi="Times New Roman" w:cs="Times New Roman"/>
          <w:color w:val="000000"/>
          <w:sz w:val="28"/>
        </w:rPr>
        <w:t>)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.</w:t>
      </w:r>
    </w:p>
    <w:p w:rsidR="001E753B" w:rsidRDefault="001E753B" w:rsidP="00A601F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A601F8" w:rsidRDefault="00984746" w:rsidP="00A601F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III</w:t>
      </w:r>
      <w:r w:rsidR="001D7FC9">
        <w:rPr>
          <w:rFonts w:ascii="Times New Roman" w:eastAsia="Calibri" w:hAnsi="Times New Roman" w:cs="Times New Roman"/>
          <w:color w:val="000000"/>
          <w:sz w:val="28"/>
        </w:rPr>
        <w:t>.</w:t>
      </w:r>
      <w:r w:rsidR="001D5B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Силы и средства </w:t>
      </w:r>
      <w:r w:rsidR="00C671A8">
        <w:rPr>
          <w:rFonts w:ascii="Times New Roman" w:eastAsia="Calibri" w:hAnsi="Times New Roman" w:cs="Times New Roman"/>
          <w:color w:val="000000"/>
          <w:sz w:val="28"/>
        </w:rPr>
        <w:t>РСЧС Шелеховского района</w:t>
      </w:r>
    </w:p>
    <w:p w:rsidR="00A601F8" w:rsidRPr="00A601F8" w:rsidRDefault="00A601F8" w:rsidP="00A601F8">
      <w:pPr>
        <w:spacing w:after="0" w:line="240" w:lineRule="auto"/>
        <w:ind w:left="709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5D3097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671A8">
        <w:rPr>
          <w:rFonts w:ascii="Times New Roman" w:eastAsia="Calibri" w:hAnsi="Times New Roman" w:cs="Times New Roman"/>
          <w:color w:val="000000"/>
          <w:sz w:val="28"/>
        </w:rPr>
        <w:t>РСЧС Шелеховского района</w:t>
      </w:r>
      <w:r w:rsidR="00CB5A4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нося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ециаль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готовл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назнач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деляем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влекаем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)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</w:t>
      </w:r>
      <w:r w:rsidR="00EA1876">
        <w:rPr>
          <w:rFonts w:ascii="Times New Roman" w:eastAsia="Calibri" w:hAnsi="Times New Roman" w:cs="Times New Roman"/>
          <w:color w:val="000000"/>
          <w:sz w:val="28"/>
        </w:rPr>
        <w:t>ций, в том числе силы и средства постоянной готовности.</w:t>
      </w:r>
    </w:p>
    <w:p w:rsidR="00326EEF" w:rsidRDefault="007840B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 xml:space="preserve">Силы и средства РСЧС </w:t>
      </w:r>
      <w:r w:rsidR="00CE360A">
        <w:rPr>
          <w:rFonts w:ascii="Times New Roman" w:eastAsia="TimesNewRomanPSMT" w:hAnsi="Times New Roman" w:cs="Times New Roman"/>
          <w:color w:val="000000"/>
          <w:sz w:val="28"/>
        </w:rPr>
        <w:t xml:space="preserve">Шелеховского района </w:t>
      </w:r>
      <w:r>
        <w:rPr>
          <w:rFonts w:ascii="Times New Roman" w:eastAsia="TimesNewRomanPSMT" w:hAnsi="Times New Roman" w:cs="Times New Roman"/>
          <w:color w:val="000000"/>
          <w:sz w:val="28"/>
        </w:rPr>
        <w:t>подразделяются на</w:t>
      </w:r>
      <w:r w:rsidR="00326EEF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7840B1" w:rsidRDefault="00F55A7D" w:rsidP="00326EE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 xml:space="preserve">службы </w:t>
      </w:r>
      <w:r w:rsidR="00AB4C0B">
        <w:rPr>
          <w:rFonts w:ascii="Times New Roman" w:eastAsia="TimesNewRomanPSMT" w:hAnsi="Times New Roman" w:cs="Times New Roman"/>
          <w:color w:val="000000"/>
          <w:sz w:val="28"/>
        </w:rPr>
        <w:t xml:space="preserve">РСЧС </w:t>
      </w:r>
      <w:r w:rsidR="003E33D9">
        <w:rPr>
          <w:rFonts w:ascii="Times New Roman" w:eastAsia="TimesNewRomanPSMT" w:hAnsi="Times New Roman" w:cs="Times New Roman"/>
          <w:color w:val="000000"/>
          <w:sz w:val="28"/>
        </w:rPr>
        <w:t>Муниципального звена (далее – МЗ ТП РСЧС),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840B1" w:rsidRPr="00326EEF">
        <w:rPr>
          <w:rFonts w:ascii="Times New Roman" w:eastAsia="TimesNewRomanPSMT" w:hAnsi="Times New Roman" w:cs="Times New Roman"/>
          <w:color w:val="000000"/>
          <w:sz w:val="28"/>
        </w:rPr>
        <w:t xml:space="preserve">привлекаемые для ликвидации </w:t>
      </w:r>
      <w:r w:rsidR="00326EEF" w:rsidRPr="00326EEF">
        <w:rPr>
          <w:rFonts w:ascii="Times New Roman" w:eastAsia="TimesNewRomanPSMT" w:hAnsi="Times New Roman" w:cs="Times New Roman"/>
          <w:color w:val="000000"/>
          <w:sz w:val="28"/>
        </w:rPr>
        <w:t>ЧС муниципального, межмуниципального и регионального характера</w:t>
      </w:r>
      <w:r w:rsidR="00326EEF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326EEF" w:rsidRPr="00326EEF" w:rsidRDefault="00326EEF" w:rsidP="00326EE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формирования РСЧС</w:t>
      </w:r>
      <w:r w:rsidR="006441B0">
        <w:rPr>
          <w:rFonts w:ascii="Times New Roman" w:eastAsia="TimesNewRomanPSMT" w:hAnsi="Times New Roman" w:cs="Times New Roman"/>
          <w:color w:val="000000"/>
          <w:sz w:val="28"/>
        </w:rPr>
        <w:t xml:space="preserve"> организаций, расположенных на территории Шелеховского района,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 привлекаемые для ликвидации ЧС объектового характера.</w:t>
      </w:r>
    </w:p>
    <w:p w:rsidR="008A7E73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Соста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3E33D9">
        <w:rPr>
          <w:rFonts w:ascii="Times New Roman" w:eastAsia="Calibri" w:hAnsi="Times New Roman" w:cs="Times New Roman"/>
          <w:color w:val="000000"/>
          <w:sz w:val="28"/>
        </w:rPr>
        <w:t xml:space="preserve"> служб РСЧ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B5A4D">
        <w:rPr>
          <w:rFonts w:ascii="Times New Roman" w:eastAsia="Calibri" w:hAnsi="Times New Roman" w:cs="Times New Roman"/>
          <w:color w:val="000000"/>
          <w:sz w:val="28"/>
        </w:rPr>
        <w:t>М</w:t>
      </w:r>
      <w:r w:rsidR="00F55A7D">
        <w:rPr>
          <w:rFonts w:ascii="Times New Roman" w:eastAsia="Calibri" w:hAnsi="Times New Roman" w:cs="Times New Roman"/>
          <w:color w:val="000000"/>
          <w:sz w:val="28"/>
        </w:rPr>
        <w:t>З ТП РСЧС</w:t>
      </w:r>
      <w:r w:rsidR="00CB5A4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твержда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ановл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э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.</w:t>
      </w:r>
    </w:p>
    <w:p w:rsidR="008A7E73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AB4C0B">
        <w:rPr>
          <w:rFonts w:ascii="Times New Roman" w:eastAsia="Calibri" w:hAnsi="Times New Roman" w:cs="Times New Roman"/>
          <w:color w:val="000000"/>
          <w:sz w:val="28"/>
        </w:rPr>
        <w:t>Основу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326EEF"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служб </w:t>
      </w:r>
      <w:r w:rsidR="00AB4C0B"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РСЧС </w:t>
      </w:r>
      <w:r w:rsidR="003E33D9" w:rsidRPr="00AB4C0B">
        <w:rPr>
          <w:rFonts w:ascii="Times New Roman" w:eastAsia="Calibri" w:hAnsi="Times New Roman" w:cs="Times New Roman"/>
          <w:color w:val="000000"/>
          <w:sz w:val="28"/>
        </w:rPr>
        <w:t>постоянной</w:t>
      </w:r>
      <w:r w:rsidR="003E33D9"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3E33D9" w:rsidRPr="00AB4C0B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="003E33D9"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F55A7D"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МЗ ТП </w:t>
      </w:r>
      <w:r w:rsidR="00326EEF"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РСЧС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составляют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спасательные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службы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спасательные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формирования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иные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службы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и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B4C0B">
        <w:rPr>
          <w:rFonts w:ascii="Times New Roman" w:eastAsia="Calibri" w:hAnsi="Times New Roman" w:cs="Times New Roman"/>
          <w:color w:val="000000"/>
          <w:sz w:val="28"/>
        </w:rPr>
        <w:t>формирования</w:t>
      </w:r>
      <w:r w:rsidRPr="00AB4C0B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ащ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ециаль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хник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оруд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наряж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струмент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чет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руг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тлож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A601F8">
        <w:rPr>
          <w:rFonts w:ascii="Times New Roman" w:eastAsia="Calibri" w:hAnsi="Times New Roman" w:cs="Times New Roman"/>
          <w:color w:val="000000"/>
          <w:sz w:val="28"/>
        </w:rPr>
        <w:t>из расчет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нее</w:t>
      </w:r>
      <w:r w:rsidR="00A601F8">
        <w:rPr>
          <w:rFonts w:ascii="Times New Roman" w:eastAsia="Calibri" w:hAnsi="Times New Roman" w:cs="Times New Roman"/>
          <w:color w:val="000000"/>
          <w:sz w:val="28"/>
        </w:rPr>
        <w:t xml:space="preserve"> чем 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3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уток.</w:t>
      </w:r>
    </w:p>
    <w:p w:rsidR="00326EEF" w:rsidRPr="008508A0" w:rsidRDefault="00326EEF" w:rsidP="00326EE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еречен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>служб</w:t>
      </w:r>
      <w:r w:rsidR="00AB4C0B">
        <w:rPr>
          <w:rFonts w:ascii="Times New Roman" w:eastAsia="TimesNewRomanPSMT" w:hAnsi="Times New Roman" w:cs="Times New Roman"/>
          <w:color w:val="000000"/>
          <w:sz w:val="28"/>
        </w:rPr>
        <w:t xml:space="preserve"> РСЧС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6441B0" w:rsidRPr="00906905">
        <w:rPr>
          <w:rFonts w:ascii="Times New Roman" w:eastAsia="Calibri" w:hAnsi="Times New Roman" w:cs="Times New Roman"/>
          <w:color w:val="000000"/>
          <w:sz w:val="28"/>
        </w:rPr>
        <w:t>постоянной</w:t>
      </w:r>
      <w:r w:rsidR="006441B0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6441B0"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="006441B0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М</w:t>
      </w:r>
      <w:r w:rsidR="00F55A7D">
        <w:rPr>
          <w:rFonts w:ascii="Times New Roman" w:eastAsia="Calibri" w:hAnsi="Times New Roman" w:cs="Times New Roman"/>
          <w:color w:val="000000"/>
          <w:sz w:val="28"/>
        </w:rPr>
        <w:t>З ТП РСЧС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твержда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ановл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э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. </w:t>
      </w:r>
    </w:p>
    <w:p w:rsidR="00326EEF" w:rsidRPr="00326EEF" w:rsidRDefault="00326EEF" w:rsidP="00326EE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Организации создают формирования</w:t>
      </w:r>
      <w:r w:rsidR="00084401">
        <w:rPr>
          <w:rFonts w:ascii="Times New Roman" w:eastAsia="TimesNewRomanPSMT" w:hAnsi="Times New Roman" w:cs="Times New Roman"/>
          <w:color w:val="000000"/>
          <w:sz w:val="28"/>
        </w:rPr>
        <w:t>,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 предназначенные для предупреждения и ликвидации ЧС объектового характера, проведения аварийно-спасательных и других неотложных работ</w:t>
      </w:r>
      <w:r w:rsidR="006441B0">
        <w:rPr>
          <w:rFonts w:ascii="Times New Roman" w:eastAsia="TimesNewRomanPSMT" w:hAnsi="Times New Roman" w:cs="Times New Roman"/>
          <w:color w:val="000000"/>
          <w:sz w:val="28"/>
        </w:rPr>
        <w:t xml:space="preserve"> (далее – объектовые формирования)</w:t>
      </w:r>
      <w:r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8508A0" w:rsidRDefault="008508A0" w:rsidP="008508A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8508A0" w:rsidRDefault="008508A0" w:rsidP="008508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IV</w:t>
      </w:r>
      <w:r>
        <w:rPr>
          <w:rFonts w:ascii="Times New Roman" w:eastAsia="Calibri" w:hAnsi="Times New Roman" w:cs="Times New Roman"/>
          <w:color w:val="000000"/>
          <w:sz w:val="28"/>
        </w:rPr>
        <w:t>. Организация работы Муниципального звена</w:t>
      </w:r>
    </w:p>
    <w:p w:rsidR="008508A0" w:rsidRPr="008508A0" w:rsidRDefault="008508A0" w:rsidP="008508A0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CE360A" w:rsidRPr="00CE360A" w:rsidRDefault="00CE360A" w:rsidP="006441B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360A">
        <w:rPr>
          <w:rFonts w:ascii="Times New Roman" w:eastAsia="TimesNewRomanPSMT" w:hAnsi="Times New Roman" w:cs="Times New Roman"/>
          <w:color w:val="000000"/>
          <w:sz w:val="28"/>
        </w:rPr>
        <w:t>Привлечение служб РСЧС МЗ ТП РСЧС к ликвидации чрезвычайных ситуаций осуществляется по решению КЧС и ПБ Администрации Шелеховского муниципального района.</w:t>
      </w:r>
    </w:p>
    <w:p w:rsidR="00596BD2" w:rsidRDefault="008A7E73" w:rsidP="00CE360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596BD2">
        <w:rPr>
          <w:rFonts w:ascii="Times New Roman" w:eastAsia="Calibri" w:hAnsi="Times New Roman" w:cs="Times New Roman"/>
          <w:color w:val="000000"/>
          <w:sz w:val="28"/>
        </w:rPr>
        <w:t>Координацию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деятельности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служб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84401"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РСЧС </w:t>
      </w:r>
      <w:r w:rsidR="00F55A7D"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МЗ ТП </w:t>
      </w:r>
      <w:r w:rsidR="00F55A7D" w:rsidRPr="00596BD2">
        <w:rPr>
          <w:rFonts w:ascii="Times New Roman" w:eastAsia="Calibri" w:hAnsi="Times New Roman" w:cs="Times New Roman"/>
          <w:color w:val="000000"/>
          <w:sz w:val="28"/>
        </w:rPr>
        <w:t>РСЧС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участвующих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в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проведении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363EE3" w:rsidRPr="00596BD2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осуществляет</w:t>
      </w:r>
      <w:r w:rsidRPr="00596BD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>
        <w:rPr>
          <w:rFonts w:ascii="Times New Roman" w:eastAsia="Calibri" w:hAnsi="Times New Roman" w:cs="Times New Roman"/>
          <w:color w:val="000000"/>
          <w:sz w:val="28"/>
        </w:rPr>
        <w:t>МКУ Шелеховского района «ЕДДС»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AE3F1C" w:rsidRPr="00AE3F1C" w:rsidRDefault="00AE3F1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Привлечение объектовых формирований РСЧС к ликвидации ЧС объектового характера осуществляется по решению руководителя организации (председателя КЧС и ПБ организации).</w:t>
      </w:r>
    </w:p>
    <w:p w:rsidR="00EA40D7" w:rsidRPr="008508A0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ществ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ъедин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огу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частвова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B86F62"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="00B86F62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B86F62"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B86F62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B86F62" w:rsidRPr="00906905">
        <w:rPr>
          <w:rFonts w:ascii="Times New Roman" w:eastAsia="Calibri" w:hAnsi="Times New Roman" w:cs="Times New Roman"/>
          <w:color w:val="000000"/>
          <w:sz w:val="28"/>
        </w:rPr>
        <w:t xml:space="preserve">ситуаций в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йск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едерации</w:t>
      </w:r>
      <w:r w:rsidR="008508A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8508A0" w:rsidRPr="00A31F11" w:rsidRDefault="008508A0" w:rsidP="008508A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ов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планов действий по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 xml:space="preserve"> предупреждению и ликвидации чрезвычайных ситуаций природного и техногенного характера на территории Шелеховского района</w:t>
      </w:r>
      <w:r w:rsidRPr="00A31F11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поселений</w:t>
      </w:r>
      <w:r w:rsidRPr="00A31F1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и</w:t>
      </w:r>
      <w:r w:rsidRPr="00A31F1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A31F11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8508A0" w:rsidRDefault="008508A0" w:rsidP="008508A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он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тодическ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ств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ланир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мк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</w:t>
      </w:r>
      <w:r w:rsidR="006441B0">
        <w:rPr>
          <w:rFonts w:ascii="Times New Roman" w:eastAsia="Calibri" w:hAnsi="Times New Roman" w:cs="Times New Roman"/>
          <w:color w:val="000000"/>
          <w:sz w:val="28"/>
        </w:rPr>
        <w:t>лавное управ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Ч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ркутск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A1876" w:rsidRPr="00906905" w:rsidRDefault="00EA1876" w:rsidP="00EA187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онн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томатизирова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он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я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ставля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вокупнос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хническ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томат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о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ива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ме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нн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готовк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хран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работк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нализ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ередач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и.</w:t>
      </w:r>
    </w:p>
    <w:p w:rsidR="00EA1876" w:rsidRPr="00906905" w:rsidRDefault="00EA1876" w:rsidP="00EA187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е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бщ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исл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зв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жар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использу</w:t>
      </w:r>
      <w:r w:rsidR="0005246A" w:rsidRPr="00937A66">
        <w:rPr>
          <w:rFonts w:ascii="Times New Roman" w:eastAsia="Calibri" w:hAnsi="Times New Roman" w:cs="Times New Roman"/>
          <w:color w:val="000000"/>
          <w:sz w:val="28"/>
        </w:rPr>
        <w:t>ю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тся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единый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номер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вызова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экстренных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оперативных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служб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 «112»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и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AE3F1C" w:rsidRPr="00937A66">
        <w:rPr>
          <w:rFonts w:ascii="Times New Roman" w:eastAsia="Calibri" w:hAnsi="Times New Roman" w:cs="Times New Roman"/>
          <w:color w:val="000000"/>
          <w:sz w:val="28"/>
        </w:rPr>
        <w:t>тел</w:t>
      </w:r>
      <w:r w:rsidR="0005246A" w:rsidRPr="00937A66">
        <w:rPr>
          <w:rFonts w:ascii="Times New Roman" w:eastAsia="Calibri" w:hAnsi="Times New Roman" w:cs="Times New Roman"/>
          <w:color w:val="000000"/>
          <w:sz w:val="28"/>
        </w:rPr>
        <w:t>ефоны ЕДДС</w:t>
      </w:r>
      <w:r w:rsidR="00AE3F1C" w:rsidRPr="00937A66">
        <w:rPr>
          <w:rFonts w:ascii="Times New Roman" w:eastAsia="Calibri" w:hAnsi="Times New Roman" w:cs="Times New Roman"/>
          <w:color w:val="000000"/>
          <w:sz w:val="28"/>
        </w:rPr>
        <w:t>:</w:t>
      </w:r>
      <w:r w:rsidR="00AE3F1C">
        <w:rPr>
          <w:rFonts w:ascii="Times New Roman" w:eastAsia="Calibri" w:hAnsi="Times New Roman" w:cs="Times New Roman"/>
          <w:color w:val="000000"/>
          <w:sz w:val="28"/>
        </w:rPr>
        <w:t xml:space="preserve"> 5-37-76, 5-31-10.</w:t>
      </w:r>
    </w:p>
    <w:p w:rsidR="00EA1876" w:rsidRPr="00CC5343" w:rsidRDefault="00EA1876" w:rsidP="00EA187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717653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бмен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нформацие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в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5246A" w:rsidRPr="00937A66">
        <w:rPr>
          <w:rFonts w:ascii="Times New Roman" w:eastAsia="TimesNewRomanPSMT" w:hAnsi="Times New Roman" w:cs="Times New Roman"/>
          <w:color w:val="000000"/>
          <w:sz w:val="28"/>
        </w:rPr>
        <w:t>О</w:t>
      </w:r>
      <w:r w:rsidR="00B86F62"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МП, ГО и ЧС </w:t>
      </w:r>
      <w:r w:rsidR="00B86F62" w:rsidRPr="00937A66">
        <w:rPr>
          <w:rFonts w:ascii="Times New Roman" w:eastAsia="Calibri" w:hAnsi="Times New Roman" w:cs="Times New Roman"/>
          <w:color w:val="000000"/>
          <w:sz w:val="28"/>
        </w:rPr>
        <w:t>и ЕДДС</w:t>
      </w:r>
      <w:r w:rsidRPr="00937A66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37A66">
        <w:rPr>
          <w:rFonts w:ascii="Times New Roman" w:eastAsia="Calibri" w:hAnsi="Times New Roman" w:cs="Times New Roman"/>
          <w:color w:val="000000"/>
          <w:sz w:val="28"/>
        </w:rPr>
        <w:t>поселениям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рганизациям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в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порядке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установленном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действующим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законодательством.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Указанная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информация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предоставляется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в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соответстви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со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срокам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формам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установленным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МЧС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России.</w:t>
      </w:r>
    </w:p>
    <w:p w:rsidR="00EA1876" w:rsidRPr="008508A0" w:rsidRDefault="00EA1876" w:rsidP="00EA1876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8508A0" w:rsidRDefault="008508A0" w:rsidP="008508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V</w:t>
      </w:r>
      <w:r>
        <w:rPr>
          <w:rFonts w:ascii="Times New Roman" w:eastAsia="Calibri" w:hAnsi="Times New Roman" w:cs="Times New Roman"/>
          <w:color w:val="000000"/>
          <w:sz w:val="28"/>
        </w:rPr>
        <w:t>. Режимы функционирования Муниципального звена</w:t>
      </w:r>
    </w:p>
    <w:p w:rsidR="00DE4C49" w:rsidRDefault="00DE4C49" w:rsidP="008508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105C7C" w:rsidRDefault="00105C7C" w:rsidP="00DE4C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Режимы функционирования</w:t>
      </w:r>
      <w:r w:rsidR="00B95B65" w:rsidRPr="00B95B6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B95B65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105C7C" w:rsidRDefault="00105C7C" w:rsidP="006354A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режим повседневной деятельности;</w:t>
      </w:r>
    </w:p>
    <w:p w:rsidR="00105C7C" w:rsidRDefault="00105C7C" w:rsidP="006354A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режим повышенной готовности</w:t>
      </w:r>
      <w:r w:rsidR="00CE360A" w:rsidRPr="00CE360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угрозе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05C7C" w:rsidRPr="00105C7C" w:rsidRDefault="00105C7C" w:rsidP="006354A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 xml:space="preserve">режим </w:t>
      </w:r>
      <w:r w:rsidR="00734FBF">
        <w:rPr>
          <w:rFonts w:ascii="Times New Roman" w:eastAsia="TimesNewRomanPSMT" w:hAnsi="Times New Roman" w:cs="Times New Roman"/>
          <w:color w:val="000000"/>
          <w:sz w:val="28"/>
        </w:rPr>
        <w:t>чрезвычайной ситуации</w:t>
      </w:r>
      <w:r w:rsidR="00CE360A" w:rsidRPr="00CE360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возникновении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="00CE360A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E360A"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E4C49" w:rsidRPr="00906905" w:rsidRDefault="00EA1876" w:rsidP="00DE4C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ешением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введени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х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пределяютс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бстоятель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уживш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ве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границ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ож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у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а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ниц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сил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влекаем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еречен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должност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ц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ветств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E4C49" w:rsidRPr="00184EFF" w:rsidRDefault="00DE4C49" w:rsidP="00DE4C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07405">
        <w:rPr>
          <w:rFonts w:ascii="Times New Roman" w:eastAsia="Calibri" w:hAnsi="Times New Roman" w:cs="Times New Roman"/>
          <w:color w:val="000000"/>
          <w:sz w:val="28"/>
        </w:rPr>
        <w:t>При введении режима повышенной готовности или чрезвычайной ситуации</w:t>
      </w:r>
      <w:r w:rsidR="00621E09">
        <w:rPr>
          <w:rFonts w:ascii="Times New Roman" w:eastAsia="Calibri" w:hAnsi="Times New Roman" w:cs="Times New Roman"/>
          <w:color w:val="000000"/>
          <w:sz w:val="28"/>
        </w:rPr>
        <w:t>,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 xml:space="preserve"> в зависимости от последствий чрезвычайной ситуации, привлекаемых к предупреждению и ликвидации чрезвычайной ситуации сил и средств </w:t>
      </w:r>
      <w:r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</w:t>
      </w:r>
      <w:r>
        <w:rPr>
          <w:rFonts w:ascii="Times New Roman" w:eastAsia="Calibri" w:hAnsi="Times New Roman" w:cs="Times New Roman"/>
          <w:color w:val="000000"/>
          <w:sz w:val="28"/>
        </w:rPr>
        <w:t>ия:</w:t>
      </w:r>
    </w:p>
    <w:p w:rsidR="00DE4C49" w:rsidRPr="00184EFF" w:rsidRDefault="00DE4C49" w:rsidP="004C7F1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84EFF">
        <w:rPr>
          <w:rFonts w:ascii="Times New Roman" w:eastAsia="Calibri" w:hAnsi="Times New Roman" w:cs="Times New Roman"/>
          <w:color w:val="000000"/>
          <w:sz w:val="28"/>
        </w:rPr>
        <w:t xml:space="preserve">объектовый уровень реагирования - решением руководителя организации </w:t>
      </w:r>
      <w:r w:rsidR="00CE360A">
        <w:rPr>
          <w:rFonts w:ascii="Times New Roman" w:eastAsia="Calibri" w:hAnsi="Times New Roman" w:cs="Times New Roman"/>
          <w:color w:val="000000"/>
          <w:sz w:val="28"/>
        </w:rPr>
        <w:t xml:space="preserve">(КЧС и ПБ организации) 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 xml:space="preserve">при ликвидации </w:t>
      </w:r>
      <w:r w:rsidR="00CE360A">
        <w:rPr>
          <w:rFonts w:ascii="Times New Roman" w:eastAsia="Calibri" w:hAnsi="Times New Roman" w:cs="Times New Roman"/>
          <w:color w:val="000000"/>
          <w:sz w:val="28"/>
        </w:rPr>
        <w:t>ЧС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 xml:space="preserve"> силами и средствами</w:t>
      </w:r>
      <w:r w:rsidR="00CE360A">
        <w:rPr>
          <w:rFonts w:ascii="Times New Roman" w:eastAsia="Calibri" w:hAnsi="Times New Roman" w:cs="Times New Roman"/>
          <w:color w:val="000000"/>
          <w:sz w:val="28"/>
        </w:rPr>
        <w:t xml:space="preserve"> объектовых формирований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 xml:space="preserve"> организации, оказавшейся в зоне </w:t>
      </w:r>
      <w:r w:rsidR="00CE360A">
        <w:rPr>
          <w:rFonts w:ascii="Times New Roman" w:eastAsia="Calibri" w:hAnsi="Times New Roman" w:cs="Times New Roman"/>
          <w:color w:val="000000"/>
          <w:sz w:val="28"/>
        </w:rPr>
        <w:t>ЧС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 xml:space="preserve">, если зона </w:t>
      </w:r>
      <w:r w:rsidR="00CE360A">
        <w:rPr>
          <w:rFonts w:ascii="Times New Roman" w:eastAsia="Calibri" w:hAnsi="Times New Roman" w:cs="Times New Roman"/>
          <w:color w:val="000000"/>
          <w:sz w:val="28"/>
        </w:rPr>
        <w:t>ЧС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 xml:space="preserve"> находится в пределах территории данной организации;</w:t>
      </w:r>
    </w:p>
    <w:p w:rsidR="00596BD2" w:rsidRDefault="00DE4C49" w:rsidP="00596BD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96BD2">
        <w:rPr>
          <w:rFonts w:ascii="Times New Roman" w:eastAsia="Calibri" w:hAnsi="Times New Roman" w:cs="Times New Roman"/>
          <w:color w:val="000000"/>
          <w:sz w:val="28"/>
        </w:rPr>
        <w:lastRenderedPageBreak/>
        <w:t>м</w:t>
      </w:r>
      <w:r w:rsidR="00EA1876" w:rsidRPr="00596BD2">
        <w:rPr>
          <w:rFonts w:ascii="Times New Roman" w:eastAsia="Calibri" w:hAnsi="Times New Roman" w:cs="Times New Roman"/>
          <w:color w:val="000000"/>
          <w:sz w:val="28"/>
        </w:rPr>
        <w:t>униципаль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ный уровень реагирования:</w:t>
      </w:r>
    </w:p>
    <w:p w:rsidR="00DE4C49" w:rsidRDefault="000112DC" w:rsidP="00596BD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96BD2">
        <w:rPr>
          <w:rFonts w:ascii="Times New Roman" w:eastAsia="Calibri" w:hAnsi="Times New Roman" w:cs="Times New Roman"/>
          <w:color w:val="000000"/>
          <w:sz w:val="28"/>
        </w:rPr>
        <w:t xml:space="preserve">в зоне </w:t>
      </w:r>
      <w:r w:rsidR="00CE360A">
        <w:rPr>
          <w:rFonts w:ascii="Times New Roman" w:eastAsia="Calibri" w:hAnsi="Times New Roman" w:cs="Times New Roman"/>
          <w:color w:val="000000"/>
          <w:sz w:val="28"/>
        </w:rPr>
        <w:t>ЧС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 xml:space="preserve">, которая затрагивает территорию одного </w:t>
      </w:r>
      <w:r w:rsidR="00084401" w:rsidRPr="00596BD2">
        <w:rPr>
          <w:rFonts w:ascii="Times New Roman" w:eastAsia="Calibri" w:hAnsi="Times New Roman" w:cs="Times New Roman"/>
          <w:color w:val="000000"/>
          <w:sz w:val="28"/>
        </w:rPr>
        <w:t xml:space="preserve">городского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поселения</w:t>
      </w:r>
      <w:r w:rsidR="006441B0">
        <w:rPr>
          <w:rFonts w:ascii="Times New Roman" w:eastAsia="Calibri" w:hAnsi="Times New Roman" w:cs="Times New Roman"/>
          <w:color w:val="000000"/>
          <w:sz w:val="28"/>
        </w:rPr>
        <w:t xml:space="preserve"> - </w:t>
      </w:r>
      <w:r w:rsidR="00DE4C49" w:rsidRPr="00596BD2">
        <w:rPr>
          <w:rFonts w:ascii="Times New Roman" w:eastAsia="Calibri" w:hAnsi="Times New Roman" w:cs="Times New Roman"/>
          <w:color w:val="000000"/>
          <w:sz w:val="28"/>
        </w:rPr>
        <w:t xml:space="preserve">решением </w:t>
      </w:r>
      <w:r w:rsidR="00CE360A">
        <w:rPr>
          <w:rFonts w:ascii="Times New Roman" w:eastAsia="Calibri" w:hAnsi="Times New Roman" w:cs="Times New Roman"/>
          <w:color w:val="000000"/>
          <w:sz w:val="28"/>
        </w:rPr>
        <w:t>КЧС и ПБ</w:t>
      </w:r>
      <w:r w:rsidR="00DE4C49" w:rsidRPr="00596BD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E3F1C" w:rsidRPr="00596BD2">
        <w:rPr>
          <w:rFonts w:ascii="Times New Roman" w:eastAsia="Calibri" w:hAnsi="Times New Roman" w:cs="Times New Roman"/>
          <w:color w:val="000000"/>
          <w:sz w:val="28"/>
        </w:rPr>
        <w:t xml:space="preserve">городского </w:t>
      </w:r>
      <w:r w:rsidR="00105C7C" w:rsidRPr="00596BD2">
        <w:rPr>
          <w:rFonts w:ascii="Times New Roman" w:eastAsia="Calibri" w:hAnsi="Times New Roman" w:cs="Times New Roman"/>
          <w:color w:val="000000"/>
          <w:sz w:val="28"/>
        </w:rPr>
        <w:t>поселения</w:t>
      </w:r>
      <w:r w:rsidR="00DE4C49" w:rsidRPr="00596BD2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274CFF" w:rsidRPr="00596BD2" w:rsidRDefault="00274CFF" w:rsidP="00596BD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зоне ЧС, которая затрагивает территорию одного сельского поселения</w:t>
      </w:r>
      <w:r w:rsidRPr="00274CF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441B0"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решением КЧС и ПБ Администрации Шелехов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084401" w:rsidRDefault="00084401" w:rsidP="00596BD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96BD2">
        <w:rPr>
          <w:rFonts w:ascii="Times New Roman" w:eastAsia="Calibri" w:hAnsi="Times New Roman" w:cs="Times New Roman"/>
          <w:color w:val="000000"/>
          <w:sz w:val="28"/>
        </w:rPr>
        <w:t xml:space="preserve">в зоне чрезвычайной ситуации, которая затрагивает территорию двух и более муниципальных образований </w:t>
      </w:r>
      <w:r w:rsidR="006441B0"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решением КЧС и ПБ Администрации Шелеховского муниципального района</w:t>
      </w:r>
      <w:r w:rsidR="00596BD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274CFF" w:rsidRPr="00596BD2" w:rsidRDefault="00274CFF" w:rsidP="00274CF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межмуниципальный уровень реагирования в зоне ЧС, которая затрагивает территорию двух и более муниципальных </w:t>
      </w:r>
      <w:r w:rsidR="006441B0">
        <w:rPr>
          <w:rFonts w:ascii="Times New Roman" w:eastAsia="Calibri" w:hAnsi="Times New Roman" w:cs="Times New Roman"/>
          <w:color w:val="000000"/>
          <w:sz w:val="28"/>
        </w:rPr>
        <w:t>образовани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441B0"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</w:rPr>
        <w:t>решением</w:t>
      </w:r>
      <w:r w:rsidRPr="00274CF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96BD2">
        <w:rPr>
          <w:rFonts w:ascii="Times New Roman" w:eastAsia="Calibri" w:hAnsi="Times New Roman" w:cs="Times New Roman"/>
          <w:color w:val="000000"/>
          <w:sz w:val="28"/>
        </w:rPr>
        <w:t>КЧС и ПБ Администрации Шелехов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96FF5" w:rsidRDefault="00396FF5" w:rsidP="00396FF5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9200BF" w:rsidRDefault="00CE6FC2" w:rsidP="006354A5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сновные</w:t>
      </w:r>
      <w:r w:rsidR="002A72A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мероприятия</w:t>
      </w:r>
      <w:r w:rsidR="006441B0">
        <w:rPr>
          <w:rFonts w:ascii="Times New Roman" w:eastAsia="Calibri" w:hAnsi="Times New Roman" w:cs="Times New Roman"/>
          <w:color w:val="000000"/>
          <w:sz w:val="28"/>
        </w:rPr>
        <w:t>,</w:t>
      </w:r>
      <w:r w:rsidR="002A72A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проводимые</w:t>
      </w:r>
      <w:r w:rsidR="002A72A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CE6FC2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="002A72A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CE6FC2">
        <w:rPr>
          <w:rFonts w:ascii="Times New Roman" w:eastAsia="Calibri" w:hAnsi="Times New Roman" w:cs="Times New Roman"/>
          <w:color w:val="000000"/>
          <w:sz w:val="28"/>
        </w:rPr>
        <w:t>управления</w:t>
      </w:r>
    </w:p>
    <w:p w:rsidR="001E753B" w:rsidRDefault="006B2910" w:rsidP="001E753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</w:p>
    <w:p w:rsidR="001E753B" w:rsidRDefault="001E753B" w:rsidP="001E753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1E753B" w:rsidRPr="00CE6FC2" w:rsidRDefault="001E753B" w:rsidP="001E753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</w:rPr>
      </w:pPr>
      <w:r w:rsidRPr="001E753B">
        <w:rPr>
          <w:rFonts w:ascii="Times New Roman" w:eastAsia="Calibri" w:hAnsi="Times New Roman" w:cs="Times New Roman"/>
          <w:color w:val="000000"/>
          <w:sz w:val="28"/>
        </w:rPr>
        <w:t>В режим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вседневн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еятель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изуч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оя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кружа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ы, мониторинг опасных природных явл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техногенных процессов, способных привести к возникновению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, прогнозирование чрезвычайных ситуаций, а также оценка их социально-экономических 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работк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мен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установленно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рядк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нформацие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разработк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еализац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целев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ограм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ер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еспеч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планирован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рганизац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дготовк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еятель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подготовк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к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ействия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пропаганд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знан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руководств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оздание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азмещение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хранение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осполнение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езерво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>
        <w:rPr>
          <w:rFonts w:ascii="Times New Roman" w:eastAsia="TimesNewRomanPSMT" w:hAnsi="Times New Roman" w:cs="Times New Roman"/>
          <w:color w:val="000000"/>
          <w:sz w:val="28"/>
        </w:rPr>
        <w:t>и финансовых ресурсо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05C7C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существление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пределах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своих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полномочий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контроля по решению вопросов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от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осуществлен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едела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вои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лномоч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еобходим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идо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трахова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дготовк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к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эвакуаци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 культур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ценносте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безопасны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айоны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азмещ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озвращ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оответственно 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ест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стоянног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ожива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либ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хран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жизнеобеспеч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 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CE6FC2" w:rsidRDefault="001E753B" w:rsidP="006354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lastRenderedPageBreak/>
        <w:t>веден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татистическ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тчет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участ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асследовани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ичин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авар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катастроф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ыработк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ер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устран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ичин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х возникновения</w:t>
      </w:r>
      <w:r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Pr="00906905" w:rsidRDefault="00363EE3" w:rsidP="001E75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В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режиме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1E753B" w:rsidRPr="00906905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уси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нтро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6441B0">
        <w:rPr>
          <w:rFonts w:ascii="Times New Roman" w:eastAsia="Calibri" w:hAnsi="Times New Roman" w:cs="Times New Roman"/>
          <w:color w:val="000000"/>
          <w:sz w:val="28"/>
        </w:rPr>
        <w:t>над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оя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кружа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гнозиров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DF5AA1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оповещение Мэра Шелеховского муниципального района, организаций и населения Шелеховского района о возможности возникновения чрезвычайной ситуации,</w:t>
      </w:r>
      <w:r w:rsidRPr="00894FD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 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ле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Ч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дминистрации Шелеховского муниципального 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ла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ел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руководител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сполож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1E753B" w:rsidRPr="00906905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в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руглосуточ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жур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лжност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ц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ационар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ункт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епрерывн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работк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ередач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гнозируе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иров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ем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особ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нят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ератив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вит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ниж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мер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щерб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тер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ча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ыш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ойчив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ункци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уточн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л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кумент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агирова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еративных групп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движ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полагаем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восполн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зд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 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6354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="006441B0">
        <w:rPr>
          <w:rFonts w:ascii="Times New Roman" w:eastAsia="Calibri" w:hAnsi="Times New Roman" w:cs="Times New Roman"/>
          <w:color w:val="000000"/>
          <w:sz w:val="28"/>
        </w:rPr>
        <w:t>,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6441B0"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="006441B0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6441B0"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="006441B0">
        <w:rPr>
          <w:rFonts w:ascii="Times New Roman" w:eastAsia="Calibri" w:hAnsi="Times New Roman" w:cs="Times New Roman"/>
          <w:color w:val="000000"/>
          <w:sz w:val="28"/>
        </w:rPr>
        <w:t>,</w:t>
      </w:r>
      <w:r w:rsidR="006441B0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эвакуацио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363EE3" w:rsidP="001E75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режиме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епрерывн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нтрол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6441B0">
        <w:rPr>
          <w:rFonts w:ascii="Times New Roman" w:eastAsia="Calibri" w:hAnsi="Times New Roman" w:cs="Times New Roman"/>
          <w:color w:val="000000"/>
          <w:sz w:val="28"/>
        </w:rPr>
        <w:t>над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оя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кружа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гнозиров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вития возникш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установленном порядк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эра Шелеховского муниципального района и членов КЧС и ПБ Администрации Шелеховского муниципального района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 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ш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сестороннем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>Муниципального 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держа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ществен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к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ход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привл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овленн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к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ществ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ш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епрерывн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нализ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ме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становк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 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ход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держ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прерыв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заимодейств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 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Шелеховского 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прос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 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жизнеобесп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Default="001E753B" w:rsidP="001E753B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25386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D2538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D25386">
        <w:rPr>
          <w:rFonts w:ascii="Times New Roman" w:eastAsia="Calibri" w:hAnsi="Times New Roman" w:cs="Times New Roman"/>
          <w:color w:val="000000"/>
          <w:sz w:val="28"/>
        </w:rPr>
        <w:t>введении</w:t>
      </w:r>
      <w:r w:rsidRPr="000D7F4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14827">
        <w:rPr>
          <w:rFonts w:ascii="Times New Roman" w:eastAsia="TimesNewRomanPSMT" w:hAnsi="Times New Roman" w:cs="Times New Roman"/>
          <w:color w:val="000000"/>
          <w:sz w:val="28"/>
        </w:rPr>
        <w:t xml:space="preserve">указом Президента Российской Федерации </w:t>
      </w:r>
      <w:r w:rsidRPr="000D7F42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0D7F4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D7F42">
        <w:rPr>
          <w:rFonts w:ascii="Times New Roman" w:eastAsia="Calibri" w:hAnsi="Times New Roman" w:cs="Times New Roman"/>
          <w:color w:val="000000"/>
          <w:sz w:val="28"/>
        </w:rPr>
        <w:t>чрезвычайного</w:t>
      </w:r>
      <w:r w:rsidRPr="000D7F4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D7F42">
        <w:rPr>
          <w:rFonts w:ascii="Times New Roman" w:eastAsia="Calibri" w:hAnsi="Times New Roman" w:cs="Times New Roman"/>
          <w:color w:val="000000"/>
          <w:sz w:val="28"/>
        </w:rPr>
        <w:t>положения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1E753B" w:rsidRPr="00D25386" w:rsidRDefault="001E753B" w:rsidP="004C7F11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водит</w:t>
      </w:r>
      <w:r w:rsidR="00FC171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ледующие режимы функционирования Муници</w:t>
      </w:r>
      <w:r w:rsidR="00363EE3">
        <w:rPr>
          <w:rFonts w:ascii="Times New Roman" w:hAnsi="Times New Roman" w:cs="Times New Roman"/>
          <w:sz w:val="28"/>
          <w:szCs w:val="28"/>
        </w:rPr>
        <w:t>пального звена:</w:t>
      </w:r>
    </w:p>
    <w:p w:rsidR="001E753B" w:rsidRDefault="001E753B" w:rsidP="006354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71">
        <w:rPr>
          <w:rFonts w:ascii="Times New Roman" w:eastAsia="Calibri" w:hAnsi="Times New Roman" w:cs="Times New Roman"/>
          <w:color w:val="000000"/>
          <w:sz w:val="28"/>
          <w:szCs w:val="28"/>
        </w:rPr>
        <w:t>повышенной</w:t>
      </w:r>
      <w:r w:rsidRPr="007871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787171">
        <w:rPr>
          <w:rFonts w:ascii="Times New Roman" w:eastAsia="Calibri" w:hAnsi="Times New Roman" w:cs="Times New Roman"/>
          <w:color w:val="000000"/>
          <w:sz w:val="28"/>
          <w:szCs w:val="28"/>
        </w:rPr>
        <w:t>готовности</w:t>
      </w:r>
      <w:r w:rsidRPr="00787171">
        <w:rPr>
          <w:rFonts w:ascii="Times New Roman" w:hAnsi="Times New Roman" w:cs="Times New Roman"/>
          <w:sz w:val="28"/>
          <w:szCs w:val="28"/>
        </w:rPr>
        <w:t>;</w:t>
      </w:r>
      <w:bookmarkStart w:id="0" w:name="P41"/>
      <w:bookmarkEnd w:id="0"/>
    </w:p>
    <w:p w:rsidR="001E753B" w:rsidRPr="00787171" w:rsidRDefault="001E753B" w:rsidP="006354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4D">
        <w:rPr>
          <w:rFonts w:ascii="Times New Roman" w:eastAsia="Calibri" w:hAnsi="Times New Roman" w:cs="Times New Roman"/>
          <w:sz w:val="28"/>
          <w:szCs w:val="28"/>
          <w:lang w:eastAsia="en-US"/>
        </w:rPr>
        <w:t>чрезвычайной ситу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753B" w:rsidRPr="002C0C4D" w:rsidRDefault="001E753B" w:rsidP="004C7F11">
      <w:pPr>
        <w:pStyle w:val="ConsPlusNormal"/>
        <w:numPr>
          <w:ilvl w:val="0"/>
          <w:numId w:val="17"/>
        </w:numPr>
        <w:ind w:left="0" w:firstLine="709"/>
        <w:jc w:val="both"/>
      </w:pPr>
      <w:r w:rsidRPr="00787171">
        <w:rPr>
          <w:rFonts w:ascii="Times New Roman" w:eastAsia="Calibri" w:hAnsi="Times New Roman" w:cs="Times New Roman"/>
          <w:color w:val="000000"/>
          <w:sz w:val="28"/>
        </w:rPr>
        <w:t>силы и средства</w:t>
      </w:r>
      <w:r w:rsidRPr="0078717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05C7C">
        <w:rPr>
          <w:rFonts w:ascii="Times New Roman" w:eastAsia="Calibri" w:hAnsi="Times New Roman" w:cs="Times New Roman"/>
          <w:color w:val="000000"/>
          <w:sz w:val="28"/>
        </w:rPr>
        <w:t>М</w:t>
      </w:r>
      <w:r w:rsidRPr="00787171">
        <w:rPr>
          <w:rFonts w:ascii="Times New Roman" w:eastAsia="Calibri" w:hAnsi="Times New Roman" w:cs="Times New Roman"/>
          <w:color w:val="000000"/>
          <w:sz w:val="28"/>
        </w:rPr>
        <w:t>униципального звен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ыполняют мероприятия, предусмотренные Федеральным законом от </w:t>
      </w:r>
      <w:r w:rsidRPr="00787171">
        <w:rPr>
          <w:rFonts w:ascii="Times New Roman" w:eastAsia="Calibri" w:hAnsi="Times New Roman" w:cs="Times New Roman"/>
          <w:color w:val="000000"/>
          <w:sz w:val="28"/>
        </w:rPr>
        <w:t>30.05.2001 № 3-ФКЗ «О чрезвычайном положении»</w:t>
      </w:r>
      <w:r w:rsidRPr="002C0C4D">
        <w:rPr>
          <w:rFonts w:ascii="Times New Roman" w:eastAsia="TimesNewRomanPSMT" w:hAnsi="Times New Roman" w:cs="Times New Roman"/>
          <w:sz w:val="28"/>
        </w:rPr>
        <w:t xml:space="preserve">. </w:t>
      </w:r>
    </w:p>
    <w:p w:rsidR="001E753B" w:rsidRDefault="001E753B" w:rsidP="001E753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режиме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чрезвычайного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положения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органы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и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силы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функционируют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с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учетом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особого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правового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деятельности органов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и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Pr="00906905" w:rsidRDefault="001E753B" w:rsidP="001E753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ир</w:t>
      </w:r>
      <w:r w:rsidR="00363EE3">
        <w:rPr>
          <w:rFonts w:ascii="Times New Roman" w:eastAsia="Calibri" w:hAnsi="Times New Roman" w:cs="Times New Roman"/>
          <w:color w:val="000000"/>
          <w:sz w:val="28"/>
        </w:rPr>
        <w:t>у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(работников организации)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ерез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ссов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ы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анал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вед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 конкрет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ункци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 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>
        <w:rPr>
          <w:rFonts w:ascii="Times New Roman" w:eastAsia="Calibri" w:hAnsi="Times New Roman" w:cs="Times New Roman"/>
          <w:color w:val="000000"/>
          <w:sz w:val="28"/>
        </w:rPr>
        <w:t>РСЧС Шелеховского 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733DB9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езопасности населения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(работников организации</w:t>
      </w:r>
      <w:r w:rsidR="0066533C">
        <w:rPr>
          <w:rFonts w:ascii="Times New Roman" w:eastAsia="Calibri" w:hAnsi="Times New Roman" w:cs="Times New Roman"/>
          <w:color w:val="000000"/>
          <w:sz w:val="28"/>
        </w:rPr>
        <w:t>)</w:t>
      </w:r>
      <w:r w:rsidR="00733DB9">
        <w:rPr>
          <w:rFonts w:ascii="Times New Roman" w:eastAsia="TimesNewRomanPSMT" w:hAnsi="Times New Roman" w:cs="Times New Roman"/>
          <w:color w:val="000000"/>
          <w:sz w:val="28"/>
        </w:rPr>
        <w:t>, а также об отмене установленных режимов функционирования органов управления и сил РСЧС Шелеховского района,</w:t>
      </w:r>
      <w:r w:rsidR="00733DB9" w:rsidRPr="00733DB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33DB9">
        <w:rPr>
          <w:rFonts w:ascii="Times New Roman" w:eastAsia="Calibri" w:hAnsi="Times New Roman" w:cs="Times New Roman"/>
          <w:color w:val="000000"/>
          <w:sz w:val="28"/>
        </w:rPr>
        <w:t>п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ри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устранении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обстоятельств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послуживших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основанием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введения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х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территориях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="00733DB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33DB9"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="007C6DE4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Pr="008508A0" w:rsidRDefault="001E753B" w:rsidP="001E753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1E753B" w:rsidRPr="001E753B" w:rsidRDefault="001E753B" w:rsidP="006354A5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</w:rPr>
      </w:pPr>
      <w:r w:rsidRPr="001E753B">
        <w:rPr>
          <w:rFonts w:ascii="Times New Roman" w:eastAsia="Calibri" w:hAnsi="Times New Roman" w:cs="Times New Roman"/>
          <w:color w:val="000000"/>
          <w:sz w:val="28"/>
        </w:rPr>
        <w:t xml:space="preserve">Порядок работы </w:t>
      </w:r>
      <w:r>
        <w:rPr>
          <w:rFonts w:ascii="Times New Roman" w:eastAsia="Calibri" w:hAnsi="Times New Roman" w:cs="Times New Roman"/>
          <w:color w:val="000000"/>
          <w:sz w:val="28"/>
        </w:rPr>
        <w:t>М</w:t>
      </w:r>
      <w:r w:rsidRPr="001E753B">
        <w:rPr>
          <w:rFonts w:ascii="Times New Roman" w:eastAsia="Calibri" w:hAnsi="Times New Roman" w:cs="Times New Roman"/>
          <w:color w:val="000000"/>
          <w:sz w:val="28"/>
        </w:rPr>
        <w:t xml:space="preserve">униципального звена </w:t>
      </w:r>
      <w:r>
        <w:rPr>
          <w:rFonts w:ascii="Times New Roman" w:eastAsia="Calibri" w:hAnsi="Times New Roman" w:cs="Times New Roman"/>
          <w:color w:val="000000"/>
          <w:sz w:val="28"/>
        </w:rPr>
        <w:t>при ликвидации ЧС</w:t>
      </w:r>
    </w:p>
    <w:p w:rsidR="001E753B" w:rsidRPr="001E753B" w:rsidRDefault="001E753B" w:rsidP="001E753B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8"/>
        </w:rPr>
      </w:pPr>
    </w:p>
    <w:p w:rsidR="0066533C" w:rsidRPr="00906905" w:rsidRDefault="0066533C" w:rsidP="0066533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вед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овл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ровн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агирова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Муниципального 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эр Шелеховского 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, Гла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еления,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пределя</w:t>
      </w:r>
      <w:r w:rsidR="00B86F62">
        <w:rPr>
          <w:rFonts w:ascii="Times New Roman" w:eastAsia="Calibri" w:hAnsi="Times New Roman" w:cs="Times New Roman"/>
          <w:color w:val="000000"/>
          <w:sz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</w:rPr>
        <w:t>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сет ответственнос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аварийно-спасательных и других неотложных 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йской Федер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ркутской 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>
        <w:rPr>
          <w:rFonts w:ascii="Times New Roman" w:eastAsia="Calibri" w:hAnsi="Times New Roman" w:cs="Times New Roman"/>
          <w:color w:val="000000"/>
          <w:sz w:val="28"/>
        </w:rPr>
        <w:t>нима</w:t>
      </w:r>
      <w:r w:rsidR="00B86F62">
        <w:rPr>
          <w:rFonts w:ascii="Times New Roman" w:eastAsia="Calibri" w:hAnsi="Times New Roman" w:cs="Times New Roman"/>
          <w:color w:val="000000"/>
          <w:sz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</w:rPr>
        <w:t>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полнительные мер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66533C" w:rsidRPr="00906905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ограничива</w:t>
      </w:r>
      <w:r w:rsidR="00B86F62">
        <w:rPr>
          <w:rFonts w:ascii="Times New Roman" w:eastAsia="Calibri" w:hAnsi="Times New Roman" w:cs="Times New Roman"/>
          <w:color w:val="000000"/>
          <w:sz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</w:rPr>
        <w:t>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ступ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юд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ранспорт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уществу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гро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6533C" w:rsidRPr="00906905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пределя</w:t>
      </w:r>
      <w:r w:rsidR="00B86F62">
        <w:rPr>
          <w:rFonts w:ascii="Times New Roman" w:eastAsia="Calibri" w:hAnsi="Times New Roman" w:cs="Times New Roman"/>
          <w:color w:val="000000"/>
          <w:sz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</w:rPr>
        <w:t>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бр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ходящих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ключ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сударствен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6533C" w:rsidRPr="00906905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пределя</w:t>
      </w:r>
      <w:r w:rsidR="00B86F62">
        <w:rPr>
          <w:rFonts w:ascii="Times New Roman" w:eastAsia="Calibri" w:hAnsi="Times New Roman" w:cs="Times New Roman"/>
          <w:color w:val="000000"/>
          <w:sz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</w:rPr>
        <w:t>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ранспорт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муще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6533C" w:rsidRPr="00906905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останавлива</w:t>
      </w:r>
      <w:r w:rsidR="00B86F62">
        <w:rPr>
          <w:rFonts w:ascii="Times New Roman" w:eastAsia="Calibri" w:hAnsi="Times New Roman" w:cs="Times New Roman"/>
          <w:color w:val="000000"/>
          <w:sz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</w:rPr>
        <w:t>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ятельнос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казавшей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с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уществу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гро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жизнедеятель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ник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жда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ходящих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6533C" w:rsidRPr="0066533C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существля</w:t>
      </w:r>
      <w:r w:rsidR="00B86F62">
        <w:rPr>
          <w:rFonts w:ascii="Times New Roman" w:eastAsia="Calibri" w:hAnsi="Times New Roman" w:cs="Times New Roman"/>
          <w:color w:val="000000"/>
          <w:sz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</w:rPr>
        <w:t>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условл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вит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граничивающ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а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обод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еловек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ждани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правл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зд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ло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 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иним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гатив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действ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353618" w:rsidRPr="00A40E60" w:rsidRDefault="00A40E60" w:rsidP="00932E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A40E60">
        <w:rPr>
          <w:rFonts w:ascii="Times New Roman" w:eastAsia="TimesNewRomanPSMT" w:hAnsi="Times New Roman" w:cs="Times New Roman"/>
          <w:color w:val="000000"/>
          <w:sz w:val="28"/>
        </w:rPr>
        <w:t xml:space="preserve">При недостаточности сил и средств привлекаются в установленном порядке силы и средства </w:t>
      </w:r>
      <w:r w:rsidR="009200BF">
        <w:rPr>
          <w:rFonts w:ascii="Times New Roman" w:eastAsia="TimesNewRomanPSMT" w:hAnsi="Times New Roman" w:cs="Times New Roman"/>
          <w:color w:val="000000"/>
          <w:sz w:val="28"/>
        </w:rPr>
        <w:t>территориальной подсистемы Иркутской области</w:t>
      </w:r>
      <w:r w:rsidRPr="00A40E60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2A72AB" w:rsidP="00932E0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прибывш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ерв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нима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номоч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ей 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ня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быт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ей 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редел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йской Федер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ркутской 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ланами</w:t>
      </w:r>
      <w:r w:rsidR="00265D41" w:rsidRPr="00906905">
        <w:rPr>
          <w:rFonts w:ascii="Times New Roman" w:eastAsia="Calibri" w:hAnsi="Times New Roman" w:cs="Times New Roman"/>
          <w:color w:val="000000"/>
          <w:sz w:val="28"/>
        </w:rPr>
        <w:t xml:space="preserve"> действий 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</w:t>
      </w:r>
      <w:r w:rsidR="00265D41" w:rsidRPr="00906905">
        <w:rPr>
          <w:rFonts w:ascii="Times New Roman" w:eastAsia="Calibri" w:hAnsi="Times New Roman" w:cs="Times New Roman"/>
          <w:color w:val="000000"/>
          <w:sz w:val="28"/>
        </w:rPr>
        <w:t>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ями 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номочия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нес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2A72AB" w:rsidP="00932E0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гласова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я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л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а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авлива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ниц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обен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окал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нима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ш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руг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тлож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2A72AB" w:rsidP="00932E0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еш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вляю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язательн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се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жда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ходящих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сли ин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смотре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йск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едер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2A72AB" w:rsidP="00932E0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замедлитель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иру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нят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ча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райн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шен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E4C49" w:rsidRDefault="00DE4C49" w:rsidP="003C7A6C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5D70D0" w:rsidRDefault="005D70D0" w:rsidP="005D70D0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lang w:val="en-US"/>
        </w:rPr>
        <w:lastRenderedPageBreak/>
        <w:t>VI</w:t>
      </w:r>
      <w:r w:rsidR="00021DCA">
        <w:rPr>
          <w:rFonts w:ascii="Times New Roman" w:eastAsia="TimesNewRomanPSMT" w:hAnsi="Times New Roman" w:cs="Times New Roman"/>
          <w:color w:val="000000"/>
          <w:sz w:val="28"/>
          <w:lang w:val="en-US"/>
        </w:rPr>
        <w:t>II</w:t>
      </w:r>
      <w:r>
        <w:rPr>
          <w:rFonts w:ascii="Times New Roman" w:eastAsia="TimesNewRomanPSMT" w:hAnsi="Times New Roman" w:cs="Times New Roman"/>
          <w:color w:val="000000"/>
          <w:sz w:val="28"/>
        </w:rPr>
        <w:t>. Обеспечение деятельности Муниципального звена</w:t>
      </w:r>
    </w:p>
    <w:p w:rsidR="005D70D0" w:rsidRDefault="005D70D0" w:rsidP="005D70D0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5D70D0" w:rsidRPr="00837EC4" w:rsidRDefault="005D70D0" w:rsidP="000112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837EC4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создаются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используются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резервы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финансовых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Администраци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муниципального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органов местного самоуправления поселений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организаций.</w:t>
      </w:r>
    </w:p>
    <w:p w:rsidR="005D70D0" w:rsidRPr="00543F21" w:rsidRDefault="005D70D0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создания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="0066533C">
        <w:rPr>
          <w:rFonts w:ascii="Times New Roman" w:eastAsia="TimesNewRomanPSMT" w:hAnsi="Times New Roman" w:cs="Times New Roman"/>
          <w:color w:val="000000"/>
          <w:sz w:val="28"/>
        </w:rPr>
        <w:t xml:space="preserve"> хранения,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использования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восполнения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езер</w:t>
      </w:r>
      <w:r w:rsidR="0066533C">
        <w:rPr>
          <w:rFonts w:ascii="Times New Roman" w:eastAsia="Calibri" w:hAnsi="Times New Roman" w:cs="Times New Roman"/>
          <w:color w:val="000000"/>
          <w:sz w:val="28"/>
        </w:rPr>
        <w:t>ва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финансовых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="0066533C">
        <w:rPr>
          <w:rFonts w:ascii="Times New Roman" w:eastAsia="Calibri" w:hAnsi="Times New Roman" w:cs="Times New Roman"/>
          <w:color w:val="000000"/>
          <w:sz w:val="28"/>
        </w:rPr>
        <w:t xml:space="preserve"> для ликвидации </w:t>
      </w:r>
      <w:r w:rsidR="00734FBF">
        <w:rPr>
          <w:rFonts w:ascii="Times New Roman" w:eastAsia="Calibri" w:hAnsi="Times New Roman" w:cs="Times New Roman"/>
          <w:color w:val="000000"/>
          <w:sz w:val="28"/>
        </w:rPr>
        <w:t>чрезвычайных ситуаций</w:t>
      </w:r>
      <w:r w:rsidR="0066533C">
        <w:rPr>
          <w:rFonts w:ascii="Times New Roman" w:eastAsia="Calibri" w:hAnsi="Times New Roman" w:cs="Times New Roman"/>
          <w:color w:val="000000"/>
          <w:sz w:val="28"/>
        </w:rPr>
        <w:t xml:space="preserve"> природного и техногенного характера,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определяется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правовым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актам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Администраци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администраций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поселений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ешениям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уководителей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организаций.</w:t>
      </w:r>
    </w:p>
    <w:p w:rsidR="005D70D0" w:rsidRPr="00906905" w:rsidRDefault="005D70D0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 Номенклату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ъ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66533C">
        <w:rPr>
          <w:rFonts w:ascii="Times New Roman" w:eastAsia="Calibri" w:hAnsi="Times New Roman" w:cs="Times New Roman"/>
          <w:color w:val="000000"/>
          <w:sz w:val="28"/>
        </w:rPr>
        <w:t xml:space="preserve"> природного и техногенного характе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нтрол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зд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хран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сполн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авливаю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здающи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м.</w:t>
      </w:r>
    </w:p>
    <w:p w:rsidR="00DA0AF1" w:rsidRDefault="00DA0AF1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Финансов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ункци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ажд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ров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ч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юще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юджет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ственник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ьзовател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)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муще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ующи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="00D8768B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DA0AF1" w:rsidP="007C6DE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се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ствен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частву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ч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ств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="007C6DE4" w:rsidRPr="007C6DE4">
        <w:t xml:space="preserve"> </w:t>
      </w:r>
      <w:r w:rsidR="007C6DE4" w:rsidRPr="007C6DE4">
        <w:rPr>
          <w:rFonts w:ascii="Times New Roman" w:eastAsia="Calibri" w:hAnsi="Times New Roman" w:cs="Times New Roman"/>
          <w:color w:val="000000"/>
          <w:sz w:val="28"/>
        </w:rPr>
        <w:t>в порядке, установленном Правительством Российской Федераци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A0AF1" w:rsidRPr="00DA0AF1" w:rsidRDefault="002A72AB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достаточ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каз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406BE3">
        <w:rPr>
          <w:rFonts w:ascii="Times New Roman" w:eastAsia="TimesNewRomanPSMT" w:hAnsi="Times New Roman" w:cs="Times New Roman"/>
          <w:color w:val="000000"/>
          <w:sz w:val="28"/>
        </w:rPr>
        <w:t xml:space="preserve">в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цел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ератив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дминистр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 мож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ращать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авительство Иркутской области 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сьб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делении 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з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инансов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 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к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овленн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авительством Иркутской 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675DEA" w:rsidRDefault="00675DEA" w:rsidP="00675DEA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DD0B32" w:rsidRPr="00906905" w:rsidRDefault="00DD0B32" w:rsidP="00906905">
      <w:pPr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B63D5A" w:rsidRDefault="00906905" w:rsidP="00DD0B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Начальник отдела </w:t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>МП, ГО и ЧС</w:t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ab/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ab/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ab/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ab/>
        <w:t xml:space="preserve">         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ab/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 xml:space="preserve">        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Е.В. Кудренко</w:t>
      </w:r>
      <w:r w:rsidR="00B63D5A">
        <w:rPr>
          <w:rFonts w:ascii="Times New Roman" w:eastAsia="Calibri" w:hAnsi="Times New Roman" w:cs="Times New Roman"/>
          <w:sz w:val="28"/>
        </w:rPr>
        <w:br w:type="page"/>
      </w:r>
    </w:p>
    <w:p w:rsidR="00B63D5A" w:rsidRDefault="00B63D5A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2</w:t>
      </w:r>
    </w:p>
    <w:p w:rsidR="00B63D5A" w:rsidRDefault="00B63D5A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постановлению Мэра Шелеховского </w:t>
      </w:r>
    </w:p>
    <w:p w:rsidR="00B63D5A" w:rsidRDefault="00B63D5A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района</w:t>
      </w:r>
    </w:p>
    <w:p w:rsidR="00E3022A" w:rsidRDefault="00E3022A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«</w:t>
      </w:r>
      <w:r w:rsidR="002B41B5">
        <w:rPr>
          <w:rFonts w:ascii="Times New Roman" w:eastAsia="Calibri" w:hAnsi="Times New Roman" w:cs="Times New Roman"/>
          <w:sz w:val="28"/>
        </w:rPr>
        <w:t>19</w:t>
      </w:r>
      <w:r>
        <w:rPr>
          <w:rFonts w:ascii="Times New Roman" w:eastAsia="Calibri" w:hAnsi="Times New Roman" w:cs="Times New Roman"/>
          <w:sz w:val="28"/>
        </w:rPr>
        <w:t>»</w:t>
      </w:r>
      <w:r w:rsidR="00763C7A">
        <w:rPr>
          <w:rFonts w:ascii="Times New Roman" w:eastAsia="Calibri" w:hAnsi="Times New Roman" w:cs="Times New Roman"/>
          <w:sz w:val="28"/>
        </w:rPr>
        <w:t xml:space="preserve"> </w:t>
      </w:r>
      <w:r w:rsidR="002B41B5">
        <w:rPr>
          <w:rFonts w:ascii="Times New Roman" w:eastAsia="Calibri" w:hAnsi="Times New Roman" w:cs="Times New Roman"/>
          <w:sz w:val="28"/>
        </w:rPr>
        <w:t>февраля</w:t>
      </w:r>
      <w:r w:rsidR="00763C7A">
        <w:rPr>
          <w:rFonts w:ascii="Times New Roman" w:eastAsia="Calibri" w:hAnsi="Times New Roman" w:cs="Times New Roman"/>
          <w:sz w:val="28"/>
        </w:rPr>
        <w:t xml:space="preserve"> 2018</w:t>
      </w:r>
      <w:r w:rsidR="002B41B5">
        <w:rPr>
          <w:rFonts w:ascii="Times New Roman" w:eastAsia="Calibri" w:hAnsi="Times New Roman" w:cs="Times New Roman"/>
          <w:sz w:val="28"/>
        </w:rPr>
        <w:t xml:space="preserve"> года</w:t>
      </w:r>
      <w:r>
        <w:rPr>
          <w:rFonts w:ascii="Times New Roman" w:eastAsia="Calibri" w:hAnsi="Times New Roman" w:cs="Times New Roman"/>
          <w:sz w:val="28"/>
        </w:rPr>
        <w:t xml:space="preserve"> №</w:t>
      </w:r>
      <w:r w:rsidR="002B41B5">
        <w:rPr>
          <w:rFonts w:ascii="Times New Roman" w:eastAsia="Calibri" w:hAnsi="Times New Roman" w:cs="Times New Roman"/>
          <w:sz w:val="28"/>
        </w:rPr>
        <w:t xml:space="preserve"> 17-пм</w:t>
      </w:r>
    </w:p>
    <w:p w:rsidR="00EC089F" w:rsidRDefault="00EC089F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EC089F" w:rsidRDefault="00EC089F" w:rsidP="00596BD2">
      <w:pPr>
        <w:spacing w:after="0" w:line="240" w:lineRule="atLeast"/>
        <w:ind w:left="-1418" w:right="-569"/>
        <w:jc w:val="center"/>
        <w:rPr>
          <w:rFonts w:ascii="Times New Roman" w:eastAsia="Calibri" w:hAnsi="Times New Roman" w:cs="Times New Roman"/>
          <w:sz w:val="28"/>
        </w:rPr>
      </w:pPr>
      <w:r w:rsidRPr="00EC089F">
        <w:rPr>
          <w:rFonts w:ascii="Times New Roman" w:eastAsia="Calibri" w:hAnsi="Times New Roman" w:cs="Times New Roman"/>
          <w:sz w:val="28"/>
        </w:rPr>
        <w:t>Структур</w:t>
      </w:r>
      <w:r w:rsidR="001B5500">
        <w:rPr>
          <w:rFonts w:ascii="Times New Roman" w:eastAsia="Calibri" w:hAnsi="Times New Roman" w:cs="Times New Roman"/>
          <w:sz w:val="28"/>
        </w:rPr>
        <w:t>а</w:t>
      </w:r>
      <w:r w:rsidRPr="00EC089F">
        <w:rPr>
          <w:rFonts w:ascii="Times New Roman" w:eastAsia="Calibri" w:hAnsi="Times New Roman" w:cs="Times New Roman"/>
          <w:sz w:val="28"/>
        </w:rPr>
        <w:t xml:space="preserve"> муниципального звена </w:t>
      </w:r>
    </w:p>
    <w:p w:rsidR="00EC089F" w:rsidRDefault="00EC089F" w:rsidP="00596BD2">
      <w:pPr>
        <w:spacing w:after="0" w:line="240" w:lineRule="atLeast"/>
        <w:ind w:left="-1418" w:right="-569"/>
        <w:jc w:val="center"/>
        <w:rPr>
          <w:rFonts w:ascii="Times New Roman" w:eastAsia="Calibri" w:hAnsi="Times New Roman" w:cs="Times New Roman"/>
          <w:sz w:val="28"/>
        </w:rPr>
      </w:pPr>
      <w:r w:rsidRPr="00EC089F">
        <w:rPr>
          <w:rFonts w:ascii="Times New Roman" w:eastAsia="Calibri" w:hAnsi="Times New Roman" w:cs="Times New Roman"/>
          <w:sz w:val="28"/>
        </w:rPr>
        <w:t xml:space="preserve">территориальной подсистемы единой государственной системы </w:t>
      </w:r>
    </w:p>
    <w:p w:rsidR="000112DC" w:rsidRDefault="00EC089F" w:rsidP="00596BD2">
      <w:pPr>
        <w:spacing w:after="0" w:line="240" w:lineRule="atLeast"/>
        <w:ind w:left="-1418" w:right="-569"/>
        <w:jc w:val="center"/>
        <w:rPr>
          <w:rFonts w:ascii="Times New Roman" w:eastAsia="Calibri" w:hAnsi="Times New Roman" w:cs="Times New Roman"/>
          <w:sz w:val="28"/>
        </w:rPr>
      </w:pPr>
      <w:r w:rsidRPr="00EC089F">
        <w:rPr>
          <w:rFonts w:ascii="Times New Roman" w:eastAsia="Calibri" w:hAnsi="Times New Roman" w:cs="Times New Roman"/>
          <w:sz w:val="28"/>
        </w:rPr>
        <w:t xml:space="preserve">предупреждения и ликвидации чрезвычайных ситуаций Шелеховского района </w:t>
      </w:r>
    </w:p>
    <w:p w:rsidR="000112DC" w:rsidRDefault="00312870" w:rsidP="00D8768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57FCD29" wp14:editId="42EE896B">
            <wp:extent cx="6029960" cy="6451967"/>
            <wp:effectExtent l="0" t="0" r="2794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112DC" w:rsidRDefault="000112DC" w:rsidP="00D8768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</w:p>
    <w:p w:rsidR="000112DC" w:rsidRDefault="008A670A" w:rsidP="00D8768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чальник отдела МП, ГО и ЧС                                                  Е.В. Кудренко</w:t>
      </w:r>
    </w:p>
    <w:p w:rsidR="000112DC" w:rsidRDefault="000112DC" w:rsidP="00D8768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</w:p>
    <w:p w:rsidR="00EC089F" w:rsidRDefault="00EC089F" w:rsidP="00EC089F">
      <w:pPr>
        <w:spacing w:after="0" w:line="240" w:lineRule="atLeast"/>
        <w:ind w:left="-851"/>
        <w:jc w:val="right"/>
        <w:rPr>
          <w:rFonts w:ascii="Times New Roman" w:eastAsia="Calibri" w:hAnsi="Times New Roman" w:cs="Times New Roman"/>
          <w:sz w:val="28"/>
        </w:rPr>
      </w:pPr>
    </w:p>
    <w:p w:rsidR="00EC089F" w:rsidRDefault="00EC089F" w:rsidP="008A670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8A670A" w:rsidRDefault="008A670A" w:rsidP="008A670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 w:rsidR="007C1145">
        <w:rPr>
          <w:rFonts w:ascii="Times New Roman" w:eastAsia="Calibri" w:hAnsi="Times New Roman" w:cs="Times New Roman"/>
          <w:sz w:val="28"/>
        </w:rPr>
        <w:t>3</w:t>
      </w:r>
    </w:p>
    <w:p w:rsidR="008A670A" w:rsidRDefault="008A670A" w:rsidP="008A670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постановлению Мэра Шелеховского </w:t>
      </w:r>
    </w:p>
    <w:p w:rsidR="008A670A" w:rsidRDefault="008A670A" w:rsidP="008A670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района</w:t>
      </w:r>
    </w:p>
    <w:p w:rsidR="00C31A55" w:rsidRDefault="008A670A" w:rsidP="00C31A55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«</w:t>
      </w:r>
      <w:r w:rsidR="002B41B5">
        <w:rPr>
          <w:rFonts w:ascii="Times New Roman" w:eastAsia="Calibri" w:hAnsi="Times New Roman" w:cs="Times New Roman"/>
          <w:sz w:val="28"/>
        </w:rPr>
        <w:t>19</w:t>
      </w:r>
      <w:r>
        <w:rPr>
          <w:rFonts w:ascii="Times New Roman" w:eastAsia="Calibri" w:hAnsi="Times New Roman" w:cs="Times New Roman"/>
          <w:sz w:val="28"/>
        </w:rPr>
        <w:t>»</w:t>
      </w:r>
      <w:r w:rsidR="002B41B5">
        <w:rPr>
          <w:rFonts w:ascii="Times New Roman" w:eastAsia="Calibri" w:hAnsi="Times New Roman" w:cs="Times New Roman"/>
          <w:sz w:val="28"/>
        </w:rPr>
        <w:t xml:space="preserve"> февраля </w:t>
      </w:r>
      <w:r>
        <w:rPr>
          <w:rFonts w:ascii="Times New Roman" w:eastAsia="Calibri" w:hAnsi="Times New Roman" w:cs="Times New Roman"/>
          <w:sz w:val="28"/>
        </w:rPr>
        <w:t>2018</w:t>
      </w:r>
      <w:r w:rsidR="002B41B5">
        <w:rPr>
          <w:rFonts w:ascii="Times New Roman" w:eastAsia="Calibri" w:hAnsi="Times New Roman" w:cs="Times New Roman"/>
          <w:sz w:val="28"/>
        </w:rPr>
        <w:t xml:space="preserve"> года</w:t>
      </w:r>
      <w:r>
        <w:rPr>
          <w:rFonts w:ascii="Times New Roman" w:eastAsia="Calibri" w:hAnsi="Times New Roman" w:cs="Times New Roman"/>
          <w:sz w:val="28"/>
        </w:rPr>
        <w:t xml:space="preserve"> №</w:t>
      </w:r>
      <w:r w:rsidR="002B41B5">
        <w:rPr>
          <w:rFonts w:ascii="Times New Roman" w:eastAsia="Calibri" w:hAnsi="Times New Roman" w:cs="Times New Roman"/>
          <w:sz w:val="28"/>
        </w:rPr>
        <w:t xml:space="preserve"> 17-пм</w:t>
      </w:r>
    </w:p>
    <w:p w:rsidR="000112DC" w:rsidRDefault="00C31A55" w:rsidP="006A188A">
      <w:pPr>
        <w:spacing w:after="0" w:line="240" w:lineRule="atLeast"/>
        <w:ind w:left="-851" w:right="-143"/>
        <w:jc w:val="center"/>
        <w:rPr>
          <w:rFonts w:ascii="Times New Roman" w:eastAsia="Calibri" w:hAnsi="Times New Roman" w:cs="Times New Roman"/>
          <w:sz w:val="28"/>
        </w:rPr>
      </w:pPr>
      <w:r w:rsidRPr="00EC089F">
        <w:rPr>
          <w:rFonts w:ascii="Times New Roman" w:eastAsia="Calibri" w:hAnsi="Times New Roman" w:cs="Times New Roman"/>
          <w:sz w:val="28"/>
        </w:rPr>
        <w:t>Структур</w:t>
      </w:r>
      <w:r>
        <w:rPr>
          <w:rFonts w:ascii="Times New Roman" w:eastAsia="Calibri" w:hAnsi="Times New Roman" w:cs="Times New Roman"/>
          <w:sz w:val="28"/>
        </w:rPr>
        <w:t>а</w:t>
      </w:r>
      <w:r w:rsidRPr="00EC089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ил МЗ ТП РСЧС Шелеховского района</w:t>
      </w:r>
    </w:p>
    <w:p w:rsidR="00C31A55" w:rsidRDefault="00C31A55">
      <w:pPr>
        <w:rPr>
          <w:rFonts w:ascii="Times New Roman" w:eastAsia="Calibri" w:hAnsi="Times New Roman" w:cs="Times New Roman"/>
          <w:sz w:val="28"/>
        </w:rPr>
      </w:pPr>
    </w:p>
    <w:p w:rsidR="00C31A55" w:rsidRDefault="005769D0" w:rsidP="005769D0">
      <w:pPr>
        <w:ind w:left="-426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5E1832B" wp14:editId="3771C829">
            <wp:extent cx="6031523" cy="6770077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C31A55">
        <w:rPr>
          <w:rFonts w:ascii="Times New Roman" w:eastAsia="Calibri" w:hAnsi="Times New Roman" w:cs="Times New Roman"/>
          <w:sz w:val="28"/>
        </w:rPr>
        <w:t>Начальник отдела МП, ГО и ЧС                                                   Е.В. Кудренко</w:t>
      </w:r>
    </w:p>
    <w:p w:rsidR="00C31A55" w:rsidRDefault="00C31A55" w:rsidP="00C31A55">
      <w:pPr>
        <w:rPr>
          <w:rFonts w:ascii="Times New Roman" w:eastAsia="Calibri" w:hAnsi="Times New Roman" w:cs="Times New Roman"/>
          <w:sz w:val="28"/>
        </w:rPr>
      </w:pPr>
    </w:p>
    <w:p w:rsidR="00763C7A" w:rsidRPr="00C31A55" w:rsidRDefault="00763C7A" w:rsidP="00C31A55">
      <w:pPr>
        <w:rPr>
          <w:rFonts w:ascii="Times New Roman" w:eastAsia="Calibri" w:hAnsi="Times New Roman" w:cs="Times New Roman"/>
          <w:sz w:val="28"/>
        </w:rPr>
        <w:sectPr w:rsidR="00763C7A" w:rsidRPr="00C31A55" w:rsidSect="00A40E60">
          <w:headerReference w:type="default" r:id="rId1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63C7A" w:rsidRDefault="00763C7A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 w:rsidR="007C1145">
        <w:rPr>
          <w:rFonts w:ascii="Times New Roman" w:eastAsia="Calibri" w:hAnsi="Times New Roman" w:cs="Times New Roman"/>
          <w:sz w:val="28"/>
        </w:rPr>
        <w:t>4</w:t>
      </w:r>
    </w:p>
    <w:p w:rsidR="00763C7A" w:rsidRDefault="00763C7A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постановлению Мэра Шелеховского </w:t>
      </w:r>
    </w:p>
    <w:p w:rsidR="00763C7A" w:rsidRDefault="00763C7A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района</w:t>
      </w:r>
    </w:p>
    <w:p w:rsidR="00763C7A" w:rsidRDefault="002B41B5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«19</w:t>
      </w:r>
      <w:r w:rsidR="00763C7A">
        <w:rPr>
          <w:rFonts w:ascii="Times New Roman" w:eastAsia="Calibri" w:hAnsi="Times New Roman" w:cs="Times New Roman"/>
          <w:sz w:val="28"/>
        </w:rPr>
        <w:t xml:space="preserve">» </w:t>
      </w:r>
      <w:r>
        <w:rPr>
          <w:rFonts w:ascii="Times New Roman" w:eastAsia="Calibri" w:hAnsi="Times New Roman" w:cs="Times New Roman"/>
          <w:sz w:val="28"/>
        </w:rPr>
        <w:t>февраля</w:t>
      </w:r>
      <w:r w:rsidR="00763C7A">
        <w:rPr>
          <w:rFonts w:ascii="Times New Roman" w:eastAsia="Calibri" w:hAnsi="Times New Roman" w:cs="Times New Roman"/>
          <w:sz w:val="28"/>
        </w:rPr>
        <w:t xml:space="preserve"> 2018</w:t>
      </w:r>
      <w:r>
        <w:rPr>
          <w:rFonts w:ascii="Times New Roman" w:eastAsia="Calibri" w:hAnsi="Times New Roman" w:cs="Times New Roman"/>
          <w:sz w:val="28"/>
        </w:rPr>
        <w:t xml:space="preserve"> года</w:t>
      </w:r>
      <w:r w:rsidR="00763C7A">
        <w:rPr>
          <w:rFonts w:ascii="Times New Roman" w:eastAsia="Calibri" w:hAnsi="Times New Roman" w:cs="Times New Roman"/>
          <w:sz w:val="28"/>
        </w:rPr>
        <w:t xml:space="preserve"> №</w:t>
      </w:r>
      <w:r>
        <w:rPr>
          <w:rFonts w:ascii="Times New Roman" w:eastAsia="Calibri" w:hAnsi="Times New Roman" w:cs="Times New Roman"/>
          <w:sz w:val="28"/>
        </w:rPr>
        <w:t xml:space="preserve"> 17-пм</w:t>
      </w:r>
    </w:p>
    <w:p w:rsidR="00763C7A" w:rsidRDefault="00763C7A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846706" w:rsidRDefault="00846706" w:rsidP="007C11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3C7A" w:rsidRPr="00763C7A" w:rsidRDefault="0059256C" w:rsidP="007C11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</w:t>
      </w:r>
      <w:r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ужб РСЧС МЗ ТП РСЧС</w:t>
      </w:r>
      <w:r w:rsidR="007C1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C7A" w:rsidRPr="00763C7A">
        <w:rPr>
          <w:rFonts w:ascii="Times New Roman" w:eastAsia="Times New Roman" w:hAnsi="Times New Roman" w:cs="Times New Roman"/>
          <w:sz w:val="28"/>
          <w:szCs w:val="28"/>
        </w:rPr>
        <w:t>Шелеховского района</w:t>
      </w:r>
    </w:p>
    <w:p w:rsidR="00F40D4D" w:rsidRPr="00F40D4D" w:rsidRDefault="00F40D4D" w:rsidP="00F40D4D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23"/>
        <w:tblW w:w="15323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2066"/>
        <w:gridCol w:w="2408"/>
        <w:gridCol w:w="2409"/>
        <w:gridCol w:w="3119"/>
        <w:gridCol w:w="992"/>
        <w:gridCol w:w="2837"/>
        <w:gridCol w:w="913"/>
      </w:tblGrid>
      <w:tr w:rsidR="001C5FEC" w:rsidRPr="00F40D4D" w:rsidTr="00B11178">
        <w:trPr>
          <w:trHeight w:val="305"/>
          <w:tblHeader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C" w:rsidRPr="00F40D4D" w:rsidRDefault="001C5FE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№</w:t>
            </w:r>
          </w:p>
          <w:p w:rsidR="001C5FEC" w:rsidRPr="00F40D4D" w:rsidRDefault="001C5FEC" w:rsidP="00F40D4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D4D">
              <w:rPr>
                <w:rFonts w:ascii="Times New Roman" w:eastAsia="Times New Roman" w:hAnsi="Times New Roman"/>
              </w:rPr>
              <w:t>п/п</w:t>
            </w:r>
          </w:p>
          <w:p w:rsidR="001C5FEC" w:rsidRPr="00F40D4D" w:rsidRDefault="001C5FE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082620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службы РСЧС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EC" w:rsidRDefault="001C5FEC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Руководитель</w:t>
            </w:r>
            <w:r>
              <w:rPr>
                <w:rFonts w:ascii="Times New Roman" w:eastAsia="Times New Roman" w:hAnsi="Times New Roman"/>
              </w:rPr>
              <w:t xml:space="preserve"> службы РСЧ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EC" w:rsidRPr="00F40D4D" w:rsidRDefault="001C5FE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зве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рганизация</w:t>
            </w:r>
          </w:p>
          <w:p w:rsidR="001C5FEC" w:rsidRPr="00F40D4D" w:rsidRDefault="001C5FE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структурное подразделение) на базе которой создается формирование</w:t>
            </w:r>
          </w:p>
          <w:p w:rsidR="001C5FEC" w:rsidRPr="00F40D4D" w:rsidRDefault="001C5FE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по согласованию)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илы и средства</w:t>
            </w:r>
          </w:p>
        </w:tc>
      </w:tr>
      <w:tr w:rsidR="001C5FEC" w:rsidRPr="00F40D4D" w:rsidTr="00B11178">
        <w:trPr>
          <w:trHeight w:val="267"/>
          <w:tblHeader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EC" w:rsidRPr="00F40D4D" w:rsidRDefault="001C5FEC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EC" w:rsidRPr="00F40D4D" w:rsidRDefault="001C5FE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015AFE" w:rsidRDefault="001C5FE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Кол-во</w:t>
            </w:r>
          </w:p>
          <w:p w:rsidR="001C5FEC" w:rsidRPr="00015AFE" w:rsidRDefault="001C5FE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личного</w:t>
            </w:r>
          </w:p>
          <w:p w:rsidR="001C5FEC" w:rsidRPr="00F40D4D" w:rsidRDefault="001C5FE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состава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015AFE" w:rsidRDefault="001C5FEC" w:rsidP="00C51D75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Те</w:t>
            </w:r>
            <w:r>
              <w:rPr>
                <w:rFonts w:ascii="Times New Roman" w:eastAsia="Times New Roman" w:hAnsi="Times New Roman"/>
                <w:szCs w:val="24"/>
              </w:rPr>
              <w:t>хника,</w:t>
            </w:r>
            <w:r w:rsidRPr="00015AFE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оборудование, инвентарь</w:t>
            </w:r>
          </w:p>
        </w:tc>
      </w:tr>
      <w:tr w:rsidR="001C5FEC" w:rsidRPr="00F40D4D" w:rsidTr="00B11178">
        <w:trPr>
          <w:trHeight w:val="540"/>
          <w:tblHeader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C" w:rsidRPr="00F40D4D" w:rsidRDefault="001C5FEC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C" w:rsidRPr="00F40D4D" w:rsidRDefault="001C5FE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F40D4D" w:rsidRDefault="001C5FEC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015AFE" w:rsidRDefault="001C5FE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наименова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EC" w:rsidRPr="00015AFE" w:rsidRDefault="001C5FE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кол-во</w:t>
            </w:r>
          </w:p>
          <w:p w:rsidR="001C5FEC" w:rsidRPr="00015AFE" w:rsidRDefault="001C5FE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единиц</w:t>
            </w:r>
          </w:p>
        </w:tc>
      </w:tr>
      <w:tr w:rsidR="00226A0C" w:rsidRPr="00F40D4D" w:rsidTr="00B11178">
        <w:trPr>
          <w:trHeight w:val="491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едицинская</w:t>
            </w:r>
          </w:p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МС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spacing w:line="240" w:lineRule="atLeast"/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Главный врач ОГБУЗ «Шелеховская районная больниц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вижное звен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ГБУЗ «Шелеховск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мобили скорой помощ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5</w:t>
            </w:r>
          </w:p>
        </w:tc>
      </w:tr>
      <w:tr w:rsidR="00226A0C" w:rsidRPr="00F40D4D" w:rsidTr="00B11178">
        <w:trPr>
          <w:trHeight w:val="863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каменты и инвентарь</w:t>
            </w:r>
            <w:r w:rsidRPr="00F40D4D">
              <w:rPr>
                <w:rFonts w:ascii="Times New Roman" w:eastAsia="Times New Roman" w:hAnsi="Times New Roman"/>
              </w:rPr>
              <w:t xml:space="preserve"> согласно табелю осна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5FEC" w:rsidRPr="00F40D4D" w:rsidTr="00777D53">
        <w:trPr>
          <w:trHeight w:val="340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EC" w:rsidRDefault="001C5FEC" w:rsidP="001C5FEC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EC" w:rsidRDefault="001C5FEC" w:rsidP="001C5FEC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C" w:rsidRDefault="001C5FEC" w:rsidP="001C5FEC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C" w:rsidRDefault="001C5FEC" w:rsidP="001C5FEC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226A0C" w:rsidRPr="00F40D4D" w:rsidTr="00B11178">
        <w:trPr>
          <w:trHeight w:val="34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Инженерная</w:t>
            </w:r>
          </w:p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ИС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Директор МБУ «Городское хозяйство и благоустройство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B579B8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по ремонту и восстановлению дорог и мос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БУ «Городское хозяйство и благоустро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 xml:space="preserve">Фронтальный погрузчик </w:t>
            </w:r>
            <w:r>
              <w:rPr>
                <w:rFonts w:ascii="Times New Roman" w:eastAsia="Times New Roman" w:hAnsi="Times New Roman"/>
                <w:kern w:val="28"/>
                <w:szCs w:val="24"/>
              </w:rPr>
              <w:t xml:space="preserve">(ГП </w:t>
            </w: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3т.</w:t>
            </w:r>
            <w:r>
              <w:rPr>
                <w:rFonts w:ascii="Times New Roman" w:eastAsia="Times New Roman" w:hAnsi="Times New Roman"/>
                <w:kern w:val="28"/>
                <w:szCs w:val="24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1</w:t>
            </w:r>
          </w:p>
        </w:tc>
      </w:tr>
      <w:tr w:rsidR="00226A0C" w:rsidRPr="00F40D4D" w:rsidTr="00B11178">
        <w:trPr>
          <w:trHeight w:val="22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Самосвал КАМАЗ 12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1</w:t>
            </w:r>
          </w:p>
        </w:tc>
      </w:tr>
      <w:tr w:rsidR="00226A0C" w:rsidRPr="00F40D4D" w:rsidTr="00B11178">
        <w:trPr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Default="00226A0C" w:rsidP="00B579B8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 xml:space="preserve">Трактор МТЗ </w:t>
            </w:r>
          </w:p>
          <w:p w:rsidR="00226A0C" w:rsidRPr="00484725" w:rsidRDefault="00226A0C" w:rsidP="00B579B8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 xml:space="preserve">(Кун </w:t>
            </w:r>
            <w:r>
              <w:rPr>
                <w:rFonts w:ascii="Times New Roman" w:eastAsia="Times New Roman" w:hAnsi="Times New Roman"/>
                <w:kern w:val="28"/>
                <w:szCs w:val="24"/>
              </w:rPr>
              <w:t xml:space="preserve">ГП </w:t>
            </w: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0,8т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1</w:t>
            </w:r>
          </w:p>
        </w:tc>
      </w:tr>
      <w:tr w:rsidR="00226A0C" w:rsidRPr="00F40D4D" w:rsidTr="00B11178">
        <w:trPr>
          <w:trHeight w:val="29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Грейде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1</w:t>
            </w:r>
          </w:p>
        </w:tc>
      </w:tr>
      <w:tr w:rsidR="00226A0C" w:rsidRPr="00F40D4D" w:rsidTr="00B11178">
        <w:trPr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Бензо-электростанция 5 кВ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2</w:t>
            </w:r>
          </w:p>
        </w:tc>
      </w:tr>
      <w:tr w:rsidR="00226A0C" w:rsidRPr="00F40D4D" w:rsidTr="00B11178">
        <w:trPr>
          <w:trHeight w:val="32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F40D4D" w:rsidRDefault="00226A0C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Бензопи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0C" w:rsidRPr="00484725" w:rsidRDefault="00226A0C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3</w:t>
            </w:r>
          </w:p>
        </w:tc>
      </w:tr>
      <w:tr w:rsidR="00226A0C" w:rsidRPr="00F40D4D" w:rsidTr="00B11178">
        <w:trPr>
          <w:trHeight w:val="26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Шелеховский асфальтобетонный завод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Легковы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</w:tr>
      <w:tr w:rsidR="00226A0C" w:rsidRPr="00F40D4D" w:rsidTr="00B11178">
        <w:trPr>
          <w:trHeight w:val="272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амосва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jc w:val="center"/>
              <w:rPr>
                <w:rFonts w:eastAsia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</w:tr>
      <w:tr w:rsidR="00226A0C" w:rsidRPr="00F40D4D" w:rsidTr="00B11178">
        <w:trPr>
          <w:trHeight w:val="48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A0C" w:rsidRPr="00F40D4D" w:rsidRDefault="00226A0C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бу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C" w:rsidRPr="00F40D4D" w:rsidRDefault="00226A0C" w:rsidP="001C5FEC">
            <w:pPr>
              <w:jc w:val="center"/>
              <w:rPr>
                <w:rFonts w:eastAsia="Times New Roman"/>
              </w:rPr>
            </w:pPr>
            <w:r w:rsidRPr="00F40D4D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B11178">
        <w:trPr>
          <w:trHeight w:val="485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Экскавато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jc w:val="center"/>
              <w:rPr>
                <w:rFonts w:eastAsia="Times New Roman"/>
              </w:rPr>
            </w:pPr>
            <w:r w:rsidRPr="00F40D4D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B11178">
        <w:trPr>
          <w:trHeight w:val="48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огрузчи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jc w:val="center"/>
              <w:rPr>
                <w:rFonts w:eastAsia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</w:tr>
      <w:tr w:rsidR="00777D53" w:rsidRPr="00F40D4D" w:rsidTr="00B11178">
        <w:trPr>
          <w:trHeight w:val="48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Производство нерудных материалов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амосвал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B9519A" w:rsidRDefault="00777D53" w:rsidP="001C5FEC">
            <w:pPr>
              <w:jc w:val="center"/>
              <w:rPr>
                <w:rFonts w:ascii="Times New Roman" w:eastAsia="Times New Roman" w:hAnsi="Times New Roman"/>
              </w:rPr>
            </w:pPr>
            <w:r w:rsidRPr="00B9519A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B11178">
        <w:trPr>
          <w:trHeight w:val="48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Экскавато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B9519A" w:rsidRDefault="00777D53" w:rsidP="001C5FEC">
            <w:pPr>
              <w:jc w:val="center"/>
              <w:rPr>
                <w:rFonts w:ascii="Times New Roman" w:eastAsia="Times New Roman" w:hAnsi="Times New Roman"/>
              </w:rPr>
            </w:pPr>
            <w:r w:rsidRPr="00B9519A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437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но разбора завал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каб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CA1E77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Компрессорная станц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CA1E77">
            <w:pPr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36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015AFE" w:rsidRDefault="00777D53" w:rsidP="00CA1E77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F40D4D">
              <w:rPr>
                <w:rFonts w:ascii="Times New Roman" w:eastAsia="Times New Roman" w:hAnsi="Times New Roman"/>
              </w:rPr>
              <w:t>Трактор колесны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015AFE" w:rsidRDefault="00777D53" w:rsidP="00CA1E77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36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426EA5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«Шелеховмежрайгаз» </w:t>
            </w:r>
          </w:p>
          <w:p w:rsidR="00777D53" w:rsidRDefault="00777D53" w:rsidP="00426EA5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филиал ОАО «Иркутскоблгаз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CA1E77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самосва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CA1E77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36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426EA5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15AFE">
              <w:rPr>
                <w:rFonts w:ascii="Times New Roman" w:eastAsia="Times New Roman" w:hAnsi="Times New Roman"/>
                <w:kern w:val="28"/>
                <w:szCs w:val="24"/>
              </w:rPr>
              <w:t>Филиал ОАО «РУСАЛ Братский алюминиевый завод» в г. Шелех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CA1E77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кра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CA1E77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B11178">
        <w:trPr>
          <w:trHeight w:val="603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015AFE" w:rsidRDefault="00777D53" w:rsidP="00426EA5">
            <w:pPr>
              <w:spacing w:line="240" w:lineRule="atLeast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F40D4D">
              <w:rPr>
                <w:rFonts w:ascii="Times New Roman" w:eastAsia="Times New Roman" w:hAnsi="Times New Roman"/>
              </w:rPr>
              <w:t>МБУ «Городское хозяйство и благоустройство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062490">
            <w:pPr>
              <w:spacing w:line="240" w:lineRule="atLeast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 xml:space="preserve">Фронтальный погрузчик </w:t>
            </w:r>
          </w:p>
          <w:p w:rsidR="00777D53" w:rsidRDefault="00777D53" w:rsidP="00062490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kern w:val="28"/>
                <w:szCs w:val="24"/>
              </w:rPr>
              <w:t xml:space="preserve">(ГП </w:t>
            </w:r>
            <w:r w:rsidRPr="00484725">
              <w:rPr>
                <w:rFonts w:ascii="Times New Roman" w:eastAsia="Times New Roman" w:hAnsi="Times New Roman"/>
                <w:kern w:val="28"/>
                <w:szCs w:val="24"/>
              </w:rPr>
              <w:t>1т</w:t>
            </w:r>
            <w:r>
              <w:rPr>
                <w:rFonts w:ascii="Times New Roman" w:eastAsia="Times New Roman" w:hAnsi="Times New Roman"/>
                <w:kern w:val="28"/>
                <w:szCs w:val="24"/>
              </w:rPr>
              <w:t>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CA1E77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49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Звено инженерной развед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Arial" w:eastAsia="Times New Roman" w:hAnsi="Arial" w:cs="Arial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Вес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7D53" w:rsidRPr="00F40D4D" w:rsidTr="00B11178">
        <w:trPr>
          <w:trHeight w:val="413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Ую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Arial" w:eastAsia="Times New Roman" w:hAnsi="Arial" w:cs="Arial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Управляющая компания Вес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Arial" w:eastAsia="Times New Roman" w:hAnsi="Arial" w:cs="Arial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Управляющая компания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Arial" w:eastAsia="Times New Roman" w:hAnsi="Arial" w:cs="Arial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ЖилСерв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Arial" w:eastAsia="Times New Roman" w:hAnsi="Arial" w:cs="Arial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ЗАО «Управляющая компания РЗ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Управляющая компания Бород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Управляющая компания Централь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4"/>
              </w:rPr>
              <w:t>ООО «Управляющая компания Управ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</w:p>
        </w:tc>
      </w:tr>
      <w:tr w:rsidR="00E07481" w:rsidRPr="00F40D4D" w:rsidTr="00777D53">
        <w:trPr>
          <w:cantSplit/>
          <w:trHeight w:val="340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481" w:rsidRDefault="00E07481" w:rsidP="00E07481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481" w:rsidRDefault="00E07481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</w:rPr>
              <w:t>5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1" w:rsidRDefault="00E07481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1" w:rsidRDefault="00E0748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</w:t>
            </w:r>
          </w:p>
        </w:tc>
      </w:tr>
      <w:tr w:rsidR="00777D53" w:rsidRPr="00F40D4D" w:rsidTr="00B11178">
        <w:trPr>
          <w:cantSplit/>
          <w:trHeight w:val="53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Коммунально-техническая</w:t>
            </w:r>
          </w:p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КТС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Начальник отдела ЖКХ и экологии Администрации Шелеховского муниципальн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водообеспечения и водоотве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УП «Водоканал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оливомоечный а/м на базе ЗИЛ – 4314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B11178">
        <w:trPr>
          <w:cantSplit/>
          <w:trHeight w:val="25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B579B8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арийная ГАЗ - 33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421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пециальный а/м (Илосос) </w:t>
            </w:r>
            <w:r w:rsidRPr="00F40D4D">
              <w:rPr>
                <w:rFonts w:ascii="Times New Roman" w:eastAsia="Times New Roman" w:hAnsi="Times New Roman"/>
              </w:rPr>
              <w:t>ЗИЛ-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543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B579B8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пециальный а/м (мастерская) ЗИЛ-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50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БУ «Городское хозяйство и благоустройство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B579B8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ивомоечная АЦ 10т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7D53" w:rsidRPr="00F40D4D" w:rsidTr="00B11178">
        <w:trPr>
          <w:cantSplit/>
          <w:trHeight w:val="30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УП «Станда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грейдер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B11178">
        <w:trPr>
          <w:cantSplit/>
          <w:trHeight w:val="413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Экскавато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29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713F6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тепл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УП «Шелеховские тепловые с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РТК - аварий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26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Экскаватор 26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25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пециальный а/м (илосос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УП «Шелеховские отопительные котельны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B579B8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амосвал КАМА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43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арийная мастерская-ГА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261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бус ПА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26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Эл. станция дизе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40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газо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«Шелеховмежрайгаз» </w:t>
            </w:r>
          </w:p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филиал ОАО «Иркутскоблгаз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арийная мастерск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51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Бортов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527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энерго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ОО «Шелеховская ЭнергоСетевая Комп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8"/>
              </w:rPr>
              <w:t>Автовыш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8"/>
              </w:rPr>
              <w:t>1</w:t>
            </w:r>
          </w:p>
        </w:tc>
      </w:tr>
      <w:tr w:rsidR="00777D53" w:rsidRPr="00F40D4D" w:rsidTr="00B11178">
        <w:trPr>
          <w:cantSplit/>
          <w:trHeight w:val="53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eastAsia="Times New Roman" w:hAnsi="Times New Roman"/>
                <w:kern w:val="28"/>
              </w:rPr>
            </w:pPr>
            <w:r w:rsidRPr="00F40D4D">
              <w:rPr>
                <w:rFonts w:ascii="Times New Roman" w:eastAsia="Times New Roman" w:hAnsi="Times New Roman"/>
                <w:kern w:val="28"/>
              </w:rPr>
              <w:t>Аварийная (газель 270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8"/>
              </w:rPr>
              <w:t>1</w:t>
            </w:r>
          </w:p>
        </w:tc>
      </w:tr>
      <w:tr w:rsidR="00777D53" w:rsidRPr="00F40D4D" w:rsidTr="00B11178">
        <w:trPr>
          <w:cantSplit/>
          <w:trHeight w:val="46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eastAsia="Times New Roman" w:hAnsi="Times New Roman"/>
                <w:kern w:val="28"/>
              </w:rPr>
            </w:pPr>
            <w:r w:rsidRPr="00F40D4D">
              <w:rPr>
                <w:rFonts w:ascii="Times New Roman" w:eastAsia="Times New Roman" w:hAnsi="Times New Roman"/>
                <w:kern w:val="28"/>
              </w:rPr>
              <w:t>Ямобу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8"/>
              </w:rPr>
              <w:t>1</w:t>
            </w:r>
          </w:p>
        </w:tc>
      </w:tr>
      <w:tr w:rsidR="00777D53" w:rsidRPr="00F40D4D" w:rsidTr="00B11178">
        <w:trPr>
          <w:cantSplit/>
          <w:trHeight w:val="40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eastAsia="Times New Roman" w:hAnsi="Times New Roman"/>
                <w:kern w:val="28"/>
              </w:rPr>
            </w:pPr>
            <w:r w:rsidRPr="00F40D4D">
              <w:rPr>
                <w:rFonts w:ascii="Times New Roman" w:eastAsia="Times New Roman" w:hAnsi="Times New Roman"/>
                <w:kern w:val="28"/>
              </w:rPr>
              <w:t>УАЗ 22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  <w:kern w:val="28"/>
              </w:rPr>
              <w:t>3</w:t>
            </w:r>
          </w:p>
        </w:tc>
      </w:tr>
      <w:tr w:rsidR="00777D53" w:rsidRPr="00F40D4D" w:rsidTr="00B11178">
        <w:trPr>
          <w:cantSplit/>
          <w:trHeight w:val="43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а по оказанию ритуальных услуг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УП «Бытовые и ритуальные 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самосва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40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Тракто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428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бус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777D53">
        <w:trPr>
          <w:cantSplit/>
          <w:trHeight w:val="473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E07481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</w:t>
            </w:r>
          </w:p>
        </w:tc>
      </w:tr>
      <w:tr w:rsidR="00777D53" w:rsidRPr="00F40D4D" w:rsidTr="00B11178">
        <w:trPr>
          <w:cantSplit/>
          <w:trHeight w:val="261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3971CE" w:rsidRDefault="00777D53" w:rsidP="003971CE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3971CE">
              <w:rPr>
                <w:rFonts w:ascii="Times New Roman" w:eastAsia="Times New Roman" w:hAnsi="Times New Roman"/>
                <w:szCs w:val="24"/>
              </w:rPr>
              <w:t xml:space="preserve">Обеспечения </w:t>
            </w:r>
          </w:p>
          <w:p w:rsidR="00777D53" w:rsidRPr="00F40D4D" w:rsidRDefault="00777D53" w:rsidP="003971C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CE">
              <w:rPr>
                <w:rFonts w:ascii="Times New Roman" w:eastAsia="Times New Roman" w:hAnsi="Times New Roman"/>
                <w:szCs w:val="24"/>
              </w:rPr>
              <w:t>(СО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  <w:r w:rsidRPr="003971CE">
              <w:rPr>
                <w:rFonts w:ascii="Times New Roman" w:eastAsia="Times New Roman" w:hAnsi="Times New Roman"/>
                <w:szCs w:val="24"/>
              </w:rPr>
              <w:t>Начальник отдела по развитию потребительского рынка Администрации Шелеховского муниципальн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обеспечения пит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ОО «Ален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Газел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13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3971CE" w:rsidRDefault="00777D53" w:rsidP="003971CE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Тойота Таун Айс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13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3971CE" w:rsidRDefault="00777D53" w:rsidP="003971CE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DE7FBE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термосы для пищевых продуктов 15 л.)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DE7FBE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E7FBE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B11178">
        <w:trPr>
          <w:cantSplit/>
          <w:trHeight w:val="29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продовольственного снабж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ОО «Коммерчески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Хендай (4 т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B11178">
        <w:trPr>
          <w:cantSplit/>
          <w:trHeight w:val="34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Газел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cantSplit/>
          <w:trHeight w:val="34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ОО «Ад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7D53" w:rsidRPr="00F40D4D" w:rsidTr="00777D53">
        <w:trPr>
          <w:cantSplit/>
          <w:trHeight w:val="278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D53" w:rsidRDefault="00777D53" w:rsidP="00C0748B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B11178" w:rsidRPr="00F40D4D" w:rsidTr="00B11178">
        <w:trPr>
          <w:cantSplit/>
          <w:trHeight w:val="484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ротивопожарная</w:t>
            </w:r>
          </w:p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ППС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spacing w:line="240" w:lineRule="atLeast"/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Начальник ПСЧ-6 Шелеховского района ФГКУ «3ОФПС по Иркутской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EF24C9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тушения бытовых пожар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СЧ-6 ФГ</w:t>
            </w:r>
            <w:r>
              <w:rPr>
                <w:rFonts w:ascii="Times New Roman" w:eastAsia="Times New Roman" w:hAnsi="Times New Roman"/>
              </w:rPr>
              <w:t>КУ «3ОФПС по Иркут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B579B8" w:rsidRDefault="00B11178" w:rsidP="00F40D4D">
            <w:pPr>
              <w:rPr>
                <w:rFonts w:ascii="Times New Roman" w:eastAsia="Times New Roman" w:hAnsi="Times New Roman"/>
              </w:rPr>
            </w:pPr>
            <w:r w:rsidRPr="00B579B8">
              <w:rPr>
                <w:rFonts w:ascii="Times New Roman" w:eastAsia="Times New Roman" w:hAnsi="Times New Roman"/>
                <w:kern w:val="28"/>
                <w:szCs w:val="24"/>
              </w:rPr>
              <w:t>Пожарный а/м АЦ -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B579B8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B579B8">
              <w:rPr>
                <w:rFonts w:ascii="Times New Roman" w:eastAsia="Times New Roman" w:hAnsi="Times New Roman"/>
                <w:kern w:val="28"/>
                <w:szCs w:val="24"/>
              </w:rPr>
              <w:t>2</w:t>
            </w:r>
          </w:p>
        </w:tc>
      </w:tr>
      <w:tr w:rsidR="00B11178" w:rsidRPr="00F40D4D" w:rsidTr="00B11178">
        <w:trPr>
          <w:cantSplit/>
          <w:trHeight w:val="33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ind w:left="52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8" w:rsidRPr="00B579B8" w:rsidRDefault="00B11178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B579B8">
              <w:rPr>
                <w:rFonts w:ascii="Times New Roman" w:eastAsia="Times New Roman" w:hAnsi="Times New Roman"/>
                <w:kern w:val="28"/>
                <w:szCs w:val="24"/>
              </w:rPr>
              <w:t>Автолестница АЛ-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8" w:rsidRPr="00B579B8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B579B8">
              <w:rPr>
                <w:rFonts w:ascii="Times New Roman" w:eastAsia="Times New Roman" w:hAnsi="Times New Roman"/>
                <w:kern w:val="28"/>
                <w:szCs w:val="24"/>
              </w:rPr>
              <w:t>1</w:t>
            </w:r>
          </w:p>
        </w:tc>
      </w:tr>
      <w:tr w:rsidR="00B11178" w:rsidRPr="00F40D4D" w:rsidTr="00B11178">
        <w:trPr>
          <w:cantSplit/>
          <w:trHeight w:val="27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B579B8" w:rsidRDefault="00B11178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B579B8">
              <w:rPr>
                <w:rFonts w:ascii="Times New Roman" w:eastAsia="Times New Roman" w:hAnsi="Times New Roman"/>
                <w:kern w:val="28"/>
                <w:szCs w:val="24"/>
              </w:rPr>
              <w:t>РЛ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B579B8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B579B8">
              <w:rPr>
                <w:rFonts w:ascii="Times New Roman" w:eastAsia="Times New Roman" w:hAnsi="Times New Roman"/>
                <w:kern w:val="28"/>
                <w:szCs w:val="24"/>
              </w:rPr>
              <w:t>7</w:t>
            </w:r>
          </w:p>
        </w:tc>
      </w:tr>
      <w:tr w:rsidR="00B11178" w:rsidRPr="00F40D4D" w:rsidTr="00B11178">
        <w:trPr>
          <w:cantSplit/>
          <w:trHeight w:val="40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Default="00B11178" w:rsidP="00F40D4D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Легковой а/м</w:t>
            </w:r>
          </w:p>
          <w:p w:rsidR="00B11178" w:rsidRPr="00F40D4D" w:rsidRDefault="00B11178" w:rsidP="00F40D4D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1</w:t>
            </w:r>
          </w:p>
        </w:tc>
      </w:tr>
      <w:tr w:rsidR="00B11178" w:rsidRPr="00F40D4D" w:rsidTr="002D451E">
        <w:trPr>
          <w:cantSplit/>
          <w:trHeight w:val="340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ГБУ «ПСС Иркутской области ПЧ-101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ожарный а/м АЦ 5,8-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2D451E">
        <w:trPr>
          <w:cantSplit/>
          <w:trHeight w:val="411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ожарный а/м АЦ 7,5-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2D451E">
        <w:trPr>
          <w:cantSplit/>
          <w:trHeight w:val="40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отопомп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2D451E">
        <w:trPr>
          <w:cantSplit/>
          <w:trHeight w:val="42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РЛ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5</w:t>
            </w:r>
          </w:p>
        </w:tc>
      </w:tr>
      <w:tr w:rsidR="00B11178" w:rsidRPr="00F40D4D" w:rsidTr="002D451E">
        <w:trPr>
          <w:cantSplit/>
          <w:trHeight w:val="41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Радиостанции носимы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</w:tr>
      <w:tr w:rsidR="00B11178" w:rsidRPr="00F40D4D" w:rsidTr="00B11178">
        <w:trPr>
          <w:cantSplit/>
          <w:trHeight w:val="38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2B4">
              <w:rPr>
                <w:rFonts w:ascii="Times New Roman" w:eastAsia="Times New Roman" w:hAnsi="Times New Roman"/>
                <w:szCs w:val="24"/>
              </w:rPr>
              <w:t>Звено тушения лесных пожар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512607">
              <w:rPr>
                <w:rFonts w:ascii="Times New Roman" w:eastAsia="Times New Roman" w:hAnsi="Times New Roman"/>
                <w:szCs w:val="24"/>
              </w:rPr>
              <w:t>Территориальный отдел Министерства лесного комплекса Иркутской области по Шелеховскому лесниче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Грузовые а/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</w:tr>
      <w:tr w:rsidR="00B11178" w:rsidRPr="00F40D4D" w:rsidTr="00B11178">
        <w:trPr>
          <w:cantSplit/>
          <w:trHeight w:val="40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бус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B11178">
        <w:trPr>
          <w:cantSplit/>
          <w:trHeight w:val="43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ожарный а/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B11178">
        <w:trPr>
          <w:cantSplit/>
          <w:trHeight w:val="38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Легковые а/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5</w:t>
            </w:r>
          </w:p>
        </w:tc>
      </w:tr>
      <w:tr w:rsidR="00B11178" w:rsidRPr="00F40D4D" w:rsidTr="00B11178">
        <w:trPr>
          <w:cantSplit/>
          <w:trHeight w:val="28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Трактор лесопожарны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B11178">
        <w:trPr>
          <w:cantSplit/>
          <w:trHeight w:val="352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Бульдозе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B11178">
        <w:trPr>
          <w:cantSplit/>
          <w:trHeight w:val="35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отопомп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2D451E">
        <w:trPr>
          <w:cantSplit/>
          <w:trHeight w:val="34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Бензопил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6</w:t>
            </w:r>
          </w:p>
        </w:tc>
      </w:tr>
      <w:tr w:rsidR="00B11178" w:rsidRPr="00F40D4D" w:rsidTr="002D451E">
        <w:trPr>
          <w:cantSplit/>
          <w:trHeight w:val="33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Воздуходу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B11178">
        <w:trPr>
          <w:cantSplit/>
          <w:trHeight w:val="312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Зажигательный аппара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B11178">
        <w:trPr>
          <w:cantSplit/>
          <w:trHeight w:val="301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Трактор гусеничны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B11178">
        <w:trPr>
          <w:cantSplit/>
          <w:trHeight w:val="28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РЛО</w:t>
            </w:r>
          </w:p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2</w:t>
            </w:r>
          </w:p>
        </w:tc>
      </w:tr>
      <w:tr w:rsidR="00B11178" w:rsidRPr="00F40D4D" w:rsidTr="00B11178">
        <w:trPr>
          <w:cantSplit/>
          <w:trHeight w:val="284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ожарные емкости</w:t>
            </w:r>
          </w:p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</w:tr>
      <w:tr w:rsidR="00777D53" w:rsidRPr="00F40D4D" w:rsidTr="00B11178">
        <w:trPr>
          <w:trHeight w:val="414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  <w:p w:rsidR="00B11178" w:rsidRDefault="00B11178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0</w:t>
            </w:r>
          </w:p>
        </w:tc>
      </w:tr>
      <w:tr w:rsidR="00860A96" w:rsidRPr="00F40D4D" w:rsidTr="00860A96">
        <w:trPr>
          <w:trHeight w:val="579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6" w:rsidRPr="00F40D4D" w:rsidRDefault="00860A96" w:rsidP="00F40D4D">
            <w:pPr>
              <w:numPr>
                <w:ilvl w:val="0"/>
                <w:numId w:val="26"/>
              </w:numPr>
              <w:spacing w:line="240" w:lineRule="atLeast"/>
              <w:ind w:left="50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A96" w:rsidRPr="00F40D4D" w:rsidRDefault="00860A96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лужба охраны общественного порядка</w:t>
            </w:r>
          </w:p>
          <w:p w:rsidR="00860A96" w:rsidRPr="00F40D4D" w:rsidRDefault="00860A96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СООП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6" w:rsidRPr="00F40D4D" w:rsidRDefault="00860A96" w:rsidP="001C5FEC">
            <w:pPr>
              <w:spacing w:line="240" w:lineRule="atLeast"/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Начальник ОМВД России по Шелеховскому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96" w:rsidRPr="00F40D4D" w:rsidRDefault="00860A96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оце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A96" w:rsidRPr="00F40D4D" w:rsidRDefault="00860A96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МВД России по Шелех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A96" w:rsidRPr="00F40D4D" w:rsidRDefault="00860A96" w:rsidP="000572B4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A96" w:rsidRPr="00F40D4D" w:rsidRDefault="00860A96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A96" w:rsidRPr="00F40D4D" w:rsidRDefault="00860A96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60A96" w:rsidRPr="00F40D4D" w:rsidTr="00860A96">
        <w:trPr>
          <w:trHeight w:val="284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A96" w:rsidRPr="00F40D4D" w:rsidRDefault="00860A96" w:rsidP="008978C9">
            <w:pPr>
              <w:spacing w:line="240" w:lineRule="atLeast"/>
              <w:ind w:left="42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A96" w:rsidRPr="00F40D4D" w:rsidRDefault="00860A96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96" w:rsidRPr="00F40D4D" w:rsidRDefault="00860A96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96" w:rsidRDefault="00860A96" w:rsidP="00AA1512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A96" w:rsidRPr="00F40D4D" w:rsidRDefault="00860A96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96" w:rsidRPr="00F40D4D" w:rsidRDefault="00860A96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96" w:rsidRPr="00F40D4D" w:rsidRDefault="00860A96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мобили легковы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96" w:rsidRPr="00F40D4D" w:rsidRDefault="00860A96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B11178" w:rsidRPr="00F40D4D" w:rsidTr="00860A96">
        <w:trPr>
          <w:trHeight w:val="284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178" w:rsidRPr="00F40D4D" w:rsidRDefault="00B11178" w:rsidP="008978C9">
            <w:pPr>
              <w:spacing w:line="240" w:lineRule="atLeast"/>
              <w:ind w:left="42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Default="00B11178" w:rsidP="00512607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вено </w:t>
            </w:r>
            <w:r w:rsidRPr="00F40D4D">
              <w:rPr>
                <w:rFonts w:ascii="Times New Roman" w:eastAsia="Times New Roman" w:hAnsi="Times New Roman"/>
              </w:rPr>
              <w:t>общественного порядка</w:t>
            </w:r>
            <w:r>
              <w:rPr>
                <w:rFonts w:ascii="Times New Roman" w:eastAsia="Times New Roman" w:hAnsi="Times New Roman"/>
              </w:rPr>
              <w:t xml:space="preserve"> на ПВР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1178" w:rsidRPr="00F40D4D" w:rsidTr="00860A96">
        <w:trPr>
          <w:trHeight w:val="284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178" w:rsidRPr="00F40D4D" w:rsidRDefault="00B11178" w:rsidP="008978C9">
            <w:pPr>
              <w:spacing w:line="240" w:lineRule="atLeast"/>
              <w:ind w:left="42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Default="00B11178" w:rsidP="000572B4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вено сопровождения автоколонн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B11178" w:rsidRPr="00F40D4D" w:rsidTr="00860A96">
        <w:trPr>
          <w:trHeight w:val="29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ind w:left="50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патр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ОВО Войск Национальной Гвардии Российской Федерации по Шелеховскому району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мобили легковые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B11178" w:rsidRPr="00F40D4D" w:rsidRDefault="00B11178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</w:t>
            </w:r>
          </w:p>
        </w:tc>
      </w:tr>
      <w:tr w:rsidR="00777D53" w:rsidRPr="00F40D4D" w:rsidTr="00777D53">
        <w:trPr>
          <w:trHeight w:val="284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Default="00777D53" w:rsidP="00E07481">
            <w:pPr>
              <w:spacing w:line="24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777D53" w:rsidRPr="00F40D4D" w:rsidTr="00B11178">
        <w:trPr>
          <w:trHeight w:val="284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лужба защиты животных и растений</w:t>
            </w:r>
          </w:p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СЗЖиР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Начальник ОГБУ «Иркутская городская станция по борьбе с болезнями животных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защиты животны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ГБУ «Иркутская городская станция по борьбе с болезнями животных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УАЗ «</w:t>
            </w:r>
            <w:r w:rsidRPr="00F40D4D">
              <w:rPr>
                <w:rFonts w:ascii="Times New Roman" w:eastAsia="Times New Roman" w:hAnsi="Times New Roman"/>
                <w:lang w:val="en-US"/>
              </w:rPr>
              <w:t>Hunter</w:t>
            </w:r>
            <w:r w:rsidRPr="00F40D4D">
              <w:rPr>
                <w:rFonts w:ascii="Times New Roman" w:eastAsia="Times New Roman" w:hAnsi="Times New Roman"/>
              </w:rPr>
              <w:t>» 31519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331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ВАЗ – 2121 «Нив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354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едикаменты и оснащение согласно табелю осна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7D53" w:rsidRPr="00F40D4D" w:rsidTr="00777D53">
        <w:trPr>
          <w:cantSplit/>
          <w:trHeight w:val="284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E07481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</w:tr>
      <w:tr w:rsidR="009A75B3" w:rsidRPr="00F40D4D" w:rsidTr="002D451E">
        <w:trPr>
          <w:cantSplit/>
          <w:trHeight w:val="284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лужба оповещения и связи</w:t>
            </w:r>
          </w:p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(СОС </w:t>
            </w:r>
            <w:r>
              <w:rPr>
                <w:rFonts w:ascii="Times New Roman" w:eastAsia="Times New Roman" w:hAnsi="Times New Roman"/>
              </w:rPr>
              <w:t>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0A65E9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Директор МКУ Шелеховского района, «Единая дежурно-диспетчерская служба»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опо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КУ Шелеховского района «Единая дежурно-</w:t>
            </w:r>
          </w:p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диспетчерская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Громкоговорителей АСЦ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5</w:t>
            </w:r>
          </w:p>
        </w:tc>
      </w:tr>
      <w:tr w:rsidR="009A75B3" w:rsidRPr="00F40D4D" w:rsidTr="002D451E">
        <w:trPr>
          <w:trHeight w:val="1532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Универсальный технический участок г. Шелехов, городского центра технической эксплуатации телекоммуникаций г. Иркутск, Иркутского филиала ОАО «Ростеле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УАЗ «Фермер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eastAsia="Times New Roman"/>
              </w:rPr>
            </w:pPr>
            <w:r w:rsidRPr="00F40D4D">
              <w:rPr>
                <w:rFonts w:eastAsia="Times New Roman"/>
              </w:rPr>
              <w:t>1</w:t>
            </w:r>
          </w:p>
        </w:tc>
      </w:tr>
      <w:tr w:rsidR="009A75B3" w:rsidRPr="00F40D4D" w:rsidTr="00B11178">
        <w:trPr>
          <w:trHeight w:val="775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информ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АУ Шелеховского района редакция газеты «Шелеховский вест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jc w:val="center"/>
              <w:rPr>
                <w:rFonts w:eastAsia="Times New Roman"/>
              </w:rPr>
            </w:pPr>
          </w:p>
        </w:tc>
      </w:tr>
      <w:tr w:rsidR="009A75B3" w:rsidRPr="00F40D4D" w:rsidTr="00B11178">
        <w:trPr>
          <w:trHeight w:val="27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Телекомпания «Шелехов ТВ»</w:t>
            </w:r>
          </w:p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jc w:val="center"/>
              <w:rPr>
                <w:rFonts w:eastAsia="Times New Roman"/>
              </w:rPr>
            </w:pPr>
          </w:p>
        </w:tc>
      </w:tr>
      <w:tr w:rsidR="009A75B3" w:rsidRPr="00F40D4D" w:rsidTr="00B11178">
        <w:trPr>
          <w:trHeight w:val="989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тдел по работе с общественностью и СМИ Администрации Шелех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jc w:val="center"/>
              <w:rPr>
                <w:rFonts w:eastAsia="Times New Roman"/>
              </w:rPr>
            </w:pPr>
          </w:p>
        </w:tc>
      </w:tr>
      <w:tr w:rsidR="00777D53" w:rsidRPr="00F40D4D" w:rsidTr="00777D53">
        <w:trPr>
          <w:trHeight w:val="308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E07481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</w:tr>
      <w:tr w:rsidR="00777D53" w:rsidRPr="00F40D4D" w:rsidTr="00B11178">
        <w:trPr>
          <w:trHeight w:val="1698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Служба наблюдения и санитарно-эпидемиологического контроля</w:t>
            </w:r>
          </w:p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СНСЭК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0A65E9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Консультант </w:t>
            </w:r>
          </w:p>
          <w:p w:rsidR="00777D53" w:rsidRPr="00F40D4D" w:rsidRDefault="00777D53" w:rsidP="000A65E9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тдела ЖКХ</w:t>
            </w:r>
          </w:p>
          <w:p w:rsidR="00777D53" w:rsidRPr="00F40D4D" w:rsidRDefault="00777D53" w:rsidP="000A65E9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и экологии Администрации Шелеховского муниципальн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Управление Федеральной службы по надзору в сфере защиты прав потребителей и благополучия человека по Иркутской области; </w:t>
            </w:r>
          </w:p>
          <w:p w:rsidR="00777D53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ФБУЗ «Центр гигиены и эпидемиологии в Иркутской области»</w:t>
            </w:r>
          </w:p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 xml:space="preserve">Газель </w:t>
            </w:r>
            <w:r w:rsidRPr="00F40D4D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31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jc w:val="center"/>
              <w:rPr>
                <w:rFonts w:eastAsia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B11178">
        <w:trPr>
          <w:trHeight w:val="404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F40D4D" w:rsidRDefault="00777D5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022D33" w:rsidRDefault="00777D53" w:rsidP="00F40D4D">
            <w:pPr>
              <w:jc w:val="center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022D33">
              <w:rPr>
                <w:rFonts w:ascii="Times New Roman" w:eastAsia="Times New Roman" w:hAnsi="Times New Roman"/>
                <w:kern w:val="28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022D33" w:rsidRDefault="00777D53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022D33">
              <w:rPr>
                <w:rFonts w:ascii="Times New Roman" w:eastAsia="Times New Roman" w:hAnsi="Times New Roman"/>
                <w:kern w:val="28"/>
                <w:szCs w:val="24"/>
              </w:rPr>
              <w:t>Газель 31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53" w:rsidRPr="00022D33" w:rsidRDefault="00777D5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022D33">
              <w:rPr>
                <w:rFonts w:ascii="Times New Roman" w:eastAsia="Times New Roman" w:hAnsi="Times New Roman"/>
                <w:kern w:val="28"/>
              </w:rPr>
              <w:t>1</w:t>
            </w:r>
          </w:p>
        </w:tc>
      </w:tr>
      <w:tr w:rsidR="00777D53" w:rsidRPr="00F40D4D" w:rsidTr="00777D53">
        <w:trPr>
          <w:cantSplit/>
          <w:trHeight w:val="282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E07481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9A75B3" w:rsidRPr="00F40D4D" w:rsidTr="00B11178">
        <w:trPr>
          <w:cantSplit/>
          <w:trHeight w:val="437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арийно спасательная служба</w:t>
            </w:r>
          </w:p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АСС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spacing w:line="240" w:lineRule="atLeast"/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Начальник МБУ «Профессиональное муниципальное аварийно-спасательное формирование г. Шелехов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асательное звен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БУ «Профессиональное муниципальное аварийно-спасательное формирование г. Шелехо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ожарная АЦ – 3,5-40/100</w:t>
            </w:r>
          </w:p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на базе КАМА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9A75B3" w:rsidRPr="00F40D4D" w:rsidTr="00B11178">
        <w:trPr>
          <w:trHeight w:val="59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ожарная АЦ – 6,6 -40</w:t>
            </w:r>
          </w:p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на базе УРА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9A75B3" w:rsidRPr="00F40D4D" w:rsidTr="00B11178">
        <w:trPr>
          <w:trHeight w:val="453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арийно-спасательный а/м на базе УА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9A75B3" w:rsidRPr="00F40D4D" w:rsidTr="00B11178">
        <w:trPr>
          <w:trHeight w:val="402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перативный а/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9A75B3" w:rsidRPr="00F40D4D" w:rsidTr="00B11178">
        <w:trPr>
          <w:trHeight w:val="406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Моторные лод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2</w:t>
            </w:r>
          </w:p>
        </w:tc>
      </w:tr>
      <w:tr w:rsidR="009A75B3" w:rsidRPr="00F40D4D" w:rsidTr="00B11178">
        <w:trPr>
          <w:trHeight w:val="39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РЛ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</w:tr>
      <w:tr w:rsidR="009A75B3" w:rsidRPr="00F40D4D" w:rsidTr="00B11178">
        <w:trPr>
          <w:trHeight w:val="38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Радиостанции носимы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0</w:t>
            </w:r>
          </w:p>
        </w:tc>
      </w:tr>
      <w:tr w:rsidR="009A75B3" w:rsidRPr="00F40D4D" w:rsidTr="00B11178">
        <w:trPr>
          <w:trHeight w:val="659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22D33" w:rsidRDefault="009A75B3" w:rsidP="00F40D4D">
            <w:pPr>
              <w:spacing w:line="240" w:lineRule="atLeast"/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022D33">
              <w:rPr>
                <w:rFonts w:ascii="Times New Roman" w:eastAsia="Times New Roman" w:hAnsi="Times New Roman"/>
                <w:kern w:val="28"/>
                <w:szCs w:val="24"/>
              </w:rPr>
              <w:t>Вспомогательное зв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15AFE">
              <w:rPr>
                <w:rFonts w:ascii="Times New Roman" w:eastAsia="Times New Roman" w:hAnsi="Times New Roman"/>
                <w:kern w:val="28"/>
                <w:szCs w:val="24"/>
              </w:rPr>
              <w:t>Филиал ОАО «РУСАЛ Братский алюминиевый завод» в г. Шеле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Кран автомобильны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9A75B3" w:rsidRPr="00F40D4D" w:rsidTr="00B11178">
        <w:trPr>
          <w:trHeight w:val="689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спасения на водных объек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Шелеховский участок ГИМС МЧС России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Патрульный кате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1</w:t>
            </w:r>
          </w:p>
        </w:tc>
      </w:tr>
      <w:tr w:rsidR="00777D53" w:rsidRPr="00F40D4D" w:rsidTr="00777D53">
        <w:trPr>
          <w:trHeight w:val="414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E07481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</w:p>
        </w:tc>
      </w:tr>
      <w:tr w:rsidR="009A75B3" w:rsidRPr="00F40D4D" w:rsidTr="00B11178">
        <w:trPr>
          <w:trHeight w:val="414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numPr>
                <w:ilvl w:val="0"/>
                <w:numId w:val="26"/>
              </w:numPr>
              <w:spacing w:line="240" w:lineRule="atLeast"/>
              <w:ind w:left="527" w:hanging="3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Автотранспортная служба</w:t>
            </w:r>
          </w:p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(АТС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spacing w:line="240" w:lineRule="atLeast"/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Начальник отдела Отдел ЖКХ и экологии Администрации Шелеховского муниципального района г. Шелехо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AA1512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эвакуаци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ОО «Народный маршру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бу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eastAsia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</w:tr>
      <w:tr w:rsidR="009A75B3" w:rsidRPr="00F40D4D" w:rsidTr="00B11178">
        <w:trPr>
          <w:trHeight w:val="414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3B7E98">
            <w:pPr>
              <w:spacing w:line="240" w:lineRule="atLeast"/>
              <w:ind w:left="42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Управление образования, молодежной политики и спорта</w:t>
            </w:r>
          </w:p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38056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380568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Автобу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380568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12</w:t>
            </w:r>
          </w:p>
        </w:tc>
      </w:tr>
      <w:tr w:rsidR="009A75B3" w:rsidRPr="00F40D4D" w:rsidTr="00B11178">
        <w:trPr>
          <w:trHeight w:val="40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но грузоперевоз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ОО «Транскаб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3B7E98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Бортов</w:t>
            </w:r>
            <w:r>
              <w:rPr>
                <w:rFonts w:ascii="Times New Roman" w:eastAsia="Times New Roman" w:hAnsi="Times New Roman"/>
              </w:rPr>
              <w:t>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380568">
            <w:pPr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4</w:t>
            </w:r>
          </w:p>
        </w:tc>
      </w:tr>
      <w:tr w:rsidR="009A75B3" w:rsidRPr="00F40D4D" w:rsidTr="00B11178">
        <w:trPr>
          <w:trHeight w:val="411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380568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ва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380568">
            <w:pPr>
              <w:jc w:val="center"/>
              <w:rPr>
                <w:rFonts w:ascii="Times New Roman" w:eastAsia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3</w:t>
            </w:r>
          </w:p>
        </w:tc>
      </w:tr>
      <w:tr w:rsidR="009A75B3" w:rsidRPr="00F40D4D" w:rsidTr="002D451E">
        <w:trPr>
          <w:trHeight w:val="432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Default="009A75B3" w:rsidP="00F40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но обеспечения ГСМ</w:t>
            </w:r>
          </w:p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eastAsia="Times New Roman" w:hAnsi="Times New Roman"/>
              </w:rPr>
              <w:t>ООО «Транскаб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380568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Cs w:val="24"/>
              </w:rPr>
              <w:t>Бензово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380568">
            <w:pPr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9A75B3" w:rsidRPr="00F40D4D" w:rsidTr="002D451E">
        <w:trPr>
          <w:trHeight w:val="41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Default="009A75B3" w:rsidP="00F40D4D">
            <w:pPr>
              <w:rPr>
                <w:rFonts w:ascii="Times New Roman" w:eastAsia="Times New Roman" w:hAnsi="Times New Roman"/>
                <w:kern w:val="28"/>
                <w:szCs w:val="24"/>
              </w:rPr>
            </w:pPr>
            <w:r w:rsidRPr="00015AFE">
              <w:rPr>
                <w:rFonts w:ascii="Times New Roman" w:eastAsia="Times New Roman" w:hAnsi="Times New Roman"/>
                <w:kern w:val="28"/>
                <w:szCs w:val="24"/>
              </w:rPr>
              <w:t>Филиал ОАО «РУСАЛ Братский алюминиевый завод» в г. Шелехов</w:t>
            </w:r>
          </w:p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B3" w:rsidRPr="00F40D4D" w:rsidRDefault="009A75B3" w:rsidP="00F40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380568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Бензовоз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380568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777D53" w:rsidRPr="00F40D4D" w:rsidTr="00777D53">
        <w:trPr>
          <w:trHeight w:val="492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 w:rsidP="00E0748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53" w:rsidRDefault="00777D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9A75B3" w:rsidRPr="00F40D4D" w:rsidTr="002D451E">
        <w:trPr>
          <w:trHeight w:val="492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numPr>
                <w:ilvl w:val="0"/>
                <w:numId w:val="26"/>
              </w:numPr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hAnsi="Times New Roman"/>
              </w:rPr>
              <w:t>Эвакуационная служба</w:t>
            </w:r>
          </w:p>
          <w:p w:rsidR="009A75B3" w:rsidRPr="00F40D4D" w:rsidRDefault="009A75B3" w:rsidP="00F40D4D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hAnsi="Times New Roman"/>
              </w:rPr>
              <w:t>(ЭС РСЧС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  <w:r w:rsidRPr="00F40D4D">
              <w:rPr>
                <w:rFonts w:ascii="Times New Roman" w:hAnsi="Times New Roman"/>
              </w:rPr>
              <w:t>Председатель эвакуационной комиссии Шелеховского муниципальн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AA1512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AA1512">
              <w:rPr>
                <w:rFonts w:ascii="Times New Roman" w:eastAsia="Times New Roman" w:hAnsi="Times New Roman"/>
                <w:szCs w:val="24"/>
              </w:rPr>
              <w:t>Звено по организации эваку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015AFE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Эвакуационная комиссия Администрации Шелехо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Микроавтобус (Газель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015AFE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9A75B3" w:rsidRPr="00F40D4D" w:rsidTr="002D451E">
        <w:trPr>
          <w:trHeight w:val="492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numPr>
                <w:ilvl w:val="0"/>
                <w:numId w:val="26"/>
              </w:numPr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AA1512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Легковой а/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9A75B3" w:rsidRPr="00F40D4D" w:rsidTr="002D451E">
        <w:trPr>
          <w:trHeight w:val="37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1C5FEC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AA1512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AA1512">
              <w:rPr>
                <w:rFonts w:ascii="Times New Roman" w:eastAsia="Times New Roman" w:hAnsi="Times New Roman"/>
                <w:szCs w:val="24"/>
              </w:rPr>
              <w:t>Звено погрузочно-разгрузочного обеспеч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015AFE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Cs w:val="24"/>
              </w:rPr>
            </w:pPr>
            <w:r w:rsidRPr="00015AFE">
              <w:rPr>
                <w:rFonts w:ascii="Times New Roman" w:eastAsia="Times New Roman" w:hAnsi="Times New Roman"/>
                <w:szCs w:val="24"/>
              </w:rPr>
              <w:t>МБОУ ДО ДЮСШ «Юность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F40D4D" w:rsidRDefault="009A75B3" w:rsidP="00F40D4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7D53" w:rsidRPr="00F40D4D" w:rsidTr="00777D53">
        <w:trPr>
          <w:trHeight w:val="372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E07481">
            <w:pPr>
              <w:jc w:val="right"/>
              <w:rPr>
                <w:rFonts w:ascii="Times New Roman" w:hAnsi="Times New Roman"/>
                <w:b/>
              </w:rPr>
            </w:pPr>
            <w:r w:rsidRPr="00F40D4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77D53" w:rsidRPr="00F40D4D" w:rsidTr="00777D53">
        <w:trPr>
          <w:trHeight w:val="372"/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F40D4D" w:rsidRDefault="00777D53" w:rsidP="002D451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</w:tr>
    </w:tbl>
    <w:p w:rsidR="00763C7A" w:rsidRPr="00763C7A" w:rsidRDefault="00763C7A" w:rsidP="00763C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C7A" w:rsidRPr="00763C7A" w:rsidRDefault="00763C7A" w:rsidP="00B363F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63C7A">
        <w:rPr>
          <w:rFonts w:ascii="Times New Roman" w:eastAsia="Times New Roman" w:hAnsi="Times New Roman" w:cs="Times New Roman"/>
          <w:sz w:val="28"/>
          <w:szCs w:val="28"/>
        </w:rPr>
        <w:t>Начальник отдела МП, ГО и ЧС</w:t>
      </w:r>
      <w:r w:rsidRPr="00763C7A">
        <w:rPr>
          <w:rFonts w:ascii="Times New Roman" w:eastAsia="Times New Roman" w:hAnsi="Times New Roman" w:cs="Times New Roman"/>
          <w:sz w:val="28"/>
          <w:szCs w:val="28"/>
        </w:rPr>
        <w:tab/>
      </w:r>
      <w:r w:rsidRPr="00763C7A">
        <w:rPr>
          <w:rFonts w:ascii="Times New Roman" w:eastAsia="Times New Roman" w:hAnsi="Times New Roman" w:cs="Times New Roman"/>
          <w:sz w:val="28"/>
          <w:szCs w:val="28"/>
        </w:rPr>
        <w:tab/>
      </w:r>
      <w:r w:rsidRPr="00763C7A">
        <w:rPr>
          <w:rFonts w:ascii="Times New Roman" w:eastAsia="Times New Roman" w:hAnsi="Times New Roman" w:cs="Times New Roman"/>
          <w:sz w:val="28"/>
          <w:szCs w:val="28"/>
        </w:rPr>
        <w:tab/>
      </w:r>
      <w:r w:rsidRPr="00763C7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 w:rsidR="00B363F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63C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Е.В. Кудренко</w:t>
      </w:r>
    </w:p>
    <w:p w:rsidR="00763C7A" w:rsidRPr="00763C7A" w:rsidRDefault="00763C7A" w:rsidP="00763C7A">
      <w:pPr>
        <w:rPr>
          <w:rFonts w:ascii="Times New Roman" w:eastAsia="Times New Roman" w:hAnsi="Times New Roman" w:cs="Times New Roman"/>
          <w:sz w:val="28"/>
          <w:szCs w:val="28"/>
        </w:rPr>
      </w:pPr>
      <w:r w:rsidRPr="00763C7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63C7A" w:rsidRDefault="00763C7A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 w:rsidR="00F571C5">
        <w:rPr>
          <w:rFonts w:ascii="Times New Roman" w:eastAsia="Calibri" w:hAnsi="Times New Roman" w:cs="Times New Roman"/>
          <w:sz w:val="28"/>
        </w:rPr>
        <w:t>5</w:t>
      </w:r>
    </w:p>
    <w:p w:rsidR="00763C7A" w:rsidRDefault="00763C7A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постановлению Мэра Шелеховского </w:t>
      </w:r>
    </w:p>
    <w:p w:rsidR="00763C7A" w:rsidRDefault="00763C7A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района</w:t>
      </w:r>
    </w:p>
    <w:p w:rsidR="00763C7A" w:rsidRDefault="00763C7A" w:rsidP="00763C7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«</w:t>
      </w:r>
      <w:r w:rsidR="002B41B5">
        <w:rPr>
          <w:rFonts w:ascii="Times New Roman" w:eastAsia="Calibri" w:hAnsi="Times New Roman" w:cs="Times New Roman"/>
          <w:sz w:val="28"/>
        </w:rPr>
        <w:t>19</w:t>
      </w:r>
      <w:r>
        <w:rPr>
          <w:rFonts w:ascii="Times New Roman" w:eastAsia="Calibri" w:hAnsi="Times New Roman" w:cs="Times New Roman"/>
          <w:sz w:val="28"/>
        </w:rPr>
        <w:t xml:space="preserve">» </w:t>
      </w:r>
      <w:r w:rsidR="002B41B5">
        <w:rPr>
          <w:rFonts w:ascii="Times New Roman" w:eastAsia="Calibri" w:hAnsi="Times New Roman" w:cs="Times New Roman"/>
          <w:sz w:val="28"/>
        </w:rPr>
        <w:t>февраля</w:t>
      </w:r>
      <w:r>
        <w:rPr>
          <w:rFonts w:ascii="Times New Roman" w:eastAsia="Calibri" w:hAnsi="Times New Roman" w:cs="Times New Roman"/>
          <w:sz w:val="28"/>
        </w:rPr>
        <w:t xml:space="preserve"> 2018</w:t>
      </w:r>
      <w:r w:rsidR="002B41B5">
        <w:rPr>
          <w:rFonts w:ascii="Times New Roman" w:eastAsia="Calibri" w:hAnsi="Times New Roman" w:cs="Times New Roman"/>
          <w:sz w:val="28"/>
        </w:rPr>
        <w:t xml:space="preserve"> года</w:t>
      </w:r>
      <w:r>
        <w:rPr>
          <w:rFonts w:ascii="Times New Roman" w:eastAsia="Calibri" w:hAnsi="Times New Roman" w:cs="Times New Roman"/>
          <w:sz w:val="28"/>
        </w:rPr>
        <w:t xml:space="preserve"> №</w:t>
      </w:r>
      <w:r w:rsidR="002B41B5">
        <w:rPr>
          <w:rFonts w:ascii="Times New Roman" w:eastAsia="Calibri" w:hAnsi="Times New Roman" w:cs="Times New Roman"/>
          <w:sz w:val="28"/>
        </w:rPr>
        <w:t xml:space="preserve"> 17-пм</w:t>
      </w:r>
    </w:p>
    <w:p w:rsidR="00763C7A" w:rsidRPr="00763C7A" w:rsidRDefault="00763C7A" w:rsidP="00763C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256C" w:rsidRDefault="0059256C" w:rsidP="00763C7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</w:t>
      </w:r>
      <w:r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жб РСЧС </w:t>
      </w:r>
      <w:r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оянной готовности </w:t>
      </w:r>
    </w:p>
    <w:p w:rsidR="0059256C" w:rsidRDefault="0059256C" w:rsidP="00763C7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З ТП РСЧС</w:t>
      </w:r>
      <w:r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влекаемых для ликвидации чрезвычайных ситуаций </w:t>
      </w:r>
    </w:p>
    <w:p w:rsidR="00763C7A" w:rsidRPr="00763C7A" w:rsidRDefault="0059256C" w:rsidP="00763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0">
        <w:rPr>
          <w:rFonts w:ascii="Times New Roman" w:eastAsia="Calibri" w:hAnsi="Times New Roman" w:cs="Times New Roman"/>
          <w:color w:val="000000"/>
          <w:sz w:val="28"/>
          <w:szCs w:val="28"/>
        </w:rPr>
        <w:t>природного и техногенного характера</w:t>
      </w:r>
      <w:r w:rsidRPr="00763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63C7A" w:rsidRPr="00763C7A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="00763C7A" w:rsidRPr="00763C7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63C7A" w:rsidRPr="00763C7A">
        <w:rPr>
          <w:rFonts w:ascii="Times New Roman" w:eastAsia="Calibri" w:hAnsi="Times New Roman" w:cs="Times New Roman"/>
          <w:color w:val="000000"/>
          <w:sz w:val="28"/>
        </w:rPr>
        <w:t>района</w:t>
      </w:r>
    </w:p>
    <w:p w:rsidR="00763C7A" w:rsidRPr="00763C7A" w:rsidRDefault="00763C7A" w:rsidP="00763C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685"/>
        <w:gridCol w:w="4111"/>
        <w:gridCol w:w="992"/>
        <w:gridCol w:w="3686"/>
        <w:gridCol w:w="1047"/>
      </w:tblGrid>
      <w:tr w:rsidR="008162C4" w:rsidRPr="00BE6962" w:rsidTr="00461441">
        <w:trPr>
          <w:cantSplit/>
          <w:trHeight w:val="397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81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Наименование службы МЗ ТП РСЧ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81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Наименование организации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81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Примерный состав сил и средств привлекаемых</w:t>
            </w:r>
          </w:p>
          <w:p w:rsidR="008162C4" w:rsidRPr="00BE6962" w:rsidRDefault="008162C4" w:rsidP="0081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к ликвидации чрезвычайных ситуаций</w:t>
            </w:r>
          </w:p>
        </w:tc>
      </w:tr>
      <w:tr w:rsidR="008162C4" w:rsidRPr="00BE6962" w:rsidTr="00BE6962">
        <w:trPr>
          <w:cantSplit/>
          <w:trHeight w:val="284"/>
          <w:tblHeader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Кол-во л/с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Техника и механизмы</w:t>
            </w:r>
          </w:p>
        </w:tc>
      </w:tr>
      <w:tr w:rsidR="008162C4" w:rsidRPr="00BE6962" w:rsidTr="00BE6962">
        <w:trPr>
          <w:cantSplit/>
          <w:trHeight w:val="284"/>
          <w:tblHeader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наименова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кол-во</w:t>
            </w:r>
          </w:p>
          <w:p w:rsidR="008162C4" w:rsidRPr="00BE6962" w:rsidRDefault="008162C4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единиц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9A75B3" w:rsidRDefault="009A75B3" w:rsidP="009A75B3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BE6962" w:rsidRDefault="009A75B3" w:rsidP="0096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Противопожарна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BE6962" w:rsidRDefault="009A75B3" w:rsidP="0096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ОГКУ «3 ОФПС по Иркутской области» ПСЧ-6 Шелех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Пожарный а/м АЦ -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2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3" w:rsidRPr="00BE6962" w:rsidRDefault="009A75B3" w:rsidP="0096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Автолестница АЛ-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</w:tr>
      <w:tr w:rsidR="009A75B3" w:rsidRPr="00BE6962" w:rsidTr="00E6078E">
        <w:trPr>
          <w:cantSplit/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B3" w:rsidRPr="00BE6962" w:rsidRDefault="009A75B3" w:rsidP="00A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ОГБУ «ПСС Иркутской области ПЧ-101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 xml:space="preserve">Пожарный а/м АЦ-5,8-40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</w:tr>
      <w:tr w:rsidR="009A75B3" w:rsidRPr="00BE6962" w:rsidTr="00E6078E">
        <w:trPr>
          <w:cantSplit/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A75B3" w:rsidRPr="00BE6962" w:rsidRDefault="009A75B3" w:rsidP="0096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Пожарный а/м АЦ-7,5-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5B3" w:rsidRPr="00BE6962" w:rsidRDefault="009A75B3" w:rsidP="0096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</w:rPr>
              <w:t>Территориальный отдел министерства лесного комплекса Иркутской области «Шелеховское лесничеств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Пожарный а/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B3" w:rsidRPr="00BE6962" w:rsidRDefault="009A75B3" w:rsidP="00763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Трактор лесопожарны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B3" w:rsidRPr="00BE6962" w:rsidRDefault="009A75B3" w:rsidP="00763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Мотопомп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B3" w:rsidRPr="00BE6962" w:rsidRDefault="009A75B3" w:rsidP="00763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Бензопил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B3" w:rsidRPr="00BE6962" w:rsidRDefault="009A75B3" w:rsidP="00763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Воздуходув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B3" w:rsidRPr="00BE6962" w:rsidRDefault="009A75B3" w:rsidP="00763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Зажигательный аппара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A75B3" w:rsidRPr="00BE6962" w:rsidTr="00BE6962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B3" w:rsidRPr="00BE6962" w:rsidRDefault="009A75B3" w:rsidP="00763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РЛ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3" w:rsidRPr="00BE6962" w:rsidRDefault="009A75B3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8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BE69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078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E6078E" w:rsidP="00E6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E6078E" w:rsidP="00E6078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078E">
              <w:rPr>
                <w:rFonts w:ascii="Times New Roman" w:eastAsia="Calibri" w:hAnsi="Times New Roman" w:cs="Times New Roman"/>
                <w:b/>
                <w:lang w:eastAsia="en-US"/>
              </w:rPr>
              <w:t>42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9A75B3" w:rsidRDefault="00BE6962" w:rsidP="009A75B3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962" w:rsidRPr="00BE6962" w:rsidRDefault="00BE6962" w:rsidP="0096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Охраны общественного по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ОМВД России по Шелех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Автомобили легковы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4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F5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 xml:space="preserve">ОВО Войск Национальной Гвардии Российской Федерации по </w:t>
            </w:r>
            <w:r w:rsidRPr="00BE6962">
              <w:rPr>
                <w:rFonts w:ascii="Times New Roman" w:eastAsia="Times New Roman" w:hAnsi="Times New Roman" w:cs="Times New Roman"/>
                <w:kern w:val="28"/>
              </w:rPr>
              <w:lastRenderedPageBreak/>
              <w:t>Шелеховскому району</w:t>
            </w:r>
            <w:r w:rsidRPr="00BE6962">
              <w:rPr>
                <w:rFonts w:ascii="Times New Roman" w:eastAsia="Times New Roman" w:hAnsi="Times New Roman" w:cs="Times New Roman"/>
                <w:kern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Автомобили легковы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2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8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E60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6E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6</w:t>
            </w:r>
          </w:p>
        </w:tc>
      </w:tr>
      <w:tr w:rsidR="00BE6962" w:rsidRPr="00BE6962" w:rsidTr="00CD5435">
        <w:trPr>
          <w:trHeight w:val="2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62" w:rsidRPr="009A75B3" w:rsidRDefault="00BE6962" w:rsidP="009A75B3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62" w:rsidRPr="00BE6962" w:rsidRDefault="00BE6962" w:rsidP="00BA39D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Медици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ОГБУЗ «Шелеховск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Автомобили скорой помощ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5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8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E60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5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9A75B3" w:rsidRDefault="00BE6962" w:rsidP="009A75B3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962" w:rsidRPr="00BE6962" w:rsidRDefault="00BE6962" w:rsidP="00BA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Аварийно-спасате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МБУ «ПМАСФ г.Шелех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highlight w:val="yellow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Пожарная АЦ – 3,5-40/100 (Камаз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highlight w:val="yellow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Пожарная АЦ – 6,6-40 (Урал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Аварийно-спасательный а/м (Уаз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Оперативный а/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Моторные лод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2</w:t>
            </w:r>
          </w:p>
        </w:tc>
      </w:tr>
      <w:tr w:rsidR="00BE6962" w:rsidRPr="00BE6962" w:rsidTr="00CD5435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РЛ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4</w:t>
            </w:r>
          </w:p>
        </w:tc>
      </w:tr>
      <w:tr w:rsidR="00BE6962" w:rsidRPr="00BE6962" w:rsidTr="00CD5435">
        <w:trPr>
          <w:trHeight w:val="28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Шелеховский участок ГИМС МЧС России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Патрульный кат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BE6962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BE6962"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8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E60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21</w:t>
            </w:r>
          </w:p>
        </w:tc>
      </w:tr>
      <w:tr w:rsidR="00BE6962" w:rsidRPr="00BE6962" w:rsidTr="00461441">
        <w:trPr>
          <w:trHeight w:val="284"/>
          <w:jc w:val="center"/>
        </w:trPr>
        <w:tc>
          <w:tcPr>
            <w:tcW w:w="8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E60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highlight w:val="yellow"/>
              </w:rPr>
            </w:pPr>
            <w:r w:rsidRPr="00E6078E">
              <w:rPr>
                <w:rFonts w:ascii="Times New Roman" w:eastAsia="Times New Roman" w:hAnsi="Times New Roman" w:cs="Times New Roman"/>
                <w:b/>
                <w:kern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CD5435" w:rsidP="006E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BE6962" w:rsidP="0076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62" w:rsidRPr="00E6078E" w:rsidRDefault="00CD5435" w:rsidP="006E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85</w:t>
            </w:r>
          </w:p>
        </w:tc>
      </w:tr>
    </w:tbl>
    <w:p w:rsidR="00763C7A" w:rsidRPr="00763C7A" w:rsidRDefault="00763C7A" w:rsidP="00763C7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763C7A" w:rsidRPr="00763C7A" w:rsidRDefault="00763C7A" w:rsidP="00763C7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763C7A" w:rsidRPr="00763C7A" w:rsidRDefault="00763C7A" w:rsidP="00C66CCA">
      <w:pPr>
        <w:spacing w:after="0" w:line="240" w:lineRule="auto"/>
        <w:ind w:left="284"/>
        <w:rPr>
          <w:rFonts w:ascii="Calibri" w:eastAsia="Calibri" w:hAnsi="Calibri" w:cs="Times New Roman"/>
          <w:lang w:eastAsia="en-US"/>
        </w:rPr>
      </w:pPr>
      <w:r w:rsidRPr="00763C7A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МП, ГО и ЧС                                                                                                                         Е.В. Кудренко</w:t>
      </w:r>
    </w:p>
    <w:p w:rsidR="00321BE4" w:rsidRDefault="00321BE4">
      <w:pPr>
        <w:rPr>
          <w:rFonts w:ascii="Times New Roman" w:eastAsia="Calibri" w:hAnsi="Times New Roman" w:cs="Times New Roman"/>
          <w:sz w:val="28"/>
        </w:rPr>
        <w:sectPr w:rsidR="00321BE4" w:rsidSect="00DA7C44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:rsidR="00F83F56" w:rsidRPr="00F83F56" w:rsidRDefault="00F83F56" w:rsidP="00F83F56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F83F56">
        <w:rPr>
          <w:rFonts w:ascii="Times New Roman" w:eastAsia="Calibri" w:hAnsi="Times New Roman" w:cs="Times New Roman"/>
          <w:sz w:val="28"/>
        </w:rPr>
        <w:lastRenderedPageBreak/>
        <w:t xml:space="preserve">Приложение 6 </w:t>
      </w:r>
    </w:p>
    <w:p w:rsidR="00F83F56" w:rsidRPr="00F83F56" w:rsidRDefault="00F83F56" w:rsidP="00F83F56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F83F56">
        <w:rPr>
          <w:rFonts w:ascii="Times New Roman" w:eastAsia="Calibri" w:hAnsi="Times New Roman" w:cs="Times New Roman"/>
          <w:sz w:val="28"/>
        </w:rPr>
        <w:t xml:space="preserve">к постановлению Мэра Шелеховского </w:t>
      </w:r>
    </w:p>
    <w:p w:rsidR="00F83F56" w:rsidRPr="00F83F56" w:rsidRDefault="00F83F56" w:rsidP="00F83F56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F83F56">
        <w:rPr>
          <w:rFonts w:ascii="Times New Roman" w:eastAsia="Calibri" w:hAnsi="Times New Roman" w:cs="Times New Roman"/>
          <w:sz w:val="28"/>
        </w:rPr>
        <w:t>муниципального района</w:t>
      </w:r>
    </w:p>
    <w:p w:rsidR="00F83F56" w:rsidRPr="00F83F56" w:rsidRDefault="00F83F56" w:rsidP="00F83F56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F83F56">
        <w:rPr>
          <w:rFonts w:ascii="Times New Roman" w:eastAsia="Calibri" w:hAnsi="Times New Roman" w:cs="Times New Roman"/>
          <w:sz w:val="28"/>
        </w:rPr>
        <w:t>от «</w:t>
      </w:r>
      <w:r w:rsidR="002B41B5">
        <w:rPr>
          <w:rFonts w:ascii="Times New Roman" w:eastAsia="Calibri" w:hAnsi="Times New Roman" w:cs="Times New Roman"/>
          <w:sz w:val="28"/>
        </w:rPr>
        <w:t>19</w:t>
      </w:r>
      <w:r w:rsidRPr="00F83F56">
        <w:rPr>
          <w:rFonts w:ascii="Times New Roman" w:eastAsia="Calibri" w:hAnsi="Times New Roman" w:cs="Times New Roman"/>
          <w:sz w:val="28"/>
        </w:rPr>
        <w:t xml:space="preserve">» </w:t>
      </w:r>
      <w:r w:rsidR="002B41B5">
        <w:rPr>
          <w:rFonts w:ascii="Times New Roman" w:eastAsia="Calibri" w:hAnsi="Times New Roman" w:cs="Times New Roman"/>
          <w:sz w:val="28"/>
        </w:rPr>
        <w:t>февраля</w:t>
      </w:r>
      <w:r w:rsidRPr="00F83F56">
        <w:rPr>
          <w:rFonts w:ascii="Times New Roman" w:eastAsia="Calibri" w:hAnsi="Times New Roman" w:cs="Times New Roman"/>
          <w:sz w:val="28"/>
        </w:rPr>
        <w:t xml:space="preserve"> 2018</w:t>
      </w:r>
      <w:r w:rsidR="002B41B5">
        <w:rPr>
          <w:rFonts w:ascii="Times New Roman" w:eastAsia="Calibri" w:hAnsi="Times New Roman" w:cs="Times New Roman"/>
          <w:sz w:val="28"/>
        </w:rPr>
        <w:t xml:space="preserve"> года</w:t>
      </w:r>
      <w:r w:rsidRPr="00F83F56">
        <w:rPr>
          <w:rFonts w:ascii="Times New Roman" w:eastAsia="Calibri" w:hAnsi="Times New Roman" w:cs="Times New Roman"/>
          <w:sz w:val="28"/>
        </w:rPr>
        <w:t xml:space="preserve"> №</w:t>
      </w:r>
      <w:r w:rsidR="002B41B5">
        <w:rPr>
          <w:rFonts w:ascii="Times New Roman" w:eastAsia="Calibri" w:hAnsi="Times New Roman" w:cs="Times New Roman"/>
          <w:sz w:val="28"/>
        </w:rPr>
        <w:t xml:space="preserve"> 17-пм</w:t>
      </w:r>
    </w:p>
    <w:p w:rsidR="00F83F56" w:rsidRDefault="00F83F56" w:rsidP="00F83F56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91685" w:rsidRPr="00F83F56" w:rsidRDefault="00391685" w:rsidP="00F83F56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534859" w:rsidRPr="00534859" w:rsidRDefault="00391685" w:rsidP="00391685">
      <w:pPr>
        <w:tabs>
          <w:tab w:val="left" w:pos="11144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чень служб РСЧС МЗ ТП РСЧС, привлекаемых для ликвидации чрезвычайных ситуаций  на территории Шелеховского района</w:t>
      </w:r>
    </w:p>
    <w:p w:rsidR="00C04933" w:rsidRDefault="00C04933" w:rsidP="00C04933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29"/>
        <w:gridCol w:w="2404"/>
        <w:gridCol w:w="2498"/>
        <w:gridCol w:w="2551"/>
        <w:gridCol w:w="938"/>
        <w:gridCol w:w="2713"/>
        <w:gridCol w:w="876"/>
        <w:gridCol w:w="2277"/>
      </w:tblGrid>
      <w:tr w:rsidR="007167EF" w:rsidRPr="007167EF" w:rsidTr="007167EF">
        <w:trPr>
          <w:cantSplit/>
          <w:trHeight w:val="815"/>
          <w:tblHeader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именование группы рисков ЧС (происшествий)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именование рисков ЧС (происшеств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ивлекаемые службы РСЧС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Силы и средства привлекаемые для ликвидации ЧС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тветственные должностные лица</w:t>
            </w:r>
          </w:p>
        </w:tc>
      </w:tr>
      <w:tr w:rsidR="007167EF" w:rsidRPr="007167EF" w:rsidTr="007167EF">
        <w:trPr>
          <w:cantSplit/>
          <w:trHeight w:val="3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личный состав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тех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л-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1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Риски возникновения ЧС на объектах железнодорожного транспорта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) Риски возникновения ЧС на объектах железнодорожного транспорта (далее-ж/д) связанные с крушением пассажирского сост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ж/д станции (участка, дистанции пути)</w:t>
            </w:r>
          </w:p>
        </w:tc>
      </w:tr>
      <w:tr w:rsidR="002D451E" w:rsidRPr="007167EF" w:rsidTr="002D451E">
        <w:trPr>
          <w:trHeight w:val="3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5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Медицин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9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арийно-спасатель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ожарная АЦ 6,6-4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29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3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402"/>
        </w:trPr>
        <w:tc>
          <w:tcPr>
            <w:tcW w:w="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9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2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3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) Риск  возникновения  ЧС  на  объектах ж/д транспорта  связанные  с  крушением  грузового соста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ж/д станции (участка, дистанции пути)</w:t>
            </w:r>
          </w:p>
        </w:tc>
      </w:tr>
      <w:tr w:rsidR="002D451E" w:rsidRPr="007167EF" w:rsidTr="002D451E">
        <w:trPr>
          <w:cantSplit/>
          <w:trHeight w:val="2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2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3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43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8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37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30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43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2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3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) Риск  возникновения  ЧС  на  объектах ж/д транспорта  связанные  с  крушением  состава  с опасным груз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ж/д станции (участка, дистанции пути)</w:t>
            </w:r>
          </w:p>
        </w:tc>
      </w:tr>
      <w:tr w:rsidR="002D451E" w:rsidRPr="007167EF" w:rsidTr="002D451E">
        <w:trPr>
          <w:cantSplit/>
          <w:trHeight w:val="2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2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1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52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10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1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10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2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4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53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11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 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17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17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7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3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4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) Риск  возникновения  ЧС  на  объектах ж/д транспорта связанные с аварией на ж/д станции или ж/д переезд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ж/д станции (участка, дистанции пути)</w:t>
            </w:r>
          </w:p>
        </w:tc>
      </w:tr>
      <w:tr w:rsidR="002D451E" w:rsidRPr="007167EF" w:rsidTr="002D451E">
        <w:trPr>
          <w:trHeight w:val="12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2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3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5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7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43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3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eastAsia="Calibri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7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lastRenderedPageBreak/>
              <w:t>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Риск возникновения ЧС на объектах автомобильного транспорта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) Риск  возникновения  крупного  дорожно-транспортного происшеств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ГИБДД ОМВД России по Шелеховскому району</w:t>
            </w:r>
          </w:p>
        </w:tc>
      </w:tr>
      <w:tr w:rsidR="002D451E" w:rsidRPr="007167EF" w:rsidTr="002D451E">
        <w:trPr>
          <w:trHeight w:val="4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2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10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0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6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2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2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28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28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35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18</w:t>
            </w:r>
          </w:p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3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217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) Риск возникновения ЧС на автомобильных дорогах  связанный  с  нарушением транспортного сообщения между населенными пункт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ГИБДД ОМВД России по Шелеховскому району</w:t>
            </w:r>
          </w:p>
        </w:tc>
      </w:tr>
      <w:tr w:rsidR="002D451E" w:rsidRPr="007167EF" w:rsidTr="002D451E">
        <w:trPr>
          <w:trHeight w:val="4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3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арийно-спасательна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1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7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2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4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7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беспечен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9</w:t>
            </w:r>
          </w:p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7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ойота Таун Айс</w:t>
            </w:r>
          </w:p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(термосы для пищевых продуктов 15 л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trHeight w:val="35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Хендай (4 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6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38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 xml:space="preserve">Трактор МТЗ </w:t>
            </w:r>
          </w:p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(Кун ГП 0,8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2D451E" w:rsidRPr="007167EF" w:rsidTr="002D451E">
        <w:trPr>
          <w:cantSplit/>
          <w:trHeight w:val="5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E" w:rsidRPr="007167EF" w:rsidRDefault="002D451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E" w:rsidRPr="007167EF" w:rsidRDefault="002D451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3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8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4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7) Риск  возникновения  ЧС  на  объектах автомобильного  транспорта  с  участием: пассажирского  транспорта;</w:t>
            </w:r>
          </w:p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транспорта перевозящего опасные груз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167EF">
              <w:rPr>
                <w:rFonts w:ascii="Times New Roman" w:hAnsi="Times New Roman"/>
                <w:szCs w:val="20"/>
                <w:lang w:eastAsia="ru-RU"/>
              </w:rPr>
              <w:t>Противопожа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ГИБДД ОМВД России по Шелеховскому району</w:t>
            </w: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7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5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167EF">
              <w:rPr>
                <w:rFonts w:ascii="Times New Roman" w:hAnsi="Times New Roman"/>
                <w:szCs w:val="20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167EF">
              <w:rPr>
                <w:rFonts w:ascii="Times New Roman" w:hAnsi="Times New Roman"/>
                <w:szCs w:val="20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3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1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8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167EF">
              <w:rPr>
                <w:rFonts w:ascii="Times New Roman" w:hAnsi="Times New Roman"/>
                <w:szCs w:val="20"/>
                <w:lang w:eastAsia="ru-RU"/>
              </w:rPr>
              <w:t>Обеспечен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1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ойота Таун Ай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7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Хендай (4 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8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167EF">
              <w:rPr>
                <w:rFonts w:ascii="Times New Roman" w:hAnsi="Times New Roman"/>
                <w:szCs w:val="20"/>
                <w:lang w:eastAsia="ru-RU"/>
              </w:rPr>
              <w:t>Автотранспорт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0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8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8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7167EF">
              <w:rPr>
                <w:rFonts w:ascii="Times New Roman" w:hAnsi="Times New Roman"/>
                <w:b/>
                <w:szCs w:val="20"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2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4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8) Риск  возникновения  ЧС  на  объектах автомобильного  транспорта  связанный  с заторами (заносами) на дорога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ГИБДД ОМВД России по Шелеховскому району</w:t>
            </w:r>
          </w:p>
        </w:tc>
      </w:tr>
      <w:tr w:rsidR="00E079AE" w:rsidRPr="007167EF" w:rsidTr="006621A4">
        <w:trPr>
          <w:trHeight w:val="4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6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2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беспе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ойота Таун Ай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Хендай (4 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41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szCs w:val="24"/>
                <w:lang w:eastAsia="ru-RU"/>
              </w:rPr>
            </w:pPr>
            <w:r w:rsidRPr="007167EF">
              <w:rPr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4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4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42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4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45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0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3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9) Риск возникновения аварии автомобильного транспорта на моста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ГИБДД ОМВД России по Шелеховскому району</w:t>
            </w: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eastAsia="Calibri" w:hAnsi="Times New Roman"/>
                <w:szCs w:val="24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eastAsia="Calibri" w:hAnsi="Times New Roman"/>
                <w:szCs w:val="24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беспе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ойота Таун Ай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Хендай (4 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E079AE"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4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) Риск возникновения аварии автомобильного транспорта связанный с провалом автотранспорта по л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Шелеховского инспекторского участка ГИМС МЧС России по Иркутской области</w:t>
            </w: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6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E079AE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7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3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lastRenderedPageBreak/>
              <w:t>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Риски возникновения ЧС вызванные пожарами, взрывами (с возможным последующим горением)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1) Пожары в зданиях, сооружениях, установках (в т.ч. магистральные газо-,  нефте-, продуктопроводы) производ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 АЛ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Медицин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арийно-спасатель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тотранспорт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6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4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) Пожары  на  объектах: жилого  назначения; сельскохозяйственного назначения; торговли и питания и други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1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 АЛ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53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арийно-спасатель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54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70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2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1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65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Коммунально-техниче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 на базе ЗИЛ – 4314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7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3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1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 комиссия Шелеховского муниципального район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5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4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6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) Пожары на автомобильном транспор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Медицин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арийно-спасатель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4) Пожары в зданиях (сооружениях) жилого, административного,  учебно-воспитательного, социального, культурно-досугового назначения, здравоохранения и других объе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 АЛ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8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 на базе ЗИЛ – 4314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5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 комиссия Шелеховского муниципального район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5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5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5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9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) Пожары на ж/д транспор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ж/д станции (участка, дистанции пути)</w:t>
            </w:r>
          </w:p>
        </w:tc>
      </w:tr>
      <w:tr w:rsidR="007167EF" w:rsidRPr="007167EF" w:rsidTr="007167EF">
        <w:trPr>
          <w:trHeight w:val="9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6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8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3"/>
        </w:trPr>
        <w:tc>
          <w:tcPr>
            <w:tcW w:w="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2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4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lastRenderedPageBreak/>
              <w:t>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E079A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bCs/>
                <w:lang w:eastAsia="ru-RU"/>
              </w:rPr>
              <w:t>Риски возникновения ЧС вызванные авариями с выбросом и (или) угрозой выброса аварийно-химических опасных веществ (АХОВ)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6) Риск возникновения аварий связанных с разливом нефти и нефтепрод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повещения и связ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УАЗ «Фермер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л. станция дизель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Микроавтобус 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/м 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/м 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9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8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10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lastRenderedPageBreak/>
              <w:t>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bCs/>
                <w:lang w:eastAsia="ru-RU"/>
              </w:rPr>
              <w:t>Риски возникновения ЧС вызванные внезапным обрушением зданий, сооружений, пород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7) Риск обрушен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 АЛ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4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4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беспечен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ойота Таун Айс</w:t>
            </w:r>
          </w:p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(термосы для пищевых продуктов 15 л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Хендай (4 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7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Эвакуационна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/м 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/м 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5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31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8) Риск падения строительных конструкций и механиз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E079AE" w:rsidRPr="007167EF" w:rsidTr="006621A4">
        <w:trPr>
          <w:trHeight w:val="9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9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9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3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3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Охраны </w:t>
            </w:r>
          </w:p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6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5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7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1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lastRenderedPageBreak/>
              <w:t>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bCs/>
                <w:lang w:eastAsia="ru-RU"/>
              </w:rPr>
              <w:t>Риски возникновения ЧС вызванных авариями на пожаро-взрывоопасных объектах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9) Риск возникновения аварий на пожаро-, взрывоопасных объектах (ПЖВО) с распространением опасных факторов за пределы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7167EF" w:rsidRPr="007167EF" w:rsidTr="007167EF">
        <w:trPr>
          <w:trHeight w:val="12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2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2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арийно-спасатель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9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9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9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л. станция дизель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2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5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9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) Риск возникновения аварий на пожаро- взрывоопасных объектах (ПЖВО) в пределах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ПСЧ – 6 Шелеховского района, ФГКУ «3ОФПС по Иркутской области</w:t>
            </w:r>
          </w:p>
        </w:tc>
      </w:tr>
      <w:tr w:rsidR="007167EF" w:rsidRPr="007167EF" w:rsidTr="007167EF">
        <w:trPr>
          <w:trHeight w:val="1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 на базе ЗИЛ – 4314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л. станция дизель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0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7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bCs/>
                <w:lang w:eastAsia="ru-RU"/>
              </w:rPr>
              <w:t>Риски возникновения ЧС вызванные авариями на электроэнергетических системах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1) 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Начальник отдела ЖКХ Администрации Шелеховского муниципального района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2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5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2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 на базе ЗИЛ – 4314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Специальный а/м (мастерская)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 26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6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1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2) Риск возникновения аварии на транспортных электрических контактных се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Начальник ж/д станции (участка, дистанции пути)</w:t>
            </w:r>
          </w:p>
        </w:tc>
      </w:tr>
      <w:tr w:rsidR="007167EF" w:rsidRPr="007167EF" w:rsidTr="007167EF">
        <w:trPr>
          <w:trHeight w:val="11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1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11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8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7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 xml:space="preserve">Фронтальный погрузчик </w:t>
            </w:r>
          </w:p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Бензо-электростанция 5 кВ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0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7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11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3) Риск возникновения аварий на электросетях: 110 кВ, 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Начальник отдела ЖКХ Администрации Шелеховского муниципального района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Радиостанции носим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2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1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1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1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1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b/>
                <w:highlight w:val="red"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highlight w:val="red"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6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lastRenderedPageBreak/>
              <w:t>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bCs/>
                <w:lang w:eastAsia="ru-RU"/>
              </w:rPr>
              <w:t>Риски возникновения ЧС вызванных авариями на коммунальных системах жизнеобеспечения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4) Риск возникновения аварий на системах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оснабжения, повлекшее нарушение жизнедеятельн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отдела ЖКХ и экологии Администрации Шелеховского муниципального района</w:t>
            </w: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Радиостанции носим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омпрессорная станц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0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4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8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) Риск возникновения аварий на очистных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сооружен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 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отдела ЖКХ и экологии Администрации Шелеховского муниципального района</w:t>
            </w: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Специальный а/м (мастерская)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 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0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6) Риск взрыва бытового г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Директор Филиала АО «Иркутскоблгаз», «Шелеховмежрайгаз»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2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8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2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42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Эвакуацион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5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7) Риск возникновения аварий на системах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теплоснабжения, повлекшее нарушение жизнедеятельн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отдела ЖКХ и экологии Администрации Шелеховского муниципального района</w:t>
            </w:r>
          </w:p>
        </w:tc>
      </w:tr>
      <w:tr w:rsidR="007167EF" w:rsidRPr="007167EF" w:rsidTr="007167EF">
        <w:trPr>
          <w:cantSplit/>
          <w:trHeight w:val="47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арийно-спасатель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4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4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9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9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оливомоечный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5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3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1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Бензо-электростанция 5 кВ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Бензопил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7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9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6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8) Риск возникновения аварий на системах</w:t>
            </w:r>
          </w:p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доснабж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Коммунально-техниче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отдела ЖКХ и экологии Администрации Шелеховского муниципального района</w:t>
            </w:r>
          </w:p>
        </w:tc>
      </w:tr>
      <w:tr w:rsidR="007167EF" w:rsidRPr="007167EF" w:rsidTr="007167EF">
        <w:trPr>
          <w:trHeight w:val="5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9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9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4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1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9) Риск возникновения аварий на канализационных се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ый а/м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Директор Филиала АО «Иркутскоблгаз», «Шелеховмежрайгаз»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4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lastRenderedPageBreak/>
              <w:t>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bCs/>
                <w:lang w:eastAsia="ru-RU"/>
              </w:rPr>
              <w:t>Риски возникновения ЧС природного характера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30) Риск возникновения природных пожа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рузовые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Директор территориального отдела Министерства лесного комплекса Иркутской области по Шелеховскому лесничеству</w:t>
            </w: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Автобу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Легковые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лесопожар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ульдо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гусенич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1) Риск возникновения торфяных пож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ФГКУ "3ОФПС по Иркутской области" ПСЧ-6 Шелеховского района</w:t>
            </w: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рузовые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Автобу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Легковые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лесопожар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ульдо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гусенич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Коммунально-техниче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 на базе ЗИЛ – 4314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 26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4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2) Риск возникновения лесных пожаров на землях особо охраняемых природ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Директор территориального отдела Министерства лесного комплекса Иркутской области по Шелеховскому лесничеству</w:t>
            </w: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рузовые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Автобу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Легковые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лесопожар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ульдо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гусенич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9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9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1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33) Риск возникновения лесных </w:t>
            </w:r>
          </w:p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ожаров на землях Министерства обороны Российской Федерации (М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Директор военного лесничества, филиал ФГУ «УЭиР Министерства обороны Российской федерации</w:t>
            </w: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рузовые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Автобу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Легковые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лесопожар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ульдо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гусенич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0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10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4) Риск загрязнения воздуха связанный с нарушением технологического процесса или задымления вследствие лесных пож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Управления Федеральной службы по надзору в сфере защиты прав потребителей и благополучия человека по Иркутской области</w:t>
            </w:r>
          </w:p>
        </w:tc>
      </w:tr>
      <w:tr w:rsidR="00E079AE" w:rsidRPr="007167EF" w:rsidTr="006621A4">
        <w:trPr>
          <w:trHeight w:val="130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9AE" w:rsidRPr="007167EF" w:rsidRDefault="00E079AE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079AE" w:rsidRPr="007167EF" w:rsidTr="006621A4">
        <w:trPr>
          <w:trHeight w:val="33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AE" w:rsidRPr="007167EF" w:rsidRDefault="00E079AE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E" w:rsidRPr="007167EF" w:rsidRDefault="00E079AE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4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5) Риски возникновения засух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41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рузовые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Автобу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Легковые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42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лесопожар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ульдо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49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гусенич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4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4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trHeight w:val="1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6) Риск возникновения аномально жарких</w:t>
            </w:r>
          </w:p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темпера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trHeight w:val="40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trHeight w:val="41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1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рузовые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Автобу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Легковые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9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лесопожар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ульдо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гусенич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9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2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0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4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1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6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7) Риск возникновения гололёдно-изморозевых отложений на прово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отдела ЖКХ и экологии Администрации Шелеховского муниципального района</w:t>
            </w: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4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 АЛ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47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27" w:rsidRPr="007167EF" w:rsidRDefault="00F27927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4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b/>
                <w:kern w:val="28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b/>
                <w:kern w:val="28"/>
                <w:szCs w:val="24"/>
                <w:lang w:eastAsia="ru-RU"/>
              </w:rPr>
              <w:t>1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5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8) Риск возникновения сильной ме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отдела ЖКХ и экологии Администрации Шелеховского муниципального района</w:t>
            </w:r>
          </w:p>
        </w:tc>
      </w:tr>
      <w:tr w:rsidR="007167EF" w:rsidRPr="007167EF" w:rsidTr="007167EF">
        <w:trPr>
          <w:cantSplit/>
          <w:trHeight w:val="39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0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1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1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8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9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39) Риск возникновения очень сильного дождя (в т.ч. мокрый снег, дождь со снег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ое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оторные ло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атрульный кат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</w:t>
            </w:r>
          </w:p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(Кун ГП 0,8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F27927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6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8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27" w:rsidRPr="007167EF" w:rsidRDefault="00F27927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0) Риск возникновения сильного ливня (очень сильный ливневый дожд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 -спасательн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оторные ло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атрульный кат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 техническ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3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7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8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51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1) Риск возникновения продолжительных сильных дож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оторные ло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атрульный кат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43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0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8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9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7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8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2) Риск возникновения очень сильного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9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3) Риск возникновения крупного 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ая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highlight w:val="red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3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1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8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7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1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9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4) Риск возникновения сильного ветра, (в т.ч. шквал, смер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ожарный а/м АЦ 3,5-4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ожарный а/м АЦ 6,6-4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85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оторные ло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атрульный кат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3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3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9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5) Риск возникновения высоких уровней воды (половодье, зажор, затор, дождевой павод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Шелеховского участка ГИМС МЧС России по Иркутской области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 АЛ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ожарный а/м АЦ 3,5-4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ожарный а/м АЦ 6,6-4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оторные ло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атрульный кат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3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4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6) Риск возникновения низких уровней воды (низкая межен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Шелеховского участка ГИМС МЧС России по Иркутской области</w:t>
            </w:r>
          </w:p>
        </w:tc>
      </w:tr>
      <w:tr w:rsidR="003F2BC0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3F2BC0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7) Риски наводнения формируемый интенсивными дождями и таянием снега в го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Противопожар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Шелеховского участка ГИМС МЧС России по Иркутской области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 АЛ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ожарный а/м АЦ 6,6-4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оторные ло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атрульный кат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7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52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1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0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1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3F2BC0">
        <w:trPr>
          <w:trHeight w:val="35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31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31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9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9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) Риск затопления грунтовыми вод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Директор МУП «Водоканал»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9) Риск загрязнения (заражения) водных ресур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Коммунально-техниче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управления Федеральной службы по надзору в сфере защиты прав потребителей и благополучия человека по Иркутской области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10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50) Риск возникновений подтоплений (затоплений) при весеннем половодь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Шелеховского инспекторского участка Шелеховский участок ГИМС МЧС России по Иркутской области ГУ МЧС России по Иркутской области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 АЛ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арийно-спасатель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Пожарная АЦ 6,6-4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Моторные ло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атрульный кат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 (Кун) 0,8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trHeight w:val="28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17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9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1) Риск возникновения землетряс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жарный а/м АЦ 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чальник ЖКХ и экологии Администрации Шелеховского муниципального района</w:t>
            </w: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Легково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5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5,8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40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7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лестн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Аварийно-спасательн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3,5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 АЦ 6,6-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о-спасательный а/м на базе У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Оператив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Кран автомоби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храны общественного поряд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легк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транспорт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Трактор колесный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амосва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Коммунально-техн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ливомоеч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7EF" w:rsidRPr="007167EF" w:rsidRDefault="007167EF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на базе ГАЗ - 33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илосос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Специальный а/м (мастерск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грейде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РТК - аварий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-Г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 П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арийная мастер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ортов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товыш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Аварийная (газель 2705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Ямобу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УАЗ 22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Инжене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3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Фронтальный погрузчик (ГП 1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Самосв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Трактор МТЗ</w:t>
            </w:r>
          </w:p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(Кун ГП 0,8т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Грейд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Поливомоечная АЦ 10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kern w:val="28"/>
                <w:szCs w:val="24"/>
                <w:lang w:eastAsia="ru-RU"/>
              </w:rPr>
            </w:pPr>
            <w:r w:rsidRPr="007167EF">
              <w:rPr>
                <w:rFonts w:ascii="Times New Roman" w:hAnsi="Times New Roman"/>
                <w:kern w:val="28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Автобу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Экскав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груз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7167EF" w:rsidRPr="007167EF" w:rsidTr="007167EF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Эвакуацион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Волг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7EF" w:rsidRPr="007167EF" w:rsidRDefault="007167EF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аз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50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5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9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5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Риски возникновения ЧС связанных с инфекционными, паразитарными болезнями и отравлениями людей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2) 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Медицин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szCs w:val="20"/>
                <w:lang w:eastAsia="ru-RU"/>
              </w:rPr>
              <w:t>Главный врач ОГБУЗ "Шелеховская районная больница"</w:t>
            </w:r>
          </w:p>
        </w:tc>
      </w:tr>
      <w:tr w:rsidR="003F2BC0" w:rsidRPr="007167EF" w:rsidTr="006621A4">
        <w:trPr>
          <w:trHeight w:val="842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47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3F2BC0" w:rsidRPr="007167EF" w:rsidTr="006621A4">
        <w:trPr>
          <w:trHeight w:val="5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53) Риск возникновения инфекционных заболеваний людей невыясненной эт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Медицин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лавный врач ОГБУЗ "Шелеховская районная больница"</w:t>
            </w:r>
          </w:p>
        </w:tc>
      </w:tr>
      <w:tr w:rsidR="003F2BC0" w:rsidRPr="007167EF" w:rsidTr="006621A4">
        <w:trPr>
          <w:trHeight w:val="72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40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37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4) Риск возникновения отравления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 xml:space="preserve">Медицинска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лавный врач ОГБУЗ "Шелеховская районная больница"</w:t>
            </w:r>
          </w:p>
        </w:tc>
      </w:tr>
      <w:tr w:rsidR="003F2BC0" w:rsidRPr="007167EF" w:rsidTr="006621A4">
        <w:trPr>
          <w:trHeight w:val="72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41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68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5) Риск возникновения эпиде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Медицин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Автомобили скорой помощ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Главный врач ОГБУЗ "Шелеховская районная больница"</w:t>
            </w:r>
          </w:p>
        </w:tc>
      </w:tr>
      <w:tr w:rsidR="003F2BC0" w:rsidRPr="007167EF" w:rsidTr="006621A4">
        <w:trPr>
          <w:trHeight w:val="72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Наблюдения и санитарно-эпидемиологическ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азель </w:t>
            </w:r>
            <w:r w:rsidRPr="007167EF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31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3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20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Риски возникновения ЧС связанных с особо опасными болезнями сельскохозяйственных животных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56) 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крупнорогатого и мелкорогатого скота (КРС и МРС), чума свиней, контагиозная плевропнев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szCs w:val="20"/>
                <w:lang w:eastAsia="ru-RU"/>
              </w:rPr>
              <w:t>Защиты животных и раст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УАЗ «</w:t>
            </w:r>
            <w:r w:rsidRPr="007167EF">
              <w:rPr>
                <w:rFonts w:ascii="Times New Roman" w:hAnsi="Times New Roman"/>
                <w:lang w:val="en-US" w:eastAsia="ru-RU"/>
              </w:rPr>
              <w:t>Hunter</w:t>
            </w:r>
            <w:r w:rsidRPr="007167EF">
              <w:rPr>
                <w:rFonts w:ascii="Times New Roman" w:hAnsi="Times New Roman"/>
                <w:lang w:eastAsia="ru-RU"/>
              </w:rPr>
              <w:t>» 3151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Служба ветеринарии Иркутской области;</w:t>
            </w:r>
          </w:p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ОГБУ</w:t>
            </w:r>
            <w:r w:rsidRPr="007167EF">
              <w:rPr>
                <w:rFonts w:ascii="Times New Roman" w:hAnsi="Times New Roman"/>
                <w:lang w:eastAsia="ru-RU"/>
              </w:rPr>
              <w:t xml:space="preserve"> </w:t>
            </w:r>
            <w:r w:rsidRPr="007167EF">
              <w:rPr>
                <w:rFonts w:ascii="Times New Roman" w:eastAsia="Calibri" w:hAnsi="Times New Roman"/>
                <w:lang w:eastAsia="ru-RU"/>
              </w:rPr>
              <w:t>«Иркутская городская станция по борьбе с болезнями животных»</w:t>
            </w:r>
          </w:p>
        </w:tc>
      </w:tr>
      <w:tr w:rsidR="003F2BC0" w:rsidRPr="007167EF" w:rsidTr="006621A4">
        <w:trPr>
          <w:trHeight w:val="131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ВАЗ – 2121 «Нива»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24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lastRenderedPageBreak/>
              <w:t>1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NewRomanPS-BoldMT" w:hAnsi="TimesNewRomanPS-BoldMT" w:cs="TimesNewRomanPS-BoldMT"/>
                <w:bCs/>
                <w:lang w:eastAsia="ru-RU"/>
              </w:rPr>
            </w:pPr>
            <w:r w:rsidRPr="007167EF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Риски возникновения ЧС связанных с карантинными и особо опасными болезнями и вредителями сельскохозяйственных растений и леса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0"/>
                <w:lang w:eastAsia="ru-RU"/>
              </w:rPr>
            </w:pPr>
            <w:r w:rsidRPr="007167EF">
              <w:rPr>
                <w:rFonts w:ascii="Times New Roman" w:eastAsia="Calibri" w:hAnsi="Times New Roman"/>
                <w:bCs/>
                <w:szCs w:val="20"/>
                <w:lang w:eastAsia="ru-RU"/>
              </w:rPr>
              <w:t>57) Риск возникновения массового поражения с/х растений болезнями и вредителями</w:t>
            </w:r>
          </w:p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0"/>
                <w:lang w:eastAsia="ru-RU"/>
              </w:rPr>
            </w:pPr>
            <w:r w:rsidRPr="007167EF">
              <w:rPr>
                <w:rFonts w:ascii="Times New Roman" w:eastAsia="Calibri" w:hAnsi="Times New Roman"/>
                <w:bCs/>
                <w:szCs w:val="20"/>
                <w:lang w:eastAsia="ru-RU"/>
              </w:rPr>
              <w:t>болезнями и вредите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рузовые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Директор территориального отдела Министерства лесного комплекса Иркутской области по Шелеховскому лесничеству;</w:t>
            </w:r>
          </w:p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Шелеховский филиал ОГАУ «Ангарское лесохозяйственное объединение»</w:t>
            </w: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Автобусы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Легковые а/м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лесопожарный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ульдозер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гусеничный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3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both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bCs/>
                <w:szCs w:val="20"/>
                <w:lang w:eastAsia="ru-RU"/>
              </w:rPr>
              <w:t>58) Риск возникновения массового поражения л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szCs w:val="20"/>
                <w:lang w:eastAsia="ru-RU"/>
              </w:rPr>
              <w:t>Противопожа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lang w:eastAsia="ru-RU"/>
              </w:rPr>
              <w:t>2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Грузовые а/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  <w:r w:rsidRPr="007167EF">
              <w:rPr>
                <w:rFonts w:ascii="Times New Roman" w:eastAsia="Calibri" w:hAnsi="Times New Roman"/>
                <w:szCs w:val="20"/>
                <w:lang w:eastAsia="ru-RU"/>
              </w:rPr>
              <w:t>Директор территориального отдела Министерства лесного комплекса Иркутской области по Шелеховскому лесничеству;</w:t>
            </w:r>
          </w:p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eastAsia="Calibri" w:hAnsi="Times New Roman"/>
                <w:szCs w:val="20"/>
                <w:lang w:eastAsia="ru-RU"/>
              </w:rPr>
              <w:t>Шелеховский филиал ОГАУ «Ангарское лесохозяйственное объединение»</w:t>
            </w: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 xml:space="preserve">Автобу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Пожарный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Легковые а/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лесопожар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Бульдо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cantSplit/>
          <w:trHeight w:val="34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Трактор гусенич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167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F2BC0" w:rsidRPr="007167EF" w:rsidTr="006621A4">
        <w:trPr>
          <w:trHeight w:val="27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NewRomanPS-BoldMT" w:hAnsi="TimesNewRomanPS-BoldMT" w:cs="TimesNewRomanPS-BoldMT"/>
                <w:bCs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rPr>
                <w:rFonts w:ascii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риску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C0" w:rsidRPr="007167EF" w:rsidRDefault="003F2BC0" w:rsidP="007167E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eastAsia="Calibri" w:hAnsi="Times New Roman"/>
                <w:b/>
                <w:lang w:eastAsia="ru-RU"/>
              </w:rPr>
              <w:t>2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0" w:rsidRPr="007167EF" w:rsidRDefault="003F2BC0" w:rsidP="007167EF">
            <w:pPr>
              <w:spacing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7EF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167EF" w:rsidRDefault="003F2BC0" w:rsidP="007167E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7167EF" w:rsidRPr="007167EF" w:rsidRDefault="007167EF" w:rsidP="007167EF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F83F56" w:rsidRPr="00F83F56" w:rsidRDefault="00F83F56" w:rsidP="00F83F56">
      <w:pPr>
        <w:spacing w:after="0" w:line="240" w:lineRule="auto"/>
        <w:ind w:left="17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F56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МП, ГО и ЧС                                                                                                                           Е.В. Кудренко</w:t>
      </w:r>
    </w:p>
    <w:p w:rsidR="00D543A2" w:rsidRDefault="00D543A2" w:rsidP="00D60F4E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  <w:sectPr w:rsidR="00D543A2" w:rsidSect="00CC6D2D">
          <w:pgSz w:w="16838" w:h="11906" w:orient="landscape"/>
          <w:pgMar w:top="1418" w:right="1134" w:bottom="850" w:left="1134" w:header="426" w:footer="708" w:gutter="0"/>
          <w:cols w:space="708"/>
          <w:docGrid w:linePitch="360"/>
        </w:sectPr>
      </w:pPr>
    </w:p>
    <w:p w:rsidR="00F8201F" w:rsidRPr="00C66CCA" w:rsidRDefault="00F8201F" w:rsidP="00F8201F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C66CCA"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7</w:t>
      </w:r>
      <w:r w:rsidRPr="00C66CCA">
        <w:rPr>
          <w:rFonts w:ascii="Times New Roman" w:eastAsia="Calibri" w:hAnsi="Times New Roman" w:cs="Times New Roman"/>
          <w:sz w:val="28"/>
        </w:rPr>
        <w:t xml:space="preserve"> </w:t>
      </w:r>
    </w:p>
    <w:p w:rsidR="00F8201F" w:rsidRPr="00C66CCA" w:rsidRDefault="00F8201F" w:rsidP="00F8201F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C66CCA">
        <w:rPr>
          <w:rFonts w:ascii="Times New Roman" w:eastAsia="Calibri" w:hAnsi="Times New Roman" w:cs="Times New Roman"/>
          <w:sz w:val="28"/>
        </w:rPr>
        <w:t xml:space="preserve">к постановлению Мэра Шелеховского </w:t>
      </w:r>
    </w:p>
    <w:p w:rsidR="00F8201F" w:rsidRPr="00C66CCA" w:rsidRDefault="00F8201F" w:rsidP="00F8201F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C66CCA">
        <w:rPr>
          <w:rFonts w:ascii="Times New Roman" w:eastAsia="Calibri" w:hAnsi="Times New Roman" w:cs="Times New Roman"/>
          <w:sz w:val="28"/>
        </w:rPr>
        <w:t>муниципального района</w:t>
      </w:r>
    </w:p>
    <w:p w:rsidR="00F8201F" w:rsidRPr="00C66CCA" w:rsidRDefault="00F8201F" w:rsidP="00F8201F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C66CCA">
        <w:rPr>
          <w:rFonts w:ascii="Times New Roman" w:eastAsia="Calibri" w:hAnsi="Times New Roman" w:cs="Times New Roman"/>
          <w:sz w:val="28"/>
        </w:rPr>
        <w:t>от «</w:t>
      </w:r>
      <w:r w:rsidR="002B41B5">
        <w:rPr>
          <w:rFonts w:ascii="Times New Roman" w:eastAsia="Calibri" w:hAnsi="Times New Roman" w:cs="Times New Roman"/>
          <w:sz w:val="28"/>
        </w:rPr>
        <w:t>19</w:t>
      </w:r>
      <w:r w:rsidRPr="00C66CCA">
        <w:rPr>
          <w:rFonts w:ascii="Times New Roman" w:eastAsia="Calibri" w:hAnsi="Times New Roman" w:cs="Times New Roman"/>
          <w:sz w:val="28"/>
        </w:rPr>
        <w:t xml:space="preserve">» </w:t>
      </w:r>
      <w:r w:rsidR="002B41B5">
        <w:rPr>
          <w:rFonts w:ascii="Times New Roman" w:eastAsia="Calibri" w:hAnsi="Times New Roman" w:cs="Times New Roman"/>
          <w:sz w:val="28"/>
        </w:rPr>
        <w:t>февраля</w:t>
      </w:r>
      <w:r w:rsidRPr="00C66CCA">
        <w:rPr>
          <w:rFonts w:ascii="Times New Roman" w:eastAsia="Calibri" w:hAnsi="Times New Roman" w:cs="Times New Roman"/>
          <w:sz w:val="28"/>
        </w:rPr>
        <w:t xml:space="preserve"> 2018</w:t>
      </w:r>
      <w:r w:rsidR="002B41B5">
        <w:rPr>
          <w:rFonts w:ascii="Times New Roman" w:eastAsia="Calibri" w:hAnsi="Times New Roman" w:cs="Times New Roman"/>
          <w:sz w:val="28"/>
        </w:rPr>
        <w:t xml:space="preserve"> года</w:t>
      </w:r>
      <w:r w:rsidRPr="00C66CCA">
        <w:rPr>
          <w:rFonts w:ascii="Times New Roman" w:eastAsia="Calibri" w:hAnsi="Times New Roman" w:cs="Times New Roman"/>
          <w:sz w:val="28"/>
        </w:rPr>
        <w:t xml:space="preserve"> №</w:t>
      </w:r>
      <w:r w:rsidR="002B41B5">
        <w:rPr>
          <w:rFonts w:ascii="Times New Roman" w:eastAsia="Calibri" w:hAnsi="Times New Roman" w:cs="Times New Roman"/>
          <w:sz w:val="28"/>
        </w:rPr>
        <w:t xml:space="preserve"> 17-пм</w:t>
      </w:r>
      <w:bookmarkStart w:id="1" w:name="_GoBack"/>
      <w:bookmarkEnd w:id="1"/>
    </w:p>
    <w:p w:rsidR="00F8201F" w:rsidRDefault="00F8201F" w:rsidP="00F8201F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21BE4" w:rsidRDefault="00F8201F" w:rsidP="00F8201F">
      <w:pPr>
        <w:tabs>
          <w:tab w:val="left" w:pos="11144"/>
        </w:tabs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ведения по работникам, уполномоченным на решение задач в области ГО и ЧС</w:t>
      </w:r>
    </w:p>
    <w:p w:rsidR="00F8201F" w:rsidRDefault="00F8201F" w:rsidP="00F8201F">
      <w:pPr>
        <w:tabs>
          <w:tab w:val="left" w:pos="11144"/>
        </w:tabs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(по состоянию на _____________________ )</w:t>
      </w:r>
    </w:p>
    <w:p w:rsidR="00F8201F" w:rsidRDefault="00F8201F" w:rsidP="00F8201F">
      <w:pPr>
        <w:tabs>
          <w:tab w:val="left" w:pos="11144"/>
        </w:tabs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8201F" w:rsidTr="0005246A">
        <w:trPr>
          <w:trHeight w:val="330"/>
        </w:trPr>
        <w:tc>
          <w:tcPr>
            <w:tcW w:w="2957" w:type="dxa"/>
            <w:vMerge w:val="restart"/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57" w:type="dxa"/>
            <w:vMerge w:val="restart"/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организации, </w:t>
            </w:r>
          </w:p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тел. </w:t>
            </w:r>
          </w:p>
        </w:tc>
        <w:tc>
          <w:tcPr>
            <w:tcW w:w="5914" w:type="dxa"/>
            <w:gridSpan w:val="2"/>
          </w:tcPr>
          <w:p w:rsid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Pr="00F8201F">
              <w:rPr>
                <w:rFonts w:ascii="Times New Roman" w:eastAsia="Calibri" w:hAnsi="Times New Roman" w:cs="Times New Roman"/>
                <w:sz w:val="24"/>
                <w:szCs w:val="24"/>
              </w:rPr>
              <w:t>ника, должность, номер тел.</w:t>
            </w:r>
          </w:p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 в организации</w:t>
            </w:r>
          </w:p>
        </w:tc>
      </w:tr>
      <w:tr w:rsidR="00F8201F" w:rsidTr="00DE183F">
        <w:trPr>
          <w:trHeight w:val="329"/>
        </w:trPr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ные</w:t>
            </w:r>
          </w:p>
        </w:tc>
        <w:tc>
          <w:tcPr>
            <w:tcW w:w="2957" w:type="dxa"/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eastAsia="Calibri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1F" w:rsidTr="00DE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1F" w:rsidTr="00DE183F"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1F" w:rsidTr="00DE183F"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1F" w:rsidTr="00DE183F"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1F" w:rsidTr="00DE183F"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1F" w:rsidTr="00DE183F"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1F" w:rsidTr="00DE183F"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F8201F" w:rsidRDefault="00F8201F" w:rsidP="00F8201F">
            <w:pPr>
              <w:tabs>
                <w:tab w:val="left" w:pos="11144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01F" w:rsidRDefault="00F8201F" w:rsidP="00F8201F">
      <w:pPr>
        <w:tabs>
          <w:tab w:val="left" w:pos="11144"/>
        </w:tabs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F8201F" w:rsidRDefault="00F8201F" w:rsidP="00F8201F">
      <w:pPr>
        <w:tabs>
          <w:tab w:val="left" w:pos="11144"/>
        </w:tabs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F8201F" w:rsidRDefault="00DE183F" w:rsidP="00F8201F">
      <w:pPr>
        <w:tabs>
          <w:tab w:val="left" w:pos="11144"/>
        </w:tabs>
        <w:spacing w:after="0" w:line="240" w:lineRule="atLeast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</w:t>
      </w:r>
      <w:r w:rsidR="00F8201F">
        <w:rPr>
          <w:rFonts w:ascii="Times New Roman" w:eastAsia="Calibri" w:hAnsi="Times New Roman" w:cs="Times New Roman"/>
          <w:sz w:val="28"/>
        </w:rPr>
        <w:t>_________________</w:t>
      </w:r>
      <w:r>
        <w:rPr>
          <w:rFonts w:ascii="Times New Roman" w:eastAsia="Calibri" w:hAnsi="Times New Roman" w:cs="Times New Roman"/>
          <w:sz w:val="28"/>
        </w:rPr>
        <w:t>/</w:t>
      </w:r>
      <w:r w:rsidR="00F8201F">
        <w:rPr>
          <w:rFonts w:ascii="Times New Roman" w:eastAsia="Calibri" w:hAnsi="Times New Roman" w:cs="Times New Roman"/>
          <w:sz w:val="28"/>
        </w:rPr>
        <w:t>__________________________</w:t>
      </w:r>
    </w:p>
    <w:p w:rsidR="00F8201F" w:rsidRPr="00F8201F" w:rsidRDefault="00F8201F" w:rsidP="00DE183F">
      <w:pPr>
        <w:tabs>
          <w:tab w:val="left" w:pos="11144"/>
        </w:tabs>
        <w:spacing w:after="0" w:line="240" w:lineRule="atLeast"/>
        <w:ind w:right="53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201F">
        <w:rPr>
          <w:rFonts w:ascii="Times New Roman" w:eastAsia="Calibri" w:hAnsi="Times New Roman" w:cs="Times New Roman"/>
          <w:sz w:val="20"/>
          <w:szCs w:val="20"/>
        </w:rPr>
        <w:t>(подпись руководителя организации</w:t>
      </w:r>
      <w:r w:rsidR="00DE183F">
        <w:rPr>
          <w:rFonts w:ascii="Times New Roman" w:eastAsia="Calibri" w:hAnsi="Times New Roman" w:cs="Times New Roman"/>
          <w:sz w:val="20"/>
          <w:szCs w:val="20"/>
        </w:rPr>
        <w:t xml:space="preserve">)                           </w:t>
      </w:r>
      <w:r w:rsidRPr="00F820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183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820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183F">
        <w:rPr>
          <w:rFonts w:ascii="Times New Roman" w:eastAsia="Calibri" w:hAnsi="Times New Roman" w:cs="Times New Roman"/>
          <w:sz w:val="20"/>
          <w:szCs w:val="20"/>
        </w:rPr>
        <w:t>(фамилия, инициалы</w:t>
      </w:r>
      <w:r w:rsidRPr="00F8201F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8201F" w:rsidRPr="00F8201F" w:rsidSect="00CC6D2D">
      <w:pgSz w:w="16838" w:h="11906" w:orient="landscape"/>
      <w:pgMar w:top="1418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0A" w:rsidRDefault="00AF530A" w:rsidP="003A7FF3">
      <w:pPr>
        <w:spacing w:after="0" w:line="240" w:lineRule="auto"/>
      </w:pPr>
      <w:r>
        <w:separator/>
      </w:r>
    </w:p>
  </w:endnote>
  <w:endnote w:type="continuationSeparator" w:id="0">
    <w:p w:rsidR="00AF530A" w:rsidRDefault="00AF530A" w:rsidP="003A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0A" w:rsidRDefault="00AF530A" w:rsidP="003A7FF3">
      <w:pPr>
        <w:spacing w:after="0" w:line="240" w:lineRule="auto"/>
      </w:pPr>
      <w:r>
        <w:separator/>
      </w:r>
    </w:p>
  </w:footnote>
  <w:footnote w:type="continuationSeparator" w:id="0">
    <w:p w:rsidR="00AF530A" w:rsidRDefault="00AF530A" w:rsidP="003A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6529"/>
      <w:docPartObj>
        <w:docPartGallery w:val="Page Numbers (Top of Page)"/>
        <w:docPartUnique/>
      </w:docPartObj>
    </w:sdtPr>
    <w:sdtEndPr/>
    <w:sdtContent>
      <w:p w:rsidR="00712573" w:rsidRDefault="007125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B5">
          <w:rPr>
            <w:noProof/>
          </w:rPr>
          <w:t>9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9B"/>
    <w:multiLevelType w:val="hybridMultilevel"/>
    <w:tmpl w:val="EC8C6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F0CB8"/>
    <w:multiLevelType w:val="hybridMultilevel"/>
    <w:tmpl w:val="D310A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5327CD6"/>
    <w:multiLevelType w:val="hybridMultilevel"/>
    <w:tmpl w:val="4E9AF0FE"/>
    <w:lvl w:ilvl="0" w:tplc="A536A93E">
      <w:start w:val="6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8F5039"/>
    <w:multiLevelType w:val="multilevel"/>
    <w:tmpl w:val="A24271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B5D0B"/>
    <w:multiLevelType w:val="hybridMultilevel"/>
    <w:tmpl w:val="E6F28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65AB8"/>
    <w:multiLevelType w:val="hybridMultilevel"/>
    <w:tmpl w:val="2A08C4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6E1A"/>
    <w:multiLevelType w:val="hybridMultilevel"/>
    <w:tmpl w:val="42C4C4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B530C5"/>
    <w:multiLevelType w:val="hybridMultilevel"/>
    <w:tmpl w:val="B5840D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2FB5E2E"/>
    <w:multiLevelType w:val="hybridMultilevel"/>
    <w:tmpl w:val="847C06F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6777603"/>
    <w:multiLevelType w:val="hybridMultilevel"/>
    <w:tmpl w:val="567AD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A1398"/>
    <w:multiLevelType w:val="hybridMultilevel"/>
    <w:tmpl w:val="C2EED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52616E"/>
    <w:multiLevelType w:val="hybridMultilevel"/>
    <w:tmpl w:val="6898F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D45E0"/>
    <w:multiLevelType w:val="hybridMultilevel"/>
    <w:tmpl w:val="B5840DF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26331F67"/>
    <w:multiLevelType w:val="hybridMultilevel"/>
    <w:tmpl w:val="61DCC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B4191A"/>
    <w:multiLevelType w:val="hybridMultilevel"/>
    <w:tmpl w:val="3A38014C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41859"/>
    <w:multiLevelType w:val="hybridMultilevel"/>
    <w:tmpl w:val="A92EEE1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36BDE"/>
    <w:multiLevelType w:val="hybridMultilevel"/>
    <w:tmpl w:val="E2E03730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25C3D"/>
    <w:multiLevelType w:val="hybridMultilevel"/>
    <w:tmpl w:val="D9368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553426"/>
    <w:multiLevelType w:val="hybridMultilevel"/>
    <w:tmpl w:val="92A2C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90181F"/>
    <w:multiLevelType w:val="hybridMultilevel"/>
    <w:tmpl w:val="4E404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B512E9"/>
    <w:multiLevelType w:val="hybridMultilevel"/>
    <w:tmpl w:val="1FA8C462"/>
    <w:lvl w:ilvl="0" w:tplc="77EE5070">
      <w:start w:val="1"/>
      <w:numFmt w:val="decimal"/>
      <w:lvlText w:val="%1)"/>
      <w:lvlJc w:val="left"/>
      <w:pPr>
        <w:ind w:left="13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1">
    <w:nsid w:val="4E735E52"/>
    <w:multiLevelType w:val="hybridMultilevel"/>
    <w:tmpl w:val="A60CC5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E9563D8"/>
    <w:multiLevelType w:val="hybridMultilevel"/>
    <w:tmpl w:val="1BA03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066EDC"/>
    <w:multiLevelType w:val="multilevel"/>
    <w:tmpl w:val="687AA7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557239BE"/>
    <w:multiLevelType w:val="hybridMultilevel"/>
    <w:tmpl w:val="691242EC"/>
    <w:lvl w:ilvl="0" w:tplc="0419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C4244"/>
    <w:multiLevelType w:val="hybridMultilevel"/>
    <w:tmpl w:val="EC88C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FB2A45"/>
    <w:multiLevelType w:val="hybridMultilevel"/>
    <w:tmpl w:val="9AE0F4F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5E23307B"/>
    <w:multiLevelType w:val="hybridMultilevel"/>
    <w:tmpl w:val="28F46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4B7B5A"/>
    <w:multiLevelType w:val="hybridMultilevel"/>
    <w:tmpl w:val="F2D0B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F84513"/>
    <w:multiLevelType w:val="hybridMultilevel"/>
    <w:tmpl w:val="425663E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F40E1E"/>
    <w:multiLevelType w:val="hybridMultilevel"/>
    <w:tmpl w:val="B5645F3C"/>
    <w:lvl w:ilvl="0" w:tplc="0694A522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CED0A3B"/>
    <w:multiLevelType w:val="hybridMultilevel"/>
    <w:tmpl w:val="D75C86EE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8A3D87"/>
    <w:multiLevelType w:val="hybridMultilevel"/>
    <w:tmpl w:val="307C5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3F14E0"/>
    <w:multiLevelType w:val="hybridMultilevel"/>
    <w:tmpl w:val="BE3CBF7C"/>
    <w:lvl w:ilvl="0" w:tplc="05481D5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160EED"/>
    <w:multiLevelType w:val="hybridMultilevel"/>
    <w:tmpl w:val="A18CE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440714"/>
    <w:multiLevelType w:val="hybridMultilevel"/>
    <w:tmpl w:val="6898F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024FC"/>
    <w:multiLevelType w:val="hybridMultilevel"/>
    <w:tmpl w:val="1D0CD2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1"/>
  </w:num>
  <w:num w:numId="5">
    <w:abstractNumId w:val="0"/>
  </w:num>
  <w:num w:numId="6">
    <w:abstractNumId w:val="17"/>
  </w:num>
  <w:num w:numId="7">
    <w:abstractNumId w:val="5"/>
  </w:num>
  <w:num w:numId="8">
    <w:abstractNumId w:val="13"/>
  </w:num>
  <w:num w:numId="9">
    <w:abstractNumId w:val="24"/>
  </w:num>
  <w:num w:numId="10">
    <w:abstractNumId w:val="26"/>
  </w:num>
  <w:num w:numId="11">
    <w:abstractNumId w:val="22"/>
  </w:num>
  <w:num w:numId="12">
    <w:abstractNumId w:val="8"/>
  </w:num>
  <w:num w:numId="13">
    <w:abstractNumId w:val="29"/>
  </w:num>
  <w:num w:numId="14">
    <w:abstractNumId w:val="12"/>
  </w:num>
  <w:num w:numId="15">
    <w:abstractNumId w:val="15"/>
  </w:num>
  <w:num w:numId="16">
    <w:abstractNumId w:val="14"/>
  </w:num>
  <w:num w:numId="17">
    <w:abstractNumId w:val="20"/>
  </w:num>
  <w:num w:numId="18">
    <w:abstractNumId w:val="6"/>
  </w:num>
  <w:num w:numId="19">
    <w:abstractNumId w:val="9"/>
  </w:num>
  <w:num w:numId="20">
    <w:abstractNumId w:val="19"/>
  </w:num>
  <w:num w:numId="21">
    <w:abstractNumId w:val="33"/>
  </w:num>
  <w:num w:numId="22">
    <w:abstractNumId w:val="30"/>
  </w:num>
  <w:num w:numId="23">
    <w:abstractNumId w:val="2"/>
  </w:num>
  <w:num w:numId="24">
    <w:abstractNumId w:val="27"/>
  </w:num>
  <w:num w:numId="25">
    <w:abstractNumId w:val="36"/>
  </w:num>
  <w:num w:numId="26">
    <w:abstractNumId w:val="1"/>
  </w:num>
  <w:num w:numId="27">
    <w:abstractNumId w:val="32"/>
  </w:num>
  <w:num w:numId="28">
    <w:abstractNumId w:val="7"/>
  </w:num>
  <w:num w:numId="29">
    <w:abstractNumId w:val="35"/>
  </w:num>
  <w:num w:numId="30">
    <w:abstractNumId w:val="31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6"/>
  </w:num>
  <w:num w:numId="34">
    <w:abstractNumId w:val="34"/>
  </w:num>
  <w:num w:numId="35">
    <w:abstractNumId w:val="28"/>
  </w:num>
  <w:num w:numId="36">
    <w:abstractNumId w:val="10"/>
  </w:num>
  <w:num w:numId="3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1"/>
    <w:rsid w:val="00000776"/>
    <w:rsid w:val="000112DC"/>
    <w:rsid w:val="0001160B"/>
    <w:rsid w:val="000146E9"/>
    <w:rsid w:val="000157FF"/>
    <w:rsid w:val="00015AFE"/>
    <w:rsid w:val="00015DC7"/>
    <w:rsid w:val="00021DCA"/>
    <w:rsid w:val="00022713"/>
    <w:rsid w:val="00022780"/>
    <w:rsid w:val="0002283B"/>
    <w:rsid w:val="00022D33"/>
    <w:rsid w:val="00024E79"/>
    <w:rsid w:val="00024F1F"/>
    <w:rsid w:val="00026010"/>
    <w:rsid w:val="0003562B"/>
    <w:rsid w:val="000359B8"/>
    <w:rsid w:val="0005246A"/>
    <w:rsid w:val="000553C9"/>
    <w:rsid w:val="000572B4"/>
    <w:rsid w:val="00062490"/>
    <w:rsid w:val="00063CC9"/>
    <w:rsid w:val="00072BE6"/>
    <w:rsid w:val="00072EBA"/>
    <w:rsid w:val="00076EDD"/>
    <w:rsid w:val="00080BA7"/>
    <w:rsid w:val="00082620"/>
    <w:rsid w:val="00084401"/>
    <w:rsid w:val="00086201"/>
    <w:rsid w:val="00093B23"/>
    <w:rsid w:val="00093CD9"/>
    <w:rsid w:val="0009422C"/>
    <w:rsid w:val="000965CA"/>
    <w:rsid w:val="0009792A"/>
    <w:rsid w:val="000A07C3"/>
    <w:rsid w:val="000A0AB3"/>
    <w:rsid w:val="000A65E9"/>
    <w:rsid w:val="000B0EA7"/>
    <w:rsid w:val="000B685D"/>
    <w:rsid w:val="000C17E8"/>
    <w:rsid w:val="000C330A"/>
    <w:rsid w:val="000C4DF1"/>
    <w:rsid w:val="000C7409"/>
    <w:rsid w:val="000D7B3E"/>
    <w:rsid w:val="000D7F42"/>
    <w:rsid w:val="000D7F7F"/>
    <w:rsid w:val="000E08DE"/>
    <w:rsid w:val="000F17B2"/>
    <w:rsid w:val="000F55CE"/>
    <w:rsid w:val="000F7745"/>
    <w:rsid w:val="001004AE"/>
    <w:rsid w:val="00105C7C"/>
    <w:rsid w:val="001072C6"/>
    <w:rsid w:val="00107405"/>
    <w:rsid w:val="00114292"/>
    <w:rsid w:val="001201DC"/>
    <w:rsid w:val="00142604"/>
    <w:rsid w:val="0014319A"/>
    <w:rsid w:val="001460F6"/>
    <w:rsid w:val="00147E37"/>
    <w:rsid w:val="00152FF1"/>
    <w:rsid w:val="001551F3"/>
    <w:rsid w:val="00155E34"/>
    <w:rsid w:val="00157A34"/>
    <w:rsid w:val="001606BB"/>
    <w:rsid w:val="00161F96"/>
    <w:rsid w:val="00182DE2"/>
    <w:rsid w:val="00184EFF"/>
    <w:rsid w:val="00190258"/>
    <w:rsid w:val="00192A69"/>
    <w:rsid w:val="00194E32"/>
    <w:rsid w:val="0019620B"/>
    <w:rsid w:val="001A238A"/>
    <w:rsid w:val="001A62B6"/>
    <w:rsid w:val="001B0055"/>
    <w:rsid w:val="001B0FCD"/>
    <w:rsid w:val="001B5500"/>
    <w:rsid w:val="001C0D07"/>
    <w:rsid w:val="001C5FEC"/>
    <w:rsid w:val="001C78D1"/>
    <w:rsid w:val="001D5B5A"/>
    <w:rsid w:val="001D7FC9"/>
    <w:rsid w:val="001E753B"/>
    <w:rsid w:val="001F2B6B"/>
    <w:rsid w:val="001F7D8C"/>
    <w:rsid w:val="00202640"/>
    <w:rsid w:val="00211F00"/>
    <w:rsid w:val="00221F17"/>
    <w:rsid w:val="00223C95"/>
    <w:rsid w:val="00224F72"/>
    <w:rsid w:val="00226A0C"/>
    <w:rsid w:val="00253FA9"/>
    <w:rsid w:val="002605EA"/>
    <w:rsid w:val="00261BE0"/>
    <w:rsid w:val="00265D41"/>
    <w:rsid w:val="00273D4B"/>
    <w:rsid w:val="00274CFF"/>
    <w:rsid w:val="00282314"/>
    <w:rsid w:val="002824E5"/>
    <w:rsid w:val="00284133"/>
    <w:rsid w:val="00294F91"/>
    <w:rsid w:val="002A72AB"/>
    <w:rsid w:val="002A7F4F"/>
    <w:rsid w:val="002B28A1"/>
    <w:rsid w:val="002B41B5"/>
    <w:rsid w:val="002C0C4D"/>
    <w:rsid w:val="002C4ABE"/>
    <w:rsid w:val="002C6A91"/>
    <w:rsid w:val="002D451E"/>
    <w:rsid w:val="002E0F34"/>
    <w:rsid w:val="002E239A"/>
    <w:rsid w:val="002E41DE"/>
    <w:rsid w:val="002E54A1"/>
    <w:rsid w:val="002E6C92"/>
    <w:rsid w:val="002F0D92"/>
    <w:rsid w:val="002F141A"/>
    <w:rsid w:val="0030546A"/>
    <w:rsid w:val="00312870"/>
    <w:rsid w:val="00312FF4"/>
    <w:rsid w:val="00315F4F"/>
    <w:rsid w:val="00317F7A"/>
    <w:rsid w:val="00321BE4"/>
    <w:rsid w:val="003232CF"/>
    <w:rsid w:val="003246D8"/>
    <w:rsid w:val="00325860"/>
    <w:rsid w:val="00325CFC"/>
    <w:rsid w:val="00326EEF"/>
    <w:rsid w:val="00353618"/>
    <w:rsid w:val="0035568A"/>
    <w:rsid w:val="00360FC8"/>
    <w:rsid w:val="00362091"/>
    <w:rsid w:val="00363643"/>
    <w:rsid w:val="00363EE3"/>
    <w:rsid w:val="003660F4"/>
    <w:rsid w:val="00367673"/>
    <w:rsid w:val="00371067"/>
    <w:rsid w:val="00371229"/>
    <w:rsid w:val="00373BFF"/>
    <w:rsid w:val="003755B2"/>
    <w:rsid w:val="0037572F"/>
    <w:rsid w:val="00380568"/>
    <w:rsid w:val="003814D3"/>
    <w:rsid w:val="00382871"/>
    <w:rsid w:val="003854AA"/>
    <w:rsid w:val="00390DCD"/>
    <w:rsid w:val="00390E22"/>
    <w:rsid w:val="00391413"/>
    <w:rsid w:val="00391685"/>
    <w:rsid w:val="00396FF5"/>
    <w:rsid w:val="003971CE"/>
    <w:rsid w:val="003A27E7"/>
    <w:rsid w:val="003A3C3E"/>
    <w:rsid w:val="003A7FF3"/>
    <w:rsid w:val="003B41AE"/>
    <w:rsid w:val="003B7E98"/>
    <w:rsid w:val="003C3D48"/>
    <w:rsid w:val="003C7A6C"/>
    <w:rsid w:val="003D3AE4"/>
    <w:rsid w:val="003E0FBB"/>
    <w:rsid w:val="003E33D9"/>
    <w:rsid w:val="003F2BC0"/>
    <w:rsid w:val="003F7587"/>
    <w:rsid w:val="00406BE3"/>
    <w:rsid w:val="004079EA"/>
    <w:rsid w:val="00411289"/>
    <w:rsid w:val="00415225"/>
    <w:rsid w:val="00423D72"/>
    <w:rsid w:val="004264CF"/>
    <w:rsid w:val="00426EA5"/>
    <w:rsid w:val="004458B7"/>
    <w:rsid w:val="00461394"/>
    <w:rsid w:val="00461441"/>
    <w:rsid w:val="00465B5F"/>
    <w:rsid w:val="004672F8"/>
    <w:rsid w:val="00467DAE"/>
    <w:rsid w:val="0047798B"/>
    <w:rsid w:val="00484725"/>
    <w:rsid w:val="0048480B"/>
    <w:rsid w:val="00491D1B"/>
    <w:rsid w:val="00495097"/>
    <w:rsid w:val="004A1447"/>
    <w:rsid w:val="004A4847"/>
    <w:rsid w:val="004A55B5"/>
    <w:rsid w:val="004A67E1"/>
    <w:rsid w:val="004B049F"/>
    <w:rsid w:val="004B19A1"/>
    <w:rsid w:val="004B503E"/>
    <w:rsid w:val="004B72B7"/>
    <w:rsid w:val="004C64D7"/>
    <w:rsid w:val="004C72A1"/>
    <w:rsid w:val="004C7F11"/>
    <w:rsid w:val="004D5248"/>
    <w:rsid w:val="004F353E"/>
    <w:rsid w:val="00505907"/>
    <w:rsid w:val="0051060E"/>
    <w:rsid w:val="00512607"/>
    <w:rsid w:val="00513104"/>
    <w:rsid w:val="0052487D"/>
    <w:rsid w:val="00524FF4"/>
    <w:rsid w:val="00534859"/>
    <w:rsid w:val="00543F21"/>
    <w:rsid w:val="005445BF"/>
    <w:rsid w:val="00560A06"/>
    <w:rsid w:val="00562BCD"/>
    <w:rsid w:val="00564133"/>
    <w:rsid w:val="005676CD"/>
    <w:rsid w:val="00567E5D"/>
    <w:rsid w:val="005769D0"/>
    <w:rsid w:val="0058448C"/>
    <w:rsid w:val="005848F5"/>
    <w:rsid w:val="005923A5"/>
    <w:rsid w:val="0059256C"/>
    <w:rsid w:val="00593AD6"/>
    <w:rsid w:val="00593FA3"/>
    <w:rsid w:val="00596BD2"/>
    <w:rsid w:val="00597EE1"/>
    <w:rsid w:val="005A3AC0"/>
    <w:rsid w:val="005A59F1"/>
    <w:rsid w:val="005B0C90"/>
    <w:rsid w:val="005B659A"/>
    <w:rsid w:val="005C10A0"/>
    <w:rsid w:val="005C1F87"/>
    <w:rsid w:val="005C4929"/>
    <w:rsid w:val="005D3097"/>
    <w:rsid w:val="005D3186"/>
    <w:rsid w:val="005D70D0"/>
    <w:rsid w:val="005E403B"/>
    <w:rsid w:val="005E7FDD"/>
    <w:rsid w:val="005F457F"/>
    <w:rsid w:val="005F6C8B"/>
    <w:rsid w:val="00600766"/>
    <w:rsid w:val="00602F4F"/>
    <w:rsid w:val="0060765F"/>
    <w:rsid w:val="00617C9D"/>
    <w:rsid w:val="00621E09"/>
    <w:rsid w:val="0062555C"/>
    <w:rsid w:val="00631639"/>
    <w:rsid w:val="00634F8B"/>
    <w:rsid w:val="006354A5"/>
    <w:rsid w:val="0064352A"/>
    <w:rsid w:val="006441B0"/>
    <w:rsid w:val="006449B0"/>
    <w:rsid w:val="00646144"/>
    <w:rsid w:val="006509B7"/>
    <w:rsid w:val="00653945"/>
    <w:rsid w:val="006552C6"/>
    <w:rsid w:val="006621A4"/>
    <w:rsid w:val="006631FD"/>
    <w:rsid w:val="0066533C"/>
    <w:rsid w:val="00667795"/>
    <w:rsid w:val="00675DEA"/>
    <w:rsid w:val="00682398"/>
    <w:rsid w:val="00683A3B"/>
    <w:rsid w:val="00684420"/>
    <w:rsid w:val="00687BCA"/>
    <w:rsid w:val="006A00F4"/>
    <w:rsid w:val="006A188A"/>
    <w:rsid w:val="006A22CA"/>
    <w:rsid w:val="006A6394"/>
    <w:rsid w:val="006A71E0"/>
    <w:rsid w:val="006B16AF"/>
    <w:rsid w:val="006B2910"/>
    <w:rsid w:val="006B7DBE"/>
    <w:rsid w:val="006C1548"/>
    <w:rsid w:val="006C19AD"/>
    <w:rsid w:val="006E0093"/>
    <w:rsid w:val="006E3010"/>
    <w:rsid w:val="006E5E54"/>
    <w:rsid w:val="006E70F8"/>
    <w:rsid w:val="006F0863"/>
    <w:rsid w:val="006F10F8"/>
    <w:rsid w:val="006F1337"/>
    <w:rsid w:val="006F536A"/>
    <w:rsid w:val="00702F39"/>
    <w:rsid w:val="00712573"/>
    <w:rsid w:val="007167EF"/>
    <w:rsid w:val="00717653"/>
    <w:rsid w:val="00724482"/>
    <w:rsid w:val="007308ED"/>
    <w:rsid w:val="00733DB9"/>
    <w:rsid w:val="00734FBF"/>
    <w:rsid w:val="007378B0"/>
    <w:rsid w:val="007539B9"/>
    <w:rsid w:val="00763C7A"/>
    <w:rsid w:val="00764269"/>
    <w:rsid w:val="00774EF0"/>
    <w:rsid w:val="00777D53"/>
    <w:rsid w:val="007840B1"/>
    <w:rsid w:val="007852AE"/>
    <w:rsid w:val="00787171"/>
    <w:rsid w:val="00787618"/>
    <w:rsid w:val="007877B7"/>
    <w:rsid w:val="007908BB"/>
    <w:rsid w:val="007A545A"/>
    <w:rsid w:val="007C1145"/>
    <w:rsid w:val="007C4EB2"/>
    <w:rsid w:val="007C6DE4"/>
    <w:rsid w:val="007D146E"/>
    <w:rsid w:val="007E0062"/>
    <w:rsid w:val="007F1967"/>
    <w:rsid w:val="007F46B1"/>
    <w:rsid w:val="008017BA"/>
    <w:rsid w:val="008045C0"/>
    <w:rsid w:val="008113F8"/>
    <w:rsid w:val="00812456"/>
    <w:rsid w:val="00814827"/>
    <w:rsid w:val="008162C4"/>
    <w:rsid w:val="0081770D"/>
    <w:rsid w:val="00821F42"/>
    <w:rsid w:val="00824695"/>
    <w:rsid w:val="00830104"/>
    <w:rsid w:val="00836D2F"/>
    <w:rsid w:val="00837EC4"/>
    <w:rsid w:val="00846706"/>
    <w:rsid w:val="0085056C"/>
    <w:rsid w:val="0085088F"/>
    <w:rsid w:val="008508A0"/>
    <w:rsid w:val="008517C2"/>
    <w:rsid w:val="00852489"/>
    <w:rsid w:val="00857A8F"/>
    <w:rsid w:val="00860A96"/>
    <w:rsid w:val="0086194C"/>
    <w:rsid w:val="00875C4E"/>
    <w:rsid w:val="00891813"/>
    <w:rsid w:val="00894FDD"/>
    <w:rsid w:val="008978C9"/>
    <w:rsid w:val="008A139F"/>
    <w:rsid w:val="008A2840"/>
    <w:rsid w:val="008A57C0"/>
    <w:rsid w:val="008A670A"/>
    <w:rsid w:val="008A69DA"/>
    <w:rsid w:val="008A7E73"/>
    <w:rsid w:val="008C3FBB"/>
    <w:rsid w:val="008D327F"/>
    <w:rsid w:val="008E494E"/>
    <w:rsid w:val="008E6824"/>
    <w:rsid w:val="008F1D5B"/>
    <w:rsid w:val="008F31A6"/>
    <w:rsid w:val="0090265D"/>
    <w:rsid w:val="00904CC3"/>
    <w:rsid w:val="00906905"/>
    <w:rsid w:val="009200BF"/>
    <w:rsid w:val="00932E02"/>
    <w:rsid w:val="009369E5"/>
    <w:rsid w:val="00937A66"/>
    <w:rsid w:val="00940977"/>
    <w:rsid w:val="00944B75"/>
    <w:rsid w:val="00946EE1"/>
    <w:rsid w:val="009509A1"/>
    <w:rsid w:val="009509EF"/>
    <w:rsid w:val="00952594"/>
    <w:rsid w:val="00953889"/>
    <w:rsid w:val="00957B02"/>
    <w:rsid w:val="00960337"/>
    <w:rsid w:val="00970C90"/>
    <w:rsid w:val="00973A69"/>
    <w:rsid w:val="00981D93"/>
    <w:rsid w:val="00984746"/>
    <w:rsid w:val="00991196"/>
    <w:rsid w:val="009A0C6D"/>
    <w:rsid w:val="009A3DC5"/>
    <w:rsid w:val="009A580E"/>
    <w:rsid w:val="009A72C5"/>
    <w:rsid w:val="009A75B3"/>
    <w:rsid w:val="009B356D"/>
    <w:rsid w:val="009B57C2"/>
    <w:rsid w:val="009B759F"/>
    <w:rsid w:val="009C2CB6"/>
    <w:rsid w:val="009C60D9"/>
    <w:rsid w:val="009C6F90"/>
    <w:rsid w:val="009D0983"/>
    <w:rsid w:val="009D3A98"/>
    <w:rsid w:val="009E0E7B"/>
    <w:rsid w:val="009E14C4"/>
    <w:rsid w:val="009E31A1"/>
    <w:rsid w:val="00A02675"/>
    <w:rsid w:val="00A06010"/>
    <w:rsid w:val="00A1249B"/>
    <w:rsid w:val="00A22C49"/>
    <w:rsid w:val="00A253A5"/>
    <w:rsid w:val="00A254F4"/>
    <w:rsid w:val="00A25F7D"/>
    <w:rsid w:val="00A26744"/>
    <w:rsid w:val="00A3038B"/>
    <w:rsid w:val="00A31741"/>
    <w:rsid w:val="00A31F11"/>
    <w:rsid w:val="00A370F3"/>
    <w:rsid w:val="00A40E60"/>
    <w:rsid w:val="00A41E94"/>
    <w:rsid w:val="00A44DE5"/>
    <w:rsid w:val="00A463C5"/>
    <w:rsid w:val="00A50AC9"/>
    <w:rsid w:val="00A5268E"/>
    <w:rsid w:val="00A54132"/>
    <w:rsid w:val="00A601F8"/>
    <w:rsid w:val="00A6131D"/>
    <w:rsid w:val="00A6587E"/>
    <w:rsid w:val="00A67CAC"/>
    <w:rsid w:val="00A744B0"/>
    <w:rsid w:val="00A8443A"/>
    <w:rsid w:val="00A907CF"/>
    <w:rsid w:val="00AA1512"/>
    <w:rsid w:val="00AA310E"/>
    <w:rsid w:val="00AB0E85"/>
    <w:rsid w:val="00AB3E78"/>
    <w:rsid w:val="00AB4C0B"/>
    <w:rsid w:val="00AB61B0"/>
    <w:rsid w:val="00AB696F"/>
    <w:rsid w:val="00AD62D2"/>
    <w:rsid w:val="00AD6590"/>
    <w:rsid w:val="00AD753D"/>
    <w:rsid w:val="00AE3F1C"/>
    <w:rsid w:val="00AF1693"/>
    <w:rsid w:val="00AF206C"/>
    <w:rsid w:val="00AF530A"/>
    <w:rsid w:val="00B03984"/>
    <w:rsid w:val="00B071B5"/>
    <w:rsid w:val="00B11178"/>
    <w:rsid w:val="00B12ADB"/>
    <w:rsid w:val="00B14F29"/>
    <w:rsid w:val="00B15D37"/>
    <w:rsid w:val="00B16A2D"/>
    <w:rsid w:val="00B244DC"/>
    <w:rsid w:val="00B24C8A"/>
    <w:rsid w:val="00B363F9"/>
    <w:rsid w:val="00B37F5A"/>
    <w:rsid w:val="00B579B8"/>
    <w:rsid w:val="00B60A74"/>
    <w:rsid w:val="00B63D5A"/>
    <w:rsid w:val="00B64B7A"/>
    <w:rsid w:val="00B6731C"/>
    <w:rsid w:val="00B827E0"/>
    <w:rsid w:val="00B86F62"/>
    <w:rsid w:val="00B8729A"/>
    <w:rsid w:val="00B9519A"/>
    <w:rsid w:val="00B95B65"/>
    <w:rsid w:val="00BA28A9"/>
    <w:rsid w:val="00BA3018"/>
    <w:rsid w:val="00BA39D5"/>
    <w:rsid w:val="00BC132C"/>
    <w:rsid w:val="00BD0327"/>
    <w:rsid w:val="00BD4593"/>
    <w:rsid w:val="00BD4DE2"/>
    <w:rsid w:val="00BE0210"/>
    <w:rsid w:val="00BE039B"/>
    <w:rsid w:val="00BE0825"/>
    <w:rsid w:val="00BE51C6"/>
    <w:rsid w:val="00BE6962"/>
    <w:rsid w:val="00BF67FE"/>
    <w:rsid w:val="00BF7061"/>
    <w:rsid w:val="00C0381B"/>
    <w:rsid w:val="00C04933"/>
    <w:rsid w:val="00C06AA8"/>
    <w:rsid w:val="00C0748B"/>
    <w:rsid w:val="00C1111E"/>
    <w:rsid w:val="00C11CF7"/>
    <w:rsid w:val="00C16831"/>
    <w:rsid w:val="00C1743B"/>
    <w:rsid w:val="00C20CBC"/>
    <w:rsid w:val="00C31A55"/>
    <w:rsid w:val="00C343A9"/>
    <w:rsid w:val="00C36901"/>
    <w:rsid w:val="00C43FE3"/>
    <w:rsid w:val="00C456C7"/>
    <w:rsid w:val="00C45B49"/>
    <w:rsid w:val="00C47830"/>
    <w:rsid w:val="00C51D75"/>
    <w:rsid w:val="00C52FEE"/>
    <w:rsid w:val="00C54905"/>
    <w:rsid w:val="00C62680"/>
    <w:rsid w:val="00C64652"/>
    <w:rsid w:val="00C64EA6"/>
    <w:rsid w:val="00C66CCA"/>
    <w:rsid w:val="00C671A8"/>
    <w:rsid w:val="00C671EF"/>
    <w:rsid w:val="00C76523"/>
    <w:rsid w:val="00C81394"/>
    <w:rsid w:val="00C83022"/>
    <w:rsid w:val="00C8738A"/>
    <w:rsid w:val="00C92C05"/>
    <w:rsid w:val="00C936F8"/>
    <w:rsid w:val="00CA1E77"/>
    <w:rsid w:val="00CA720B"/>
    <w:rsid w:val="00CB0C51"/>
    <w:rsid w:val="00CB557F"/>
    <w:rsid w:val="00CB5A4D"/>
    <w:rsid w:val="00CB65C4"/>
    <w:rsid w:val="00CB67FC"/>
    <w:rsid w:val="00CC0ECA"/>
    <w:rsid w:val="00CC5343"/>
    <w:rsid w:val="00CC6D2D"/>
    <w:rsid w:val="00CD00F2"/>
    <w:rsid w:val="00CD3261"/>
    <w:rsid w:val="00CD438F"/>
    <w:rsid w:val="00CD5435"/>
    <w:rsid w:val="00CD5B75"/>
    <w:rsid w:val="00CE360A"/>
    <w:rsid w:val="00CE6FC2"/>
    <w:rsid w:val="00CF601D"/>
    <w:rsid w:val="00D03D0F"/>
    <w:rsid w:val="00D03F57"/>
    <w:rsid w:val="00D070A9"/>
    <w:rsid w:val="00D07CCF"/>
    <w:rsid w:val="00D12F2F"/>
    <w:rsid w:val="00D1788E"/>
    <w:rsid w:val="00D217DA"/>
    <w:rsid w:val="00D25386"/>
    <w:rsid w:val="00D2642A"/>
    <w:rsid w:val="00D31F2D"/>
    <w:rsid w:val="00D33BED"/>
    <w:rsid w:val="00D450F7"/>
    <w:rsid w:val="00D471D1"/>
    <w:rsid w:val="00D543A2"/>
    <w:rsid w:val="00D60F4E"/>
    <w:rsid w:val="00D61734"/>
    <w:rsid w:val="00D65F22"/>
    <w:rsid w:val="00D7257B"/>
    <w:rsid w:val="00D81E67"/>
    <w:rsid w:val="00D8768B"/>
    <w:rsid w:val="00D87C40"/>
    <w:rsid w:val="00D91646"/>
    <w:rsid w:val="00D91AF7"/>
    <w:rsid w:val="00D934CB"/>
    <w:rsid w:val="00DA0AF1"/>
    <w:rsid w:val="00DA6926"/>
    <w:rsid w:val="00DA7C44"/>
    <w:rsid w:val="00DD0B32"/>
    <w:rsid w:val="00DE183F"/>
    <w:rsid w:val="00DE327A"/>
    <w:rsid w:val="00DE3791"/>
    <w:rsid w:val="00DE4C49"/>
    <w:rsid w:val="00DE7FBE"/>
    <w:rsid w:val="00DF3C2A"/>
    <w:rsid w:val="00DF5AA1"/>
    <w:rsid w:val="00E00268"/>
    <w:rsid w:val="00E040A3"/>
    <w:rsid w:val="00E07357"/>
    <w:rsid w:val="00E07481"/>
    <w:rsid w:val="00E079AE"/>
    <w:rsid w:val="00E10BEC"/>
    <w:rsid w:val="00E236F7"/>
    <w:rsid w:val="00E23DE8"/>
    <w:rsid w:val="00E2619E"/>
    <w:rsid w:val="00E27EDF"/>
    <w:rsid w:val="00E3022A"/>
    <w:rsid w:val="00E309EB"/>
    <w:rsid w:val="00E4651C"/>
    <w:rsid w:val="00E478B2"/>
    <w:rsid w:val="00E5136E"/>
    <w:rsid w:val="00E53904"/>
    <w:rsid w:val="00E55545"/>
    <w:rsid w:val="00E6078E"/>
    <w:rsid w:val="00E70310"/>
    <w:rsid w:val="00E723D1"/>
    <w:rsid w:val="00E74D02"/>
    <w:rsid w:val="00E754F6"/>
    <w:rsid w:val="00E91292"/>
    <w:rsid w:val="00EA07E3"/>
    <w:rsid w:val="00EA1876"/>
    <w:rsid w:val="00EA40D7"/>
    <w:rsid w:val="00EB7CD1"/>
    <w:rsid w:val="00EC089F"/>
    <w:rsid w:val="00EC3B98"/>
    <w:rsid w:val="00ED6B39"/>
    <w:rsid w:val="00EF1670"/>
    <w:rsid w:val="00EF24C9"/>
    <w:rsid w:val="00EF7241"/>
    <w:rsid w:val="00F00357"/>
    <w:rsid w:val="00F00646"/>
    <w:rsid w:val="00F0251D"/>
    <w:rsid w:val="00F05536"/>
    <w:rsid w:val="00F06E49"/>
    <w:rsid w:val="00F11E03"/>
    <w:rsid w:val="00F13815"/>
    <w:rsid w:val="00F153A1"/>
    <w:rsid w:val="00F20C40"/>
    <w:rsid w:val="00F23EE1"/>
    <w:rsid w:val="00F27927"/>
    <w:rsid w:val="00F27D20"/>
    <w:rsid w:val="00F307A1"/>
    <w:rsid w:val="00F40D4D"/>
    <w:rsid w:val="00F52BCB"/>
    <w:rsid w:val="00F52E0B"/>
    <w:rsid w:val="00F55A7D"/>
    <w:rsid w:val="00F571C5"/>
    <w:rsid w:val="00F600E9"/>
    <w:rsid w:val="00F60AA1"/>
    <w:rsid w:val="00F713F6"/>
    <w:rsid w:val="00F747D8"/>
    <w:rsid w:val="00F75048"/>
    <w:rsid w:val="00F75C67"/>
    <w:rsid w:val="00F77202"/>
    <w:rsid w:val="00F8201F"/>
    <w:rsid w:val="00F83F56"/>
    <w:rsid w:val="00F90489"/>
    <w:rsid w:val="00F92DBE"/>
    <w:rsid w:val="00F9453E"/>
    <w:rsid w:val="00FA152A"/>
    <w:rsid w:val="00FB2F83"/>
    <w:rsid w:val="00FB5AD2"/>
    <w:rsid w:val="00FB7058"/>
    <w:rsid w:val="00FC171F"/>
    <w:rsid w:val="00FD5981"/>
    <w:rsid w:val="00FE2CA8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0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FF3"/>
  </w:style>
  <w:style w:type="paragraph" w:styleId="a6">
    <w:name w:val="footer"/>
    <w:basedOn w:val="a"/>
    <w:link w:val="a7"/>
    <w:uiPriority w:val="99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FF3"/>
  </w:style>
  <w:style w:type="table" w:styleId="a8">
    <w:name w:val="Table Grid"/>
    <w:basedOn w:val="a1"/>
    <w:uiPriority w:val="39"/>
    <w:rsid w:val="00B6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823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65B5F"/>
    <w:rPr>
      <w:color w:val="0563C1" w:themeColor="hyperlink"/>
      <w:u w:val="single"/>
    </w:rPr>
  </w:style>
  <w:style w:type="paragraph" w:customStyle="1" w:styleId="ConsPlusNormal">
    <w:name w:val="ConsPlusNormal"/>
    <w:rsid w:val="002C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763C7A"/>
  </w:style>
  <w:style w:type="table" w:customStyle="1" w:styleId="2">
    <w:name w:val="Сетка таблицы2"/>
    <w:basedOn w:val="a1"/>
    <w:next w:val="a8"/>
    <w:uiPriority w:val="59"/>
    <w:rsid w:val="00763C7A"/>
    <w:pPr>
      <w:spacing w:after="0" w:line="240" w:lineRule="auto"/>
      <w:ind w:left="176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63C7A"/>
  </w:style>
  <w:style w:type="table" w:customStyle="1" w:styleId="11">
    <w:name w:val="Сетка таблицы11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83F56"/>
  </w:style>
  <w:style w:type="numbering" w:customStyle="1" w:styleId="110">
    <w:name w:val="Нет списка11"/>
    <w:next w:val="a2"/>
    <w:uiPriority w:val="99"/>
    <w:semiHidden/>
    <w:unhideWhenUsed/>
    <w:rsid w:val="00F83F56"/>
  </w:style>
  <w:style w:type="table" w:customStyle="1" w:styleId="3">
    <w:name w:val="Сетка таблицы3"/>
    <w:basedOn w:val="a1"/>
    <w:next w:val="a8"/>
    <w:uiPriority w:val="39"/>
    <w:rsid w:val="00F83F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F83F56"/>
    <w:rPr>
      <w:color w:val="0563C1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F83F56"/>
  </w:style>
  <w:style w:type="numbering" w:customStyle="1" w:styleId="30">
    <w:name w:val="Нет списка3"/>
    <w:next w:val="a2"/>
    <w:uiPriority w:val="99"/>
    <w:semiHidden/>
    <w:unhideWhenUsed/>
    <w:rsid w:val="00534859"/>
  </w:style>
  <w:style w:type="numbering" w:customStyle="1" w:styleId="120">
    <w:name w:val="Нет списка12"/>
    <w:next w:val="a2"/>
    <w:uiPriority w:val="99"/>
    <w:semiHidden/>
    <w:unhideWhenUsed/>
    <w:rsid w:val="00534859"/>
  </w:style>
  <w:style w:type="table" w:customStyle="1" w:styleId="4">
    <w:name w:val="Сетка таблицы4"/>
    <w:basedOn w:val="a1"/>
    <w:next w:val="a8"/>
    <w:uiPriority w:val="39"/>
    <w:rsid w:val="005348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34859"/>
  </w:style>
  <w:style w:type="table" w:customStyle="1" w:styleId="121">
    <w:name w:val="Сетка таблицы121"/>
    <w:basedOn w:val="a1"/>
    <w:uiPriority w:val="59"/>
    <w:rsid w:val="0064352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C04933"/>
  </w:style>
  <w:style w:type="numbering" w:customStyle="1" w:styleId="130">
    <w:name w:val="Нет списка13"/>
    <w:next w:val="a2"/>
    <w:uiPriority w:val="99"/>
    <w:semiHidden/>
    <w:unhideWhenUsed/>
    <w:rsid w:val="00C04933"/>
  </w:style>
  <w:style w:type="table" w:customStyle="1" w:styleId="5">
    <w:name w:val="Сетка таблицы5"/>
    <w:basedOn w:val="a1"/>
    <w:next w:val="a8"/>
    <w:uiPriority w:val="39"/>
    <w:rsid w:val="00C0493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04933"/>
  </w:style>
  <w:style w:type="table" w:customStyle="1" w:styleId="21">
    <w:name w:val="Сетка таблицы21"/>
    <w:basedOn w:val="a1"/>
    <w:next w:val="a8"/>
    <w:uiPriority w:val="59"/>
    <w:rsid w:val="00C04933"/>
    <w:pPr>
      <w:spacing w:after="0" w:line="240" w:lineRule="auto"/>
      <w:ind w:left="176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F40D4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167EF"/>
  </w:style>
  <w:style w:type="character" w:customStyle="1" w:styleId="15">
    <w:name w:val="Просмотренная гиперссылка1"/>
    <w:basedOn w:val="a0"/>
    <w:uiPriority w:val="99"/>
    <w:semiHidden/>
    <w:unhideWhenUsed/>
    <w:rsid w:val="007167EF"/>
    <w:rPr>
      <w:color w:val="800080"/>
      <w:u w:val="single"/>
    </w:rPr>
  </w:style>
  <w:style w:type="table" w:customStyle="1" w:styleId="6">
    <w:name w:val="Сетка таблицы6"/>
    <w:basedOn w:val="a1"/>
    <w:next w:val="a8"/>
    <w:uiPriority w:val="39"/>
    <w:rsid w:val="007167E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7167EF"/>
    <w:pPr>
      <w:spacing w:after="0" w:line="240" w:lineRule="auto"/>
      <w:ind w:left="176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167EF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97E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7E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7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0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FF3"/>
  </w:style>
  <w:style w:type="paragraph" w:styleId="a6">
    <w:name w:val="footer"/>
    <w:basedOn w:val="a"/>
    <w:link w:val="a7"/>
    <w:uiPriority w:val="99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FF3"/>
  </w:style>
  <w:style w:type="table" w:styleId="a8">
    <w:name w:val="Table Grid"/>
    <w:basedOn w:val="a1"/>
    <w:uiPriority w:val="39"/>
    <w:rsid w:val="00B6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823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65B5F"/>
    <w:rPr>
      <w:color w:val="0563C1" w:themeColor="hyperlink"/>
      <w:u w:val="single"/>
    </w:rPr>
  </w:style>
  <w:style w:type="paragraph" w:customStyle="1" w:styleId="ConsPlusNormal">
    <w:name w:val="ConsPlusNormal"/>
    <w:rsid w:val="002C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763C7A"/>
  </w:style>
  <w:style w:type="table" w:customStyle="1" w:styleId="2">
    <w:name w:val="Сетка таблицы2"/>
    <w:basedOn w:val="a1"/>
    <w:next w:val="a8"/>
    <w:uiPriority w:val="59"/>
    <w:rsid w:val="00763C7A"/>
    <w:pPr>
      <w:spacing w:after="0" w:line="240" w:lineRule="auto"/>
      <w:ind w:left="176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63C7A"/>
  </w:style>
  <w:style w:type="table" w:customStyle="1" w:styleId="11">
    <w:name w:val="Сетка таблицы11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83F56"/>
  </w:style>
  <w:style w:type="numbering" w:customStyle="1" w:styleId="110">
    <w:name w:val="Нет списка11"/>
    <w:next w:val="a2"/>
    <w:uiPriority w:val="99"/>
    <w:semiHidden/>
    <w:unhideWhenUsed/>
    <w:rsid w:val="00F83F56"/>
  </w:style>
  <w:style w:type="table" w:customStyle="1" w:styleId="3">
    <w:name w:val="Сетка таблицы3"/>
    <w:basedOn w:val="a1"/>
    <w:next w:val="a8"/>
    <w:uiPriority w:val="39"/>
    <w:rsid w:val="00F83F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F83F56"/>
    <w:rPr>
      <w:color w:val="0563C1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F83F56"/>
  </w:style>
  <w:style w:type="numbering" w:customStyle="1" w:styleId="30">
    <w:name w:val="Нет списка3"/>
    <w:next w:val="a2"/>
    <w:uiPriority w:val="99"/>
    <w:semiHidden/>
    <w:unhideWhenUsed/>
    <w:rsid w:val="00534859"/>
  </w:style>
  <w:style w:type="numbering" w:customStyle="1" w:styleId="120">
    <w:name w:val="Нет списка12"/>
    <w:next w:val="a2"/>
    <w:uiPriority w:val="99"/>
    <w:semiHidden/>
    <w:unhideWhenUsed/>
    <w:rsid w:val="00534859"/>
  </w:style>
  <w:style w:type="table" w:customStyle="1" w:styleId="4">
    <w:name w:val="Сетка таблицы4"/>
    <w:basedOn w:val="a1"/>
    <w:next w:val="a8"/>
    <w:uiPriority w:val="39"/>
    <w:rsid w:val="005348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34859"/>
  </w:style>
  <w:style w:type="table" w:customStyle="1" w:styleId="121">
    <w:name w:val="Сетка таблицы121"/>
    <w:basedOn w:val="a1"/>
    <w:uiPriority w:val="59"/>
    <w:rsid w:val="0064352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C04933"/>
  </w:style>
  <w:style w:type="numbering" w:customStyle="1" w:styleId="130">
    <w:name w:val="Нет списка13"/>
    <w:next w:val="a2"/>
    <w:uiPriority w:val="99"/>
    <w:semiHidden/>
    <w:unhideWhenUsed/>
    <w:rsid w:val="00C04933"/>
  </w:style>
  <w:style w:type="table" w:customStyle="1" w:styleId="5">
    <w:name w:val="Сетка таблицы5"/>
    <w:basedOn w:val="a1"/>
    <w:next w:val="a8"/>
    <w:uiPriority w:val="39"/>
    <w:rsid w:val="00C0493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04933"/>
  </w:style>
  <w:style w:type="table" w:customStyle="1" w:styleId="21">
    <w:name w:val="Сетка таблицы21"/>
    <w:basedOn w:val="a1"/>
    <w:next w:val="a8"/>
    <w:uiPriority w:val="59"/>
    <w:rsid w:val="00C04933"/>
    <w:pPr>
      <w:spacing w:after="0" w:line="240" w:lineRule="auto"/>
      <w:ind w:left="176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F40D4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167EF"/>
  </w:style>
  <w:style w:type="character" w:customStyle="1" w:styleId="15">
    <w:name w:val="Просмотренная гиперссылка1"/>
    <w:basedOn w:val="a0"/>
    <w:uiPriority w:val="99"/>
    <w:semiHidden/>
    <w:unhideWhenUsed/>
    <w:rsid w:val="007167EF"/>
    <w:rPr>
      <w:color w:val="800080"/>
      <w:u w:val="single"/>
    </w:rPr>
  </w:style>
  <w:style w:type="table" w:customStyle="1" w:styleId="6">
    <w:name w:val="Сетка таблицы6"/>
    <w:basedOn w:val="a1"/>
    <w:next w:val="a8"/>
    <w:uiPriority w:val="39"/>
    <w:rsid w:val="007167E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7167EF"/>
    <w:pPr>
      <w:spacing w:after="0" w:line="240" w:lineRule="auto"/>
      <w:ind w:left="176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167EF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97E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7E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7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A97C05-F682-427B-8B00-B3A9A563CF4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9394D9E-3C97-4B56-8617-677CF1A5FDDE}">
      <dgm:prSet phldrT="[Текст]" custT="1"/>
      <dgm:spPr>
        <a:xfrm>
          <a:off x="2366239" y="276755"/>
          <a:ext cx="1665781" cy="35430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З ТП РСЧС</a:t>
          </a:r>
        </a:p>
      </dgm:t>
    </dgm:pt>
    <dgm:pt modelId="{F4164807-B748-4377-A5CF-C2249F440234}" type="parTrans" cxnId="{71D6A698-AE21-4417-8452-61D9DD87BA99}">
      <dgm:prSet/>
      <dgm:spPr/>
      <dgm:t>
        <a:bodyPr/>
        <a:lstStyle/>
        <a:p>
          <a:endParaRPr lang="ru-RU"/>
        </a:p>
      </dgm:t>
    </dgm:pt>
    <dgm:pt modelId="{E0816193-135C-4F16-AC6B-265D42E8B160}" type="sibTrans" cxnId="{71D6A698-AE21-4417-8452-61D9DD87BA99}">
      <dgm:prSet/>
      <dgm:spPr/>
      <dgm:t>
        <a:bodyPr/>
        <a:lstStyle/>
        <a:p>
          <a:endParaRPr lang="ru-RU"/>
        </a:p>
      </dgm:t>
    </dgm:pt>
    <dgm:pt modelId="{796C572A-D00F-4A20-8635-09EE7BF37EAA}">
      <dgm:prSet phldrT="[Текст]" custT="1"/>
      <dgm:spPr>
        <a:xfrm>
          <a:off x="0" y="1027936"/>
          <a:ext cx="1728691" cy="35430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ординационные органы</a:t>
          </a:r>
        </a:p>
      </dgm:t>
    </dgm:pt>
    <dgm:pt modelId="{88512B3C-3966-4844-87F7-C859859EA087}" type="parTrans" cxnId="{50A68ED9-1465-4D01-9E82-A9CEAE7A3182}">
      <dgm:prSet/>
      <dgm:spPr>
        <a:xfrm>
          <a:off x="864345" y="631059"/>
          <a:ext cx="2334784" cy="396877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640345D-295D-41E7-8640-B5695D83BDE8}" type="sibTrans" cxnId="{50A68ED9-1465-4D01-9E82-A9CEAE7A3182}">
      <dgm:prSet/>
      <dgm:spPr/>
      <dgm:t>
        <a:bodyPr/>
        <a:lstStyle/>
        <a:p>
          <a:endParaRPr lang="ru-RU"/>
        </a:p>
      </dgm:t>
    </dgm:pt>
    <dgm:pt modelId="{BD17E853-AAD4-4EC9-8D6F-50835E1721BF}">
      <dgm:prSet phldrT="[Текст]" custT="1"/>
      <dgm:spPr>
        <a:xfrm>
          <a:off x="1905594" y="1025173"/>
          <a:ext cx="2326784" cy="35430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оянно действующие органы</a:t>
          </a:r>
        </a:p>
      </dgm:t>
    </dgm:pt>
    <dgm:pt modelId="{D4D67848-2DCF-4A4A-90B9-DF2469E09DE3}" type="parTrans" cxnId="{3C8FA2AB-4103-4E91-BA17-C9F8C97CAE08}">
      <dgm:prSet/>
      <dgm:spPr>
        <a:xfrm>
          <a:off x="3068986" y="631059"/>
          <a:ext cx="130142" cy="394113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0084F76-BAB7-4685-AFE7-E89B4A90866E}" type="sibTrans" cxnId="{3C8FA2AB-4103-4E91-BA17-C9F8C97CAE08}">
      <dgm:prSet/>
      <dgm:spPr/>
      <dgm:t>
        <a:bodyPr/>
        <a:lstStyle/>
        <a:p>
          <a:endParaRPr lang="ru-RU"/>
        </a:p>
      </dgm:t>
    </dgm:pt>
    <dgm:pt modelId="{65D70548-C64E-4775-A326-08417596B101}">
      <dgm:prSet phldrT="[Текст]" custT="1"/>
      <dgm:spPr>
        <a:xfrm>
          <a:off x="4361621" y="1025169"/>
          <a:ext cx="2017406" cy="35430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ы повседневного управления</a:t>
          </a:r>
        </a:p>
      </dgm:t>
    </dgm:pt>
    <dgm:pt modelId="{C97FD6D4-8695-4A2D-9AD0-1CEB8180491A}" type="parTrans" cxnId="{5A879058-0A22-413E-B0AB-C1DABD72B252}">
      <dgm:prSet/>
      <dgm:spPr>
        <a:xfrm>
          <a:off x="3199129" y="631059"/>
          <a:ext cx="2171194" cy="394109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9ED862D-BDE8-4581-B579-24D873E227FF}" type="sibTrans" cxnId="{5A879058-0A22-413E-B0AB-C1DABD72B252}">
      <dgm:prSet/>
      <dgm:spPr/>
      <dgm:t>
        <a:bodyPr/>
        <a:lstStyle/>
        <a:p>
          <a:endParaRPr lang="ru-RU"/>
        </a:p>
      </dgm:t>
    </dgm:pt>
    <dgm:pt modelId="{FD82F8A5-6BDB-485D-A5FB-9E84AD715009}">
      <dgm:prSet custT="1"/>
      <dgm:spPr>
        <a:xfrm>
          <a:off x="425000" y="1525418"/>
          <a:ext cx="1057894" cy="814764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ЧС и ПБ Администрации Шелеховского муниципального района</a:t>
          </a:r>
        </a:p>
      </dgm:t>
    </dgm:pt>
    <dgm:pt modelId="{8EEFDD23-06CB-4C42-9C27-BDF6916FE82A}" type="parTrans" cxnId="{50CAD30C-F234-4CA0-B0DF-89E62D658C38}">
      <dgm:prSet/>
      <dgm:spPr>
        <a:xfrm>
          <a:off x="172869" y="1382240"/>
          <a:ext cx="252131" cy="550559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AAC36B4-3CB1-47E8-B4C7-C5D734F93071}" type="sibTrans" cxnId="{50CAD30C-F234-4CA0-B0DF-89E62D658C38}">
      <dgm:prSet/>
      <dgm:spPr/>
      <dgm:t>
        <a:bodyPr/>
        <a:lstStyle/>
        <a:p>
          <a:endParaRPr lang="ru-RU"/>
        </a:p>
      </dgm:t>
    </dgm:pt>
    <dgm:pt modelId="{D0DF96CD-6831-4F2D-B325-AE2DFED2D97E}">
      <dgm:prSet custT="1"/>
      <dgm:spPr>
        <a:xfrm>
          <a:off x="425043" y="2521458"/>
          <a:ext cx="991639" cy="571067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ЧС и ПБ городских поселений</a:t>
          </a:r>
        </a:p>
      </dgm:t>
    </dgm:pt>
    <dgm:pt modelId="{29F3D4B9-FEB6-4560-B8D8-0038710F3EF4}" type="parTrans" cxnId="{3F4AEFAB-831E-4532-970C-E44D99CABDD1}">
      <dgm:prSet/>
      <dgm:spPr>
        <a:xfrm>
          <a:off x="172869" y="1382240"/>
          <a:ext cx="252174" cy="1424751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24FEA40-463A-4FCC-9F5A-086F1918C11F}" type="sibTrans" cxnId="{3F4AEFAB-831E-4532-970C-E44D99CABDD1}">
      <dgm:prSet/>
      <dgm:spPr/>
      <dgm:t>
        <a:bodyPr/>
        <a:lstStyle/>
        <a:p>
          <a:endParaRPr lang="ru-RU"/>
        </a:p>
      </dgm:t>
    </dgm:pt>
    <dgm:pt modelId="{D1126A47-AC8E-4526-B8C9-B9ECF461CA31}">
      <dgm:prSet custT="1"/>
      <dgm:spPr>
        <a:xfrm>
          <a:off x="435963" y="3278882"/>
          <a:ext cx="948088" cy="54307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ЧС и ПБ сельских поселений</a:t>
          </a:r>
        </a:p>
      </dgm:t>
    </dgm:pt>
    <dgm:pt modelId="{8FBBD099-EFB8-4975-81E6-15B2CE880039}" type="parTrans" cxnId="{200C9E3B-0EE1-40E7-9A49-E0511CB8B4E7}">
      <dgm:prSet/>
      <dgm:spPr>
        <a:xfrm>
          <a:off x="172869" y="1382240"/>
          <a:ext cx="263093" cy="2168178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DA91D62-A80C-473D-A397-99505D8686DF}" type="sibTrans" cxnId="{200C9E3B-0EE1-40E7-9A49-E0511CB8B4E7}">
      <dgm:prSet/>
      <dgm:spPr/>
      <dgm:t>
        <a:bodyPr/>
        <a:lstStyle/>
        <a:p>
          <a:endParaRPr lang="ru-RU"/>
        </a:p>
      </dgm:t>
    </dgm:pt>
    <dgm:pt modelId="{FDCAD701-02FA-429F-B098-BAAE0837E511}">
      <dgm:prSet custT="1"/>
      <dgm:spPr>
        <a:xfrm>
          <a:off x="446889" y="4018045"/>
          <a:ext cx="948096" cy="419910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ЧС и ПБ организаций</a:t>
          </a:r>
        </a:p>
      </dgm:t>
    </dgm:pt>
    <dgm:pt modelId="{6EF0F6E1-5AFA-4635-8AAA-6B671B722568}" type="parTrans" cxnId="{1B4178D2-1D3B-42BC-AC8B-190207EA29D2}">
      <dgm:prSet/>
      <dgm:spPr>
        <a:xfrm>
          <a:off x="172869" y="1382240"/>
          <a:ext cx="274020" cy="2845760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B0B02655-6EF8-42A3-83A3-B7D726EAC656}" type="sibTrans" cxnId="{1B4178D2-1D3B-42BC-AC8B-190207EA29D2}">
      <dgm:prSet/>
      <dgm:spPr/>
      <dgm:t>
        <a:bodyPr/>
        <a:lstStyle/>
        <a:p>
          <a:endParaRPr lang="ru-RU"/>
        </a:p>
      </dgm:t>
    </dgm:pt>
    <dgm:pt modelId="{B0A1189E-1D18-460F-90A2-9FDCE0FD76F3}">
      <dgm:prSet custT="1"/>
      <dgm:spPr>
        <a:xfrm>
          <a:off x="2387263" y="1506775"/>
          <a:ext cx="1244244" cy="419998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МП, ГО и ЧС Администрации</a:t>
          </a:r>
        </a:p>
      </dgm:t>
    </dgm:pt>
    <dgm:pt modelId="{D6F4453F-0D89-465C-AD4F-6CFA1341A7A7}" type="parTrans" cxnId="{C1FA5E69-DD04-4FFE-97A0-AB4C2639AD55}">
      <dgm:prSet/>
      <dgm:spPr>
        <a:xfrm>
          <a:off x="2138273" y="1379477"/>
          <a:ext cx="248990" cy="337297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93313DF-55F2-4A60-B494-1FEFB52FDB72}" type="sibTrans" cxnId="{C1FA5E69-DD04-4FFE-97A0-AB4C2639AD55}">
      <dgm:prSet/>
      <dgm:spPr/>
      <dgm:t>
        <a:bodyPr/>
        <a:lstStyle/>
        <a:p>
          <a:endParaRPr lang="ru-RU"/>
        </a:p>
      </dgm:t>
    </dgm:pt>
    <dgm:pt modelId="{51423872-C31B-4B81-B686-31FA18D22BE5}">
      <dgm:prSet custT="1"/>
      <dgm:spPr>
        <a:xfrm>
          <a:off x="2398147" y="2086469"/>
          <a:ext cx="1252889" cy="1399798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ные подразделения (работники) Администраций городских поселений  уполномоченные на решение задач в области ГО и ЧС</a:t>
          </a:r>
        </a:p>
      </dgm:t>
    </dgm:pt>
    <dgm:pt modelId="{459BCAC8-33BD-4A32-A138-CD7BE49B814F}" type="parTrans" cxnId="{DFE5FEAB-4D46-4E6E-A467-4E3C7E54026E}">
      <dgm:prSet/>
      <dgm:spPr>
        <a:xfrm>
          <a:off x="2138273" y="1379477"/>
          <a:ext cx="259874" cy="1406891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15BB67D-6417-44F9-85C8-1BEF3D410B08}" type="sibTrans" cxnId="{DFE5FEAB-4D46-4E6E-A467-4E3C7E54026E}">
      <dgm:prSet/>
      <dgm:spPr/>
      <dgm:t>
        <a:bodyPr/>
        <a:lstStyle/>
        <a:p>
          <a:endParaRPr lang="ru-RU"/>
        </a:p>
      </dgm:t>
    </dgm:pt>
    <dgm:pt modelId="{C3C026EB-6217-48FC-B394-CB7A55CC4C53}">
      <dgm:prSet custT="1"/>
      <dgm:spPr>
        <a:xfrm>
          <a:off x="2398140" y="3635071"/>
          <a:ext cx="1252889" cy="1287830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ботники Администраций сельских поселений уполномоченные  на решение задач в области ГО и ЧС</a:t>
          </a:r>
        </a:p>
      </dgm:t>
    </dgm:pt>
    <dgm:pt modelId="{7BC5E99F-F946-4EA6-9411-4EA9AA0D5AEB}" type="parTrans" cxnId="{8F64757B-A4D7-48D2-B19E-EA9CA976C408}">
      <dgm:prSet/>
      <dgm:spPr>
        <a:xfrm>
          <a:off x="2138273" y="1379477"/>
          <a:ext cx="259867" cy="2899509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4ECB105-34A1-460A-96AC-DCA2373DB290}" type="sibTrans" cxnId="{8F64757B-A4D7-48D2-B19E-EA9CA976C408}">
      <dgm:prSet/>
      <dgm:spPr/>
      <dgm:t>
        <a:bodyPr/>
        <a:lstStyle/>
        <a:p>
          <a:endParaRPr lang="ru-RU"/>
        </a:p>
      </dgm:t>
    </dgm:pt>
    <dgm:pt modelId="{F67502AA-17F4-4719-9C37-9F24B240C91C}">
      <dgm:prSet custT="1"/>
      <dgm:spPr>
        <a:xfrm>
          <a:off x="2387263" y="5104366"/>
          <a:ext cx="1272588" cy="1155108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ные подразделения (работники) организаций уполномоченные на решение задач в области ГО и ЧС</a:t>
          </a:r>
        </a:p>
      </dgm:t>
    </dgm:pt>
    <dgm:pt modelId="{52D0A8FB-E8A7-4424-9D3B-9CC4AE2E22F7}" type="parTrans" cxnId="{64FB6CCB-A5F2-4E69-A5BB-CB43967E751F}">
      <dgm:prSet/>
      <dgm:spPr>
        <a:xfrm>
          <a:off x="2138273" y="1379477"/>
          <a:ext cx="248990" cy="4302443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9D71F49-47CB-4117-8CA5-779600FE3011}" type="sibTrans" cxnId="{64FB6CCB-A5F2-4E69-A5BB-CB43967E751F}">
      <dgm:prSet/>
      <dgm:spPr/>
      <dgm:t>
        <a:bodyPr/>
        <a:lstStyle/>
        <a:p>
          <a:endParaRPr lang="ru-RU"/>
        </a:p>
      </dgm:t>
    </dgm:pt>
    <dgm:pt modelId="{2F0D003D-3C77-440E-AC02-62D42CDC7270}">
      <dgm:prSet custT="1"/>
      <dgm:spPr>
        <a:xfrm>
          <a:off x="4796395" y="1517659"/>
          <a:ext cx="1085062" cy="528469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КУ Шелеховского района "ЕДДС"</a:t>
          </a:r>
        </a:p>
      </dgm:t>
    </dgm:pt>
    <dgm:pt modelId="{77846526-60FC-491B-B5CF-A955C7D9874A}" type="parTrans" cxnId="{E0897053-0E2E-4DBC-A0A2-4CB9C3A38410}">
      <dgm:prSet/>
      <dgm:spPr>
        <a:xfrm>
          <a:off x="4563362" y="1379473"/>
          <a:ext cx="233033" cy="402420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6A08385-04C3-4513-A2AF-FACDDA862F7C}" type="sibTrans" cxnId="{E0897053-0E2E-4DBC-A0A2-4CB9C3A38410}">
      <dgm:prSet/>
      <dgm:spPr/>
      <dgm:t>
        <a:bodyPr/>
        <a:lstStyle/>
        <a:p>
          <a:endParaRPr lang="ru-RU"/>
        </a:p>
      </dgm:t>
    </dgm:pt>
    <dgm:pt modelId="{9FF192A0-0FAB-4818-A622-E48D8A2B9E84}">
      <dgm:prSet custT="1"/>
      <dgm:spPr>
        <a:xfrm>
          <a:off x="4796395" y="2205820"/>
          <a:ext cx="1063287" cy="35430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ДС (дс) городских поселений</a:t>
          </a:r>
        </a:p>
      </dgm:t>
    </dgm:pt>
    <dgm:pt modelId="{69AF114A-B51B-47B7-A678-13AC45A1133B}" type="parTrans" cxnId="{D17C2D85-474F-4307-9C4E-BC0F4A945BBC}">
      <dgm:prSet/>
      <dgm:spPr>
        <a:xfrm>
          <a:off x="4563362" y="1379473"/>
          <a:ext cx="233033" cy="1003498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CDAB988-2008-4E27-9FF3-AFE7069AD12A}" type="sibTrans" cxnId="{D17C2D85-474F-4307-9C4E-BC0F4A945BBC}">
      <dgm:prSet/>
      <dgm:spPr/>
      <dgm:t>
        <a:bodyPr/>
        <a:lstStyle/>
        <a:p>
          <a:endParaRPr lang="ru-RU"/>
        </a:p>
      </dgm:t>
    </dgm:pt>
    <dgm:pt modelId="{18C8909D-D1F6-44BC-97E7-E52D61902CBC}">
      <dgm:prSet custT="1"/>
      <dgm:spPr>
        <a:xfrm>
          <a:off x="4785511" y="2719819"/>
          <a:ext cx="1085069" cy="35430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ДС (дс) сельских поселений</a:t>
          </a:r>
        </a:p>
      </dgm:t>
    </dgm:pt>
    <dgm:pt modelId="{E5524226-2B25-4F5A-9EEA-3284DA10E2D7}" type="parTrans" cxnId="{3F50CF3C-E2BE-4E5B-8EFD-DA7056ED161F}">
      <dgm:prSet/>
      <dgm:spPr>
        <a:xfrm>
          <a:off x="4563362" y="1379473"/>
          <a:ext cx="222149" cy="1517497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A1C4072-AECC-40EA-A51E-45C584D24409}" type="sibTrans" cxnId="{3F50CF3C-E2BE-4E5B-8EFD-DA7056ED161F}">
      <dgm:prSet/>
      <dgm:spPr/>
      <dgm:t>
        <a:bodyPr/>
        <a:lstStyle/>
        <a:p>
          <a:endParaRPr lang="ru-RU"/>
        </a:p>
      </dgm:t>
    </dgm:pt>
    <dgm:pt modelId="{8D97C489-9F4E-4E63-AEB7-FE05B0D2ED7A}">
      <dgm:prSet custT="1"/>
      <dgm:spPr>
        <a:xfrm>
          <a:off x="4785511" y="3233815"/>
          <a:ext cx="1063301" cy="35430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ДС (дс) организаций</a:t>
          </a:r>
        </a:p>
      </dgm:t>
    </dgm:pt>
    <dgm:pt modelId="{758566CB-A4FC-4CDD-9B71-5250B5F052B4}" type="parTrans" cxnId="{0BB74D89-2733-4499-B560-68D2E39B8652}">
      <dgm:prSet/>
      <dgm:spPr>
        <a:xfrm>
          <a:off x="4563362" y="1379473"/>
          <a:ext cx="222149" cy="2031493"/>
        </a:xfr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6589BF9-0785-4620-92B1-157AA2CAE99F}" type="sibTrans" cxnId="{0BB74D89-2733-4499-B560-68D2E39B8652}">
      <dgm:prSet/>
      <dgm:spPr/>
      <dgm:t>
        <a:bodyPr/>
        <a:lstStyle/>
        <a:p>
          <a:endParaRPr lang="ru-RU"/>
        </a:p>
      </dgm:t>
    </dgm:pt>
    <dgm:pt modelId="{169A13F9-E098-4517-BC31-C0C6C5172E3D}" type="pres">
      <dgm:prSet presAssocID="{65A97C05-F682-427B-8B00-B3A9A563CF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6D613B7-8D17-4C0E-B862-6D3A2123E772}" type="pres">
      <dgm:prSet presAssocID="{59394D9E-3C97-4B56-8617-677CF1A5FDDE}" presName="hierRoot1" presStyleCnt="0">
        <dgm:presLayoutVars>
          <dgm:hierBranch val="init"/>
        </dgm:presLayoutVars>
      </dgm:prSet>
      <dgm:spPr/>
    </dgm:pt>
    <dgm:pt modelId="{6C9A3572-BE1A-4090-B854-EAB2C72196FB}" type="pres">
      <dgm:prSet presAssocID="{59394D9E-3C97-4B56-8617-677CF1A5FDDE}" presName="rootComposite1" presStyleCnt="0"/>
      <dgm:spPr/>
    </dgm:pt>
    <dgm:pt modelId="{5200D105-05AD-49BE-BD9B-6EFE1B51AD21}" type="pres">
      <dgm:prSet presAssocID="{59394D9E-3C97-4B56-8617-677CF1A5FDDE}" presName="rootText1" presStyleLbl="node0" presStyleIdx="0" presStyleCnt="1" custScaleX="235078" custLinFactNeighborX="1357" custLinFactNeighborY="-785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73B5600-9034-467B-9938-0DC4559A5F55}" type="pres">
      <dgm:prSet presAssocID="{59394D9E-3C97-4B56-8617-677CF1A5FDD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B85AB84-5DDA-40FF-A2D2-54CF0282960C}" type="pres">
      <dgm:prSet presAssocID="{59394D9E-3C97-4B56-8617-677CF1A5FDDE}" presName="hierChild2" presStyleCnt="0"/>
      <dgm:spPr/>
    </dgm:pt>
    <dgm:pt modelId="{AA7BBE33-361D-49CE-A412-3B258B06052C}" type="pres">
      <dgm:prSet presAssocID="{88512B3C-3966-4844-87F7-C859859EA087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334784" y="0"/>
              </a:moveTo>
              <a:lnTo>
                <a:pt x="2334784" y="322473"/>
              </a:lnTo>
              <a:lnTo>
                <a:pt x="0" y="322473"/>
              </a:lnTo>
              <a:lnTo>
                <a:pt x="0" y="39687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A9028FE-76D2-4D1D-B3DA-1986CE49C377}" type="pres">
      <dgm:prSet presAssocID="{796C572A-D00F-4A20-8635-09EE7BF37EAA}" presName="hierRoot2" presStyleCnt="0">
        <dgm:presLayoutVars>
          <dgm:hierBranch val="init"/>
        </dgm:presLayoutVars>
      </dgm:prSet>
      <dgm:spPr/>
    </dgm:pt>
    <dgm:pt modelId="{6F6D8570-9883-46DF-9AD0-046EA9647A82}" type="pres">
      <dgm:prSet presAssocID="{796C572A-D00F-4A20-8635-09EE7BF37EAA}" presName="rootComposite" presStyleCnt="0"/>
      <dgm:spPr/>
    </dgm:pt>
    <dgm:pt modelId="{1F6A144E-110E-4A60-9037-41879AE8A9D5}" type="pres">
      <dgm:prSet presAssocID="{796C572A-D00F-4A20-8635-09EE7BF37EAA}" presName="rootText" presStyleLbl="node2" presStyleIdx="0" presStyleCnt="3" custScaleX="243956" custLinFactX="-31188" custLinFactNeighborX="-100000" custLinFactNeighborY="-85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C0D4284-C85A-4E65-A43A-33059ACB5720}" type="pres">
      <dgm:prSet presAssocID="{796C572A-D00F-4A20-8635-09EE7BF37EAA}" presName="rootConnector" presStyleLbl="node2" presStyleIdx="0" presStyleCnt="3"/>
      <dgm:spPr/>
      <dgm:t>
        <a:bodyPr/>
        <a:lstStyle/>
        <a:p>
          <a:endParaRPr lang="ru-RU"/>
        </a:p>
      </dgm:t>
    </dgm:pt>
    <dgm:pt modelId="{258818BD-E70C-43EA-901A-C0161B5E27EE}" type="pres">
      <dgm:prSet presAssocID="{796C572A-D00F-4A20-8635-09EE7BF37EAA}" presName="hierChild4" presStyleCnt="0"/>
      <dgm:spPr/>
    </dgm:pt>
    <dgm:pt modelId="{047D2B34-C18D-4657-B46E-D6D179A73ED4}" type="pres">
      <dgm:prSet presAssocID="{8EEFDD23-06CB-4C42-9C27-BDF6916FE82A}" presName="Name37" presStyleLbl="parChTrans1D3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559"/>
              </a:lnTo>
              <a:lnTo>
                <a:pt x="252131" y="5505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4A3362-8210-41D6-BC67-C0F07BB78672}" type="pres">
      <dgm:prSet presAssocID="{FD82F8A5-6BDB-485D-A5FB-9E84AD715009}" presName="hierRoot2" presStyleCnt="0">
        <dgm:presLayoutVars>
          <dgm:hierBranch val="init"/>
        </dgm:presLayoutVars>
      </dgm:prSet>
      <dgm:spPr/>
    </dgm:pt>
    <dgm:pt modelId="{4C07FD15-61FB-4520-9534-1A77C924C76B}" type="pres">
      <dgm:prSet presAssocID="{FD82F8A5-6BDB-485D-A5FB-9E84AD715009}" presName="rootComposite" presStyleCnt="0"/>
      <dgm:spPr/>
    </dgm:pt>
    <dgm:pt modelId="{4D9A6D80-E131-4612-877A-2E9F7DAB3123}" type="pres">
      <dgm:prSet presAssocID="{FD82F8A5-6BDB-485D-A5FB-9E84AD715009}" presName="rootText" presStyleLbl="node3" presStyleIdx="0" presStyleCnt="12" custScaleX="149292" custScaleY="229962" custLinFactNeighborX="-1614" custLinFactNeighborY="-101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A3D8CEB-4C26-4B77-B0EB-6AECE7F8E08B}" type="pres">
      <dgm:prSet presAssocID="{FD82F8A5-6BDB-485D-A5FB-9E84AD715009}" presName="rootConnector" presStyleLbl="node3" presStyleIdx="0" presStyleCnt="12"/>
      <dgm:spPr/>
      <dgm:t>
        <a:bodyPr/>
        <a:lstStyle/>
        <a:p>
          <a:endParaRPr lang="ru-RU"/>
        </a:p>
      </dgm:t>
    </dgm:pt>
    <dgm:pt modelId="{6F905BCD-3785-4A03-8BEA-D18F9D28B6C0}" type="pres">
      <dgm:prSet presAssocID="{FD82F8A5-6BDB-485D-A5FB-9E84AD715009}" presName="hierChild4" presStyleCnt="0"/>
      <dgm:spPr/>
    </dgm:pt>
    <dgm:pt modelId="{3BF85193-5E17-4E86-842B-CB121A6AD03D}" type="pres">
      <dgm:prSet presAssocID="{FD82F8A5-6BDB-485D-A5FB-9E84AD715009}" presName="hierChild5" presStyleCnt="0"/>
      <dgm:spPr/>
    </dgm:pt>
    <dgm:pt modelId="{D0D83EF4-BE08-4CC6-A0A7-228AE1C4A145}" type="pres">
      <dgm:prSet presAssocID="{29F3D4B9-FEB6-4560-B8D8-0038710F3EF4}" presName="Name37" presStyleLbl="parChTrans1D3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4751"/>
              </a:lnTo>
              <a:lnTo>
                <a:pt x="252174" y="142475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D871530-E9C6-4641-A51F-F37D22FF7BDC}" type="pres">
      <dgm:prSet presAssocID="{D0DF96CD-6831-4F2D-B325-AE2DFED2D97E}" presName="hierRoot2" presStyleCnt="0">
        <dgm:presLayoutVars>
          <dgm:hierBranch val="init"/>
        </dgm:presLayoutVars>
      </dgm:prSet>
      <dgm:spPr/>
    </dgm:pt>
    <dgm:pt modelId="{4066E2B2-48BC-43E7-8727-E8503670F2D5}" type="pres">
      <dgm:prSet presAssocID="{D0DF96CD-6831-4F2D-B325-AE2DFED2D97E}" presName="rootComposite" presStyleCnt="0"/>
      <dgm:spPr/>
    </dgm:pt>
    <dgm:pt modelId="{A2144219-D8A6-4569-9E81-81E4956EBA03}" type="pres">
      <dgm:prSet presAssocID="{D0DF96CD-6831-4F2D-B325-AE2DFED2D97E}" presName="rootText" presStyleLbl="node3" presStyleIdx="1" presStyleCnt="12" custScaleX="139942" custScaleY="161180" custLinFactNeighborX="-1608" custLinFactNeighborY="-9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394FDDC-350A-4C5B-A948-B8F27626E8F8}" type="pres">
      <dgm:prSet presAssocID="{D0DF96CD-6831-4F2D-B325-AE2DFED2D97E}" presName="rootConnector" presStyleLbl="node3" presStyleIdx="1" presStyleCnt="12"/>
      <dgm:spPr/>
      <dgm:t>
        <a:bodyPr/>
        <a:lstStyle/>
        <a:p>
          <a:endParaRPr lang="ru-RU"/>
        </a:p>
      </dgm:t>
    </dgm:pt>
    <dgm:pt modelId="{C90A997E-C781-40A2-8EA8-A29982C69C68}" type="pres">
      <dgm:prSet presAssocID="{D0DF96CD-6831-4F2D-B325-AE2DFED2D97E}" presName="hierChild4" presStyleCnt="0"/>
      <dgm:spPr/>
    </dgm:pt>
    <dgm:pt modelId="{2E510EEB-C315-461D-8C50-F2410EB4FC82}" type="pres">
      <dgm:prSet presAssocID="{D0DF96CD-6831-4F2D-B325-AE2DFED2D97E}" presName="hierChild5" presStyleCnt="0"/>
      <dgm:spPr/>
    </dgm:pt>
    <dgm:pt modelId="{706B5B49-C72F-447A-A2B6-C8361DCF2769}" type="pres">
      <dgm:prSet presAssocID="{8FBBD099-EFB8-4975-81E6-15B2CE880039}" presName="Name37" presStyleLbl="parChTrans1D3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178"/>
              </a:lnTo>
              <a:lnTo>
                <a:pt x="263093" y="21681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FE8F9AA-0BBB-4277-926A-EFB6D7A70521}" type="pres">
      <dgm:prSet presAssocID="{D1126A47-AC8E-4526-B8C9-B9ECF461CA31}" presName="hierRoot2" presStyleCnt="0">
        <dgm:presLayoutVars>
          <dgm:hierBranch val="init"/>
        </dgm:presLayoutVars>
      </dgm:prSet>
      <dgm:spPr/>
    </dgm:pt>
    <dgm:pt modelId="{D847610F-D470-4EE0-AD3A-25AFF7B2885E}" type="pres">
      <dgm:prSet presAssocID="{D1126A47-AC8E-4526-B8C9-B9ECF461CA31}" presName="rootComposite" presStyleCnt="0"/>
      <dgm:spPr/>
    </dgm:pt>
    <dgm:pt modelId="{F0C58E50-C46C-487F-9A66-40F5ECDB766A}" type="pres">
      <dgm:prSet presAssocID="{D1126A47-AC8E-4526-B8C9-B9ECF461CA31}" presName="rootText" presStyleLbl="node3" presStyleIdx="2" presStyleCnt="12" custScaleX="133796" custScaleY="153279" custLinFactNeighborX="-67" custLinFactNeighborY="966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1B42D3-BBE7-4730-B092-664E62007572}" type="pres">
      <dgm:prSet presAssocID="{D1126A47-AC8E-4526-B8C9-B9ECF461CA31}" presName="rootConnector" presStyleLbl="node3" presStyleIdx="2" presStyleCnt="12"/>
      <dgm:spPr/>
      <dgm:t>
        <a:bodyPr/>
        <a:lstStyle/>
        <a:p>
          <a:endParaRPr lang="ru-RU"/>
        </a:p>
      </dgm:t>
    </dgm:pt>
    <dgm:pt modelId="{1CD1A001-A405-4294-A002-737243233998}" type="pres">
      <dgm:prSet presAssocID="{D1126A47-AC8E-4526-B8C9-B9ECF461CA31}" presName="hierChild4" presStyleCnt="0"/>
      <dgm:spPr/>
    </dgm:pt>
    <dgm:pt modelId="{580505C5-7315-4D52-83E1-078CC35B0AFF}" type="pres">
      <dgm:prSet presAssocID="{D1126A47-AC8E-4526-B8C9-B9ECF461CA31}" presName="hierChild5" presStyleCnt="0"/>
      <dgm:spPr/>
    </dgm:pt>
    <dgm:pt modelId="{78C7ADAA-16BD-4F4F-873B-C45A90A3A1D0}" type="pres">
      <dgm:prSet presAssocID="{6EF0F6E1-5AFA-4635-8AAA-6B671B722568}" presName="Name37" presStyleLbl="parChTrans1D3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760"/>
              </a:lnTo>
              <a:lnTo>
                <a:pt x="274020" y="28457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E80624D-02E5-4C5A-8FFD-37216117092D}" type="pres">
      <dgm:prSet presAssocID="{FDCAD701-02FA-429F-B098-BAAE0837E511}" presName="hierRoot2" presStyleCnt="0">
        <dgm:presLayoutVars>
          <dgm:hierBranch val="init"/>
        </dgm:presLayoutVars>
      </dgm:prSet>
      <dgm:spPr/>
    </dgm:pt>
    <dgm:pt modelId="{E8665F3B-0D8A-429F-9F35-9BEE3D8547D7}" type="pres">
      <dgm:prSet presAssocID="{FDCAD701-02FA-429F-B098-BAAE0837E511}" presName="rootComposite" presStyleCnt="0"/>
      <dgm:spPr/>
    </dgm:pt>
    <dgm:pt modelId="{6D9C44D9-A008-46C8-A33C-C50BC15D9DED}" type="pres">
      <dgm:prSet presAssocID="{FDCAD701-02FA-429F-B098-BAAE0837E511}" presName="rootText" presStyleLbl="node3" presStyleIdx="3" presStyleCnt="12" custScaleX="133797" custScaleY="118517" custLinFactNeighborX="1475" custLinFactNeighborY="2300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C17A4A9-852B-4059-AC53-87883EF7236F}" type="pres">
      <dgm:prSet presAssocID="{FDCAD701-02FA-429F-B098-BAAE0837E511}" presName="rootConnector" presStyleLbl="node3" presStyleIdx="3" presStyleCnt="12"/>
      <dgm:spPr/>
      <dgm:t>
        <a:bodyPr/>
        <a:lstStyle/>
        <a:p>
          <a:endParaRPr lang="ru-RU"/>
        </a:p>
      </dgm:t>
    </dgm:pt>
    <dgm:pt modelId="{BDE6E49E-CB0B-4698-820E-22C238737FF7}" type="pres">
      <dgm:prSet presAssocID="{FDCAD701-02FA-429F-B098-BAAE0837E511}" presName="hierChild4" presStyleCnt="0"/>
      <dgm:spPr/>
    </dgm:pt>
    <dgm:pt modelId="{95CC3AE5-384C-42B9-B104-3C86DB394A12}" type="pres">
      <dgm:prSet presAssocID="{FDCAD701-02FA-429F-B098-BAAE0837E511}" presName="hierChild5" presStyleCnt="0"/>
      <dgm:spPr/>
    </dgm:pt>
    <dgm:pt modelId="{097EF7CB-CDCB-4392-B8AE-007268B779A0}" type="pres">
      <dgm:prSet presAssocID="{796C572A-D00F-4A20-8635-09EE7BF37EAA}" presName="hierChild5" presStyleCnt="0"/>
      <dgm:spPr/>
    </dgm:pt>
    <dgm:pt modelId="{86274517-4E66-4296-B9DB-4F587B16A544}" type="pres">
      <dgm:prSet presAssocID="{D4D67848-2DCF-4A4A-90B9-DF2469E09DE3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0142" y="0"/>
              </a:moveTo>
              <a:lnTo>
                <a:pt x="130142" y="319709"/>
              </a:lnTo>
              <a:lnTo>
                <a:pt x="0" y="319709"/>
              </a:lnTo>
              <a:lnTo>
                <a:pt x="0" y="3941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BF5498-265B-41C6-8EA8-0979E0FE4132}" type="pres">
      <dgm:prSet presAssocID="{BD17E853-AAD4-4EC9-8D6F-50835E1721BF}" presName="hierRoot2" presStyleCnt="0">
        <dgm:presLayoutVars>
          <dgm:hierBranch val="init"/>
        </dgm:presLayoutVars>
      </dgm:prSet>
      <dgm:spPr/>
    </dgm:pt>
    <dgm:pt modelId="{3A405070-ED2A-4656-85A5-219C9F4718A7}" type="pres">
      <dgm:prSet presAssocID="{BD17E853-AAD4-4EC9-8D6F-50835E1721BF}" presName="rootComposite" presStyleCnt="0"/>
      <dgm:spPr/>
    </dgm:pt>
    <dgm:pt modelId="{DC8F606D-5601-4D62-9E07-E7EDBEB14687}" type="pres">
      <dgm:prSet presAssocID="{BD17E853-AAD4-4EC9-8D6F-50835E1721BF}" presName="rootText" presStyleLbl="node2" presStyleIdx="1" presStyleCnt="3" custScaleX="328360" custLinFactNeighborX="3363" custLinFactNeighborY="-929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CF35E6D-F182-4D0F-899E-97E7598D0E89}" type="pres">
      <dgm:prSet presAssocID="{BD17E853-AAD4-4EC9-8D6F-50835E1721BF}" presName="rootConnector" presStyleLbl="node2" presStyleIdx="1" presStyleCnt="3"/>
      <dgm:spPr/>
      <dgm:t>
        <a:bodyPr/>
        <a:lstStyle/>
        <a:p>
          <a:endParaRPr lang="ru-RU"/>
        </a:p>
      </dgm:t>
    </dgm:pt>
    <dgm:pt modelId="{C9F95C07-CD22-4A35-96AB-7C3E03248FC7}" type="pres">
      <dgm:prSet presAssocID="{BD17E853-AAD4-4EC9-8D6F-50835E1721BF}" presName="hierChild4" presStyleCnt="0"/>
      <dgm:spPr/>
    </dgm:pt>
    <dgm:pt modelId="{4753F8CC-24C7-432A-9419-ADFEA9053368}" type="pres">
      <dgm:prSet presAssocID="{D6F4453F-0D89-465C-AD4F-6CFA1341A7A7}" presName="Name37" presStyleLbl="parChTrans1D3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297"/>
              </a:lnTo>
              <a:lnTo>
                <a:pt x="248990" y="3372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F514DDF-779A-4C21-BC58-651955210189}" type="pres">
      <dgm:prSet presAssocID="{B0A1189E-1D18-460F-90A2-9FDCE0FD76F3}" presName="hierRoot2" presStyleCnt="0">
        <dgm:presLayoutVars>
          <dgm:hierBranch val="init"/>
        </dgm:presLayoutVars>
      </dgm:prSet>
      <dgm:spPr/>
    </dgm:pt>
    <dgm:pt modelId="{B207267A-4F7C-4F26-9EE1-36E348374929}" type="pres">
      <dgm:prSet presAssocID="{B0A1189E-1D18-460F-90A2-9FDCE0FD76F3}" presName="rootComposite" presStyleCnt="0"/>
      <dgm:spPr/>
    </dgm:pt>
    <dgm:pt modelId="{99DEBFE6-935D-4160-8AF9-955559DA60CA}" type="pres">
      <dgm:prSet presAssocID="{B0A1189E-1D18-460F-90A2-9FDCE0FD76F3}" presName="rootText" presStyleLbl="node3" presStyleIdx="4" presStyleCnt="12" custScaleX="175590" custScaleY="118542" custLinFactNeighborX="-10753" custLinFactNeighborY="-1536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46A3B5-9B21-489B-BE00-67A03161D190}" type="pres">
      <dgm:prSet presAssocID="{B0A1189E-1D18-460F-90A2-9FDCE0FD76F3}" presName="rootConnector" presStyleLbl="node3" presStyleIdx="4" presStyleCnt="12"/>
      <dgm:spPr/>
      <dgm:t>
        <a:bodyPr/>
        <a:lstStyle/>
        <a:p>
          <a:endParaRPr lang="ru-RU"/>
        </a:p>
      </dgm:t>
    </dgm:pt>
    <dgm:pt modelId="{86443BE9-8372-4B0F-A9B6-AF87827A7335}" type="pres">
      <dgm:prSet presAssocID="{B0A1189E-1D18-460F-90A2-9FDCE0FD76F3}" presName="hierChild4" presStyleCnt="0"/>
      <dgm:spPr/>
    </dgm:pt>
    <dgm:pt modelId="{B1C840A5-4B51-4CD1-9571-AD47E3F4090F}" type="pres">
      <dgm:prSet presAssocID="{B0A1189E-1D18-460F-90A2-9FDCE0FD76F3}" presName="hierChild5" presStyleCnt="0"/>
      <dgm:spPr/>
    </dgm:pt>
    <dgm:pt modelId="{645FC500-7C9D-4B5E-A277-06EE044D2DDE}" type="pres">
      <dgm:prSet presAssocID="{459BCAC8-33BD-4A32-A138-CD7BE49B814F}" presName="Name37" presStyleLbl="parChTrans1D3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891"/>
              </a:lnTo>
              <a:lnTo>
                <a:pt x="259874" y="14068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780D9D-606D-4ADF-AF2A-805A22A2D7BD}" type="pres">
      <dgm:prSet presAssocID="{51423872-C31B-4B81-B686-31FA18D22BE5}" presName="hierRoot2" presStyleCnt="0">
        <dgm:presLayoutVars>
          <dgm:hierBranch val="init"/>
        </dgm:presLayoutVars>
      </dgm:prSet>
      <dgm:spPr/>
    </dgm:pt>
    <dgm:pt modelId="{15EF493A-C486-44C6-A958-ED035944BB5A}" type="pres">
      <dgm:prSet presAssocID="{51423872-C31B-4B81-B686-31FA18D22BE5}" presName="rootComposite" presStyleCnt="0"/>
      <dgm:spPr/>
    </dgm:pt>
    <dgm:pt modelId="{3807B429-1367-4D6A-9575-6F6C96D93168}" type="pres">
      <dgm:prSet presAssocID="{51423872-C31B-4B81-B686-31FA18D22BE5}" presName="rootText" presStyleLbl="node3" presStyleIdx="5" presStyleCnt="12" custScaleX="176810" custScaleY="395084" custLinFactNeighborX="-9217" custLinFactNeighborY="-1228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29F7C74-E62E-4B48-92EA-556749116CA8}" type="pres">
      <dgm:prSet presAssocID="{51423872-C31B-4B81-B686-31FA18D22BE5}" presName="rootConnector" presStyleLbl="node3" presStyleIdx="5" presStyleCnt="12"/>
      <dgm:spPr/>
      <dgm:t>
        <a:bodyPr/>
        <a:lstStyle/>
        <a:p>
          <a:endParaRPr lang="ru-RU"/>
        </a:p>
      </dgm:t>
    </dgm:pt>
    <dgm:pt modelId="{B141E017-31FE-4258-8BD5-4E6F2E5E8689}" type="pres">
      <dgm:prSet presAssocID="{51423872-C31B-4B81-B686-31FA18D22BE5}" presName="hierChild4" presStyleCnt="0"/>
      <dgm:spPr/>
    </dgm:pt>
    <dgm:pt modelId="{0F37F04C-9599-452D-8DC6-FBB97AF58FC4}" type="pres">
      <dgm:prSet presAssocID="{51423872-C31B-4B81-B686-31FA18D22BE5}" presName="hierChild5" presStyleCnt="0"/>
      <dgm:spPr/>
    </dgm:pt>
    <dgm:pt modelId="{2AF81F4F-0986-43A8-8A5E-E3B6643A61E6}" type="pres">
      <dgm:prSet presAssocID="{7BC5E99F-F946-4EA6-9411-4EA9AA0D5AEB}" presName="Name37" presStyleLbl="parChTrans1D3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9509"/>
              </a:lnTo>
              <a:lnTo>
                <a:pt x="259867" y="289950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1FEB4D7-CEDF-4B39-A4EB-1C1C33035017}" type="pres">
      <dgm:prSet presAssocID="{C3C026EB-6217-48FC-B394-CB7A55CC4C53}" presName="hierRoot2" presStyleCnt="0">
        <dgm:presLayoutVars>
          <dgm:hierBranch val="init"/>
        </dgm:presLayoutVars>
      </dgm:prSet>
      <dgm:spPr/>
    </dgm:pt>
    <dgm:pt modelId="{F5F63DF5-1B72-49CE-9EE3-C216E47EA3DE}" type="pres">
      <dgm:prSet presAssocID="{C3C026EB-6217-48FC-B394-CB7A55CC4C53}" presName="rootComposite" presStyleCnt="0"/>
      <dgm:spPr/>
    </dgm:pt>
    <dgm:pt modelId="{4505C19E-F85A-41C8-9FB1-05BB5542C58C}" type="pres">
      <dgm:prSet presAssocID="{C3C026EB-6217-48FC-B394-CB7A55CC4C53}" presName="rootText" presStyleLbl="node3" presStyleIdx="6" presStyleCnt="12" custScaleX="176810" custScaleY="363482" custLinFactNeighborX="-9218" custLinFactNeighborY="-1229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683C60-A6BF-4038-B696-84D3493EB1C5}" type="pres">
      <dgm:prSet presAssocID="{C3C026EB-6217-48FC-B394-CB7A55CC4C53}" presName="rootConnector" presStyleLbl="node3" presStyleIdx="6" presStyleCnt="12"/>
      <dgm:spPr/>
      <dgm:t>
        <a:bodyPr/>
        <a:lstStyle/>
        <a:p>
          <a:endParaRPr lang="ru-RU"/>
        </a:p>
      </dgm:t>
    </dgm:pt>
    <dgm:pt modelId="{430E4F75-AC79-4350-95D9-9A5387D472D2}" type="pres">
      <dgm:prSet presAssocID="{C3C026EB-6217-48FC-B394-CB7A55CC4C53}" presName="hierChild4" presStyleCnt="0"/>
      <dgm:spPr/>
    </dgm:pt>
    <dgm:pt modelId="{34D0A8A2-1E56-40BA-B704-F4C619DCE599}" type="pres">
      <dgm:prSet presAssocID="{C3C026EB-6217-48FC-B394-CB7A55CC4C53}" presName="hierChild5" presStyleCnt="0"/>
      <dgm:spPr/>
    </dgm:pt>
    <dgm:pt modelId="{F61C3DD4-BC59-4433-85A0-EEB4EB292929}" type="pres">
      <dgm:prSet presAssocID="{52D0A8FB-E8A7-4424-9D3B-9CC4AE2E22F7}" presName="Name37" presStyleLbl="parChTrans1D3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2443"/>
              </a:lnTo>
              <a:lnTo>
                <a:pt x="248990" y="43024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90819D-2B71-44A4-A4EE-74CBF938EAFF}" type="pres">
      <dgm:prSet presAssocID="{F67502AA-17F4-4719-9C37-9F24B240C91C}" presName="hierRoot2" presStyleCnt="0">
        <dgm:presLayoutVars>
          <dgm:hierBranch val="init"/>
        </dgm:presLayoutVars>
      </dgm:prSet>
      <dgm:spPr/>
    </dgm:pt>
    <dgm:pt modelId="{8370F0C8-E106-425B-AACC-5C1C06CA4140}" type="pres">
      <dgm:prSet presAssocID="{F67502AA-17F4-4719-9C37-9F24B240C91C}" presName="rootComposite" presStyleCnt="0"/>
      <dgm:spPr/>
    </dgm:pt>
    <dgm:pt modelId="{0D6F72CE-3319-4E39-8F8F-542A2059DE58}" type="pres">
      <dgm:prSet presAssocID="{F67502AA-17F4-4719-9C37-9F24B240C91C}" presName="rootText" presStyleLbl="node3" presStyleIdx="7" presStyleCnt="12" custScaleX="179590" custScaleY="326022" custLinFactNeighborX="-10753" custLinFactNeighborY="-307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F75C33-A87E-4DD4-9733-356DAC38D1E2}" type="pres">
      <dgm:prSet presAssocID="{F67502AA-17F4-4719-9C37-9F24B240C91C}" presName="rootConnector" presStyleLbl="node3" presStyleIdx="7" presStyleCnt="12"/>
      <dgm:spPr/>
      <dgm:t>
        <a:bodyPr/>
        <a:lstStyle/>
        <a:p>
          <a:endParaRPr lang="ru-RU"/>
        </a:p>
      </dgm:t>
    </dgm:pt>
    <dgm:pt modelId="{F34CD05D-F67A-49A8-B07A-83A581702484}" type="pres">
      <dgm:prSet presAssocID="{F67502AA-17F4-4719-9C37-9F24B240C91C}" presName="hierChild4" presStyleCnt="0"/>
      <dgm:spPr/>
    </dgm:pt>
    <dgm:pt modelId="{75B41BDF-9636-4575-9573-F9206FEA5159}" type="pres">
      <dgm:prSet presAssocID="{F67502AA-17F4-4719-9C37-9F24B240C91C}" presName="hierChild5" presStyleCnt="0"/>
      <dgm:spPr/>
    </dgm:pt>
    <dgm:pt modelId="{92B7C1AB-9A1D-4153-90B9-76B37CD75866}" type="pres">
      <dgm:prSet presAssocID="{BD17E853-AAD4-4EC9-8D6F-50835E1721BF}" presName="hierChild5" presStyleCnt="0"/>
      <dgm:spPr/>
    </dgm:pt>
    <dgm:pt modelId="{BD3E3525-BB28-4CB6-BE64-9F9EDB0B9CF8}" type="pres">
      <dgm:prSet presAssocID="{C97FD6D4-8695-4A2D-9AD0-1CEB8180491A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706"/>
              </a:lnTo>
              <a:lnTo>
                <a:pt x="2171194" y="319706"/>
              </a:lnTo>
              <a:lnTo>
                <a:pt x="2171194" y="39410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C68933F-5768-497E-83D8-2C41C1D2B168}" type="pres">
      <dgm:prSet presAssocID="{65D70548-C64E-4775-A326-08417596B101}" presName="hierRoot2" presStyleCnt="0">
        <dgm:presLayoutVars>
          <dgm:hierBranch val="init"/>
        </dgm:presLayoutVars>
      </dgm:prSet>
      <dgm:spPr/>
    </dgm:pt>
    <dgm:pt modelId="{9CD579C2-25F3-4CAE-873D-789F32CCCBE4}" type="pres">
      <dgm:prSet presAssocID="{65D70548-C64E-4775-A326-08417596B101}" presName="rootComposite" presStyleCnt="0"/>
      <dgm:spPr/>
    </dgm:pt>
    <dgm:pt modelId="{DBE82B9E-ED8E-4217-B192-73410BD52F3C}" type="pres">
      <dgm:prSet presAssocID="{65D70548-C64E-4775-A326-08417596B101}" presName="rootText" presStyleLbl="node2" presStyleIdx="2" presStyleCnt="3" custScaleX="284700" custLinFactNeighborX="602" custLinFactNeighborY="-92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7742E6E-8983-450A-8CA9-305E7A776F10}" type="pres">
      <dgm:prSet presAssocID="{65D70548-C64E-4775-A326-08417596B101}" presName="rootConnector" presStyleLbl="node2" presStyleIdx="2" presStyleCnt="3"/>
      <dgm:spPr/>
      <dgm:t>
        <a:bodyPr/>
        <a:lstStyle/>
        <a:p>
          <a:endParaRPr lang="ru-RU"/>
        </a:p>
      </dgm:t>
    </dgm:pt>
    <dgm:pt modelId="{7D854403-B313-4F83-A6BB-AA6B0C7A0DF7}" type="pres">
      <dgm:prSet presAssocID="{65D70548-C64E-4775-A326-08417596B101}" presName="hierChild4" presStyleCnt="0"/>
      <dgm:spPr/>
    </dgm:pt>
    <dgm:pt modelId="{04E37623-86FA-4107-91C3-40D2730DAB24}" type="pres">
      <dgm:prSet presAssocID="{77846526-60FC-491B-B5CF-A955C7D9874A}" presName="Name37" presStyleLbl="parChTrans1D3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420"/>
              </a:lnTo>
              <a:lnTo>
                <a:pt x="233033" y="402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15A0F3-3973-4F3B-8FB4-06E4D8549610}" type="pres">
      <dgm:prSet presAssocID="{2F0D003D-3C77-440E-AC02-62D42CDC7270}" presName="hierRoot2" presStyleCnt="0">
        <dgm:presLayoutVars>
          <dgm:hierBranch val="init"/>
        </dgm:presLayoutVars>
      </dgm:prSet>
      <dgm:spPr/>
    </dgm:pt>
    <dgm:pt modelId="{7A2BE1FC-1091-48B9-A50C-4BEB0EBC8251}" type="pres">
      <dgm:prSet presAssocID="{2F0D003D-3C77-440E-AC02-62D42CDC7270}" presName="rootComposite" presStyleCnt="0"/>
      <dgm:spPr/>
    </dgm:pt>
    <dgm:pt modelId="{1F5527CF-4358-4E7D-83D6-14CAF3F87990}" type="pres">
      <dgm:prSet presAssocID="{2F0D003D-3C77-440E-AC02-62D42CDC7270}" presName="rootText" presStyleLbl="node3" presStyleIdx="8" presStyleCnt="12" custScaleX="153126" custScaleY="149157" custLinFactNeighborX="-9217" custLinFactNeighborY="-1229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6B6BAA-7D57-4CC9-A6C3-5914A3B86E01}" type="pres">
      <dgm:prSet presAssocID="{2F0D003D-3C77-440E-AC02-62D42CDC7270}" presName="rootConnector" presStyleLbl="node3" presStyleIdx="8" presStyleCnt="12"/>
      <dgm:spPr/>
      <dgm:t>
        <a:bodyPr/>
        <a:lstStyle/>
        <a:p>
          <a:endParaRPr lang="ru-RU"/>
        </a:p>
      </dgm:t>
    </dgm:pt>
    <dgm:pt modelId="{D5205E8F-AD5F-4799-9996-69FFBFE905A4}" type="pres">
      <dgm:prSet presAssocID="{2F0D003D-3C77-440E-AC02-62D42CDC7270}" presName="hierChild4" presStyleCnt="0"/>
      <dgm:spPr/>
    </dgm:pt>
    <dgm:pt modelId="{844596D7-C70C-4CAD-AB93-E2805B25B4CB}" type="pres">
      <dgm:prSet presAssocID="{2F0D003D-3C77-440E-AC02-62D42CDC7270}" presName="hierChild5" presStyleCnt="0"/>
      <dgm:spPr/>
    </dgm:pt>
    <dgm:pt modelId="{57A69BDC-F11A-497D-B98F-037FE718CCC4}" type="pres">
      <dgm:prSet presAssocID="{69AF114A-B51B-47B7-A678-13AC45A1133B}" presName="Name37" presStyleLbl="parChTrans1D3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498"/>
              </a:lnTo>
              <a:lnTo>
                <a:pt x="233033" y="10034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5BD2E97-B44F-4737-9AC7-520F7D733FD9}" type="pres">
      <dgm:prSet presAssocID="{9FF192A0-0FAB-4818-A622-E48D8A2B9E84}" presName="hierRoot2" presStyleCnt="0">
        <dgm:presLayoutVars>
          <dgm:hierBranch val="init"/>
        </dgm:presLayoutVars>
      </dgm:prSet>
      <dgm:spPr/>
    </dgm:pt>
    <dgm:pt modelId="{EC53A4E9-0E2E-41E3-8F71-6E8CB82374BF}" type="pres">
      <dgm:prSet presAssocID="{9FF192A0-0FAB-4818-A622-E48D8A2B9E84}" presName="rootComposite" presStyleCnt="0"/>
      <dgm:spPr/>
    </dgm:pt>
    <dgm:pt modelId="{868551C4-65DA-411C-B2F8-4CC252699FF5}" type="pres">
      <dgm:prSet presAssocID="{9FF192A0-0FAB-4818-A622-E48D8A2B9E84}" presName="rootText" presStyleLbl="node3" presStyleIdx="9" presStyleCnt="12" custScaleX="150053" custScaleY="144296" custLinFactNeighborX="-9217" custLinFactNeighborY="-302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F1B4AD2-AF3B-494B-BDD2-E6320631C3F6}" type="pres">
      <dgm:prSet presAssocID="{9FF192A0-0FAB-4818-A622-E48D8A2B9E84}" presName="rootConnector" presStyleLbl="node3" presStyleIdx="9" presStyleCnt="12"/>
      <dgm:spPr/>
      <dgm:t>
        <a:bodyPr/>
        <a:lstStyle/>
        <a:p>
          <a:endParaRPr lang="ru-RU"/>
        </a:p>
      </dgm:t>
    </dgm:pt>
    <dgm:pt modelId="{DAF100D0-B250-4880-A3E9-3F35BDDB6D34}" type="pres">
      <dgm:prSet presAssocID="{9FF192A0-0FAB-4818-A622-E48D8A2B9E84}" presName="hierChild4" presStyleCnt="0"/>
      <dgm:spPr/>
    </dgm:pt>
    <dgm:pt modelId="{C341ABE1-B099-4C34-8C76-FB650C4CA669}" type="pres">
      <dgm:prSet presAssocID="{9FF192A0-0FAB-4818-A622-E48D8A2B9E84}" presName="hierChild5" presStyleCnt="0"/>
      <dgm:spPr/>
    </dgm:pt>
    <dgm:pt modelId="{70069A2A-3648-43FF-84F6-FE71DE399BBA}" type="pres">
      <dgm:prSet presAssocID="{E5524226-2B25-4F5A-9EEA-3284DA10E2D7}" presName="Name37" presStyleLbl="parChTrans1D3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497"/>
              </a:lnTo>
              <a:lnTo>
                <a:pt x="222149" y="15174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40082D4-E222-429A-8DD5-D67816843FFD}" type="pres">
      <dgm:prSet presAssocID="{18C8909D-D1F6-44BC-97E7-E52D61902CBC}" presName="hierRoot2" presStyleCnt="0">
        <dgm:presLayoutVars>
          <dgm:hierBranch val="init"/>
        </dgm:presLayoutVars>
      </dgm:prSet>
      <dgm:spPr/>
    </dgm:pt>
    <dgm:pt modelId="{901CD273-5820-4D62-A83F-8DBCD7814052}" type="pres">
      <dgm:prSet presAssocID="{18C8909D-D1F6-44BC-97E7-E52D61902CBC}" presName="rootComposite" presStyleCnt="0"/>
      <dgm:spPr/>
    </dgm:pt>
    <dgm:pt modelId="{7FB77D30-1A4E-4BA9-A33E-4DB6C55EEC89}" type="pres">
      <dgm:prSet presAssocID="{18C8909D-D1F6-44BC-97E7-E52D61902CBC}" presName="rootText" presStyleLbl="node3" presStyleIdx="10" presStyleCnt="12" custScaleX="153127" custScaleY="145927" custLinFactNeighborX="-9440" custLinFactNeighborY="-4814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E1D428-81F3-45A3-9E0F-0228B4F311AE}" type="pres">
      <dgm:prSet presAssocID="{18C8909D-D1F6-44BC-97E7-E52D61902CBC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60E4594D-59D7-4C67-86CB-102746AF1D5C}" type="pres">
      <dgm:prSet presAssocID="{18C8909D-D1F6-44BC-97E7-E52D61902CBC}" presName="hierChild4" presStyleCnt="0"/>
      <dgm:spPr/>
    </dgm:pt>
    <dgm:pt modelId="{7E747080-ED71-4A65-BCAB-E4826B4003AD}" type="pres">
      <dgm:prSet presAssocID="{18C8909D-D1F6-44BC-97E7-E52D61902CBC}" presName="hierChild5" presStyleCnt="0"/>
      <dgm:spPr/>
    </dgm:pt>
    <dgm:pt modelId="{78423DFA-FFA9-4727-A74D-35191CD2858D}" type="pres">
      <dgm:prSet presAssocID="{758566CB-A4FC-4CDD-9B71-5250B5F052B4}" presName="Name37" presStyleLbl="parChTrans1D3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1493"/>
              </a:lnTo>
              <a:lnTo>
                <a:pt x="222149" y="20314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BA7B70-6798-44D8-BAF8-25A784A60F19}" type="pres">
      <dgm:prSet presAssocID="{8D97C489-9F4E-4E63-AEB7-FE05B0D2ED7A}" presName="hierRoot2" presStyleCnt="0">
        <dgm:presLayoutVars>
          <dgm:hierBranch val="init"/>
        </dgm:presLayoutVars>
      </dgm:prSet>
      <dgm:spPr/>
    </dgm:pt>
    <dgm:pt modelId="{7599F7D6-3D23-4B08-8C67-CD348E6B9D7A}" type="pres">
      <dgm:prSet presAssocID="{8D97C489-9F4E-4E63-AEB7-FE05B0D2ED7A}" presName="rootComposite" presStyleCnt="0"/>
      <dgm:spPr/>
    </dgm:pt>
    <dgm:pt modelId="{CB0D7DB3-B6FB-40A9-82F1-C1C79EA42BD7}" type="pres">
      <dgm:prSet presAssocID="{8D97C489-9F4E-4E63-AEB7-FE05B0D2ED7A}" presName="rootText" presStyleLbl="node3" presStyleIdx="11" presStyleCnt="12" custScaleX="150055" custLinFactNeighborX="-8127" custLinFactNeighborY="-660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6DD3D84-D1D6-40CE-BEBC-61ACF2F5A050}" type="pres">
      <dgm:prSet presAssocID="{8D97C489-9F4E-4E63-AEB7-FE05B0D2ED7A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3B7FC197-FD76-4C1C-9B6F-B501FAB2587D}" type="pres">
      <dgm:prSet presAssocID="{8D97C489-9F4E-4E63-AEB7-FE05B0D2ED7A}" presName="hierChild4" presStyleCnt="0"/>
      <dgm:spPr/>
    </dgm:pt>
    <dgm:pt modelId="{C500D264-6AB8-4B93-92DC-F56752D752F3}" type="pres">
      <dgm:prSet presAssocID="{8D97C489-9F4E-4E63-AEB7-FE05B0D2ED7A}" presName="hierChild5" presStyleCnt="0"/>
      <dgm:spPr/>
    </dgm:pt>
    <dgm:pt modelId="{FCF81D4B-7CD6-4E7C-9CDD-79B1E58A76B3}" type="pres">
      <dgm:prSet presAssocID="{65D70548-C64E-4775-A326-08417596B101}" presName="hierChild5" presStyleCnt="0"/>
      <dgm:spPr/>
    </dgm:pt>
    <dgm:pt modelId="{C0AD1ED1-37B6-4DE9-A871-F146097113EF}" type="pres">
      <dgm:prSet presAssocID="{59394D9E-3C97-4B56-8617-677CF1A5FDDE}" presName="hierChild3" presStyleCnt="0"/>
      <dgm:spPr/>
    </dgm:pt>
  </dgm:ptLst>
  <dgm:cxnLst>
    <dgm:cxn modelId="{F8482DCE-E878-4AC0-A6BD-1FCDBD222427}" type="presOf" srcId="{B0A1189E-1D18-460F-90A2-9FDCE0FD76F3}" destId="{D246A3B5-9B21-489B-BE00-67A03161D190}" srcOrd="1" destOrd="0" presId="urn:microsoft.com/office/officeart/2005/8/layout/orgChart1"/>
    <dgm:cxn modelId="{8F64757B-A4D7-48D2-B19E-EA9CA976C408}" srcId="{BD17E853-AAD4-4EC9-8D6F-50835E1721BF}" destId="{C3C026EB-6217-48FC-B394-CB7A55CC4C53}" srcOrd="2" destOrd="0" parTransId="{7BC5E99F-F946-4EA6-9411-4EA9AA0D5AEB}" sibTransId="{C4ECB105-34A1-460A-96AC-DCA2373DB290}"/>
    <dgm:cxn modelId="{13A8E5BF-C007-410B-95D3-71144B7BC89E}" type="presOf" srcId="{FD82F8A5-6BDB-485D-A5FB-9E84AD715009}" destId="{2A3D8CEB-4C26-4B77-B0EB-6AECE7F8E08B}" srcOrd="1" destOrd="0" presId="urn:microsoft.com/office/officeart/2005/8/layout/orgChart1"/>
    <dgm:cxn modelId="{F5016407-C9D6-491F-B190-D9A4861BFCB3}" type="presOf" srcId="{52D0A8FB-E8A7-4424-9D3B-9CC4AE2E22F7}" destId="{F61C3DD4-BC59-4433-85A0-EEB4EB292929}" srcOrd="0" destOrd="0" presId="urn:microsoft.com/office/officeart/2005/8/layout/orgChart1"/>
    <dgm:cxn modelId="{815BDC6E-1BD3-46DC-8A49-6B10175AA938}" type="presOf" srcId="{65A97C05-F682-427B-8B00-B3A9A563CF45}" destId="{169A13F9-E098-4517-BC31-C0C6C5172E3D}" srcOrd="0" destOrd="0" presId="urn:microsoft.com/office/officeart/2005/8/layout/orgChart1"/>
    <dgm:cxn modelId="{3F4AEFAB-831E-4532-970C-E44D99CABDD1}" srcId="{796C572A-D00F-4A20-8635-09EE7BF37EAA}" destId="{D0DF96CD-6831-4F2D-B325-AE2DFED2D97E}" srcOrd="1" destOrd="0" parTransId="{29F3D4B9-FEB6-4560-B8D8-0038710F3EF4}" sibTransId="{424FEA40-463A-4FCC-9F5A-086F1918C11F}"/>
    <dgm:cxn modelId="{798D8A99-79FA-4918-ABD1-DC7DFD48EC31}" type="presOf" srcId="{7BC5E99F-F946-4EA6-9411-4EA9AA0D5AEB}" destId="{2AF81F4F-0986-43A8-8A5E-E3B6643A61E6}" srcOrd="0" destOrd="0" presId="urn:microsoft.com/office/officeart/2005/8/layout/orgChart1"/>
    <dgm:cxn modelId="{CA68DBE8-2969-4F9D-A3D4-78AF2430E3A8}" type="presOf" srcId="{D0DF96CD-6831-4F2D-B325-AE2DFED2D97E}" destId="{2394FDDC-350A-4C5B-A948-B8F27626E8F8}" srcOrd="1" destOrd="0" presId="urn:microsoft.com/office/officeart/2005/8/layout/orgChart1"/>
    <dgm:cxn modelId="{E0897053-0E2E-4DBC-A0A2-4CB9C3A38410}" srcId="{65D70548-C64E-4775-A326-08417596B101}" destId="{2F0D003D-3C77-440E-AC02-62D42CDC7270}" srcOrd="0" destOrd="0" parTransId="{77846526-60FC-491B-B5CF-A955C7D9874A}" sibTransId="{C6A08385-04C3-4513-A2AF-FACDDA862F7C}"/>
    <dgm:cxn modelId="{200C9E3B-0EE1-40E7-9A49-E0511CB8B4E7}" srcId="{796C572A-D00F-4A20-8635-09EE7BF37EAA}" destId="{D1126A47-AC8E-4526-B8C9-B9ECF461CA31}" srcOrd="2" destOrd="0" parTransId="{8FBBD099-EFB8-4975-81E6-15B2CE880039}" sibTransId="{4DA91D62-A80C-473D-A397-99505D8686DF}"/>
    <dgm:cxn modelId="{B0C2C150-1528-46F4-B74F-EE6572DAFEF6}" type="presOf" srcId="{51423872-C31B-4B81-B686-31FA18D22BE5}" destId="{3807B429-1367-4D6A-9575-6F6C96D93168}" srcOrd="0" destOrd="0" presId="urn:microsoft.com/office/officeart/2005/8/layout/orgChart1"/>
    <dgm:cxn modelId="{3F50CF3C-E2BE-4E5B-8EFD-DA7056ED161F}" srcId="{65D70548-C64E-4775-A326-08417596B101}" destId="{18C8909D-D1F6-44BC-97E7-E52D61902CBC}" srcOrd="2" destOrd="0" parTransId="{E5524226-2B25-4F5A-9EEA-3284DA10E2D7}" sibTransId="{8A1C4072-AECC-40EA-A51E-45C584D24409}"/>
    <dgm:cxn modelId="{4DDC38B6-BA42-420B-A144-52E835804EBC}" type="presOf" srcId="{FDCAD701-02FA-429F-B098-BAAE0837E511}" destId="{BC17A4A9-852B-4059-AC53-87883EF7236F}" srcOrd="1" destOrd="0" presId="urn:microsoft.com/office/officeart/2005/8/layout/orgChart1"/>
    <dgm:cxn modelId="{B461A9EC-0F33-4F49-9450-C5A6FB174070}" type="presOf" srcId="{D4D67848-2DCF-4A4A-90B9-DF2469E09DE3}" destId="{86274517-4E66-4296-B9DB-4F587B16A544}" srcOrd="0" destOrd="0" presId="urn:microsoft.com/office/officeart/2005/8/layout/orgChart1"/>
    <dgm:cxn modelId="{3C8FA2AB-4103-4E91-BA17-C9F8C97CAE08}" srcId="{59394D9E-3C97-4B56-8617-677CF1A5FDDE}" destId="{BD17E853-AAD4-4EC9-8D6F-50835E1721BF}" srcOrd="1" destOrd="0" parTransId="{D4D67848-2DCF-4A4A-90B9-DF2469E09DE3}" sibTransId="{10084F76-BAB7-4685-AFE7-E89B4A90866E}"/>
    <dgm:cxn modelId="{196C5A97-0926-40FF-8273-9BA029045090}" type="presOf" srcId="{BD17E853-AAD4-4EC9-8D6F-50835E1721BF}" destId="{2CF35E6D-F182-4D0F-899E-97E7598D0E89}" srcOrd="1" destOrd="0" presId="urn:microsoft.com/office/officeart/2005/8/layout/orgChart1"/>
    <dgm:cxn modelId="{DE1D6F4C-6A01-4AF9-8055-CF4221C97D96}" type="presOf" srcId="{E5524226-2B25-4F5A-9EEA-3284DA10E2D7}" destId="{70069A2A-3648-43FF-84F6-FE71DE399BBA}" srcOrd="0" destOrd="0" presId="urn:microsoft.com/office/officeart/2005/8/layout/orgChart1"/>
    <dgm:cxn modelId="{1B4178D2-1D3B-42BC-AC8B-190207EA29D2}" srcId="{796C572A-D00F-4A20-8635-09EE7BF37EAA}" destId="{FDCAD701-02FA-429F-B098-BAAE0837E511}" srcOrd="3" destOrd="0" parTransId="{6EF0F6E1-5AFA-4635-8AAA-6B671B722568}" sibTransId="{B0B02655-6EF8-42A3-83A3-B7D726EAC656}"/>
    <dgm:cxn modelId="{89B664AD-FEB5-4B3E-B8D2-854CB54455B9}" type="presOf" srcId="{2F0D003D-3C77-440E-AC02-62D42CDC7270}" destId="{1F5527CF-4358-4E7D-83D6-14CAF3F87990}" srcOrd="0" destOrd="0" presId="urn:microsoft.com/office/officeart/2005/8/layout/orgChart1"/>
    <dgm:cxn modelId="{DE4960A0-E394-4BBC-82A5-BDF0E27ECAB6}" type="presOf" srcId="{D6F4453F-0D89-465C-AD4F-6CFA1341A7A7}" destId="{4753F8CC-24C7-432A-9419-ADFEA9053368}" srcOrd="0" destOrd="0" presId="urn:microsoft.com/office/officeart/2005/8/layout/orgChart1"/>
    <dgm:cxn modelId="{F0F18970-7D1E-47C9-891B-7FDC2976293C}" type="presOf" srcId="{8D97C489-9F4E-4E63-AEB7-FE05B0D2ED7A}" destId="{CB0D7DB3-B6FB-40A9-82F1-C1C79EA42BD7}" srcOrd="0" destOrd="0" presId="urn:microsoft.com/office/officeart/2005/8/layout/orgChart1"/>
    <dgm:cxn modelId="{EB4BD13F-9205-4C31-A7FB-77EE91DD8F4B}" type="presOf" srcId="{F67502AA-17F4-4719-9C37-9F24B240C91C}" destId="{0D6F72CE-3319-4E39-8F8F-542A2059DE58}" srcOrd="0" destOrd="0" presId="urn:microsoft.com/office/officeart/2005/8/layout/orgChart1"/>
    <dgm:cxn modelId="{32C6F9CF-7128-4508-980F-0863589D80A8}" type="presOf" srcId="{8FBBD099-EFB8-4975-81E6-15B2CE880039}" destId="{706B5B49-C72F-447A-A2B6-C8361DCF2769}" srcOrd="0" destOrd="0" presId="urn:microsoft.com/office/officeart/2005/8/layout/orgChart1"/>
    <dgm:cxn modelId="{0BB74D89-2733-4499-B560-68D2E39B8652}" srcId="{65D70548-C64E-4775-A326-08417596B101}" destId="{8D97C489-9F4E-4E63-AEB7-FE05B0D2ED7A}" srcOrd="3" destOrd="0" parTransId="{758566CB-A4FC-4CDD-9B71-5250B5F052B4}" sibTransId="{A6589BF9-0785-4620-92B1-157AA2CAE99F}"/>
    <dgm:cxn modelId="{DD05D4C1-6834-4B0D-92ED-70D1641D7EFF}" type="presOf" srcId="{8EEFDD23-06CB-4C42-9C27-BDF6916FE82A}" destId="{047D2B34-C18D-4657-B46E-D6D179A73ED4}" srcOrd="0" destOrd="0" presId="urn:microsoft.com/office/officeart/2005/8/layout/orgChart1"/>
    <dgm:cxn modelId="{6644F2D0-A49A-4833-9C74-82D136B626C6}" type="presOf" srcId="{18C8909D-D1F6-44BC-97E7-E52D61902CBC}" destId="{D2E1D428-81F3-45A3-9E0F-0228B4F311AE}" srcOrd="1" destOrd="0" presId="urn:microsoft.com/office/officeart/2005/8/layout/orgChart1"/>
    <dgm:cxn modelId="{2721F7A0-3BAB-460A-BEAF-5042ADA83EA7}" type="presOf" srcId="{59394D9E-3C97-4B56-8617-677CF1A5FDDE}" destId="{073B5600-9034-467B-9938-0DC4559A5F55}" srcOrd="1" destOrd="0" presId="urn:microsoft.com/office/officeart/2005/8/layout/orgChart1"/>
    <dgm:cxn modelId="{A54F656D-A8A9-499B-97CC-1CADF7374859}" type="presOf" srcId="{C3C026EB-6217-48FC-B394-CB7A55CC4C53}" destId="{D6683C60-A6BF-4038-B696-84D3493EB1C5}" srcOrd="1" destOrd="0" presId="urn:microsoft.com/office/officeart/2005/8/layout/orgChart1"/>
    <dgm:cxn modelId="{EEA122C1-5442-46EE-A6FC-228337086EA3}" type="presOf" srcId="{BD17E853-AAD4-4EC9-8D6F-50835E1721BF}" destId="{DC8F606D-5601-4D62-9E07-E7EDBEB14687}" srcOrd="0" destOrd="0" presId="urn:microsoft.com/office/officeart/2005/8/layout/orgChart1"/>
    <dgm:cxn modelId="{3B059DAE-BEEC-4042-AE65-CC166F52FC53}" type="presOf" srcId="{77846526-60FC-491B-B5CF-A955C7D9874A}" destId="{04E37623-86FA-4107-91C3-40D2730DAB24}" srcOrd="0" destOrd="0" presId="urn:microsoft.com/office/officeart/2005/8/layout/orgChart1"/>
    <dgm:cxn modelId="{C0C8B304-ECD3-4F9C-BDDD-13576A28AAB6}" type="presOf" srcId="{65D70548-C64E-4775-A326-08417596B101}" destId="{DBE82B9E-ED8E-4217-B192-73410BD52F3C}" srcOrd="0" destOrd="0" presId="urn:microsoft.com/office/officeart/2005/8/layout/orgChart1"/>
    <dgm:cxn modelId="{32A1B777-285B-4F77-84F1-2471017DAF8D}" type="presOf" srcId="{D1126A47-AC8E-4526-B8C9-B9ECF461CA31}" destId="{F0C58E50-C46C-487F-9A66-40F5ECDB766A}" srcOrd="0" destOrd="0" presId="urn:microsoft.com/office/officeart/2005/8/layout/orgChart1"/>
    <dgm:cxn modelId="{559587CA-D856-4842-98B1-B9C979FFF560}" type="presOf" srcId="{9FF192A0-0FAB-4818-A622-E48D8A2B9E84}" destId="{868551C4-65DA-411C-B2F8-4CC252699FF5}" srcOrd="0" destOrd="0" presId="urn:microsoft.com/office/officeart/2005/8/layout/orgChart1"/>
    <dgm:cxn modelId="{F2B30680-89F5-424E-BF94-24209EE34DB3}" type="presOf" srcId="{69AF114A-B51B-47B7-A678-13AC45A1133B}" destId="{57A69BDC-F11A-497D-B98F-037FE718CCC4}" srcOrd="0" destOrd="0" presId="urn:microsoft.com/office/officeart/2005/8/layout/orgChart1"/>
    <dgm:cxn modelId="{71D6A698-AE21-4417-8452-61D9DD87BA99}" srcId="{65A97C05-F682-427B-8B00-B3A9A563CF45}" destId="{59394D9E-3C97-4B56-8617-677CF1A5FDDE}" srcOrd="0" destOrd="0" parTransId="{F4164807-B748-4377-A5CF-C2249F440234}" sibTransId="{E0816193-135C-4F16-AC6B-265D42E8B160}"/>
    <dgm:cxn modelId="{467C0207-BB00-4D07-8AD5-723E805E17BA}" type="presOf" srcId="{796C572A-D00F-4A20-8635-09EE7BF37EAA}" destId="{DC0D4284-C85A-4E65-A43A-33059ACB5720}" srcOrd="1" destOrd="0" presId="urn:microsoft.com/office/officeart/2005/8/layout/orgChart1"/>
    <dgm:cxn modelId="{2110B9E0-2B56-49BF-B2FD-0800CD5A287E}" type="presOf" srcId="{D1126A47-AC8E-4526-B8C9-B9ECF461CA31}" destId="{B61B42D3-BBE7-4730-B092-664E62007572}" srcOrd="1" destOrd="0" presId="urn:microsoft.com/office/officeart/2005/8/layout/orgChart1"/>
    <dgm:cxn modelId="{D1142578-B3C4-4181-885B-9F84B84C58F9}" type="presOf" srcId="{C3C026EB-6217-48FC-B394-CB7A55CC4C53}" destId="{4505C19E-F85A-41C8-9FB1-05BB5542C58C}" srcOrd="0" destOrd="0" presId="urn:microsoft.com/office/officeart/2005/8/layout/orgChart1"/>
    <dgm:cxn modelId="{69737135-B4E2-4B19-B6C3-B66701C65F31}" type="presOf" srcId="{51423872-C31B-4B81-B686-31FA18D22BE5}" destId="{429F7C74-E62E-4B48-92EA-556749116CA8}" srcOrd="1" destOrd="0" presId="urn:microsoft.com/office/officeart/2005/8/layout/orgChart1"/>
    <dgm:cxn modelId="{599EA79E-8132-454E-BB7A-82CD4E637D77}" type="presOf" srcId="{FDCAD701-02FA-429F-B098-BAAE0837E511}" destId="{6D9C44D9-A008-46C8-A33C-C50BC15D9DED}" srcOrd="0" destOrd="0" presId="urn:microsoft.com/office/officeart/2005/8/layout/orgChart1"/>
    <dgm:cxn modelId="{A659024D-7BF6-4985-BFB2-961639007A95}" type="presOf" srcId="{FD82F8A5-6BDB-485D-A5FB-9E84AD715009}" destId="{4D9A6D80-E131-4612-877A-2E9F7DAB3123}" srcOrd="0" destOrd="0" presId="urn:microsoft.com/office/officeart/2005/8/layout/orgChart1"/>
    <dgm:cxn modelId="{52C36AFA-3F15-43C5-8FB0-21076EA41296}" type="presOf" srcId="{2F0D003D-3C77-440E-AC02-62D42CDC7270}" destId="{1A6B6BAA-7D57-4CC9-A6C3-5914A3B86E01}" srcOrd="1" destOrd="0" presId="urn:microsoft.com/office/officeart/2005/8/layout/orgChart1"/>
    <dgm:cxn modelId="{5D4F0410-A712-4B19-8101-F0A6A9D53CA1}" type="presOf" srcId="{29F3D4B9-FEB6-4560-B8D8-0038710F3EF4}" destId="{D0D83EF4-BE08-4CC6-A0A7-228AE1C4A145}" srcOrd="0" destOrd="0" presId="urn:microsoft.com/office/officeart/2005/8/layout/orgChart1"/>
    <dgm:cxn modelId="{52BD9F92-BEF1-4DF3-8E04-18A42EC20A1F}" type="presOf" srcId="{758566CB-A4FC-4CDD-9B71-5250B5F052B4}" destId="{78423DFA-FFA9-4727-A74D-35191CD2858D}" srcOrd="0" destOrd="0" presId="urn:microsoft.com/office/officeart/2005/8/layout/orgChart1"/>
    <dgm:cxn modelId="{DFE5FEAB-4D46-4E6E-A467-4E3C7E54026E}" srcId="{BD17E853-AAD4-4EC9-8D6F-50835E1721BF}" destId="{51423872-C31B-4B81-B686-31FA18D22BE5}" srcOrd="1" destOrd="0" parTransId="{459BCAC8-33BD-4A32-A138-CD7BE49B814F}" sibTransId="{215BB67D-6417-44F9-85C8-1BEF3D410B08}"/>
    <dgm:cxn modelId="{C1FA5E69-DD04-4FFE-97A0-AB4C2639AD55}" srcId="{BD17E853-AAD4-4EC9-8D6F-50835E1721BF}" destId="{B0A1189E-1D18-460F-90A2-9FDCE0FD76F3}" srcOrd="0" destOrd="0" parTransId="{D6F4453F-0D89-465C-AD4F-6CFA1341A7A7}" sibTransId="{A93313DF-55F2-4A60-B494-1FEFB52FDB72}"/>
    <dgm:cxn modelId="{858B04DF-8E7A-4810-AEB5-D92FB03649D8}" type="presOf" srcId="{F67502AA-17F4-4719-9C37-9F24B240C91C}" destId="{33F75C33-A87E-4DD4-9733-356DAC38D1E2}" srcOrd="1" destOrd="0" presId="urn:microsoft.com/office/officeart/2005/8/layout/orgChart1"/>
    <dgm:cxn modelId="{D17C2D85-474F-4307-9C4E-BC0F4A945BBC}" srcId="{65D70548-C64E-4775-A326-08417596B101}" destId="{9FF192A0-0FAB-4818-A622-E48D8A2B9E84}" srcOrd="1" destOrd="0" parTransId="{69AF114A-B51B-47B7-A678-13AC45A1133B}" sibTransId="{9CDAB988-2008-4E27-9FF3-AFE7069AD12A}"/>
    <dgm:cxn modelId="{5A879058-0A22-413E-B0AB-C1DABD72B252}" srcId="{59394D9E-3C97-4B56-8617-677CF1A5FDDE}" destId="{65D70548-C64E-4775-A326-08417596B101}" srcOrd="2" destOrd="0" parTransId="{C97FD6D4-8695-4A2D-9AD0-1CEB8180491A}" sibTransId="{59ED862D-BDE8-4581-B579-24D873E227FF}"/>
    <dgm:cxn modelId="{C90182CE-FD7E-49D6-A188-8136083B5D7E}" type="presOf" srcId="{65D70548-C64E-4775-A326-08417596B101}" destId="{47742E6E-8983-450A-8CA9-305E7A776F10}" srcOrd="1" destOrd="0" presId="urn:microsoft.com/office/officeart/2005/8/layout/orgChart1"/>
    <dgm:cxn modelId="{4BCB9326-83EB-46C0-9DF7-4241A0D92413}" type="presOf" srcId="{B0A1189E-1D18-460F-90A2-9FDCE0FD76F3}" destId="{99DEBFE6-935D-4160-8AF9-955559DA60CA}" srcOrd="0" destOrd="0" presId="urn:microsoft.com/office/officeart/2005/8/layout/orgChart1"/>
    <dgm:cxn modelId="{B3243766-1BDB-480E-92D5-E30AC2788369}" type="presOf" srcId="{C97FD6D4-8695-4A2D-9AD0-1CEB8180491A}" destId="{BD3E3525-BB28-4CB6-BE64-9F9EDB0B9CF8}" srcOrd="0" destOrd="0" presId="urn:microsoft.com/office/officeart/2005/8/layout/orgChart1"/>
    <dgm:cxn modelId="{03D38288-7306-4CC6-A5A8-630B7B32BAD1}" type="presOf" srcId="{D0DF96CD-6831-4F2D-B325-AE2DFED2D97E}" destId="{A2144219-D8A6-4569-9E81-81E4956EBA03}" srcOrd="0" destOrd="0" presId="urn:microsoft.com/office/officeart/2005/8/layout/orgChart1"/>
    <dgm:cxn modelId="{A9548C07-FF88-42A0-9FCC-D21A5801778E}" type="presOf" srcId="{6EF0F6E1-5AFA-4635-8AAA-6B671B722568}" destId="{78C7ADAA-16BD-4F4F-873B-C45A90A3A1D0}" srcOrd="0" destOrd="0" presId="urn:microsoft.com/office/officeart/2005/8/layout/orgChart1"/>
    <dgm:cxn modelId="{299E6A33-8242-49EB-9836-376F7BD84AEA}" type="presOf" srcId="{459BCAC8-33BD-4A32-A138-CD7BE49B814F}" destId="{645FC500-7C9D-4B5E-A277-06EE044D2DDE}" srcOrd="0" destOrd="0" presId="urn:microsoft.com/office/officeart/2005/8/layout/orgChart1"/>
    <dgm:cxn modelId="{EB2B0616-8E54-4E29-A1C2-FF1E86EA74C6}" type="presOf" srcId="{796C572A-D00F-4A20-8635-09EE7BF37EAA}" destId="{1F6A144E-110E-4A60-9037-41879AE8A9D5}" srcOrd="0" destOrd="0" presId="urn:microsoft.com/office/officeart/2005/8/layout/orgChart1"/>
    <dgm:cxn modelId="{FF4B92F1-E945-4695-8520-297B94F0879B}" type="presOf" srcId="{88512B3C-3966-4844-87F7-C859859EA087}" destId="{AA7BBE33-361D-49CE-A412-3B258B06052C}" srcOrd="0" destOrd="0" presId="urn:microsoft.com/office/officeart/2005/8/layout/orgChart1"/>
    <dgm:cxn modelId="{50A68ED9-1465-4D01-9E82-A9CEAE7A3182}" srcId="{59394D9E-3C97-4B56-8617-677CF1A5FDDE}" destId="{796C572A-D00F-4A20-8635-09EE7BF37EAA}" srcOrd="0" destOrd="0" parTransId="{88512B3C-3966-4844-87F7-C859859EA087}" sibTransId="{E640345D-295D-41E7-8640-B5695D83BDE8}"/>
    <dgm:cxn modelId="{D6E2DA4B-75CE-448F-B3A3-BD95A2DF4387}" type="presOf" srcId="{59394D9E-3C97-4B56-8617-677CF1A5FDDE}" destId="{5200D105-05AD-49BE-BD9B-6EFE1B51AD21}" srcOrd="0" destOrd="0" presId="urn:microsoft.com/office/officeart/2005/8/layout/orgChart1"/>
    <dgm:cxn modelId="{64FB6CCB-A5F2-4E69-A5BB-CB43967E751F}" srcId="{BD17E853-AAD4-4EC9-8D6F-50835E1721BF}" destId="{F67502AA-17F4-4719-9C37-9F24B240C91C}" srcOrd="3" destOrd="0" parTransId="{52D0A8FB-E8A7-4424-9D3B-9CC4AE2E22F7}" sibTransId="{F9D71F49-47CB-4117-8CA5-779600FE3011}"/>
    <dgm:cxn modelId="{EDFB2044-C669-452B-A4B3-C666005415BE}" type="presOf" srcId="{8D97C489-9F4E-4E63-AEB7-FE05B0D2ED7A}" destId="{F6DD3D84-D1D6-40CE-BEBC-61ACF2F5A050}" srcOrd="1" destOrd="0" presId="urn:microsoft.com/office/officeart/2005/8/layout/orgChart1"/>
    <dgm:cxn modelId="{50CAD30C-F234-4CA0-B0DF-89E62D658C38}" srcId="{796C572A-D00F-4A20-8635-09EE7BF37EAA}" destId="{FD82F8A5-6BDB-485D-A5FB-9E84AD715009}" srcOrd="0" destOrd="0" parTransId="{8EEFDD23-06CB-4C42-9C27-BDF6916FE82A}" sibTransId="{8AAC36B4-3CB1-47E8-B4C7-C5D734F93071}"/>
    <dgm:cxn modelId="{D51FE7C6-89A0-49EE-9467-9197FCF2FA23}" type="presOf" srcId="{9FF192A0-0FAB-4818-A622-E48D8A2B9E84}" destId="{AF1B4AD2-AF3B-494B-BDD2-E6320631C3F6}" srcOrd="1" destOrd="0" presId="urn:microsoft.com/office/officeart/2005/8/layout/orgChart1"/>
    <dgm:cxn modelId="{425FA3BE-7D23-48D1-86E3-DC51F3BC5188}" type="presOf" srcId="{18C8909D-D1F6-44BC-97E7-E52D61902CBC}" destId="{7FB77D30-1A4E-4BA9-A33E-4DB6C55EEC89}" srcOrd="0" destOrd="0" presId="urn:microsoft.com/office/officeart/2005/8/layout/orgChart1"/>
    <dgm:cxn modelId="{004FF3CB-30C9-442D-AF20-01510E6D7893}" type="presParOf" srcId="{169A13F9-E098-4517-BC31-C0C6C5172E3D}" destId="{56D613B7-8D17-4C0E-B862-6D3A2123E772}" srcOrd="0" destOrd="0" presId="urn:microsoft.com/office/officeart/2005/8/layout/orgChart1"/>
    <dgm:cxn modelId="{55445F70-2433-4091-AC19-4BFACD89A641}" type="presParOf" srcId="{56D613B7-8D17-4C0E-B862-6D3A2123E772}" destId="{6C9A3572-BE1A-4090-B854-EAB2C72196FB}" srcOrd="0" destOrd="0" presId="urn:microsoft.com/office/officeart/2005/8/layout/orgChart1"/>
    <dgm:cxn modelId="{F632217F-3E70-4081-B563-21B167999AC4}" type="presParOf" srcId="{6C9A3572-BE1A-4090-B854-EAB2C72196FB}" destId="{5200D105-05AD-49BE-BD9B-6EFE1B51AD21}" srcOrd="0" destOrd="0" presId="urn:microsoft.com/office/officeart/2005/8/layout/orgChart1"/>
    <dgm:cxn modelId="{B47FCF1F-F18C-4EF8-A0B0-C20AEDF3858D}" type="presParOf" srcId="{6C9A3572-BE1A-4090-B854-EAB2C72196FB}" destId="{073B5600-9034-467B-9938-0DC4559A5F55}" srcOrd="1" destOrd="0" presId="urn:microsoft.com/office/officeart/2005/8/layout/orgChart1"/>
    <dgm:cxn modelId="{6C2677BD-1FD8-4C4F-A980-CDF1B54A610C}" type="presParOf" srcId="{56D613B7-8D17-4C0E-B862-6D3A2123E772}" destId="{AB85AB84-5DDA-40FF-A2D2-54CF0282960C}" srcOrd="1" destOrd="0" presId="urn:microsoft.com/office/officeart/2005/8/layout/orgChart1"/>
    <dgm:cxn modelId="{A71EE63D-ABE3-4B70-9152-80B171EA0BE9}" type="presParOf" srcId="{AB85AB84-5DDA-40FF-A2D2-54CF0282960C}" destId="{AA7BBE33-361D-49CE-A412-3B258B06052C}" srcOrd="0" destOrd="0" presId="urn:microsoft.com/office/officeart/2005/8/layout/orgChart1"/>
    <dgm:cxn modelId="{489E4557-340A-43FE-99D2-AEE412259E48}" type="presParOf" srcId="{AB85AB84-5DDA-40FF-A2D2-54CF0282960C}" destId="{1A9028FE-76D2-4D1D-B3DA-1986CE49C377}" srcOrd="1" destOrd="0" presId="urn:microsoft.com/office/officeart/2005/8/layout/orgChart1"/>
    <dgm:cxn modelId="{56CCC31F-FC65-4274-ADAB-AD811FAA4FCA}" type="presParOf" srcId="{1A9028FE-76D2-4D1D-B3DA-1986CE49C377}" destId="{6F6D8570-9883-46DF-9AD0-046EA9647A82}" srcOrd="0" destOrd="0" presId="urn:microsoft.com/office/officeart/2005/8/layout/orgChart1"/>
    <dgm:cxn modelId="{5CE8DF4B-93F1-4AE6-8DFD-EB7EA724D787}" type="presParOf" srcId="{6F6D8570-9883-46DF-9AD0-046EA9647A82}" destId="{1F6A144E-110E-4A60-9037-41879AE8A9D5}" srcOrd="0" destOrd="0" presId="urn:microsoft.com/office/officeart/2005/8/layout/orgChart1"/>
    <dgm:cxn modelId="{7336D658-FB7D-4F46-A564-70E46F681314}" type="presParOf" srcId="{6F6D8570-9883-46DF-9AD0-046EA9647A82}" destId="{DC0D4284-C85A-4E65-A43A-33059ACB5720}" srcOrd="1" destOrd="0" presId="urn:microsoft.com/office/officeart/2005/8/layout/orgChart1"/>
    <dgm:cxn modelId="{DB8EB516-F462-48EC-A8A3-E59EDCDAB823}" type="presParOf" srcId="{1A9028FE-76D2-4D1D-B3DA-1986CE49C377}" destId="{258818BD-E70C-43EA-901A-C0161B5E27EE}" srcOrd="1" destOrd="0" presId="urn:microsoft.com/office/officeart/2005/8/layout/orgChart1"/>
    <dgm:cxn modelId="{D7AB8B25-0327-4798-8C6D-2AC2274295E0}" type="presParOf" srcId="{258818BD-E70C-43EA-901A-C0161B5E27EE}" destId="{047D2B34-C18D-4657-B46E-D6D179A73ED4}" srcOrd="0" destOrd="0" presId="urn:microsoft.com/office/officeart/2005/8/layout/orgChart1"/>
    <dgm:cxn modelId="{A3997451-D7BE-4821-BA04-6A61C6EEA734}" type="presParOf" srcId="{258818BD-E70C-43EA-901A-C0161B5E27EE}" destId="{804A3362-8210-41D6-BC67-C0F07BB78672}" srcOrd="1" destOrd="0" presId="urn:microsoft.com/office/officeart/2005/8/layout/orgChart1"/>
    <dgm:cxn modelId="{938B12BC-A4B4-4CD6-8054-FF7D560A2B63}" type="presParOf" srcId="{804A3362-8210-41D6-BC67-C0F07BB78672}" destId="{4C07FD15-61FB-4520-9534-1A77C924C76B}" srcOrd="0" destOrd="0" presId="urn:microsoft.com/office/officeart/2005/8/layout/orgChart1"/>
    <dgm:cxn modelId="{2C76FA49-9C9D-4223-BAAF-FDC126D1ACB0}" type="presParOf" srcId="{4C07FD15-61FB-4520-9534-1A77C924C76B}" destId="{4D9A6D80-E131-4612-877A-2E9F7DAB3123}" srcOrd="0" destOrd="0" presId="urn:microsoft.com/office/officeart/2005/8/layout/orgChart1"/>
    <dgm:cxn modelId="{D34D9B78-0E59-4948-AE54-8CAFC7954580}" type="presParOf" srcId="{4C07FD15-61FB-4520-9534-1A77C924C76B}" destId="{2A3D8CEB-4C26-4B77-B0EB-6AECE7F8E08B}" srcOrd="1" destOrd="0" presId="urn:microsoft.com/office/officeart/2005/8/layout/orgChart1"/>
    <dgm:cxn modelId="{A15B424A-4D1C-4097-A074-E44065071E4D}" type="presParOf" srcId="{804A3362-8210-41D6-BC67-C0F07BB78672}" destId="{6F905BCD-3785-4A03-8BEA-D18F9D28B6C0}" srcOrd="1" destOrd="0" presId="urn:microsoft.com/office/officeart/2005/8/layout/orgChart1"/>
    <dgm:cxn modelId="{7365C084-3E55-4332-98F2-FEB0BCD9EB17}" type="presParOf" srcId="{804A3362-8210-41D6-BC67-C0F07BB78672}" destId="{3BF85193-5E17-4E86-842B-CB121A6AD03D}" srcOrd="2" destOrd="0" presId="urn:microsoft.com/office/officeart/2005/8/layout/orgChart1"/>
    <dgm:cxn modelId="{4F2F9B3C-E66B-4CC8-8214-A2D4B51EA4D4}" type="presParOf" srcId="{258818BD-E70C-43EA-901A-C0161B5E27EE}" destId="{D0D83EF4-BE08-4CC6-A0A7-228AE1C4A145}" srcOrd="2" destOrd="0" presId="urn:microsoft.com/office/officeart/2005/8/layout/orgChart1"/>
    <dgm:cxn modelId="{8354A924-D047-4D91-97D7-E5F11CD55C6E}" type="presParOf" srcId="{258818BD-E70C-43EA-901A-C0161B5E27EE}" destId="{0D871530-E9C6-4641-A51F-F37D22FF7BDC}" srcOrd="3" destOrd="0" presId="urn:microsoft.com/office/officeart/2005/8/layout/orgChart1"/>
    <dgm:cxn modelId="{A66898EE-CE4C-4D4F-A4FD-B641A047E621}" type="presParOf" srcId="{0D871530-E9C6-4641-A51F-F37D22FF7BDC}" destId="{4066E2B2-48BC-43E7-8727-E8503670F2D5}" srcOrd="0" destOrd="0" presId="urn:microsoft.com/office/officeart/2005/8/layout/orgChart1"/>
    <dgm:cxn modelId="{823DB68C-09AC-4A2E-814A-8709CE06B857}" type="presParOf" srcId="{4066E2B2-48BC-43E7-8727-E8503670F2D5}" destId="{A2144219-D8A6-4569-9E81-81E4956EBA03}" srcOrd="0" destOrd="0" presId="urn:microsoft.com/office/officeart/2005/8/layout/orgChart1"/>
    <dgm:cxn modelId="{C33984B0-FBAD-4F41-978B-F4DAFB952232}" type="presParOf" srcId="{4066E2B2-48BC-43E7-8727-E8503670F2D5}" destId="{2394FDDC-350A-4C5B-A948-B8F27626E8F8}" srcOrd="1" destOrd="0" presId="urn:microsoft.com/office/officeart/2005/8/layout/orgChart1"/>
    <dgm:cxn modelId="{BA8A1110-4775-4986-858E-7535073523E6}" type="presParOf" srcId="{0D871530-E9C6-4641-A51F-F37D22FF7BDC}" destId="{C90A997E-C781-40A2-8EA8-A29982C69C68}" srcOrd="1" destOrd="0" presId="urn:microsoft.com/office/officeart/2005/8/layout/orgChart1"/>
    <dgm:cxn modelId="{DD2B1887-E2FB-40DE-B3DE-8AED437253FB}" type="presParOf" srcId="{0D871530-E9C6-4641-A51F-F37D22FF7BDC}" destId="{2E510EEB-C315-461D-8C50-F2410EB4FC82}" srcOrd="2" destOrd="0" presId="urn:microsoft.com/office/officeart/2005/8/layout/orgChart1"/>
    <dgm:cxn modelId="{D3644997-10D6-411F-9EAF-E9C7B2D6DF48}" type="presParOf" srcId="{258818BD-E70C-43EA-901A-C0161B5E27EE}" destId="{706B5B49-C72F-447A-A2B6-C8361DCF2769}" srcOrd="4" destOrd="0" presId="urn:microsoft.com/office/officeart/2005/8/layout/orgChart1"/>
    <dgm:cxn modelId="{E09A7A3E-AD5C-45F2-B7F4-2DD0DCBC9DC7}" type="presParOf" srcId="{258818BD-E70C-43EA-901A-C0161B5E27EE}" destId="{4FE8F9AA-0BBB-4277-926A-EFB6D7A70521}" srcOrd="5" destOrd="0" presId="urn:microsoft.com/office/officeart/2005/8/layout/orgChart1"/>
    <dgm:cxn modelId="{1E6D26BD-8A0B-4489-A185-C07E0E990DBE}" type="presParOf" srcId="{4FE8F9AA-0BBB-4277-926A-EFB6D7A70521}" destId="{D847610F-D470-4EE0-AD3A-25AFF7B2885E}" srcOrd="0" destOrd="0" presId="urn:microsoft.com/office/officeart/2005/8/layout/orgChart1"/>
    <dgm:cxn modelId="{944A078E-7D9C-4A48-9306-E22B7607F80D}" type="presParOf" srcId="{D847610F-D470-4EE0-AD3A-25AFF7B2885E}" destId="{F0C58E50-C46C-487F-9A66-40F5ECDB766A}" srcOrd="0" destOrd="0" presId="urn:microsoft.com/office/officeart/2005/8/layout/orgChart1"/>
    <dgm:cxn modelId="{BDA886CD-CCC7-416E-A375-30AA8F0A24F7}" type="presParOf" srcId="{D847610F-D470-4EE0-AD3A-25AFF7B2885E}" destId="{B61B42D3-BBE7-4730-B092-664E62007572}" srcOrd="1" destOrd="0" presId="urn:microsoft.com/office/officeart/2005/8/layout/orgChart1"/>
    <dgm:cxn modelId="{71DF81D5-C285-4B56-A643-CE6F47C445FE}" type="presParOf" srcId="{4FE8F9AA-0BBB-4277-926A-EFB6D7A70521}" destId="{1CD1A001-A405-4294-A002-737243233998}" srcOrd="1" destOrd="0" presId="urn:microsoft.com/office/officeart/2005/8/layout/orgChart1"/>
    <dgm:cxn modelId="{BEC177CB-AAF6-4040-9452-C6DD98FC7C97}" type="presParOf" srcId="{4FE8F9AA-0BBB-4277-926A-EFB6D7A70521}" destId="{580505C5-7315-4D52-83E1-078CC35B0AFF}" srcOrd="2" destOrd="0" presId="urn:microsoft.com/office/officeart/2005/8/layout/orgChart1"/>
    <dgm:cxn modelId="{E4A2ACB0-93B3-4FB7-A17F-C59EB5CEA5DF}" type="presParOf" srcId="{258818BD-E70C-43EA-901A-C0161B5E27EE}" destId="{78C7ADAA-16BD-4F4F-873B-C45A90A3A1D0}" srcOrd="6" destOrd="0" presId="urn:microsoft.com/office/officeart/2005/8/layout/orgChart1"/>
    <dgm:cxn modelId="{750B5AB8-DAB9-4F43-A9AF-3C2D02ADD58E}" type="presParOf" srcId="{258818BD-E70C-43EA-901A-C0161B5E27EE}" destId="{AE80624D-02E5-4C5A-8FFD-37216117092D}" srcOrd="7" destOrd="0" presId="urn:microsoft.com/office/officeart/2005/8/layout/orgChart1"/>
    <dgm:cxn modelId="{26D4BE6F-2405-45B6-927A-D69C8E45B223}" type="presParOf" srcId="{AE80624D-02E5-4C5A-8FFD-37216117092D}" destId="{E8665F3B-0D8A-429F-9F35-9BEE3D8547D7}" srcOrd="0" destOrd="0" presId="urn:microsoft.com/office/officeart/2005/8/layout/orgChart1"/>
    <dgm:cxn modelId="{524DEB43-ECB5-422D-BEFD-215B35052191}" type="presParOf" srcId="{E8665F3B-0D8A-429F-9F35-9BEE3D8547D7}" destId="{6D9C44D9-A008-46C8-A33C-C50BC15D9DED}" srcOrd="0" destOrd="0" presId="urn:microsoft.com/office/officeart/2005/8/layout/orgChart1"/>
    <dgm:cxn modelId="{95F8ED2C-849E-428A-9D10-EF557AEBB1DE}" type="presParOf" srcId="{E8665F3B-0D8A-429F-9F35-9BEE3D8547D7}" destId="{BC17A4A9-852B-4059-AC53-87883EF7236F}" srcOrd="1" destOrd="0" presId="urn:microsoft.com/office/officeart/2005/8/layout/orgChart1"/>
    <dgm:cxn modelId="{796798F5-B875-4DDD-A4A3-AB1FE83BCBCA}" type="presParOf" srcId="{AE80624D-02E5-4C5A-8FFD-37216117092D}" destId="{BDE6E49E-CB0B-4698-820E-22C238737FF7}" srcOrd="1" destOrd="0" presId="urn:microsoft.com/office/officeart/2005/8/layout/orgChart1"/>
    <dgm:cxn modelId="{4DA35D67-E345-4B44-81E8-19206C6B10D9}" type="presParOf" srcId="{AE80624D-02E5-4C5A-8FFD-37216117092D}" destId="{95CC3AE5-384C-42B9-B104-3C86DB394A12}" srcOrd="2" destOrd="0" presId="urn:microsoft.com/office/officeart/2005/8/layout/orgChart1"/>
    <dgm:cxn modelId="{1A38AABB-A94E-4FB7-B479-8AE5ECFDA47A}" type="presParOf" srcId="{1A9028FE-76D2-4D1D-B3DA-1986CE49C377}" destId="{097EF7CB-CDCB-4392-B8AE-007268B779A0}" srcOrd="2" destOrd="0" presId="urn:microsoft.com/office/officeart/2005/8/layout/orgChart1"/>
    <dgm:cxn modelId="{9DFA4833-662D-4CBB-9066-FEA063D0D7F9}" type="presParOf" srcId="{AB85AB84-5DDA-40FF-A2D2-54CF0282960C}" destId="{86274517-4E66-4296-B9DB-4F587B16A544}" srcOrd="2" destOrd="0" presId="urn:microsoft.com/office/officeart/2005/8/layout/orgChart1"/>
    <dgm:cxn modelId="{DE9B21E5-8767-4608-B458-BAB49EA533F7}" type="presParOf" srcId="{AB85AB84-5DDA-40FF-A2D2-54CF0282960C}" destId="{B7BF5498-265B-41C6-8EA8-0979E0FE4132}" srcOrd="3" destOrd="0" presId="urn:microsoft.com/office/officeart/2005/8/layout/orgChart1"/>
    <dgm:cxn modelId="{B97C9B17-3BBF-49B3-B194-9BC1B2B40723}" type="presParOf" srcId="{B7BF5498-265B-41C6-8EA8-0979E0FE4132}" destId="{3A405070-ED2A-4656-85A5-219C9F4718A7}" srcOrd="0" destOrd="0" presId="urn:microsoft.com/office/officeart/2005/8/layout/orgChart1"/>
    <dgm:cxn modelId="{8D8E30BE-0607-415F-BE84-D2802B4F1AFB}" type="presParOf" srcId="{3A405070-ED2A-4656-85A5-219C9F4718A7}" destId="{DC8F606D-5601-4D62-9E07-E7EDBEB14687}" srcOrd="0" destOrd="0" presId="urn:microsoft.com/office/officeart/2005/8/layout/orgChart1"/>
    <dgm:cxn modelId="{6E177AD2-CD31-4D9D-A2D9-4ADEFC31DAF2}" type="presParOf" srcId="{3A405070-ED2A-4656-85A5-219C9F4718A7}" destId="{2CF35E6D-F182-4D0F-899E-97E7598D0E89}" srcOrd="1" destOrd="0" presId="urn:microsoft.com/office/officeart/2005/8/layout/orgChart1"/>
    <dgm:cxn modelId="{F7EB4007-73A4-4711-8B77-CB6C9E2C2411}" type="presParOf" srcId="{B7BF5498-265B-41C6-8EA8-0979E0FE4132}" destId="{C9F95C07-CD22-4A35-96AB-7C3E03248FC7}" srcOrd="1" destOrd="0" presId="urn:microsoft.com/office/officeart/2005/8/layout/orgChart1"/>
    <dgm:cxn modelId="{0B62C611-77E2-428C-8A3D-EF7ED32595B3}" type="presParOf" srcId="{C9F95C07-CD22-4A35-96AB-7C3E03248FC7}" destId="{4753F8CC-24C7-432A-9419-ADFEA9053368}" srcOrd="0" destOrd="0" presId="urn:microsoft.com/office/officeart/2005/8/layout/orgChart1"/>
    <dgm:cxn modelId="{EB314028-C4A9-4D2F-BD35-B5CEF80408FC}" type="presParOf" srcId="{C9F95C07-CD22-4A35-96AB-7C3E03248FC7}" destId="{EF514DDF-779A-4C21-BC58-651955210189}" srcOrd="1" destOrd="0" presId="urn:microsoft.com/office/officeart/2005/8/layout/orgChart1"/>
    <dgm:cxn modelId="{56F7E816-761F-4668-AFAB-6064D4786FD5}" type="presParOf" srcId="{EF514DDF-779A-4C21-BC58-651955210189}" destId="{B207267A-4F7C-4F26-9EE1-36E348374929}" srcOrd="0" destOrd="0" presId="urn:microsoft.com/office/officeart/2005/8/layout/orgChart1"/>
    <dgm:cxn modelId="{435F9395-4B06-4B21-967A-B0E3736A4182}" type="presParOf" srcId="{B207267A-4F7C-4F26-9EE1-36E348374929}" destId="{99DEBFE6-935D-4160-8AF9-955559DA60CA}" srcOrd="0" destOrd="0" presId="urn:microsoft.com/office/officeart/2005/8/layout/orgChart1"/>
    <dgm:cxn modelId="{A57BB90F-5BEA-45AE-A069-7E5146853CDC}" type="presParOf" srcId="{B207267A-4F7C-4F26-9EE1-36E348374929}" destId="{D246A3B5-9B21-489B-BE00-67A03161D190}" srcOrd="1" destOrd="0" presId="urn:microsoft.com/office/officeart/2005/8/layout/orgChart1"/>
    <dgm:cxn modelId="{7B4CFB0F-2F60-4AF9-842B-0C9C8A07F57E}" type="presParOf" srcId="{EF514DDF-779A-4C21-BC58-651955210189}" destId="{86443BE9-8372-4B0F-A9B6-AF87827A7335}" srcOrd="1" destOrd="0" presId="urn:microsoft.com/office/officeart/2005/8/layout/orgChart1"/>
    <dgm:cxn modelId="{391A4C6D-A3E3-4B79-8848-3A5E3DEFEF34}" type="presParOf" srcId="{EF514DDF-779A-4C21-BC58-651955210189}" destId="{B1C840A5-4B51-4CD1-9571-AD47E3F4090F}" srcOrd="2" destOrd="0" presId="urn:microsoft.com/office/officeart/2005/8/layout/orgChart1"/>
    <dgm:cxn modelId="{C228E812-6697-4F48-8743-708133CCD03A}" type="presParOf" srcId="{C9F95C07-CD22-4A35-96AB-7C3E03248FC7}" destId="{645FC500-7C9D-4B5E-A277-06EE044D2DDE}" srcOrd="2" destOrd="0" presId="urn:microsoft.com/office/officeart/2005/8/layout/orgChart1"/>
    <dgm:cxn modelId="{A18E1369-28E1-46E9-BDAF-AFD1E1A132B0}" type="presParOf" srcId="{C9F95C07-CD22-4A35-96AB-7C3E03248FC7}" destId="{A0780D9D-606D-4ADF-AF2A-805A22A2D7BD}" srcOrd="3" destOrd="0" presId="urn:microsoft.com/office/officeart/2005/8/layout/orgChart1"/>
    <dgm:cxn modelId="{B6984A8A-14C0-46E3-BB0E-6A114A50B4D0}" type="presParOf" srcId="{A0780D9D-606D-4ADF-AF2A-805A22A2D7BD}" destId="{15EF493A-C486-44C6-A958-ED035944BB5A}" srcOrd="0" destOrd="0" presId="urn:microsoft.com/office/officeart/2005/8/layout/orgChart1"/>
    <dgm:cxn modelId="{C9876E32-C93D-41F8-99E7-BC7E235668EE}" type="presParOf" srcId="{15EF493A-C486-44C6-A958-ED035944BB5A}" destId="{3807B429-1367-4D6A-9575-6F6C96D93168}" srcOrd="0" destOrd="0" presId="urn:microsoft.com/office/officeart/2005/8/layout/orgChart1"/>
    <dgm:cxn modelId="{F2FAD390-9CF2-4B90-9AB1-422239512D82}" type="presParOf" srcId="{15EF493A-C486-44C6-A958-ED035944BB5A}" destId="{429F7C74-E62E-4B48-92EA-556749116CA8}" srcOrd="1" destOrd="0" presId="urn:microsoft.com/office/officeart/2005/8/layout/orgChart1"/>
    <dgm:cxn modelId="{54C77122-1CC1-48B9-AC14-5D1D1B0D4B90}" type="presParOf" srcId="{A0780D9D-606D-4ADF-AF2A-805A22A2D7BD}" destId="{B141E017-31FE-4258-8BD5-4E6F2E5E8689}" srcOrd="1" destOrd="0" presId="urn:microsoft.com/office/officeart/2005/8/layout/orgChart1"/>
    <dgm:cxn modelId="{E9B7C358-1C96-4F38-BDC9-F8392F2F7E9E}" type="presParOf" srcId="{A0780D9D-606D-4ADF-AF2A-805A22A2D7BD}" destId="{0F37F04C-9599-452D-8DC6-FBB97AF58FC4}" srcOrd="2" destOrd="0" presId="urn:microsoft.com/office/officeart/2005/8/layout/orgChart1"/>
    <dgm:cxn modelId="{09C2FE18-F818-425C-9D40-5A71E903600A}" type="presParOf" srcId="{C9F95C07-CD22-4A35-96AB-7C3E03248FC7}" destId="{2AF81F4F-0986-43A8-8A5E-E3B6643A61E6}" srcOrd="4" destOrd="0" presId="urn:microsoft.com/office/officeart/2005/8/layout/orgChart1"/>
    <dgm:cxn modelId="{EFD9AFEE-2787-4093-81E3-4EABE564C43E}" type="presParOf" srcId="{C9F95C07-CD22-4A35-96AB-7C3E03248FC7}" destId="{B1FEB4D7-CEDF-4B39-A4EB-1C1C33035017}" srcOrd="5" destOrd="0" presId="urn:microsoft.com/office/officeart/2005/8/layout/orgChart1"/>
    <dgm:cxn modelId="{C139D051-7F49-49BD-84A1-CA311BD929EF}" type="presParOf" srcId="{B1FEB4D7-CEDF-4B39-A4EB-1C1C33035017}" destId="{F5F63DF5-1B72-49CE-9EE3-C216E47EA3DE}" srcOrd="0" destOrd="0" presId="urn:microsoft.com/office/officeart/2005/8/layout/orgChart1"/>
    <dgm:cxn modelId="{BB5A12B9-7129-471A-AE68-C80A69C300E3}" type="presParOf" srcId="{F5F63DF5-1B72-49CE-9EE3-C216E47EA3DE}" destId="{4505C19E-F85A-41C8-9FB1-05BB5542C58C}" srcOrd="0" destOrd="0" presId="urn:microsoft.com/office/officeart/2005/8/layout/orgChart1"/>
    <dgm:cxn modelId="{4EAC430D-1508-4BC3-8822-CB27AB5A5144}" type="presParOf" srcId="{F5F63DF5-1B72-49CE-9EE3-C216E47EA3DE}" destId="{D6683C60-A6BF-4038-B696-84D3493EB1C5}" srcOrd="1" destOrd="0" presId="urn:microsoft.com/office/officeart/2005/8/layout/orgChart1"/>
    <dgm:cxn modelId="{97FAC88A-21AD-4E03-98CA-92B377DAAFEB}" type="presParOf" srcId="{B1FEB4D7-CEDF-4B39-A4EB-1C1C33035017}" destId="{430E4F75-AC79-4350-95D9-9A5387D472D2}" srcOrd="1" destOrd="0" presId="urn:microsoft.com/office/officeart/2005/8/layout/orgChart1"/>
    <dgm:cxn modelId="{F08A9786-E9CE-4C58-A6BC-EEFD6F368C79}" type="presParOf" srcId="{B1FEB4D7-CEDF-4B39-A4EB-1C1C33035017}" destId="{34D0A8A2-1E56-40BA-B704-F4C619DCE599}" srcOrd="2" destOrd="0" presId="urn:microsoft.com/office/officeart/2005/8/layout/orgChart1"/>
    <dgm:cxn modelId="{93E5D51F-1CA3-41E3-808F-B41B7A2F01C1}" type="presParOf" srcId="{C9F95C07-CD22-4A35-96AB-7C3E03248FC7}" destId="{F61C3DD4-BC59-4433-85A0-EEB4EB292929}" srcOrd="6" destOrd="0" presId="urn:microsoft.com/office/officeart/2005/8/layout/orgChart1"/>
    <dgm:cxn modelId="{CAB44645-55E8-4037-A695-C98478DC05B7}" type="presParOf" srcId="{C9F95C07-CD22-4A35-96AB-7C3E03248FC7}" destId="{6190819D-2B71-44A4-A4EE-74CBF938EAFF}" srcOrd="7" destOrd="0" presId="urn:microsoft.com/office/officeart/2005/8/layout/orgChart1"/>
    <dgm:cxn modelId="{6FCFC470-FAA7-432A-B436-911ECFD9FF12}" type="presParOf" srcId="{6190819D-2B71-44A4-A4EE-74CBF938EAFF}" destId="{8370F0C8-E106-425B-AACC-5C1C06CA4140}" srcOrd="0" destOrd="0" presId="urn:microsoft.com/office/officeart/2005/8/layout/orgChart1"/>
    <dgm:cxn modelId="{76E5C30D-AE83-4F53-B3B3-AA39EC255A6E}" type="presParOf" srcId="{8370F0C8-E106-425B-AACC-5C1C06CA4140}" destId="{0D6F72CE-3319-4E39-8F8F-542A2059DE58}" srcOrd="0" destOrd="0" presId="urn:microsoft.com/office/officeart/2005/8/layout/orgChart1"/>
    <dgm:cxn modelId="{7738FEA7-74A2-4C4E-85BD-365701E050D7}" type="presParOf" srcId="{8370F0C8-E106-425B-AACC-5C1C06CA4140}" destId="{33F75C33-A87E-4DD4-9733-356DAC38D1E2}" srcOrd="1" destOrd="0" presId="urn:microsoft.com/office/officeart/2005/8/layout/orgChart1"/>
    <dgm:cxn modelId="{710D289C-06C8-4C0D-B570-7FD623746BC5}" type="presParOf" srcId="{6190819D-2B71-44A4-A4EE-74CBF938EAFF}" destId="{F34CD05D-F67A-49A8-B07A-83A581702484}" srcOrd="1" destOrd="0" presId="urn:microsoft.com/office/officeart/2005/8/layout/orgChart1"/>
    <dgm:cxn modelId="{099B0552-8799-4344-8C28-CFFC6339A442}" type="presParOf" srcId="{6190819D-2B71-44A4-A4EE-74CBF938EAFF}" destId="{75B41BDF-9636-4575-9573-F9206FEA5159}" srcOrd="2" destOrd="0" presId="urn:microsoft.com/office/officeart/2005/8/layout/orgChart1"/>
    <dgm:cxn modelId="{889743ED-118A-400C-A8BE-32C4FB02B1C7}" type="presParOf" srcId="{B7BF5498-265B-41C6-8EA8-0979E0FE4132}" destId="{92B7C1AB-9A1D-4153-90B9-76B37CD75866}" srcOrd="2" destOrd="0" presId="urn:microsoft.com/office/officeart/2005/8/layout/orgChart1"/>
    <dgm:cxn modelId="{56018D6E-3DCC-4958-8B3A-695DF27D1604}" type="presParOf" srcId="{AB85AB84-5DDA-40FF-A2D2-54CF0282960C}" destId="{BD3E3525-BB28-4CB6-BE64-9F9EDB0B9CF8}" srcOrd="4" destOrd="0" presId="urn:microsoft.com/office/officeart/2005/8/layout/orgChart1"/>
    <dgm:cxn modelId="{3B3DB95F-1DAE-4DBE-9B4B-D9DA63C5872C}" type="presParOf" srcId="{AB85AB84-5DDA-40FF-A2D2-54CF0282960C}" destId="{5C68933F-5768-497E-83D8-2C41C1D2B168}" srcOrd="5" destOrd="0" presId="urn:microsoft.com/office/officeart/2005/8/layout/orgChart1"/>
    <dgm:cxn modelId="{A213DB6A-1C46-47D4-96F8-5AF334B00932}" type="presParOf" srcId="{5C68933F-5768-497E-83D8-2C41C1D2B168}" destId="{9CD579C2-25F3-4CAE-873D-789F32CCCBE4}" srcOrd="0" destOrd="0" presId="urn:microsoft.com/office/officeart/2005/8/layout/orgChart1"/>
    <dgm:cxn modelId="{B0CB341D-F6B4-46CD-BBEB-1511B704138F}" type="presParOf" srcId="{9CD579C2-25F3-4CAE-873D-789F32CCCBE4}" destId="{DBE82B9E-ED8E-4217-B192-73410BD52F3C}" srcOrd="0" destOrd="0" presId="urn:microsoft.com/office/officeart/2005/8/layout/orgChart1"/>
    <dgm:cxn modelId="{9E9BB08F-8155-4539-BDB4-2B49F732FD3D}" type="presParOf" srcId="{9CD579C2-25F3-4CAE-873D-789F32CCCBE4}" destId="{47742E6E-8983-450A-8CA9-305E7A776F10}" srcOrd="1" destOrd="0" presId="urn:microsoft.com/office/officeart/2005/8/layout/orgChart1"/>
    <dgm:cxn modelId="{8BC1D5D6-5691-40A2-8350-F196519C7EAD}" type="presParOf" srcId="{5C68933F-5768-497E-83D8-2C41C1D2B168}" destId="{7D854403-B313-4F83-A6BB-AA6B0C7A0DF7}" srcOrd="1" destOrd="0" presId="urn:microsoft.com/office/officeart/2005/8/layout/orgChart1"/>
    <dgm:cxn modelId="{A992D2A6-3F72-4698-ADA2-7DD2BB94C023}" type="presParOf" srcId="{7D854403-B313-4F83-A6BB-AA6B0C7A0DF7}" destId="{04E37623-86FA-4107-91C3-40D2730DAB24}" srcOrd="0" destOrd="0" presId="urn:microsoft.com/office/officeart/2005/8/layout/orgChart1"/>
    <dgm:cxn modelId="{5CB4E10A-DFAA-46D2-97B2-D432C5A0ABC8}" type="presParOf" srcId="{7D854403-B313-4F83-A6BB-AA6B0C7A0DF7}" destId="{4B15A0F3-3973-4F3B-8FB4-06E4D8549610}" srcOrd="1" destOrd="0" presId="urn:microsoft.com/office/officeart/2005/8/layout/orgChart1"/>
    <dgm:cxn modelId="{A838B346-A06F-4AEE-AA71-356741712C2F}" type="presParOf" srcId="{4B15A0F3-3973-4F3B-8FB4-06E4D8549610}" destId="{7A2BE1FC-1091-48B9-A50C-4BEB0EBC8251}" srcOrd="0" destOrd="0" presId="urn:microsoft.com/office/officeart/2005/8/layout/orgChart1"/>
    <dgm:cxn modelId="{EDF0D021-2C40-44BB-B71E-81CF88ECE470}" type="presParOf" srcId="{7A2BE1FC-1091-48B9-A50C-4BEB0EBC8251}" destId="{1F5527CF-4358-4E7D-83D6-14CAF3F87990}" srcOrd="0" destOrd="0" presId="urn:microsoft.com/office/officeart/2005/8/layout/orgChart1"/>
    <dgm:cxn modelId="{8F57EBA7-DBC2-45DD-A4F2-0034864F9227}" type="presParOf" srcId="{7A2BE1FC-1091-48B9-A50C-4BEB0EBC8251}" destId="{1A6B6BAA-7D57-4CC9-A6C3-5914A3B86E01}" srcOrd="1" destOrd="0" presId="urn:microsoft.com/office/officeart/2005/8/layout/orgChart1"/>
    <dgm:cxn modelId="{09218C44-E495-4176-B6D9-DF170427E3F5}" type="presParOf" srcId="{4B15A0F3-3973-4F3B-8FB4-06E4D8549610}" destId="{D5205E8F-AD5F-4799-9996-69FFBFE905A4}" srcOrd="1" destOrd="0" presId="urn:microsoft.com/office/officeart/2005/8/layout/orgChart1"/>
    <dgm:cxn modelId="{4B277D2D-8FF4-4711-9EE7-9C6F76A6BF4E}" type="presParOf" srcId="{4B15A0F3-3973-4F3B-8FB4-06E4D8549610}" destId="{844596D7-C70C-4CAD-AB93-E2805B25B4CB}" srcOrd="2" destOrd="0" presId="urn:microsoft.com/office/officeart/2005/8/layout/orgChart1"/>
    <dgm:cxn modelId="{EEA6EFD7-36D8-4391-B04A-6D39FF8D51E6}" type="presParOf" srcId="{7D854403-B313-4F83-A6BB-AA6B0C7A0DF7}" destId="{57A69BDC-F11A-497D-B98F-037FE718CCC4}" srcOrd="2" destOrd="0" presId="urn:microsoft.com/office/officeart/2005/8/layout/orgChart1"/>
    <dgm:cxn modelId="{340F3B03-1695-45AA-908E-2770C24D23B3}" type="presParOf" srcId="{7D854403-B313-4F83-A6BB-AA6B0C7A0DF7}" destId="{E5BD2E97-B44F-4737-9AC7-520F7D733FD9}" srcOrd="3" destOrd="0" presId="urn:microsoft.com/office/officeart/2005/8/layout/orgChart1"/>
    <dgm:cxn modelId="{99CB20FD-FD81-4AE8-917E-A2B78DE2FD04}" type="presParOf" srcId="{E5BD2E97-B44F-4737-9AC7-520F7D733FD9}" destId="{EC53A4E9-0E2E-41E3-8F71-6E8CB82374BF}" srcOrd="0" destOrd="0" presId="urn:microsoft.com/office/officeart/2005/8/layout/orgChart1"/>
    <dgm:cxn modelId="{138AE195-1C06-43C4-9202-116C02899F4F}" type="presParOf" srcId="{EC53A4E9-0E2E-41E3-8F71-6E8CB82374BF}" destId="{868551C4-65DA-411C-B2F8-4CC252699FF5}" srcOrd="0" destOrd="0" presId="urn:microsoft.com/office/officeart/2005/8/layout/orgChart1"/>
    <dgm:cxn modelId="{1674EFC6-7DC9-441A-8A96-4699B4961B22}" type="presParOf" srcId="{EC53A4E9-0E2E-41E3-8F71-6E8CB82374BF}" destId="{AF1B4AD2-AF3B-494B-BDD2-E6320631C3F6}" srcOrd="1" destOrd="0" presId="urn:microsoft.com/office/officeart/2005/8/layout/orgChart1"/>
    <dgm:cxn modelId="{74AFAA38-A2E6-40A4-AE8E-02445B6E5808}" type="presParOf" srcId="{E5BD2E97-B44F-4737-9AC7-520F7D733FD9}" destId="{DAF100D0-B250-4880-A3E9-3F35BDDB6D34}" srcOrd="1" destOrd="0" presId="urn:microsoft.com/office/officeart/2005/8/layout/orgChart1"/>
    <dgm:cxn modelId="{3C4F5D2D-F2D7-42B1-B044-C125895154CC}" type="presParOf" srcId="{E5BD2E97-B44F-4737-9AC7-520F7D733FD9}" destId="{C341ABE1-B099-4C34-8C76-FB650C4CA669}" srcOrd="2" destOrd="0" presId="urn:microsoft.com/office/officeart/2005/8/layout/orgChart1"/>
    <dgm:cxn modelId="{4C4050B5-8A93-4E7E-96C5-762F6A77288B}" type="presParOf" srcId="{7D854403-B313-4F83-A6BB-AA6B0C7A0DF7}" destId="{70069A2A-3648-43FF-84F6-FE71DE399BBA}" srcOrd="4" destOrd="0" presId="urn:microsoft.com/office/officeart/2005/8/layout/orgChart1"/>
    <dgm:cxn modelId="{A694EE69-60B7-44AB-AE73-EEA4B0AA1D97}" type="presParOf" srcId="{7D854403-B313-4F83-A6BB-AA6B0C7A0DF7}" destId="{F40082D4-E222-429A-8DD5-D67816843FFD}" srcOrd="5" destOrd="0" presId="urn:microsoft.com/office/officeart/2005/8/layout/orgChart1"/>
    <dgm:cxn modelId="{53F0B7C3-C836-4FC4-91F0-248ACAC68E48}" type="presParOf" srcId="{F40082D4-E222-429A-8DD5-D67816843FFD}" destId="{901CD273-5820-4D62-A83F-8DBCD7814052}" srcOrd="0" destOrd="0" presId="urn:microsoft.com/office/officeart/2005/8/layout/orgChart1"/>
    <dgm:cxn modelId="{8FE4B4EF-07FD-42BF-BBB4-873EB1553919}" type="presParOf" srcId="{901CD273-5820-4D62-A83F-8DBCD7814052}" destId="{7FB77D30-1A4E-4BA9-A33E-4DB6C55EEC89}" srcOrd="0" destOrd="0" presId="urn:microsoft.com/office/officeart/2005/8/layout/orgChart1"/>
    <dgm:cxn modelId="{C4DC94F2-CF0E-49D7-A98B-82196EA21B84}" type="presParOf" srcId="{901CD273-5820-4D62-A83F-8DBCD7814052}" destId="{D2E1D428-81F3-45A3-9E0F-0228B4F311AE}" srcOrd="1" destOrd="0" presId="urn:microsoft.com/office/officeart/2005/8/layout/orgChart1"/>
    <dgm:cxn modelId="{ABE9561E-808C-4245-8924-89FE492C2A1A}" type="presParOf" srcId="{F40082D4-E222-429A-8DD5-D67816843FFD}" destId="{60E4594D-59D7-4C67-86CB-102746AF1D5C}" srcOrd="1" destOrd="0" presId="urn:microsoft.com/office/officeart/2005/8/layout/orgChart1"/>
    <dgm:cxn modelId="{8522514F-F069-41C5-A420-67024058B1C2}" type="presParOf" srcId="{F40082D4-E222-429A-8DD5-D67816843FFD}" destId="{7E747080-ED71-4A65-BCAB-E4826B4003AD}" srcOrd="2" destOrd="0" presId="urn:microsoft.com/office/officeart/2005/8/layout/orgChart1"/>
    <dgm:cxn modelId="{D42C7CE4-2548-4401-9503-C9B500828170}" type="presParOf" srcId="{7D854403-B313-4F83-A6BB-AA6B0C7A0DF7}" destId="{78423DFA-FFA9-4727-A74D-35191CD2858D}" srcOrd="6" destOrd="0" presId="urn:microsoft.com/office/officeart/2005/8/layout/orgChart1"/>
    <dgm:cxn modelId="{1F2847EB-76D3-494B-A62B-EB6190CD775A}" type="presParOf" srcId="{7D854403-B313-4F83-A6BB-AA6B0C7A0DF7}" destId="{57BA7B70-6798-44D8-BAF8-25A784A60F19}" srcOrd="7" destOrd="0" presId="urn:microsoft.com/office/officeart/2005/8/layout/orgChart1"/>
    <dgm:cxn modelId="{0DC6C797-713A-463D-9752-34286FA67C4B}" type="presParOf" srcId="{57BA7B70-6798-44D8-BAF8-25A784A60F19}" destId="{7599F7D6-3D23-4B08-8C67-CD348E6B9D7A}" srcOrd="0" destOrd="0" presId="urn:microsoft.com/office/officeart/2005/8/layout/orgChart1"/>
    <dgm:cxn modelId="{AD39AB65-3BE5-418D-832F-4E3DE1C85BA8}" type="presParOf" srcId="{7599F7D6-3D23-4B08-8C67-CD348E6B9D7A}" destId="{CB0D7DB3-B6FB-40A9-82F1-C1C79EA42BD7}" srcOrd="0" destOrd="0" presId="urn:microsoft.com/office/officeart/2005/8/layout/orgChart1"/>
    <dgm:cxn modelId="{2198B793-5F54-4893-A268-6E93AEA3B553}" type="presParOf" srcId="{7599F7D6-3D23-4B08-8C67-CD348E6B9D7A}" destId="{F6DD3D84-D1D6-40CE-BEBC-61ACF2F5A050}" srcOrd="1" destOrd="0" presId="urn:microsoft.com/office/officeart/2005/8/layout/orgChart1"/>
    <dgm:cxn modelId="{62530F25-D0F5-429B-AF63-023E703C746E}" type="presParOf" srcId="{57BA7B70-6798-44D8-BAF8-25A784A60F19}" destId="{3B7FC197-FD76-4C1C-9B6F-B501FAB2587D}" srcOrd="1" destOrd="0" presId="urn:microsoft.com/office/officeart/2005/8/layout/orgChart1"/>
    <dgm:cxn modelId="{01ED2F24-0956-4640-8DF2-9E4024C2A0FB}" type="presParOf" srcId="{57BA7B70-6798-44D8-BAF8-25A784A60F19}" destId="{C500D264-6AB8-4B93-92DC-F56752D752F3}" srcOrd="2" destOrd="0" presId="urn:microsoft.com/office/officeart/2005/8/layout/orgChart1"/>
    <dgm:cxn modelId="{B210BE2A-AD08-47CC-B64A-D11C242F2B8C}" type="presParOf" srcId="{5C68933F-5768-497E-83D8-2C41C1D2B168}" destId="{FCF81D4B-7CD6-4E7C-9CDD-79B1E58A76B3}" srcOrd="2" destOrd="0" presId="urn:microsoft.com/office/officeart/2005/8/layout/orgChart1"/>
    <dgm:cxn modelId="{BA211415-93AC-498A-BD90-B43169200C21}" type="presParOf" srcId="{56D613B7-8D17-4C0E-B862-6D3A2123E772}" destId="{C0AD1ED1-37B6-4DE9-A871-F146097113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A8382A-1B86-437A-A99D-1C1C8F77A3AF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BFF79DA-1CA8-4DD9-8200-13CD902307C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лужбы РСЧС</a:t>
          </a:r>
        </a:p>
      </dgm:t>
    </dgm:pt>
    <dgm:pt modelId="{92001333-F8F5-421B-8A54-523A9D72A11E}" type="parTrans" cxnId="{39F1EE6E-C999-4209-91C1-D833D7E08EE3}">
      <dgm:prSet/>
      <dgm:spPr/>
      <dgm:t>
        <a:bodyPr/>
        <a:lstStyle/>
        <a:p>
          <a:endParaRPr lang="ru-RU"/>
        </a:p>
      </dgm:t>
    </dgm:pt>
    <dgm:pt modelId="{4869CA75-4B90-4239-B395-9242F6E65228}" type="sibTrans" cxnId="{39F1EE6E-C999-4209-91C1-D833D7E08EE3}">
      <dgm:prSet/>
      <dgm:spPr/>
      <dgm:t>
        <a:bodyPr/>
        <a:lstStyle/>
        <a:p>
          <a:endParaRPr lang="ru-RU"/>
        </a:p>
      </dgm:t>
    </dgm:pt>
    <dgm:pt modelId="{B66C6B59-8B76-4E0B-9EAA-85D4BB498A05}">
      <dgm:prSet custT="1"/>
      <dgm:spPr>
        <a:ln>
          <a:solidFill>
            <a:schemeClr val="tx1"/>
          </a:solidFill>
        </a:ln>
      </dgm:spPr>
      <dgm:t>
        <a:bodyPr anchor="ctr" anchorCtr="0"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Силы и средства постоянной готовности</a:t>
          </a:r>
        </a:p>
      </dgm:t>
    </dgm:pt>
    <dgm:pt modelId="{ADF1F406-94AF-4D5F-B84E-6CDA5E0E8D3C}" type="parTrans" cxnId="{2C23F519-8D03-4E48-BE99-9997D2792D8B}">
      <dgm:prSet/>
      <dgm:spPr/>
      <dgm:t>
        <a:bodyPr/>
        <a:lstStyle/>
        <a:p>
          <a:endParaRPr lang="ru-RU"/>
        </a:p>
      </dgm:t>
    </dgm:pt>
    <dgm:pt modelId="{936F1BF1-B271-48AC-9F8B-00D807B8F6E6}" type="sibTrans" cxnId="{2C23F519-8D03-4E48-BE99-9997D2792D8B}">
      <dgm:prSet/>
      <dgm:spPr/>
      <dgm:t>
        <a:bodyPr/>
        <a:lstStyle/>
        <a:p>
          <a:endParaRPr lang="ru-RU"/>
        </a:p>
      </dgm:t>
    </dgm:pt>
    <dgm:pt modelId="{3A015FFF-BF5B-4C52-AD0D-E33A56632C63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Инженерная служба 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(ИС РСЧС)</a:t>
          </a:r>
        </a:p>
      </dgm:t>
    </dgm:pt>
    <dgm:pt modelId="{7B558B53-7222-411A-B644-1811B1F81516}" type="parTrans" cxnId="{5D5706BE-88DF-4C7C-A2F3-67268FE908AD}">
      <dgm:prSet/>
      <dgm:spPr/>
      <dgm:t>
        <a:bodyPr/>
        <a:lstStyle/>
        <a:p>
          <a:endParaRPr lang="ru-RU"/>
        </a:p>
      </dgm:t>
    </dgm:pt>
    <dgm:pt modelId="{6B738E30-A157-4087-AA8E-6C930255DA7D}" type="sibTrans" cxnId="{5D5706BE-88DF-4C7C-A2F3-67268FE908AD}">
      <dgm:prSet/>
      <dgm:spPr/>
      <dgm:t>
        <a:bodyPr/>
        <a:lstStyle/>
        <a:p>
          <a:endParaRPr lang="ru-RU"/>
        </a:p>
      </dgm:t>
    </dgm:pt>
    <dgm:pt modelId="{9E0E85F6-E6E7-46AD-8F3E-AE6EF0C65E22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Противопожарная 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служба (ППС РСЧС)</a:t>
          </a:r>
        </a:p>
      </dgm:t>
    </dgm:pt>
    <dgm:pt modelId="{ED9FF7EA-68D4-41CD-96A5-1273A3587F92}" type="parTrans" cxnId="{07EDA6D3-31CA-4D40-9DE6-3E8296275D24}">
      <dgm:prSet/>
      <dgm:spPr/>
      <dgm:t>
        <a:bodyPr/>
        <a:lstStyle/>
        <a:p>
          <a:endParaRPr lang="ru-RU"/>
        </a:p>
      </dgm:t>
    </dgm:pt>
    <dgm:pt modelId="{200D774C-84C8-4D6A-90FC-3640BCF7CFC4}" type="sibTrans" cxnId="{07EDA6D3-31CA-4D40-9DE6-3E8296275D24}">
      <dgm:prSet/>
      <dgm:spPr/>
      <dgm:t>
        <a:bodyPr/>
        <a:lstStyle/>
        <a:p>
          <a:endParaRPr lang="ru-RU"/>
        </a:p>
      </dgm:t>
    </dgm:pt>
    <dgm:pt modelId="{D57D573F-4BFE-45D3-BC99-C911B2FC1C18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служба (МС РСЧС)</a:t>
          </a:r>
        </a:p>
      </dgm:t>
    </dgm:pt>
    <dgm:pt modelId="{46A17838-4587-4BEA-8135-78640439C1D1}" type="parTrans" cxnId="{EE159DC9-CC84-41C1-BBFE-582446039EB1}">
      <dgm:prSet/>
      <dgm:spPr/>
      <dgm:t>
        <a:bodyPr/>
        <a:lstStyle/>
        <a:p>
          <a:endParaRPr lang="ru-RU"/>
        </a:p>
      </dgm:t>
    </dgm:pt>
    <dgm:pt modelId="{1BD2EF74-85D1-4D76-9FA2-4FE166CDD7BA}" type="sibTrans" cxnId="{EE159DC9-CC84-41C1-BBFE-582446039EB1}">
      <dgm:prSet/>
      <dgm:spPr/>
      <dgm:t>
        <a:bodyPr/>
        <a:lstStyle/>
        <a:p>
          <a:endParaRPr lang="ru-RU"/>
        </a:p>
      </dgm:t>
    </dgm:pt>
    <dgm:pt modelId="{06258A38-6950-4F7C-B551-E3E972D59052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Аварийно-спасательная 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служба (АСС РСЧС)</a:t>
          </a:r>
        </a:p>
      </dgm:t>
    </dgm:pt>
    <dgm:pt modelId="{C5B062FD-4FBC-4A0C-990B-817BCD5642CA}" type="parTrans" cxnId="{F1424F73-B6AE-4C0F-8AD3-52ABD47143CC}">
      <dgm:prSet/>
      <dgm:spPr/>
      <dgm:t>
        <a:bodyPr/>
        <a:lstStyle/>
        <a:p>
          <a:endParaRPr lang="ru-RU"/>
        </a:p>
      </dgm:t>
    </dgm:pt>
    <dgm:pt modelId="{F6E02AEE-7DE2-410D-B741-A378402527BB}" type="sibTrans" cxnId="{F1424F73-B6AE-4C0F-8AD3-52ABD47143CC}">
      <dgm:prSet/>
      <dgm:spPr/>
      <dgm:t>
        <a:bodyPr/>
        <a:lstStyle/>
        <a:p>
          <a:endParaRPr lang="ru-RU"/>
        </a:p>
      </dgm:t>
    </dgm:pt>
    <dgm:pt modelId="{D9722BFA-0DD9-4B43-9B85-3E9DABC21ED7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Служба охраны общественного порядка (СООП РСЧС)</a:t>
          </a:r>
        </a:p>
      </dgm:t>
    </dgm:pt>
    <dgm:pt modelId="{5530BD0B-4F08-49A4-B8DF-243C44C00001}" type="parTrans" cxnId="{55A114E3-C279-4181-BBC5-3AE3D9880579}">
      <dgm:prSet/>
      <dgm:spPr/>
      <dgm:t>
        <a:bodyPr/>
        <a:lstStyle/>
        <a:p>
          <a:endParaRPr lang="ru-RU"/>
        </a:p>
      </dgm:t>
    </dgm:pt>
    <dgm:pt modelId="{A9498E02-4AC9-4DC0-88D1-BB4D408293F2}" type="sibTrans" cxnId="{55A114E3-C279-4181-BBC5-3AE3D9880579}">
      <dgm:prSet/>
      <dgm:spPr/>
      <dgm:t>
        <a:bodyPr/>
        <a:lstStyle/>
        <a:p>
          <a:endParaRPr lang="ru-RU"/>
        </a:p>
      </dgm:t>
    </dgm:pt>
    <dgm:pt modelId="{DC89F339-8630-41B9-99CF-52549F522216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 b="0">
              <a:latin typeface="Times New Roman" panose="02020603050405020304" pitchFamily="18" charset="0"/>
              <a:cs typeface="Times New Roman" panose="02020603050405020304" pitchFamily="18" charset="0"/>
            </a:rPr>
            <a:t>Служба оповещения и связи (СОС РСЧС)</a:t>
          </a:r>
        </a:p>
      </dgm:t>
    </dgm:pt>
    <dgm:pt modelId="{00C3AF76-55FE-451A-9ECF-A96474DD2AE4}" type="parTrans" cxnId="{40DE5D56-F181-4BDA-AD3A-E57520BB23DB}">
      <dgm:prSet/>
      <dgm:spPr/>
      <dgm:t>
        <a:bodyPr/>
        <a:lstStyle/>
        <a:p>
          <a:endParaRPr lang="ru-RU"/>
        </a:p>
      </dgm:t>
    </dgm:pt>
    <dgm:pt modelId="{838F2DE6-27FB-4F2A-9486-867EC307D9D7}" type="sibTrans" cxnId="{40DE5D56-F181-4BDA-AD3A-E57520BB23DB}">
      <dgm:prSet/>
      <dgm:spPr/>
      <dgm:t>
        <a:bodyPr/>
        <a:lstStyle/>
        <a:p>
          <a:endParaRPr lang="ru-RU"/>
        </a:p>
      </dgm:t>
    </dgm:pt>
    <dgm:pt modelId="{EA970919-9632-4D48-BB94-88F3D430064F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Автотранспортная служба (АТС РСЧС)</a:t>
          </a:r>
        </a:p>
      </dgm:t>
    </dgm:pt>
    <dgm:pt modelId="{198DB3B5-EE93-421C-B9C1-B00A4191E19E}" type="parTrans" cxnId="{3CF75C00-F5D3-4B4F-9632-25D00ABA94D8}">
      <dgm:prSet/>
      <dgm:spPr/>
      <dgm:t>
        <a:bodyPr/>
        <a:lstStyle/>
        <a:p>
          <a:endParaRPr lang="ru-RU"/>
        </a:p>
      </dgm:t>
    </dgm:pt>
    <dgm:pt modelId="{E8C2A8CA-328C-47B0-A9F5-952EB00DCC6C}" type="sibTrans" cxnId="{3CF75C00-F5D3-4B4F-9632-25D00ABA94D8}">
      <dgm:prSet/>
      <dgm:spPr/>
      <dgm:t>
        <a:bodyPr/>
        <a:lstStyle/>
        <a:p>
          <a:endParaRPr lang="ru-RU"/>
        </a:p>
      </dgm:t>
    </dgm:pt>
    <dgm:pt modelId="{334D7D02-26D8-4648-A7EE-054D609CE48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Служба обеспечения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(СО РСЧС)</a:t>
          </a:r>
        </a:p>
      </dgm:t>
    </dgm:pt>
    <dgm:pt modelId="{825460AC-63D9-4516-A800-A44E15F29ADE}" type="parTrans" cxnId="{63774B6B-D458-40FF-B01B-131EDB2EE434}">
      <dgm:prSet/>
      <dgm:spPr/>
      <dgm:t>
        <a:bodyPr/>
        <a:lstStyle/>
        <a:p>
          <a:endParaRPr lang="ru-RU"/>
        </a:p>
      </dgm:t>
    </dgm:pt>
    <dgm:pt modelId="{D6A8D545-11C9-49AE-ADFA-E30B9EDD0591}" type="sibTrans" cxnId="{63774B6B-D458-40FF-B01B-131EDB2EE434}">
      <dgm:prSet/>
      <dgm:spPr/>
      <dgm:t>
        <a:bodyPr/>
        <a:lstStyle/>
        <a:p>
          <a:endParaRPr lang="ru-RU"/>
        </a:p>
      </dgm:t>
    </dgm:pt>
    <dgm:pt modelId="{830F9A4E-AE55-4414-A756-1E9C8AB5E44A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/>
            <a:t>Служба </a:t>
          </a:r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защиты</a:t>
          </a:r>
          <a:r>
            <a:rPr lang="ru-RU" sz="700"/>
            <a:t> животных и растений</a:t>
          </a:r>
        </a:p>
        <a:p>
          <a:r>
            <a:rPr lang="ru-RU" sz="700"/>
            <a:t>(СЗЖИР РСЧС)</a:t>
          </a:r>
        </a:p>
      </dgm:t>
    </dgm:pt>
    <dgm:pt modelId="{CDC4BD89-CBF8-4AE0-95F5-CFDD4376FEF4}" type="parTrans" cxnId="{277A081D-0DFD-449C-9A04-B4436B482B77}">
      <dgm:prSet/>
      <dgm:spPr/>
      <dgm:t>
        <a:bodyPr/>
        <a:lstStyle/>
        <a:p>
          <a:endParaRPr lang="ru-RU"/>
        </a:p>
      </dgm:t>
    </dgm:pt>
    <dgm:pt modelId="{CF48FEBC-41AF-4000-ADC1-D1F6FBEB0EFE}" type="sibTrans" cxnId="{277A081D-0DFD-449C-9A04-B4436B482B77}">
      <dgm:prSet/>
      <dgm:spPr/>
      <dgm:t>
        <a:bodyPr/>
        <a:lstStyle/>
        <a:p>
          <a:endParaRPr lang="ru-RU"/>
        </a:p>
      </dgm:t>
    </dgm:pt>
    <dgm:pt modelId="{B697C008-5557-4C0A-A6A9-F06B2CD7C527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Комунально-техническая служба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(КТС РСЧС)</a:t>
          </a:r>
        </a:p>
      </dgm:t>
    </dgm:pt>
    <dgm:pt modelId="{EDFA86F6-167F-45DF-A241-749BA85F69F3}" type="parTrans" cxnId="{61A1FCD7-4C48-4ABB-961A-A014EEEBA894}">
      <dgm:prSet/>
      <dgm:spPr/>
      <dgm:t>
        <a:bodyPr/>
        <a:lstStyle/>
        <a:p>
          <a:endParaRPr lang="ru-RU"/>
        </a:p>
      </dgm:t>
    </dgm:pt>
    <dgm:pt modelId="{05E2A469-9F00-44E6-BBA2-98A9B004796C}" type="sibTrans" cxnId="{61A1FCD7-4C48-4ABB-961A-A014EEEBA894}">
      <dgm:prSet/>
      <dgm:spPr/>
      <dgm:t>
        <a:bodyPr/>
        <a:lstStyle/>
        <a:p>
          <a:endParaRPr lang="ru-RU"/>
        </a:p>
      </dgm:t>
    </dgm:pt>
    <dgm:pt modelId="{F3A8D653-5650-4C5F-A088-5E1062B77E4D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Служба наблюдения и санитарноэпидемиологического контроля</a:t>
          </a:r>
        </a:p>
      </dgm:t>
    </dgm:pt>
    <dgm:pt modelId="{2095EB82-499F-491A-8AE0-25D10AF1AADB}" type="parTrans" cxnId="{91DFE700-4606-4D4B-9068-5EA761732C38}">
      <dgm:prSet/>
      <dgm:spPr/>
      <dgm:t>
        <a:bodyPr/>
        <a:lstStyle/>
        <a:p>
          <a:endParaRPr lang="ru-RU"/>
        </a:p>
      </dgm:t>
    </dgm:pt>
    <dgm:pt modelId="{3294ED48-73C3-414F-A782-3E8D63DC88F4}" type="sibTrans" cxnId="{91DFE700-4606-4D4B-9068-5EA761732C38}">
      <dgm:prSet/>
      <dgm:spPr/>
      <dgm:t>
        <a:bodyPr/>
        <a:lstStyle/>
        <a:p>
          <a:endParaRPr lang="ru-RU"/>
        </a:p>
      </dgm:t>
    </dgm:pt>
    <dgm:pt modelId="{C3514A84-DB14-42CD-8869-B9A10388D1D0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Эвакуационная служба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(ЭС РСЧС)</a:t>
          </a:r>
        </a:p>
      </dgm:t>
    </dgm:pt>
    <dgm:pt modelId="{84F7ADEE-EB50-4780-9235-1AC7411A21AE}" type="parTrans" cxnId="{473CD2AF-907E-4D83-9B53-23824223E028}">
      <dgm:prSet/>
      <dgm:spPr/>
      <dgm:t>
        <a:bodyPr/>
        <a:lstStyle/>
        <a:p>
          <a:endParaRPr lang="ru-RU"/>
        </a:p>
      </dgm:t>
    </dgm:pt>
    <dgm:pt modelId="{327F4BA8-615C-43C1-BDAD-CEF2E1C3FD90}" type="sibTrans" cxnId="{473CD2AF-907E-4D83-9B53-23824223E028}">
      <dgm:prSet/>
      <dgm:spPr/>
      <dgm:t>
        <a:bodyPr/>
        <a:lstStyle/>
        <a:p>
          <a:endParaRPr lang="ru-RU"/>
        </a:p>
      </dgm:t>
    </dgm:pt>
    <dgm:pt modelId="{A6F6FD59-4FB9-4274-B32E-0ACA82EE23EC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Пункты временного размещения</a:t>
          </a:r>
        </a:p>
      </dgm:t>
    </dgm:pt>
    <dgm:pt modelId="{231605B6-3732-4FE6-824B-8CDF6167B7B2}" type="parTrans" cxnId="{1A0E8048-1D9B-4A25-873B-4A1290909B94}">
      <dgm:prSet/>
      <dgm:spPr/>
      <dgm:t>
        <a:bodyPr/>
        <a:lstStyle/>
        <a:p>
          <a:endParaRPr lang="ru-RU"/>
        </a:p>
      </dgm:t>
    </dgm:pt>
    <dgm:pt modelId="{E6664194-A563-457D-9C13-0256637DDB9B}" type="sibTrans" cxnId="{1A0E8048-1D9B-4A25-873B-4A1290909B94}">
      <dgm:prSet/>
      <dgm:spPr/>
      <dgm:t>
        <a:bodyPr/>
        <a:lstStyle/>
        <a:p>
          <a:endParaRPr lang="ru-RU"/>
        </a:p>
      </dgm:t>
    </dgm:pt>
    <dgm:pt modelId="{A660ABAD-7974-42D2-A0F6-CE25C8591113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Пункты сбора пострадавшего населения</a:t>
          </a:r>
        </a:p>
      </dgm:t>
    </dgm:pt>
    <dgm:pt modelId="{E9413887-0D2E-4995-A759-D6B6D1948E27}" type="parTrans" cxnId="{6FC327D8-5CD0-4B41-8F7F-9797AB52E77A}">
      <dgm:prSet/>
      <dgm:spPr/>
      <dgm:t>
        <a:bodyPr/>
        <a:lstStyle/>
        <a:p>
          <a:endParaRPr lang="ru-RU"/>
        </a:p>
      </dgm:t>
    </dgm:pt>
    <dgm:pt modelId="{37D6EF1C-02ED-451E-BCA8-2ADDF69EF5FB}" type="sibTrans" cxnId="{6FC327D8-5CD0-4B41-8F7F-9797AB52E77A}">
      <dgm:prSet/>
      <dgm:spPr/>
      <dgm:t>
        <a:bodyPr/>
        <a:lstStyle/>
        <a:p>
          <a:endParaRPr lang="ru-RU"/>
        </a:p>
      </dgm:t>
    </dgm:pt>
    <dgm:pt modelId="{5D45980D-FEB4-431D-8EA1-C029318147B7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Звено обеспечения эвакомероприятий</a:t>
          </a:r>
        </a:p>
      </dgm:t>
    </dgm:pt>
    <dgm:pt modelId="{8EB90660-72C7-48EC-8F98-48DBD672421C}" type="parTrans" cxnId="{11AFF8CE-4CAF-48A4-8FF9-771CB7BC313C}">
      <dgm:prSet/>
      <dgm:spPr/>
      <dgm:t>
        <a:bodyPr/>
        <a:lstStyle/>
        <a:p>
          <a:endParaRPr lang="ru-RU"/>
        </a:p>
      </dgm:t>
    </dgm:pt>
    <dgm:pt modelId="{BDF80FEE-C121-4734-8FE5-DED85BD64B7A}" type="sibTrans" cxnId="{11AFF8CE-4CAF-48A4-8FF9-771CB7BC313C}">
      <dgm:prSet/>
      <dgm:spPr/>
      <dgm:t>
        <a:bodyPr/>
        <a:lstStyle/>
        <a:p>
          <a:endParaRPr lang="ru-RU"/>
        </a:p>
      </dgm:t>
    </dgm:pt>
    <dgm:pt modelId="{B5E48F91-68E4-413D-81C3-473CC85CE3E8}" type="pres">
      <dgm:prSet presAssocID="{E9A8382A-1B86-437A-A99D-1C1C8F77A3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DE28096-6F6F-4F02-AE5A-C8EF9C781B2D}" type="pres">
      <dgm:prSet presAssocID="{ABFF79DA-1CA8-4DD9-8200-13CD902307C5}" presName="hierRoot1" presStyleCnt="0">
        <dgm:presLayoutVars>
          <dgm:hierBranch val="init"/>
        </dgm:presLayoutVars>
      </dgm:prSet>
      <dgm:spPr/>
    </dgm:pt>
    <dgm:pt modelId="{6C33E189-2B75-4930-B35F-C076ABB05ECD}" type="pres">
      <dgm:prSet presAssocID="{ABFF79DA-1CA8-4DD9-8200-13CD902307C5}" presName="rootComposite1" presStyleCnt="0"/>
      <dgm:spPr/>
    </dgm:pt>
    <dgm:pt modelId="{DFB89258-1895-4CC2-9844-4E2C74CEE1E5}" type="pres">
      <dgm:prSet presAssocID="{ABFF79DA-1CA8-4DD9-8200-13CD902307C5}" presName="rootText1" presStyleLbl="node0" presStyleIdx="0" presStyleCnt="1" custScaleX="360634" custScaleY="204644" custLinFactY="-237805" custLinFactNeighborX="-36803" custLinFactNeighborY="-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558FFA-5DFE-443C-9075-23E5B7DE848E}" type="pres">
      <dgm:prSet presAssocID="{ABFF79DA-1CA8-4DD9-8200-13CD902307C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6C019E9-19B5-40BC-A08B-A18AB676E2E7}" type="pres">
      <dgm:prSet presAssocID="{ABFF79DA-1CA8-4DD9-8200-13CD902307C5}" presName="hierChild2" presStyleCnt="0"/>
      <dgm:spPr/>
    </dgm:pt>
    <dgm:pt modelId="{4E54E83D-E667-4913-B5D7-8373F4730E10}" type="pres">
      <dgm:prSet presAssocID="{ADF1F406-94AF-4D5F-B84E-6CDA5E0E8D3C}" presName="Name37" presStyleLbl="parChTrans1D2" presStyleIdx="0" presStyleCnt="9"/>
      <dgm:spPr/>
      <dgm:t>
        <a:bodyPr/>
        <a:lstStyle/>
        <a:p>
          <a:endParaRPr lang="ru-RU"/>
        </a:p>
      </dgm:t>
    </dgm:pt>
    <dgm:pt modelId="{7154D028-A40D-47A2-978A-4F57815359E5}" type="pres">
      <dgm:prSet presAssocID="{B66C6B59-8B76-4E0B-9EAA-85D4BB498A05}" presName="hierRoot2" presStyleCnt="0">
        <dgm:presLayoutVars>
          <dgm:hierBranch val="init"/>
        </dgm:presLayoutVars>
      </dgm:prSet>
      <dgm:spPr/>
    </dgm:pt>
    <dgm:pt modelId="{01BD7506-939A-4F29-B017-9A9EFCF70675}" type="pres">
      <dgm:prSet presAssocID="{B66C6B59-8B76-4E0B-9EAA-85D4BB498A05}" presName="rootComposite" presStyleCnt="0"/>
      <dgm:spPr/>
    </dgm:pt>
    <dgm:pt modelId="{29984D47-0D6B-4F37-8790-C4B6B3435D7D}" type="pres">
      <dgm:prSet presAssocID="{B66C6B59-8B76-4E0B-9EAA-85D4BB498A05}" presName="rootText" presStyleLbl="node2" presStyleIdx="0" presStyleCnt="9" custScaleX="169140" custScaleY="191381" custLinFactY="-200000" custLinFactNeighborX="36264" custLinFactNeighborY="-2007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DE7744-2254-49E5-9C5B-8C3A17B16C28}" type="pres">
      <dgm:prSet presAssocID="{B66C6B59-8B76-4E0B-9EAA-85D4BB498A05}" presName="rootConnector" presStyleLbl="node2" presStyleIdx="0" presStyleCnt="9"/>
      <dgm:spPr/>
      <dgm:t>
        <a:bodyPr/>
        <a:lstStyle/>
        <a:p>
          <a:endParaRPr lang="ru-RU"/>
        </a:p>
      </dgm:t>
    </dgm:pt>
    <dgm:pt modelId="{C4ADD60E-9789-4CCF-BDEA-1B7B45BA90B5}" type="pres">
      <dgm:prSet presAssocID="{B66C6B59-8B76-4E0B-9EAA-85D4BB498A05}" presName="hierChild4" presStyleCnt="0"/>
      <dgm:spPr/>
    </dgm:pt>
    <dgm:pt modelId="{9C354501-B2D1-40E0-9870-5398A0732992}" type="pres">
      <dgm:prSet presAssocID="{ED9FF7EA-68D4-41CD-96A5-1273A3587F92}" presName="Name37" presStyleLbl="parChTrans1D3" presStyleIdx="0" presStyleCnt="7"/>
      <dgm:spPr/>
      <dgm:t>
        <a:bodyPr/>
        <a:lstStyle/>
        <a:p>
          <a:endParaRPr lang="ru-RU"/>
        </a:p>
      </dgm:t>
    </dgm:pt>
    <dgm:pt modelId="{CD83C16B-6E19-4379-BFDE-84DB77027351}" type="pres">
      <dgm:prSet presAssocID="{9E0E85F6-E6E7-46AD-8F3E-AE6EF0C65E22}" presName="hierRoot2" presStyleCnt="0">
        <dgm:presLayoutVars>
          <dgm:hierBranch val="init"/>
        </dgm:presLayoutVars>
      </dgm:prSet>
      <dgm:spPr/>
    </dgm:pt>
    <dgm:pt modelId="{D3340A2D-1865-4823-869A-0A8EE88AF330}" type="pres">
      <dgm:prSet presAssocID="{9E0E85F6-E6E7-46AD-8F3E-AE6EF0C65E22}" presName="rootComposite" presStyleCnt="0"/>
      <dgm:spPr/>
    </dgm:pt>
    <dgm:pt modelId="{253DAD75-948B-4B70-9E8D-C28C1778BA5D}" type="pres">
      <dgm:prSet presAssocID="{9E0E85F6-E6E7-46AD-8F3E-AE6EF0C65E22}" presName="rootText" presStyleLbl="node3" presStyleIdx="0" presStyleCnt="7" custScaleX="178974" custScaleY="190392" custLinFactY="-200000" custLinFactNeighborX="41168" custLinFactNeighborY="-2163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960675-50EF-46B9-8560-0B0AD721F72F}" type="pres">
      <dgm:prSet presAssocID="{9E0E85F6-E6E7-46AD-8F3E-AE6EF0C65E22}" presName="rootConnector" presStyleLbl="node3" presStyleIdx="0" presStyleCnt="7"/>
      <dgm:spPr/>
      <dgm:t>
        <a:bodyPr/>
        <a:lstStyle/>
        <a:p>
          <a:endParaRPr lang="ru-RU"/>
        </a:p>
      </dgm:t>
    </dgm:pt>
    <dgm:pt modelId="{52FBD6B6-7FF0-4775-ABCF-6335A5347B9D}" type="pres">
      <dgm:prSet presAssocID="{9E0E85F6-E6E7-46AD-8F3E-AE6EF0C65E22}" presName="hierChild4" presStyleCnt="0"/>
      <dgm:spPr/>
    </dgm:pt>
    <dgm:pt modelId="{EA005EF4-F21C-4173-BDA1-1CECCFFF1CA5}" type="pres">
      <dgm:prSet presAssocID="{9E0E85F6-E6E7-46AD-8F3E-AE6EF0C65E22}" presName="hierChild5" presStyleCnt="0"/>
      <dgm:spPr/>
    </dgm:pt>
    <dgm:pt modelId="{C10DC77A-5CE3-40FB-810C-DF087229CD00}" type="pres">
      <dgm:prSet presAssocID="{46A17838-4587-4BEA-8135-78640439C1D1}" presName="Name37" presStyleLbl="parChTrans1D3" presStyleIdx="1" presStyleCnt="7"/>
      <dgm:spPr/>
      <dgm:t>
        <a:bodyPr/>
        <a:lstStyle/>
        <a:p>
          <a:endParaRPr lang="ru-RU"/>
        </a:p>
      </dgm:t>
    </dgm:pt>
    <dgm:pt modelId="{0597A000-9379-43EA-9D70-4AB457A48A32}" type="pres">
      <dgm:prSet presAssocID="{D57D573F-4BFE-45D3-BC99-C911B2FC1C18}" presName="hierRoot2" presStyleCnt="0">
        <dgm:presLayoutVars>
          <dgm:hierBranch val="init"/>
        </dgm:presLayoutVars>
      </dgm:prSet>
      <dgm:spPr/>
    </dgm:pt>
    <dgm:pt modelId="{BEF547BE-2204-477A-83EB-01FB07A7FAC2}" type="pres">
      <dgm:prSet presAssocID="{D57D573F-4BFE-45D3-BC99-C911B2FC1C18}" presName="rootComposite" presStyleCnt="0"/>
      <dgm:spPr/>
    </dgm:pt>
    <dgm:pt modelId="{AAB2917B-9E87-42A6-A6C1-CF475095F0DB}" type="pres">
      <dgm:prSet presAssocID="{D57D573F-4BFE-45D3-BC99-C911B2FC1C18}" presName="rootText" presStyleLbl="node3" presStyleIdx="1" presStyleCnt="7" custScaleX="175065" custScaleY="178771" custLinFactY="-196210" custLinFactNeighborX="40422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2DE299-65B4-4D24-B3C8-766C04C1B4F9}" type="pres">
      <dgm:prSet presAssocID="{D57D573F-4BFE-45D3-BC99-C911B2FC1C18}" presName="rootConnector" presStyleLbl="node3" presStyleIdx="1" presStyleCnt="7"/>
      <dgm:spPr/>
      <dgm:t>
        <a:bodyPr/>
        <a:lstStyle/>
        <a:p>
          <a:endParaRPr lang="ru-RU"/>
        </a:p>
      </dgm:t>
    </dgm:pt>
    <dgm:pt modelId="{15104147-7498-4874-ACCB-AF1F9A55BBD6}" type="pres">
      <dgm:prSet presAssocID="{D57D573F-4BFE-45D3-BC99-C911B2FC1C18}" presName="hierChild4" presStyleCnt="0"/>
      <dgm:spPr/>
    </dgm:pt>
    <dgm:pt modelId="{C279FCB2-F7B7-4A14-A2B0-595F2E5F607B}" type="pres">
      <dgm:prSet presAssocID="{D57D573F-4BFE-45D3-BC99-C911B2FC1C18}" presName="hierChild5" presStyleCnt="0"/>
      <dgm:spPr/>
    </dgm:pt>
    <dgm:pt modelId="{889A1860-0E15-45CF-8722-FD28CC228F2D}" type="pres">
      <dgm:prSet presAssocID="{C5B062FD-4FBC-4A0C-990B-817BCD5642CA}" presName="Name37" presStyleLbl="parChTrans1D3" presStyleIdx="2" presStyleCnt="7"/>
      <dgm:spPr/>
      <dgm:t>
        <a:bodyPr/>
        <a:lstStyle/>
        <a:p>
          <a:endParaRPr lang="ru-RU"/>
        </a:p>
      </dgm:t>
    </dgm:pt>
    <dgm:pt modelId="{39A96439-9C09-4693-AB5F-5510E07082E3}" type="pres">
      <dgm:prSet presAssocID="{06258A38-6950-4F7C-B551-E3E972D59052}" presName="hierRoot2" presStyleCnt="0">
        <dgm:presLayoutVars>
          <dgm:hierBranch val="init"/>
        </dgm:presLayoutVars>
      </dgm:prSet>
      <dgm:spPr/>
    </dgm:pt>
    <dgm:pt modelId="{393805D3-6C04-498D-ABEC-7EDD812D2EFA}" type="pres">
      <dgm:prSet presAssocID="{06258A38-6950-4F7C-B551-E3E972D59052}" presName="rootComposite" presStyleCnt="0"/>
      <dgm:spPr/>
    </dgm:pt>
    <dgm:pt modelId="{F52C7137-527C-4009-8185-9C0526A35A10}" type="pres">
      <dgm:prSet presAssocID="{06258A38-6950-4F7C-B551-E3E972D59052}" presName="rootText" presStyleLbl="node3" presStyleIdx="2" presStyleCnt="7" custScaleX="175829" custScaleY="243657" custLinFactY="-184927" custLinFactNeighborX="41841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4316BB-9309-4FCC-A0EF-95D4E59BF44C}" type="pres">
      <dgm:prSet presAssocID="{06258A38-6950-4F7C-B551-E3E972D59052}" presName="rootConnector" presStyleLbl="node3" presStyleIdx="2" presStyleCnt="7"/>
      <dgm:spPr/>
      <dgm:t>
        <a:bodyPr/>
        <a:lstStyle/>
        <a:p>
          <a:endParaRPr lang="ru-RU"/>
        </a:p>
      </dgm:t>
    </dgm:pt>
    <dgm:pt modelId="{95919A8D-58F0-48FA-916C-9CD323D649F9}" type="pres">
      <dgm:prSet presAssocID="{06258A38-6950-4F7C-B551-E3E972D59052}" presName="hierChild4" presStyleCnt="0"/>
      <dgm:spPr/>
    </dgm:pt>
    <dgm:pt modelId="{B2A03B67-2C1B-4174-8CF3-737B3C28AE17}" type="pres">
      <dgm:prSet presAssocID="{06258A38-6950-4F7C-B551-E3E972D59052}" presName="hierChild5" presStyleCnt="0"/>
      <dgm:spPr/>
    </dgm:pt>
    <dgm:pt modelId="{2C6C0A33-57D2-430B-A739-5B066D811E6A}" type="pres">
      <dgm:prSet presAssocID="{5530BD0B-4F08-49A4-B8DF-243C44C00001}" presName="Name37" presStyleLbl="parChTrans1D3" presStyleIdx="3" presStyleCnt="7"/>
      <dgm:spPr/>
      <dgm:t>
        <a:bodyPr/>
        <a:lstStyle/>
        <a:p>
          <a:endParaRPr lang="ru-RU"/>
        </a:p>
      </dgm:t>
    </dgm:pt>
    <dgm:pt modelId="{16CC6550-ABAD-4288-AED5-13D8098B8EC6}" type="pres">
      <dgm:prSet presAssocID="{D9722BFA-0DD9-4B43-9B85-3E9DABC21ED7}" presName="hierRoot2" presStyleCnt="0">
        <dgm:presLayoutVars>
          <dgm:hierBranch val="init"/>
        </dgm:presLayoutVars>
      </dgm:prSet>
      <dgm:spPr/>
    </dgm:pt>
    <dgm:pt modelId="{8227DEF8-EE28-42AA-83EA-A2EEEADD528E}" type="pres">
      <dgm:prSet presAssocID="{D9722BFA-0DD9-4B43-9B85-3E9DABC21ED7}" presName="rootComposite" presStyleCnt="0"/>
      <dgm:spPr/>
    </dgm:pt>
    <dgm:pt modelId="{DBF8B150-CECD-4DF6-923B-2F9526A7EC98}" type="pres">
      <dgm:prSet presAssocID="{D9722BFA-0DD9-4B43-9B85-3E9DABC21ED7}" presName="rootText" presStyleLbl="node3" presStyleIdx="3" presStyleCnt="7" custScaleX="171358" custScaleY="249210" custLinFactY="-130004" custLinFactNeighborX="42221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3BAA2D-7331-4AA3-969C-D22F57F78CD3}" type="pres">
      <dgm:prSet presAssocID="{D9722BFA-0DD9-4B43-9B85-3E9DABC21ED7}" presName="rootConnector" presStyleLbl="node3" presStyleIdx="3" presStyleCnt="7"/>
      <dgm:spPr/>
      <dgm:t>
        <a:bodyPr/>
        <a:lstStyle/>
        <a:p>
          <a:endParaRPr lang="ru-RU"/>
        </a:p>
      </dgm:t>
    </dgm:pt>
    <dgm:pt modelId="{0C58F1BC-CDCA-4583-A6A0-EA93B5715FF3}" type="pres">
      <dgm:prSet presAssocID="{D9722BFA-0DD9-4B43-9B85-3E9DABC21ED7}" presName="hierChild4" presStyleCnt="0"/>
      <dgm:spPr/>
    </dgm:pt>
    <dgm:pt modelId="{5350FED6-3EAF-4071-92D9-DFFA33FD1D82}" type="pres">
      <dgm:prSet presAssocID="{D9722BFA-0DD9-4B43-9B85-3E9DABC21ED7}" presName="hierChild5" presStyleCnt="0"/>
      <dgm:spPr/>
    </dgm:pt>
    <dgm:pt modelId="{2B7818B8-A68B-4EDB-80F4-6B124A2451FF}" type="pres">
      <dgm:prSet presAssocID="{B66C6B59-8B76-4E0B-9EAA-85D4BB498A05}" presName="hierChild5" presStyleCnt="0"/>
      <dgm:spPr/>
    </dgm:pt>
    <dgm:pt modelId="{C7F8B478-EBD6-449C-9DF5-DB8F76CD768D}" type="pres">
      <dgm:prSet presAssocID="{7B558B53-7222-411A-B644-1811B1F81516}" presName="Name37" presStyleLbl="parChTrans1D2" presStyleIdx="1" presStyleCnt="9"/>
      <dgm:spPr/>
      <dgm:t>
        <a:bodyPr/>
        <a:lstStyle/>
        <a:p>
          <a:endParaRPr lang="ru-RU"/>
        </a:p>
      </dgm:t>
    </dgm:pt>
    <dgm:pt modelId="{C38BA89F-258A-429C-AB16-C5756ECBBE19}" type="pres">
      <dgm:prSet presAssocID="{3A015FFF-BF5B-4C52-AD0D-E33A56632C63}" presName="hierRoot2" presStyleCnt="0">
        <dgm:presLayoutVars>
          <dgm:hierBranch val="init"/>
        </dgm:presLayoutVars>
      </dgm:prSet>
      <dgm:spPr/>
    </dgm:pt>
    <dgm:pt modelId="{A16EF5E8-D0D4-4E48-A68B-B92DB81A182A}" type="pres">
      <dgm:prSet presAssocID="{3A015FFF-BF5B-4C52-AD0D-E33A56632C63}" presName="rootComposite" presStyleCnt="0"/>
      <dgm:spPr/>
    </dgm:pt>
    <dgm:pt modelId="{9F894819-81C4-4B0F-A325-6A5431D0EC83}" type="pres">
      <dgm:prSet presAssocID="{3A015FFF-BF5B-4C52-AD0D-E33A56632C63}" presName="rootText" presStyleLbl="node2" presStyleIdx="1" presStyleCnt="9" custScaleX="134060" custScaleY="161966" custLinFactX="224508" custLinFactY="-195923" custLinFactNeighborX="300000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4FEEE9-E585-4E96-A247-FC82E938F833}" type="pres">
      <dgm:prSet presAssocID="{3A015FFF-BF5B-4C52-AD0D-E33A56632C63}" presName="rootConnector" presStyleLbl="node2" presStyleIdx="1" presStyleCnt="9"/>
      <dgm:spPr/>
      <dgm:t>
        <a:bodyPr/>
        <a:lstStyle/>
        <a:p>
          <a:endParaRPr lang="ru-RU"/>
        </a:p>
      </dgm:t>
    </dgm:pt>
    <dgm:pt modelId="{85CE73C2-E735-460F-8679-2CB39A1B3928}" type="pres">
      <dgm:prSet presAssocID="{3A015FFF-BF5B-4C52-AD0D-E33A56632C63}" presName="hierChild4" presStyleCnt="0"/>
      <dgm:spPr/>
    </dgm:pt>
    <dgm:pt modelId="{13F87A65-F1E3-4141-A89D-17FF428FCB31}" type="pres">
      <dgm:prSet presAssocID="{3A015FFF-BF5B-4C52-AD0D-E33A56632C63}" presName="hierChild5" presStyleCnt="0"/>
      <dgm:spPr/>
    </dgm:pt>
    <dgm:pt modelId="{DB456ACF-8567-425D-BEB9-933602256465}" type="pres">
      <dgm:prSet presAssocID="{00C3AF76-55FE-451A-9ECF-A96474DD2AE4}" presName="Name37" presStyleLbl="parChTrans1D2" presStyleIdx="2" presStyleCnt="9"/>
      <dgm:spPr/>
      <dgm:t>
        <a:bodyPr/>
        <a:lstStyle/>
        <a:p>
          <a:endParaRPr lang="ru-RU"/>
        </a:p>
      </dgm:t>
    </dgm:pt>
    <dgm:pt modelId="{1B6C4E69-1EB2-4D3C-8947-45481C686467}" type="pres">
      <dgm:prSet presAssocID="{DC89F339-8630-41B9-99CF-52549F522216}" presName="hierRoot2" presStyleCnt="0">
        <dgm:presLayoutVars>
          <dgm:hierBranch val="init"/>
        </dgm:presLayoutVars>
      </dgm:prSet>
      <dgm:spPr/>
    </dgm:pt>
    <dgm:pt modelId="{276DD3DB-54CC-4FF0-98B7-0EDC39D5DDE8}" type="pres">
      <dgm:prSet presAssocID="{DC89F339-8630-41B9-99CF-52549F522216}" presName="rootComposite" presStyleCnt="0"/>
      <dgm:spPr/>
    </dgm:pt>
    <dgm:pt modelId="{D632210C-A8B7-45BD-B278-974BD5B16FCF}" type="pres">
      <dgm:prSet presAssocID="{DC89F339-8630-41B9-99CF-52549F522216}" presName="rootText" presStyleLbl="node2" presStyleIdx="2" presStyleCnt="9" custScaleX="122398" custScaleY="186492" custLinFactX="23701" custLinFactY="-157825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47A5BA-FA54-457C-82ED-8501FB4C23F0}" type="pres">
      <dgm:prSet presAssocID="{DC89F339-8630-41B9-99CF-52549F522216}" presName="rootConnector" presStyleLbl="node2" presStyleIdx="2" presStyleCnt="9"/>
      <dgm:spPr/>
      <dgm:t>
        <a:bodyPr/>
        <a:lstStyle/>
        <a:p>
          <a:endParaRPr lang="ru-RU"/>
        </a:p>
      </dgm:t>
    </dgm:pt>
    <dgm:pt modelId="{F4ABBC6C-185D-417D-AB3C-D56BC847D6BC}" type="pres">
      <dgm:prSet presAssocID="{DC89F339-8630-41B9-99CF-52549F522216}" presName="hierChild4" presStyleCnt="0"/>
      <dgm:spPr/>
    </dgm:pt>
    <dgm:pt modelId="{8766335D-4A5B-4AE1-BEA9-0BAF01C2D7A6}" type="pres">
      <dgm:prSet presAssocID="{DC89F339-8630-41B9-99CF-52549F522216}" presName="hierChild5" presStyleCnt="0"/>
      <dgm:spPr/>
    </dgm:pt>
    <dgm:pt modelId="{2C63327B-EC3C-429D-A408-66B501B89865}" type="pres">
      <dgm:prSet presAssocID="{198DB3B5-EE93-421C-B9C1-B00A4191E19E}" presName="Name37" presStyleLbl="parChTrans1D2" presStyleIdx="3" presStyleCnt="9"/>
      <dgm:spPr/>
      <dgm:t>
        <a:bodyPr/>
        <a:lstStyle/>
        <a:p>
          <a:endParaRPr lang="ru-RU"/>
        </a:p>
      </dgm:t>
    </dgm:pt>
    <dgm:pt modelId="{3690B3ED-356F-491C-8600-8742D49BC3B8}" type="pres">
      <dgm:prSet presAssocID="{EA970919-9632-4D48-BB94-88F3D430064F}" presName="hierRoot2" presStyleCnt="0">
        <dgm:presLayoutVars>
          <dgm:hierBranch val="init"/>
        </dgm:presLayoutVars>
      </dgm:prSet>
      <dgm:spPr/>
    </dgm:pt>
    <dgm:pt modelId="{1187E39A-BB63-4E54-B24B-11C96D8648C7}" type="pres">
      <dgm:prSet presAssocID="{EA970919-9632-4D48-BB94-88F3D430064F}" presName="rootComposite" presStyleCnt="0"/>
      <dgm:spPr/>
    </dgm:pt>
    <dgm:pt modelId="{6437FFC2-D5EF-4E64-A3B7-DE253180A166}" type="pres">
      <dgm:prSet presAssocID="{EA970919-9632-4D48-BB94-88F3D430064F}" presName="rootText" presStyleLbl="node2" presStyleIdx="3" presStyleCnt="9" custScaleX="129742" custScaleY="219777" custLinFactX="100000" custLinFactY="-82385" custLinFactNeighborX="12833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2FF381-D84C-41BD-A579-E05C489D9DD9}" type="pres">
      <dgm:prSet presAssocID="{EA970919-9632-4D48-BB94-88F3D430064F}" presName="rootConnector" presStyleLbl="node2" presStyleIdx="3" presStyleCnt="9"/>
      <dgm:spPr/>
      <dgm:t>
        <a:bodyPr/>
        <a:lstStyle/>
        <a:p>
          <a:endParaRPr lang="ru-RU"/>
        </a:p>
      </dgm:t>
    </dgm:pt>
    <dgm:pt modelId="{D973D497-A6D4-49C5-87C5-C7D5971F92B6}" type="pres">
      <dgm:prSet presAssocID="{EA970919-9632-4D48-BB94-88F3D430064F}" presName="hierChild4" presStyleCnt="0"/>
      <dgm:spPr/>
    </dgm:pt>
    <dgm:pt modelId="{C41DB963-A4E7-4899-B396-F8783AFB02F0}" type="pres">
      <dgm:prSet presAssocID="{EA970919-9632-4D48-BB94-88F3D430064F}" presName="hierChild5" presStyleCnt="0"/>
      <dgm:spPr/>
    </dgm:pt>
    <dgm:pt modelId="{71A88682-E8E8-4529-B313-98D9CEBBAA7B}" type="pres">
      <dgm:prSet presAssocID="{825460AC-63D9-4516-A800-A44E15F29ADE}" presName="Name37" presStyleLbl="parChTrans1D2" presStyleIdx="4" presStyleCnt="9"/>
      <dgm:spPr/>
      <dgm:t>
        <a:bodyPr/>
        <a:lstStyle/>
        <a:p>
          <a:endParaRPr lang="ru-RU"/>
        </a:p>
      </dgm:t>
    </dgm:pt>
    <dgm:pt modelId="{E92CF166-3B3D-4898-ACE2-CC46713B9F9D}" type="pres">
      <dgm:prSet presAssocID="{334D7D02-26D8-4648-A7EE-054D609CE485}" presName="hierRoot2" presStyleCnt="0">
        <dgm:presLayoutVars>
          <dgm:hierBranch val="init"/>
        </dgm:presLayoutVars>
      </dgm:prSet>
      <dgm:spPr/>
    </dgm:pt>
    <dgm:pt modelId="{2BE68829-4628-4E48-894B-726421E39F74}" type="pres">
      <dgm:prSet presAssocID="{334D7D02-26D8-4648-A7EE-054D609CE485}" presName="rootComposite" presStyleCnt="0"/>
      <dgm:spPr/>
    </dgm:pt>
    <dgm:pt modelId="{AA9791D4-1B9D-41A7-BFD1-BE660AD3517C}" type="pres">
      <dgm:prSet presAssocID="{334D7D02-26D8-4648-A7EE-054D609CE485}" presName="rootText" presStyleLbl="node2" presStyleIdx="4" presStyleCnt="9" custScaleX="116694" custScaleY="221753" custLinFactX="-69422" custLinFactY="-140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589C36-BCFD-474C-9D8D-A6890939E196}" type="pres">
      <dgm:prSet presAssocID="{334D7D02-26D8-4648-A7EE-054D609CE485}" presName="rootConnector" presStyleLbl="node2" presStyleIdx="4" presStyleCnt="9"/>
      <dgm:spPr/>
      <dgm:t>
        <a:bodyPr/>
        <a:lstStyle/>
        <a:p>
          <a:endParaRPr lang="ru-RU"/>
        </a:p>
      </dgm:t>
    </dgm:pt>
    <dgm:pt modelId="{E1F7929F-A7EF-474D-A397-2EE0889B4F4F}" type="pres">
      <dgm:prSet presAssocID="{334D7D02-26D8-4648-A7EE-054D609CE485}" presName="hierChild4" presStyleCnt="0"/>
      <dgm:spPr/>
    </dgm:pt>
    <dgm:pt modelId="{8E6F7B56-8E0A-4E9C-9E70-F7F5CFAEF15A}" type="pres">
      <dgm:prSet presAssocID="{334D7D02-26D8-4648-A7EE-054D609CE485}" presName="hierChild5" presStyleCnt="0"/>
      <dgm:spPr/>
    </dgm:pt>
    <dgm:pt modelId="{B3306156-2212-467E-AD66-E9438BF6662D}" type="pres">
      <dgm:prSet presAssocID="{CDC4BD89-CBF8-4AE0-95F5-CFDD4376FEF4}" presName="Name37" presStyleLbl="parChTrans1D2" presStyleIdx="5" presStyleCnt="9"/>
      <dgm:spPr/>
      <dgm:t>
        <a:bodyPr/>
        <a:lstStyle/>
        <a:p>
          <a:endParaRPr lang="ru-RU"/>
        </a:p>
      </dgm:t>
    </dgm:pt>
    <dgm:pt modelId="{FB42820A-9838-4A75-9507-71D4A786FB45}" type="pres">
      <dgm:prSet presAssocID="{830F9A4E-AE55-4414-A756-1E9C8AB5E44A}" presName="hierRoot2" presStyleCnt="0">
        <dgm:presLayoutVars>
          <dgm:hierBranch val="init"/>
        </dgm:presLayoutVars>
      </dgm:prSet>
      <dgm:spPr/>
    </dgm:pt>
    <dgm:pt modelId="{456522E7-9D42-44C2-ABC1-B9BE0B9C6988}" type="pres">
      <dgm:prSet presAssocID="{830F9A4E-AE55-4414-A756-1E9C8AB5E44A}" presName="rootComposite" presStyleCnt="0"/>
      <dgm:spPr/>
    </dgm:pt>
    <dgm:pt modelId="{2B00A232-B712-4466-B96F-351032E862B7}" type="pres">
      <dgm:prSet presAssocID="{830F9A4E-AE55-4414-A756-1E9C8AB5E44A}" presName="rootText" presStyleLbl="node2" presStyleIdx="5" presStyleCnt="9" custScaleX="128508" custScaleY="336476" custLinFactNeighborX="-58793" custLinFactNeighborY="959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209A66-6884-4DF6-A2E6-D4D9BE50A767}" type="pres">
      <dgm:prSet presAssocID="{830F9A4E-AE55-4414-A756-1E9C8AB5E44A}" presName="rootConnector" presStyleLbl="node2" presStyleIdx="5" presStyleCnt="9"/>
      <dgm:spPr/>
      <dgm:t>
        <a:bodyPr/>
        <a:lstStyle/>
        <a:p>
          <a:endParaRPr lang="ru-RU"/>
        </a:p>
      </dgm:t>
    </dgm:pt>
    <dgm:pt modelId="{68F3FC7E-5107-4FF0-8683-E4FD8380C496}" type="pres">
      <dgm:prSet presAssocID="{830F9A4E-AE55-4414-A756-1E9C8AB5E44A}" presName="hierChild4" presStyleCnt="0"/>
      <dgm:spPr/>
    </dgm:pt>
    <dgm:pt modelId="{97F02940-CDF4-4D57-B503-078ED09A1D15}" type="pres">
      <dgm:prSet presAssocID="{830F9A4E-AE55-4414-A756-1E9C8AB5E44A}" presName="hierChild5" presStyleCnt="0"/>
      <dgm:spPr/>
    </dgm:pt>
    <dgm:pt modelId="{7253FF63-C7BD-4475-A584-98E888AAEB93}" type="pres">
      <dgm:prSet presAssocID="{EDFA86F6-167F-45DF-A241-749BA85F69F3}" presName="Name37" presStyleLbl="parChTrans1D2" presStyleIdx="6" presStyleCnt="9"/>
      <dgm:spPr/>
      <dgm:t>
        <a:bodyPr/>
        <a:lstStyle/>
        <a:p>
          <a:endParaRPr lang="ru-RU"/>
        </a:p>
      </dgm:t>
    </dgm:pt>
    <dgm:pt modelId="{68F5D6F2-3E2F-43DE-BFAD-EC0D493BA8C1}" type="pres">
      <dgm:prSet presAssocID="{B697C008-5557-4C0A-A6A9-F06B2CD7C527}" presName="hierRoot2" presStyleCnt="0">
        <dgm:presLayoutVars>
          <dgm:hierBranch val="init"/>
        </dgm:presLayoutVars>
      </dgm:prSet>
      <dgm:spPr/>
    </dgm:pt>
    <dgm:pt modelId="{97B8D9D4-85DA-4618-A6CD-EBF671F33C8C}" type="pres">
      <dgm:prSet presAssocID="{B697C008-5557-4C0A-A6A9-F06B2CD7C527}" presName="rootComposite" presStyleCnt="0"/>
      <dgm:spPr/>
    </dgm:pt>
    <dgm:pt modelId="{492BAD22-F2EF-438D-A08B-BBF90CDB4BD6}" type="pres">
      <dgm:prSet presAssocID="{B697C008-5557-4C0A-A6A9-F06B2CD7C527}" presName="rootText" presStyleLbl="node2" presStyleIdx="6" presStyleCnt="9" custScaleX="123687" custScaleY="273652" custLinFactX="-200000" custLinFactY="244048" custLinFactNeighborX="-260247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A07FA4-FC3B-4D73-9997-CCE20B2B53DB}" type="pres">
      <dgm:prSet presAssocID="{B697C008-5557-4C0A-A6A9-F06B2CD7C527}" presName="rootConnector" presStyleLbl="node2" presStyleIdx="6" presStyleCnt="9"/>
      <dgm:spPr/>
      <dgm:t>
        <a:bodyPr/>
        <a:lstStyle/>
        <a:p>
          <a:endParaRPr lang="ru-RU"/>
        </a:p>
      </dgm:t>
    </dgm:pt>
    <dgm:pt modelId="{02E8F497-C4BE-4168-929F-93A359756291}" type="pres">
      <dgm:prSet presAssocID="{B697C008-5557-4C0A-A6A9-F06B2CD7C527}" presName="hierChild4" presStyleCnt="0"/>
      <dgm:spPr/>
    </dgm:pt>
    <dgm:pt modelId="{9D74E835-A727-4D62-B6A2-930D9ADA3293}" type="pres">
      <dgm:prSet presAssocID="{B697C008-5557-4C0A-A6A9-F06B2CD7C527}" presName="hierChild5" presStyleCnt="0"/>
      <dgm:spPr/>
    </dgm:pt>
    <dgm:pt modelId="{3798590D-DAA5-48EC-B35F-DDDFCAA42BC5}" type="pres">
      <dgm:prSet presAssocID="{2095EB82-499F-491A-8AE0-25D10AF1AADB}" presName="Name37" presStyleLbl="parChTrans1D2" presStyleIdx="7" presStyleCnt="9"/>
      <dgm:spPr/>
      <dgm:t>
        <a:bodyPr/>
        <a:lstStyle/>
        <a:p>
          <a:endParaRPr lang="ru-RU"/>
        </a:p>
      </dgm:t>
    </dgm:pt>
    <dgm:pt modelId="{14581F69-6C49-4BFE-9D7F-231507709DD3}" type="pres">
      <dgm:prSet presAssocID="{F3A8D653-5650-4C5F-A088-5E1062B77E4D}" presName="hierRoot2" presStyleCnt="0">
        <dgm:presLayoutVars>
          <dgm:hierBranch val="init"/>
        </dgm:presLayoutVars>
      </dgm:prSet>
      <dgm:spPr/>
    </dgm:pt>
    <dgm:pt modelId="{E2306B51-305C-403C-B92E-A46634AA604A}" type="pres">
      <dgm:prSet presAssocID="{F3A8D653-5650-4C5F-A088-5E1062B77E4D}" presName="rootComposite" presStyleCnt="0"/>
      <dgm:spPr/>
    </dgm:pt>
    <dgm:pt modelId="{F201D21D-BA3E-4456-9EDC-B4133FDE56E4}" type="pres">
      <dgm:prSet presAssocID="{F3A8D653-5650-4C5F-A088-5E1062B77E4D}" presName="rootText" presStyleLbl="node2" presStyleIdx="7" presStyleCnt="9" custScaleX="116660" custScaleY="330229" custLinFactX="-300000" custLinFactY="67898" custLinFactNeighborX="-30213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E347DE-AE34-4533-8BBA-52F84247D60F}" type="pres">
      <dgm:prSet presAssocID="{F3A8D653-5650-4C5F-A088-5E1062B77E4D}" presName="rootConnector" presStyleLbl="node2" presStyleIdx="7" presStyleCnt="9"/>
      <dgm:spPr/>
      <dgm:t>
        <a:bodyPr/>
        <a:lstStyle/>
        <a:p>
          <a:endParaRPr lang="ru-RU"/>
        </a:p>
      </dgm:t>
    </dgm:pt>
    <dgm:pt modelId="{C641996C-1A98-421E-BA0A-56B497A83118}" type="pres">
      <dgm:prSet presAssocID="{F3A8D653-5650-4C5F-A088-5E1062B77E4D}" presName="hierChild4" presStyleCnt="0"/>
      <dgm:spPr/>
    </dgm:pt>
    <dgm:pt modelId="{BF3B550C-C131-4B08-9036-DA3F8C8EE99B}" type="pres">
      <dgm:prSet presAssocID="{F3A8D653-5650-4C5F-A088-5E1062B77E4D}" presName="hierChild5" presStyleCnt="0"/>
      <dgm:spPr/>
    </dgm:pt>
    <dgm:pt modelId="{2B3DEE45-7521-48C6-B645-BA83ABD56DC9}" type="pres">
      <dgm:prSet presAssocID="{84F7ADEE-EB50-4780-9235-1AC7411A21AE}" presName="Name37" presStyleLbl="parChTrans1D2" presStyleIdx="8" presStyleCnt="9"/>
      <dgm:spPr/>
      <dgm:t>
        <a:bodyPr/>
        <a:lstStyle/>
        <a:p>
          <a:endParaRPr lang="ru-RU"/>
        </a:p>
      </dgm:t>
    </dgm:pt>
    <dgm:pt modelId="{0C211C09-05B3-4BFA-980F-D60F65AABEE7}" type="pres">
      <dgm:prSet presAssocID="{C3514A84-DB14-42CD-8869-B9A10388D1D0}" presName="hierRoot2" presStyleCnt="0">
        <dgm:presLayoutVars>
          <dgm:hierBranch val="init"/>
        </dgm:presLayoutVars>
      </dgm:prSet>
      <dgm:spPr/>
    </dgm:pt>
    <dgm:pt modelId="{52114DDD-2583-477A-B237-6067EE283838}" type="pres">
      <dgm:prSet presAssocID="{C3514A84-DB14-42CD-8869-B9A10388D1D0}" presName="rootComposite" presStyleCnt="0"/>
      <dgm:spPr/>
    </dgm:pt>
    <dgm:pt modelId="{AF3598A4-A28B-47BF-A80D-562DC7C677EF}" type="pres">
      <dgm:prSet presAssocID="{C3514A84-DB14-42CD-8869-B9A10388D1D0}" presName="rootText" presStyleLbl="node2" presStyleIdx="8" presStyleCnt="9" custScaleX="152536" custScaleY="203236" custLinFactX="-200000" custLinFactY="200000" custLinFactNeighborX="-294281" custLinFactNeighborY="2876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C33CC1-D2EF-4EE5-8837-006BEC784BF0}" type="pres">
      <dgm:prSet presAssocID="{C3514A84-DB14-42CD-8869-B9A10388D1D0}" presName="rootConnector" presStyleLbl="node2" presStyleIdx="8" presStyleCnt="9"/>
      <dgm:spPr/>
      <dgm:t>
        <a:bodyPr/>
        <a:lstStyle/>
        <a:p>
          <a:endParaRPr lang="ru-RU"/>
        </a:p>
      </dgm:t>
    </dgm:pt>
    <dgm:pt modelId="{7D5B22FC-2970-46F0-BDF8-2598531B3F27}" type="pres">
      <dgm:prSet presAssocID="{C3514A84-DB14-42CD-8869-B9A10388D1D0}" presName="hierChild4" presStyleCnt="0"/>
      <dgm:spPr/>
    </dgm:pt>
    <dgm:pt modelId="{C5590534-95EF-4246-A58A-7D21C757C460}" type="pres">
      <dgm:prSet presAssocID="{231605B6-3732-4FE6-824B-8CDF6167B7B2}" presName="Name37" presStyleLbl="parChTrans1D3" presStyleIdx="4" presStyleCnt="7"/>
      <dgm:spPr/>
      <dgm:t>
        <a:bodyPr/>
        <a:lstStyle/>
        <a:p>
          <a:endParaRPr lang="ru-RU"/>
        </a:p>
      </dgm:t>
    </dgm:pt>
    <dgm:pt modelId="{5B1A5A4A-92EE-45D5-B147-B4071DCB39DF}" type="pres">
      <dgm:prSet presAssocID="{A6F6FD59-4FB9-4274-B32E-0ACA82EE23EC}" presName="hierRoot2" presStyleCnt="0">
        <dgm:presLayoutVars>
          <dgm:hierBranch val="init"/>
        </dgm:presLayoutVars>
      </dgm:prSet>
      <dgm:spPr/>
    </dgm:pt>
    <dgm:pt modelId="{3639FA3C-B4C2-413E-B0F5-8BE184CD04A6}" type="pres">
      <dgm:prSet presAssocID="{A6F6FD59-4FB9-4274-B32E-0ACA82EE23EC}" presName="rootComposite" presStyleCnt="0"/>
      <dgm:spPr/>
    </dgm:pt>
    <dgm:pt modelId="{71524EDD-4981-4D7B-BF03-85736C0BB500}" type="pres">
      <dgm:prSet presAssocID="{A6F6FD59-4FB9-4274-B32E-0ACA82EE23EC}" presName="rootText" presStyleLbl="node3" presStyleIdx="4" presStyleCnt="7" custScaleX="185443" custScaleY="234470" custLinFactX="-200000" custLinFactY="300000" custLinFactNeighborX="-271089" custLinFactNeighborY="3901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D0B466-B68B-4F14-9A95-840A7365BB82}" type="pres">
      <dgm:prSet presAssocID="{A6F6FD59-4FB9-4274-B32E-0ACA82EE23EC}" presName="rootConnector" presStyleLbl="node3" presStyleIdx="4" presStyleCnt="7"/>
      <dgm:spPr/>
      <dgm:t>
        <a:bodyPr/>
        <a:lstStyle/>
        <a:p>
          <a:endParaRPr lang="ru-RU"/>
        </a:p>
      </dgm:t>
    </dgm:pt>
    <dgm:pt modelId="{69CF3F5B-29FC-4126-82CD-A72287B5E6F9}" type="pres">
      <dgm:prSet presAssocID="{A6F6FD59-4FB9-4274-B32E-0ACA82EE23EC}" presName="hierChild4" presStyleCnt="0"/>
      <dgm:spPr/>
    </dgm:pt>
    <dgm:pt modelId="{05DF13E6-59D8-4744-BC4A-4B4EDA97C233}" type="pres">
      <dgm:prSet presAssocID="{A6F6FD59-4FB9-4274-B32E-0ACA82EE23EC}" presName="hierChild5" presStyleCnt="0"/>
      <dgm:spPr/>
    </dgm:pt>
    <dgm:pt modelId="{EED6224C-2DD8-4E6D-8420-7A189BE6C3F9}" type="pres">
      <dgm:prSet presAssocID="{E9413887-0D2E-4995-A759-D6B6D1948E27}" presName="Name37" presStyleLbl="parChTrans1D3" presStyleIdx="5" presStyleCnt="7"/>
      <dgm:spPr/>
      <dgm:t>
        <a:bodyPr/>
        <a:lstStyle/>
        <a:p>
          <a:endParaRPr lang="ru-RU"/>
        </a:p>
      </dgm:t>
    </dgm:pt>
    <dgm:pt modelId="{4AC8304B-A256-4B18-B18B-AB474A678EED}" type="pres">
      <dgm:prSet presAssocID="{A660ABAD-7974-42D2-A0F6-CE25C8591113}" presName="hierRoot2" presStyleCnt="0">
        <dgm:presLayoutVars>
          <dgm:hierBranch val="init"/>
        </dgm:presLayoutVars>
      </dgm:prSet>
      <dgm:spPr/>
    </dgm:pt>
    <dgm:pt modelId="{EDF1F925-CDD7-4720-B575-483D8DBC797A}" type="pres">
      <dgm:prSet presAssocID="{A660ABAD-7974-42D2-A0F6-CE25C8591113}" presName="rootComposite" presStyleCnt="0"/>
      <dgm:spPr/>
    </dgm:pt>
    <dgm:pt modelId="{85A2EED0-FEF0-4685-B725-D81E21437E6B}" type="pres">
      <dgm:prSet presAssocID="{A660ABAD-7974-42D2-A0F6-CE25C8591113}" presName="rootText" presStyleLbl="node3" presStyleIdx="5" presStyleCnt="7" custScaleX="181881" custScaleY="224798" custLinFactX="-200000" custLinFactY="305205" custLinFactNeighborX="-271090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9703E6-6B15-451D-9517-F58CBE92D902}" type="pres">
      <dgm:prSet presAssocID="{A660ABAD-7974-42D2-A0F6-CE25C8591113}" presName="rootConnector" presStyleLbl="node3" presStyleIdx="5" presStyleCnt="7"/>
      <dgm:spPr/>
      <dgm:t>
        <a:bodyPr/>
        <a:lstStyle/>
        <a:p>
          <a:endParaRPr lang="ru-RU"/>
        </a:p>
      </dgm:t>
    </dgm:pt>
    <dgm:pt modelId="{D669FAAF-B336-4952-9B75-06D7253F0075}" type="pres">
      <dgm:prSet presAssocID="{A660ABAD-7974-42D2-A0F6-CE25C8591113}" presName="hierChild4" presStyleCnt="0"/>
      <dgm:spPr/>
    </dgm:pt>
    <dgm:pt modelId="{0B2C3B4D-39EA-4145-814F-C4C6491B1F08}" type="pres">
      <dgm:prSet presAssocID="{A660ABAD-7974-42D2-A0F6-CE25C8591113}" presName="hierChild5" presStyleCnt="0"/>
      <dgm:spPr/>
    </dgm:pt>
    <dgm:pt modelId="{A16B48EA-0CD8-4D18-8B16-9A6CE46916CB}" type="pres">
      <dgm:prSet presAssocID="{8EB90660-72C7-48EC-8F98-48DBD672421C}" presName="Name37" presStyleLbl="parChTrans1D3" presStyleIdx="6" presStyleCnt="7"/>
      <dgm:spPr/>
      <dgm:t>
        <a:bodyPr/>
        <a:lstStyle/>
        <a:p>
          <a:endParaRPr lang="ru-RU"/>
        </a:p>
      </dgm:t>
    </dgm:pt>
    <dgm:pt modelId="{DB420BDC-C203-4E1A-B2C5-353B4B4B8545}" type="pres">
      <dgm:prSet presAssocID="{5D45980D-FEB4-431D-8EA1-C029318147B7}" presName="hierRoot2" presStyleCnt="0">
        <dgm:presLayoutVars>
          <dgm:hierBranch val="init"/>
        </dgm:presLayoutVars>
      </dgm:prSet>
      <dgm:spPr/>
    </dgm:pt>
    <dgm:pt modelId="{F64DCFD1-F935-44CD-A4C0-2E7F6DD99A19}" type="pres">
      <dgm:prSet presAssocID="{5D45980D-FEB4-431D-8EA1-C029318147B7}" presName="rootComposite" presStyleCnt="0"/>
      <dgm:spPr/>
    </dgm:pt>
    <dgm:pt modelId="{0F684140-6D05-41BB-9871-9822A8B624C0}" type="pres">
      <dgm:prSet presAssocID="{5D45980D-FEB4-431D-8EA1-C029318147B7}" presName="rootText" presStyleLbl="node3" presStyleIdx="6" presStyleCnt="7" custScaleX="184303" custScaleY="151126" custLinFactX="-200000" custLinFactNeighborX="-272612" custLinFactNeighborY="-535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7E50BA-987A-4B47-8C85-077AED1F6781}" type="pres">
      <dgm:prSet presAssocID="{5D45980D-FEB4-431D-8EA1-C029318147B7}" presName="rootConnector" presStyleLbl="node3" presStyleIdx="6" presStyleCnt="7"/>
      <dgm:spPr/>
      <dgm:t>
        <a:bodyPr/>
        <a:lstStyle/>
        <a:p>
          <a:endParaRPr lang="ru-RU"/>
        </a:p>
      </dgm:t>
    </dgm:pt>
    <dgm:pt modelId="{172C7317-DA91-42EC-AE64-941772461F1C}" type="pres">
      <dgm:prSet presAssocID="{5D45980D-FEB4-431D-8EA1-C029318147B7}" presName="hierChild4" presStyleCnt="0"/>
      <dgm:spPr/>
    </dgm:pt>
    <dgm:pt modelId="{3EB0518E-12DE-4EC5-9A6A-FF39162CF8E1}" type="pres">
      <dgm:prSet presAssocID="{5D45980D-FEB4-431D-8EA1-C029318147B7}" presName="hierChild5" presStyleCnt="0"/>
      <dgm:spPr/>
    </dgm:pt>
    <dgm:pt modelId="{C46CF091-938B-47AB-82EB-C9AAF0CD97D8}" type="pres">
      <dgm:prSet presAssocID="{C3514A84-DB14-42CD-8869-B9A10388D1D0}" presName="hierChild5" presStyleCnt="0"/>
      <dgm:spPr/>
    </dgm:pt>
    <dgm:pt modelId="{1B093467-D403-4C72-BACA-A446FA8DCDF4}" type="pres">
      <dgm:prSet presAssocID="{ABFF79DA-1CA8-4DD9-8200-13CD902307C5}" presName="hierChild3" presStyleCnt="0"/>
      <dgm:spPr/>
    </dgm:pt>
  </dgm:ptLst>
  <dgm:cxnLst>
    <dgm:cxn modelId="{594E1EF5-1919-496E-994E-F88E13866B79}" type="presOf" srcId="{EA970919-9632-4D48-BB94-88F3D430064F}" destId="{892FF381-D84C-41BD-A579-E05C489D9DD9}" srcOrd="1" destOrd="0" presId="urn:microsoft.com/office/officeart/2005/8/layout/orgChart1"/>
    <dgm:cxn modelId="{40DE5D56-F181-4BDA-AD3A-E57520BB23DB}" srcId="{ABFF79DA-1CA8-4DD9-8200-13CD902307C5}" destId="{DC89F339-8630-41B9-99CF-52549F522216}" srcOrd="2" destOrd="0" parTransId="{00C3AF76-55FE-451A-9ECF-A96474DD2AE4}" sibTransId="{838F2DE6-27FB-4F2A-9486-867EC307D9D7}"/>
    <dgm:cxn modelId="{B2C6D10B-1F55-4273-8634-190A92FACE7C}" type="presOf" srcId="{A6F6FD59-4FB9-4274-B32E-0ACA82EE23EC}" destId="{A9D0B466-B68B-4F14-9A95-840A7365BB82}" srcOrd="1" destOrd="0" presId="urn:microsoft.com/office/officeart/2005/8/layout/orgChart1"/>
    <dgm:cxn modelId="{277A081D-0DFD-449C-9A04-B4436B482B77}" srcId="{ABFF79DA-1CA8-4DD9-8200-13CD902307C5}" destId="{830F9A4E-AE55-4414-A756-1E9C8AB5E44A}" srcOrd="5" destOrd="0" parTransId="{CDC4BD89-CBF8-4AE0-95F5-CFDD4376FEF4}" sibTransId="{CF48FEBC-41AF-4000-ADC1-D1F6FBEB0EFE}"/>
    <dgm:cxn modelId="{2B5196A6-5702-435F-A065-896ED3A3386B}" type="presOf" srcId="{46A17838-4587-4BEA-8135-78640439C1D1}" destId="{C10DC77A-5CE3-40FB-810C-DF087229CD00}" srcOrd="0" destOrd="0" presId="urn:microsoft.com/office/officeart/2005/8/layout/orgChart1"/>
    <dgm:cxn modelId="{8ADBB3F2-B52B-4B17-9CDD-C919124AE6B2}" type="presOf" srcId="{B697C008-5557-4C0A-A6A9-F06B2CD7C527}" destId="{492BAD22-F2EF-438D-A08B-BBF90CDB4BD6}" srcOrd="0" destOrd="0" presId="urn:microsoft.com/office/officeart/2005/8/layout/orgChart1"/>
    <dgm:cxn modelId="{2AD989AE-E755-46C0-8215-3498A3679447}" type="presOf" srcId="{7B558B53-7222-411A-B644-1811B1F81516}" destId="{C7F8B478-EBD6-449C-9DF5-DB8F76CD768D}" srcOrd="0" destOrd="0" presId="urn:microsoft.com/office/officeart/2005/8/layout/orgChart1"/>
    <dgm:cxn modelId="{55A114E3-C279-4181-BBC5-3AE3D9880579}" srcId="{B66C6B59-8B76-4E0B-9EAA-85D4BB498A05}" destId="{D9722BFA-0DD9-4B43-9B85-3E9DABC21ED7}" srcOrd="3" destOrd="0" parTransId="{5530BD0B-4F08-49A4-B8DF-243C44C00001}" sibTransId="{A9498E02-4AC9-4DC0-88D1-BB4D408293F2}"/>
    <dgm:cxn modelId="{404FE30A-BCDA-48F3-8AFB-1CBD7F05C8BC}" type="presOf" srcId="{9E0E85F6-E6E7-46AD-8F3E-AE6EF0C65E22}" destId="{DA960675-50EF-46B9-8560-0B0AD721F72F}" srcOrd="1" destOrd="0" presId="urn:microsoft.com/office/officeart/2005/8/layout/orgChart1"/>
    <dgm:cxn modelId="{E3114C4C-F6FC-4B5E-BF87-0C8B9FC11F75}" type="presOf" srcId="{8EB90660-72C7-48EC-8F98-48DBD672421C}" destId="{A16B48EA-0CD8-4D18-8B16-9A6CE46916CB}" srcOrd="0" destOrd="0" presId="urn:microsoft.com/office/officeart/2005/8/layout/orgChart1"/>
    <dgm:cxn modelId="{68166182-DD26-4354-A139-B7265498F881}" type="presOf" srcId="{DC89F339-8630-41B9-99CF-52549F522216}" destId="{2447A5BA-FA54-457C-82ED-8501FB4C23F0}" srcOrd="1" destOrd="0" presId="urn:microsoft.com/office/officeart/2005/8/layout/orgChart1"/>
    <dgm:cxn modelId="{F1424F73-B6AE-4C0F-8AD3-52ABD47143CC}" srcId="{B66C6B59-8B76-4E0B-9EAA-85D4BB498A05}" destId="{06258A38-6950-4F7C-B551-E3E972D59052}" srcOrd="2" destOrd="0" parTransId="{C5B062FD-4FBC-4A0C-990B-817BCD5642CA}" sibTransId="{F6E02AEE-7DE2-410D-B741-A378402527BB}"/>
    <dgm:cxn modelId="{61A1FCD7-4C48-4ABB-961A-A014EEEBA894}" srcId="{ABFF79DA-1CA8-4DD9-8200-13CD902307C5}" destId="{B697C008-5557-4C0A-A6A9-F06B2CD7C527}" srcOrd="6" destOrd="0" parTransId="{EDFA86F6-167F-45DF-A241-749BA85F69F3}" sibTransId="{05E2A469-9F00-44E6-BBA2-98A9B004796C}"/>
    <dgm:cxn modelId="{91DFE700-4606-4D4B-9068-5EA761732C38}" srcId="{ABFF79DA-1CA8-4DD9-8200-13CD902307C5}" destId="{F3A8D653-5650-4C5F-A088-5E1062B77E4D}" srcOrd="7" destOrd="0" parTransId="{2095EB82-499F-491A-8AE0-25D10AF1AADB}" sibTransId="{3294ED48-73C3-414F-A782-3E8D63DC88F4}"/>
    <dgm:cxn modelId="{E99AED91-8A76-4707-9D71-D538E1466F29}" type="presOf" srcId="{C5B062FD-4FBC-4A0C-990B-817BCD5642CA}" destId="{889A1860-0E15-45CF-8722-FD28CC228F2D}" srcOrd="0" destOrd="0" presId="urn:microsoft.com/office/officeart/2005/8/layout/orgChart1"/>
    <dgm:cxn modelId="{38B41133-6486-4D57-8BD9-2CA0DFF51D8D}" type="presOf" srcId="{B66C6B59-8B76-4E0B-9EAA-85D4BB498A05}" destId="{25DE7744-2254-49E5-9C5B-8C3A17B16C28}" srcOrd="1" destOrd="0" presId="urn:microsoft.com/office/officeart/2005/8/layout/orgChart1"/>
    <dgm:cxn modelId="{39F1EE6E-C999-4209-91C1-D833D7E08EE3}" srcId="{E9A8382A-1B86-437A-A99D-1C1C8F77A3AF}" destId="{ABFF79DA-1CA8-4DD9-8200-13CD902307C5}" srcOrd="0" destOrd="0" parTransId="{92001333-F8F5-421B-8A54-523A9D72A11E}" sibTransId="{4869CA75-4B90-4239-B395-9242F6E65228}"/>
    <dgm:cxn modelId="{2B1EB110-B434-4877-B129-CEBD457B7FA0}" type="presOf" srcId="{5530BD0B-4F08-49A4-B8DF-243C44C00001}" destId="{2C6C0A33-57D2-430B-A739-5B066D811E6A}" srcOrd="0" destOrd="0" presId="urn:microsoft.com/office/officeart/2005/8/layout/orgChart1"/>
    <dgm:cxn modelId="{7FAB2B7D-7172-4561-9197-CC79C9FE2255}" type="presOf" srcId="{ED9FF7EA-68D4-41CD-96A5-1273A3587F92}" destId="{9C354501-B2D1-40E0-9870-5398A0732992}" srcOrd="0" destOrd="0" presId="urn:microsoft.com/office/officeart/2005/8/layout/orgChart1"/>
    <dgm:cxn modelId="{E00BEBA1-F294-44EA-8BDD-B1949A67DA0A}" type="presOf" srcId="{D57D573F-4BFE-45D3-BC99-C911B2FC1C18}" destId="{C42DE299-65B4-4D24-B3C8-766C04C1B4F9}" srcOrd="1" destOrd="0" presId="urn:microsoft.com/office/officeart/2005/8/layout/orgChart1"/>
    <dgm:cxn modelId="{9F192B99-C1D2-411C-8493-7DB6F611A5F7}" type="presOf" srcId="{2095EB82-499F-491A-8AE0-25D10AF1AADB}" destId="{3798590D-DAA5-48EC-B35F-DDDFCAA42BC5}" srcOrd="0" destOrd="0" presId="urn:microsoft.com/office/officeart/2005/8/layout/orgChart1"/>
    <dgm:cxn modelId="{F79F17C4-6844-442A-A4EF-DD0C82777B14}" type="presOf" srcId="{334D7D02-26D8-4648-A7EE-054D609CE485}" destId="{AA9791D4-1B9D-41A7-BFD1-BE660AD3517C}" srcOrd="0" destOrd="0" presId="urn:microsoft.com/office/officeart/2005/8/layout/orgChart1"/>
    <dgm:cxn modelId="{06C6DB28-A3CC-497F-A8BD-B19C32D77E06}" type="presOf" srcId="{06258A38-6950-4F7C-B551-E3E972D59052}" destId="{F52C7137-527C-4009-8185-9C0526A35A10}" srcOrd="0" destOrd="0" presId="urn:microsoft.com/office/officeart/2005/8/layout/orgChart1"/>
    <dgm:cxn modelId="{E6D95DCA-5605-470F-ACC2-C6C961222DF5}" type="presOf" srcId="{C3514A84-DB14-42CD-8869-B9A10388D1D0}" destId="{66C33CC1-D2EF-4EE5-8837-006BEC784BF0}" srcOrd="1" destOrd="0" presId="urn:microsoft.com/office/officeart/2005/8/layout/orgChart1"/>
    <dgm:cxn modelId="{B02BB786-2962-40C0-B324-6FE8C189431B}" type="presOf" srcId="{A660ABAD-7974-42D2-A0F6-CE25C8591113}" destId="{C49703E6-6B15-451D-9517-F58CBE92D902}" srcOrd="1" destOrd="0" presId="urn:microsoft.com/office/officeart/2005/8/layout/orgChart1"/>
    <dgm:cxn modelId="{D55D0DD3-EE7A-4D01-8207-0902F1458AC5}" type="presOf" srcId="{E9413887-0D2E-4995-A759-D6B6D1948E27}" destId="{EED6224C-2DD8-4E6D-8420-7A189BE6C3F9}" srcOrd="0" destOrd="0" presId="urn:microsoft.com/office/officeart/2005/8/layout/orgChart1"/>
    <dgm:cxn modelId="{BA128B97-7812-42BF-A565-6ADBC231C7D9}" type="presOf" srcId="{CDC4BD89-CBF8-4AE0-95F5-CFDD4376FEF4}" destId="{B3306156-2212-467E-AD66-E9438BF6662D}" srcOrd="0" destOrd="0" presId="urn:microsoft.com/office/officeart/2005/8/layout/orgChart1"/>
    <dgm:cxn modelId="{E341B061-ADF9-48AE-960C-9B7430B1A416}" type="presOf" srcId="{B66C6B59-8B76-4E0B-9EAA-85D4BB498A05}" destId="{29984D47-0D6B-4F37-8790-C4B6B3435D7D}" srcOrd="0" destOrd="0" presId="urn:microsoft.com/office/officeart/2005/8/layout/orgChart1"/>
    <dgm:cxn modelId="{8598C322-4860-4265-B8C3-A1875DBB5B10}" type="presOf" srcId="{D9722BFA-0DD9-4B43-9B85-3E9DABC21ED7}" destId="{DBF8B150-CECD-4DF6-923B-2F9526A7EC98}" srcOrd="0" destOrd="0" presId="urn:microsoft.com/office/officeart/2005/8/layout/orgChart1"/>
    <dgm:cxn modelId="{7BAB86CE-E81A-4774-9497-2399C1BF5D8C}" type="presOf" srcId="{EA970919-9632-4D48-BB94-88F3D430064F}" destId="{6437FFC2-D5EF-4E64-A3B7-DE253180A166}" srcOrd="0" destOrd="0" presId="urn:microsoft.com/office/officeart/2005/8/layout/orgChart1"/>
    <dgm:cxn modelId="{695E6C7A-ED2F-4318-8DE2-507DB2D1163C}" type="presOf" srcId="{231605B6-3732-4FE6-824B-8CDF6167B7B2}" destId="{C5590534-95EF-4246-A58A-7D21C757C460}" srcOrd="0" destOrd="0" presId="urn:microsoft.com/office/officeart/2005/8/layout/orgChart1"/>
    <dgm:cxn modelId="{F99E94FF-A2E6-4CEF-8C5E-8B6A1D407BAE}" type="presOf" srcId="{ADF1F406-94AF-4D5F-B84E-6CDA5E0E8D3C}" destId="{4E54E83D-E667-4913-B5D7-8373F4730E10}" srcOrd="0" destOrd="0" presId="urn:microsoft.com/office/officeart/2005/8/layout/orgChart1"/>
    <dgm:cxn modelId="{0F3310C5-C9E0-4BE4-B53D-6CABCFB33812}" type="presOf" srcId="{5D45980D-FEB4-431D-8EA1-C029318147B7}" destId="{B87E50BA-987A-4B47-8C85-077AED1F6781}" srcOrd="1" destOrd="0" presId="urn:microsoft.com/office/officeart/2005/8/layout/orgChart1"/>
    <dgm:cxn modelId="{CC39F5C5-61AA-450A-A85E-CA811E836D7C}" type="presOf" srcId="{A660ABAD-7974-42D2-A0F6-CE25C8591113}" destId="{85A2EED0-FEF0-4685-B725-D81E21437E6B}" srcOrd="0" destOrd="0" presId="urn:microsoft.com/office/officeart/2005/8/layout/orgChart1"/>
    <dgm:cxn modelId="{1A0E8048-1D9B-4A25-873B-4A1290909B94}" srcId="{C3514A84-DB14-42CD-8869-B9A10388D1D0}" destId="{A6F6FD59-4FB9-4274-B32E-0ACA82EE23EC}" srcOrd="0" destOrd="0" parTransId="{231605B6-3732-4FE6-824B-8CDF6167B7B2}" sibTransId="{E6664194-A563-457D-9C13-0256637DDB9B}"/>
    <dgm:cxn modelId="{5BBF29D1-11D1-479A-BA21-C86BA42093AF}" type="presOf" srcId="{3A015FFF-BF5B-4C52-AD0D-E33A56632C63}" destId="{9F894819-81C4-4B0F-A325-6A5431D0EC83}" srcOrd="0" destOrd="0" presId="urn:microsoft.com/office/officeart/2005/8/layout/orgChart1"/>
    <dgm:cxn modelId="{A58307A9-7EA8-4942-BA00-13526185549A}" type="presOf" srcId="{F3A8D653-5650-4C5F-A088-5E1062B77E4D}" destId="{99E347DE-AE34-4533-8BBA-52F84247D60F}" srcOrd="1" destOrd="0" presId="urn:microsoft.com/office/officeart/2005/8/layout/orgChart1"/>
    <dgm:cxn modelId="{473CD2AF-907E-4D83-9B53-23824223E028}" srcId="{ABFF79DA-1CA8-4DD9-8200-13CD902307C5}" destId="{C3514A84-DB14-42CD-8869-B9A10388D1D0}" srcOrd="8" destOrd="0" parTransId="{84F7ADEE-EB50-4780-9235-1AC7411A21AE}" sibTransId="{327F4BA8-615C-43C1-BDAD-CEF2E1C3FD90}"/>
    <dgm:cxn modelId="{5A21E94D-BBD0-41DB-86B8-610E1BF74411}" type="presOf" srcId="{00C3AF76-55FE-451A-9ECF-A96474DD2AE4}" destId="{DB456ACF-8567-425D-BEB9-933602256465}" srcOrd="0" destOrd="0" presId="urn:microsoft.com/office/officeart/2005/8/layout/orgChart1"/>
    <dgm:cxn modelId="{9A842DD5-BE3D-42A6-90C4-67B20188C0B2}" type="presOf" srcId="{5D45980D-FEB4-431D-8EA1-C029318147B7}" destId="{0F684140-6D05-41BB-9871-9822A8B624C0}" srcOrd="0" destOrd="0" presId="urn:microsoft.com/office/officeart/2005/8/layout/orgChart1"/>
    <dgm:cxn modelId="{95E0FCB5-D745-47E6-97A7-596D54997FA7}" type="presOf" srcId="{830F9A4E-AE55-4414-A756-1E9C8AB5E44A}" destId="{54209A66-6884-4DF6-A2E6-D4D9BE50A767}" srcOrd="1" destOrd="0" presId="urn:microsoft.com/office/officeart/2005/8/layout/orgChart1"/>
    <dgm:cxn modelId="{5C1C1D93-6DAB-4F26-9C2D-613A4FCDB507}" type="presOf" srcId="{C3514A84-DB14-42CD-8869-B9A10388D1D0}" destId="{AF3598A4-A28B-47BF-A80D-562DC7C677EF}" srcOrd="0" destOrd="0" presId="urn:microsoft.com/office/officeart/2005/8/layout/orgChart1"/>
    <dgm:cxn modelId="{4AB74ABE-5F2D-47D2-B263-28838D70D318}" type="presOf" srcId="{ABFF79DA-1CA8-4DD9-8200-13CD902307C5}" destId="{DFB89258-1895-4CC2-9844-4E2C74CEE1E5}" srcOrd="0" destOrd="0" presId="urn:microsoft.com/office/officeart/2005/8/layout/orgChart1"/>
    <dgm:cxn modelId="{B90574DA-E2C0-4300-AF0B-3090ED99F778}" type="presOf" srcId="{3A015FFF-BF5B-4C52-AD0D-E33A56632C63}" destId="{5A4FEEE9-E585-4E96-A247-FC82E938F833}" srcOrd="1" destOrd="0" presId="urn:microsoft.com/office/officeart/2005/8/layout/orgChart1"/>
    <dgm:cxn modelId="{5D5706BE-88DF-4C7C-A2F3-67268FE908AD}" srcId="{ABFF79DA-1CA8-4DD9-8200-13CD902307C5}" destId="{3A015FFF-BF5B-4C52-AD0D-E33A56632C63}" srcOrd="1" destOrd="0" parTransId="{7B558B53-7222-411A-B644-1811B1F81516}" sibTransId="{6B738E30-A157-4087-AA8E-6C930255DA7D}"/>
    <dgm:cxn modelId="{63774B6B-D458-40FF-B01B-131EDB2EE434}" srcId="{ABFF79DA-1CA8-4DD9-8200-13CD902307C5}" destId="{334D7D02-26D8-4648-A7EE-054D609CE485}" srcOrd="4" destOrd="0" parTransId="{825460AC-63D9-4516-A800-A44E15F29ADE}" sibTransId="{D6A8D545-11C9-49AE-ADFA-E30B9EDD0591}"/>
    <dgm:cxn modelId="{F6CE45F5-1AB7-47FA-9501-C325FA2ACF4C}" type="presOf" srcId="{334D7D02-26D8-4648-A7EE-054D609CE485}" destId="{2F589C36-BCFD-474C-9D8D-A6890939E196}" srcOrd="1" destOrd="0" presId="urn:microsoft.com/office/officeart/2005/8/layout/orgChart1"/>
    <dgm:cxn modelId="{3370BB5C-3EBC-4E39-9899-5313373D5B9A}" type="presOf" srcId="{830F9A4E-AE55-4414-A756-1E9C8AB5E44A}" destId="{2B00A232-B712-4466-B96F-351032E862B7}" srcOrd="0" destOrd="0" presId="urn:microsoft.com/office/officeart/2005/8/layout/orgChart1"/>
    <dgm:cxn modelId="{11AFF8CE-4CAF-48A4-8FF9-771CB7BC313C}" srcId="{C3514A84-DB14-42CD-8869-B9A10388D1D0}" destId="{5D45980D-FEB4-431D-8EA1-C029318147B7}" srcOrd="2" destOrd="0" parTransId="{8EB90660-72C7-48EC-8F98-48DBD672421C}" sibTransId="{BDF80FEE-C121-4734-8FE5-DED85BD64B7A}"/>
    <dgm:cxn modelId="{44D4872E-31CE-4C41-BCBC-EF37EA90B684}" type="presOf" srcId="{198DB3B5-EE93-421C-B9C1-B00A4191E19E}" destId="{2C63327B-EC3C-429D-A408-66B501B89865}" srcOrd="0" destOrd="0" presId="urn:microsoft.com/office/officeart/2005/8/layout/orgChart1"/>
    <dgm:cxn modelId="{CC437B57-9BFA-412C-934D-9A73511F8579}" type="presOf" srcId="{B697C008-5557-4C0A-A6A9-F06B2CD7C527}" destId="{72A07FA4-FC3B-4D73-9997-CCE20B2B53DB}" srcOrd="1" destOrd="0" presId="urn:microsoft.com/office/officeart/2005/8/layout/orgChart1"/>
    <dgm:cxn modelId="{B7C97EAD-5EA3-40B5-8FA0-CC33AF81D2B3}" type="presOf" srcId="{DC89F339-8630-41B9-99CF-52549F522216}" destId="{D632210C-A8B7-45BD-B278-974BD5B16FCF}" srcOrd="0" destOrd="0" presId="urn:microsoft.com/office/officeart/2005/8/layout/orgChart1"/>
    <dgm:cxn modelId="{28448B21-3EA6-461A-B1D1-95678710127A}" type="presOf" srcId="{D9722BFA-0DD9-4B43-9B85-3E9DABC21ED7}" destId="{973BAA2D-7331-4AA3-969C-D22F57F78CD3}" srcOrd="1" destOrd="0" presId="urn:microsoft.com/office/officeart/2005/8/layout/orgChart1"/>
    <dgm:cxn modelId="{99DED255-85D0-4550-AC56-CFC960E33177}" type="presOf" srcId="{E9A8382A-1B86-437A-A99D-1C1C8F77A3AF}" destId="{B5E48F91-68E4-413D-81C3-473CC85CE3E8}" srcOrd="0" destOrd="0" presId="urn:microsoft.com/office/officeart/2005/8/layout/orgChart1"/>
    <dgm:cxn modelId="{2C638CE4-32EE-48A8-980D-A5808D27DE6E}" type="presOf" srcId="{06258A38-6950-4F7C-B551-E3E972D59052}" destId="{424316BB-9309-4FCC-A0EF-95D4E59BF44C}" srcOrd="1" destOrd="0" presId="urn:microsoft.com/office/officeart/2005/8/layout/orgChart1"/>
    <dgm:cxn modelId="{78987268-B0DE-4DC4-895D-9B0DFE1764F7}" type="presOf" srcId="{A6F6FD59-4FB9-4274-B32E-0ACA82EE23EC}" destId="{71524EDD-4981-4D7B-BF03-85736C0BB500}" srcOrd="0" destOrd="0" presId="urn:microsoft.com/office/officeart/2005/8/layout/orgChart1"/>
    <dgm:cxn modelId="{C2B32228-46B2-4C03-A148-61E9AD354C89}" type="presOf" srcId="{F3A8D653-5650-4C5F-A088-5E1062B77E4D}" destId="{F201D21D-BA3E-4456-9EDC-B4133FDE56E4}" srcOrd="0" destOrd="0" presId="urn:microsoft.com/office/officeart/2005/8/layout/orgChart1"/>
    <dgm:cxn modelId="{6FC327D8-5CD0-4B41-8F7F-9797AB52E77A}" srcId="{C3514A84-DB14-42CD-8869-B9A10388D1D0}" destId="{A660ABAD-7974-42D2-A0F6-CE25C8591113}" srcOrd="1" destOrd="0" parTransId="{E9413887-0D2E-4995-A759-D6B6D1948E27}" sibTransId="{37D6EF1C-02ED-451E-BCA8-2ADDF69EF5FB}"/>
    <dgm:cxn modelId="{51D1DC58-2FD3-4A39-B32D-15150DDA03AD}" type="presOf" srcId="{D57D573F-4BFE-45D3-BC99-C911B2FC1C18}" destId="{AAB2917B-9E87-42A6-A6C1-CF475095F0DB}" srcOrd="0" destOrd="0" presId="urn:microsoft.com/office/officeart/2005/8/layout/orgChart1"/>
    <dgm:cxn modelId="{3C75F28C-0D07-41EA-BC91-3F06D1D0D782}" type="presOf" srcId="{ABFF79DA-1CA8-4DD9-8200-13CD902307C5}" destId="{05558FFA-5DFE-443C-9075-23E5B7DE848E}" srcOrd="1" destOrd="0" presId="urn:microsoft.com/office/officeart/2005/8/layout/orgChart1"/>
    <dgm:cxn modelId="{07EDA6D3-31CA-4D40-9DE6-3E8296275D24}" srcId="{B66C6B59-8B76-4E0B-9EAA-85D4BB498A05}" destId="{9E0E85F6-E6E7-46AD-8F3E-AE6EF0C65E22}" srcOrd="0" destOrd="0" parTransId="{ED9FF7EA-68D4-41CD-96A5-1273A3587F92}" sibTransId="{200D774C-84C8-4D6A-90FC-3640BCF7CFC4}"/>
    <dgm:cxn modelId="{3CF75C00-F5D3-4B4F-9632-25D00ABA94D8}" srcId="{ABFF79DA-1CA8-4DD9-8200-13CD902307C5}" destId="{EA970919-9632-4D48-BB94-88F3D430064F}" srcOrd="3" destOrd="0" parTransId="{198DB3B5-EE93-421C-B9C1-B00A4191E19E}" sibTransId="{E8C2A8CA-328C-47B0-A9F5-952EB00DCC6C}"/>
    <dgm:cxn modelId="{EE159DC9-CC84-41C1-BBFE-582446039EB1}" srcId="{B66C6B59-8B76-4E0B-9EAA-85D4BB498A05}" destId="{D57D573F-4BFE-45D3-BC99-C911B2FC1C18}" srcOrd="1" destOrd="0" parTransId="{46A17838-4587-4BEA-8135-78640439C1D1}" sibTransId="{1BD2EF74-85D1-4D76-9FA2-4FE166CDD7BA}"/>
    <dgm:cxn modelId="{266B64C0-01CF-4419-B749-34B8AEC559F2}" type="presOf" srcId="{84F7ADEE-EB50-4780-9235-1AC7411A21AE}" destId="{2B3DEE45-7521-48C6-B645-BA83ABD56DC9}" srcOrd="0" destOrd="0" presId="urn:microsoft.com/office/officeart/2005/8/layout/orgChart1"/>
    <dgm:cxn modelId="{E5C4028B-F489-47F2-A8D4-6D9BD7A11856}" type="presOf" srcId="{EDFA86F6-167F-45DF-A241-749BA85F69F3}" destId="{7253FF63-C7BD-4475-A584-98E888AAEB93}" srcOrd="0" destOrd="0" presId="urn:microsoft.com/office/officeart/2005/8/layout/orgChart1"/>
    <dgm:cxn modelId="{35D8F779-1085-4772-994A-A51583B1AA34}" type="presOf" srcId="{9E0E85F6-E6E7-46AD-8F3E-AE6EF0C65E22}" destId="{253DAD75-948B-4B70-9E8D-C28C1778BA5D}" srcOrd="0" destOrd="0" presId="urn:microsoft.com/office/officeart/2005/8/layout/orgChart1"/>
    <dgm:cxn modelId="{2C23F519-8D03-4E48-BE99-9997D2792D8B}" srcId="{ABFF79DA-1CA8-4DD9-8200-13CD902307C5}" destId="{B66C6B59-8B76-4E0B-9EAA-85D4BB498A05}" srcOrd="0" destOrd="0" parTransId="{ADF1F406-94AF-4D5F-B84E-6CDA5E0E8D3C}" sibTransId="{936F1BF1-B271-48AC-9F8B-00D807B8F6E6}"/>
    <dgm:cxn modelId="{7E165072-3C4A-4918-97B3-61937EF5183F}" type="presOf" srcId="{825460AC-63D9-4516-A800-A44E15F29ADE}" destId="{71A88682-E8E8-4529-B313-98D9CEBBAA7B}" srcOrd="0" destOrd="0" presId="urn:microsoft.com/office/officeart/2005/8/layout/orgChart1"/>
    <dgm:cxn modelId="{20C7FDED-2658-45B1-AC8C-E9FA81CB7414}" type="presParOf" srcId="{B5E48F91-68E4-413D-81C3-473CC85CE3E8}" destId="{BDE28096-6F6F-4F02-AE5A-C8EF9C781B2D}" srcOrd="0" destOrd="0" presId="urn:microsoft.com/office/officeart/2005/8/layout/orgChart1"/>
    <dgm:cxn modelId="{63E153AE-85D9-4827-8720-EF39DF069B9C}" type="presParOf" srcId="{BDE28096-6F6F-4F02-AE5A-C8EF9C781B2D}" destId="{6C33E189-2B75-4930-B35F-C076ABB05ECD}" srcOrd="0" destOrd="0" presId="urn:microsoft.com/office/officeart/2005/8/layout/orgChart1"/>
    <dgm:cxn modelId="{A935533B-34B3-43F0-9D69-A10759208CB1}" type="presParOf" srcId="{6C33E189-2B75-4930-B35F-C076ABB05ECD}" destId="{DFB89258-1895-4CC2-9844-4E2C74CEE1E5}" srcOrd="0" destOrd="0" presId="urn:microsoft.com/office/officeart/2005/8/layout/orgChart1"/>
    <dgm:cxn modelId="{1BE6DC00-DA2C-40DF-9C00-DD66349C4130}" type="presParOf" srcId="{6C33E189-2B75-4930-B35F-C076ABB05ECD}" destId="{05558FFA-5DFE-443C-9075-23E5B7DE848E}" srcOrd="1" destOrd="0" presId="urn:microsoft.com/office/officeart/2005/8/layout/orgChart1"/>
    <dgm:cxn modelId="{9B629A05-9088-46C2-8FD9-F60E9D825450}" type="presParOf" srcId="{BDE28096-6F6F-4F02-AE5A-C8EF9C781B2D}" destId="{F6C019E9-19B5-40BC-A08B-A18AB676E2E7}" srcOrd="1" destOrd="0" presId="urn:microsoft.com/office/officeart/2005/8/layout/orgChart1"/>
    <dgm:cxn modelId="{41B7932D-A0E8-4539-BBFF-6839124B739F}" type="presParOf" srcId="{F6C019E9-19B5-40BC-A08B-A18AB676E2E7}" destId="{4E54E83D-E667-4913-B5D7-8373F4730E10}" srcOrd="0" destOrd="0" presId="urn:microsoft.com/office/officeart/2005/8/layout/orgChart1"/>
    <dgm:cxn modelId="{BA9C9064-8176-49A7-BE16-5839F7074988}" type="presParOf" srcId="{F6C019E9-19B5-40BC-A08B-A18AB676E2E7}" destId="{7154D028-A40D-47A2-978A-4F57815359E5}" srcOrd="1" destOrd="0" presId="urn:microsoft.com/office/officeart/2005/8/layout/orgChart1"/>
    <dgm:cxn modelId="{F7066FE7-C200-423D-92D7-9E84A4374C01}" type="presParOf" srcId="{7154D028-A40D-47A2-978A-4F57815359E5}" destId="{01BD7506-939A-4F29-B017-9A9EFCF70675}" srcOrd="0" destOrd="0" presId="urn:microsoft.com/office/officeart/2005/8/layout/orgChart1"/>
    <dgm:cxn modelId="{F93CCDDE-E77A-455E-BDF0-52BBB72B8390}" type="presParOf" srcId="{01BD7506-939A-4F29-B017-9A9EFCF70675}" destId="{29984D47-0D6B-4F37-8790-C4B6B3435D7D}" srcOrd="0" destOrd="0" presId="urn:microsoft.com/office/officeart/2005/8/layout/orgChart1"/>
    <dgm:cxn modelId="{D3E7EB9B-5CD8-42A3-BC81-CEFA2E55D5E8}" type="presParOf" srcId="{01BD7506-939A-4F29-B017-9A9EFCF70675}" destId="{25DE7744-2254-49E5-9C5B-8C3A17B16C28}" srcOrd="1" destOrd="0" presId="urn:microsoft.com/office/officeart/2005/8/layout/orgChart1"/>
    <dgm:cxn modelId="{9B2C488D-841D-447F-A56A-CEF2AA505268}" type="presParOf" srcId="{7154D028-A40D-47A2-978A-4F57815359E5}" destId="{C4ADD60E-9789-4CCF-BDEA-1B7B45BA90B5}" srcOrd="1" destOrd="0" presId="urn:microsoft.com/office/officeart/2005/8/layout/orgChart1"/>
    <dgm:cxn modelId="{09F3F3F4-B6A5-459B-8BA0-9D6672327BDA}" type="presParOf" srcId="{C4ADD60E-9789-4CCF-BDEA-1B7B45BA90B5}" destId="{9C354501-B2D1-40E0-9870-5398A0732992}" srcOrd="0" destOrd="0" presId="urn:microsoft.com/office/officeart/2005/8/layout/orgChart1"/>
    <dgm:cxn modelId="{6BB82D94-955E-4529-BA54-70904BCFA1BE}" type="presParOf" srcId="{C4ADD60E-9789-4CCF-BDEA-1B7B45BA90B5}" destId="{CD83C16B-6E19-4379-BFDE-84DB77027351}" srcOrd="1" destOrd="0" presId="urn:microsoft.com/office/officeart/2005/8/layout/orgChart1"/>
    <dgm:cxn modelId="{A92CB582-AF66-4423-BAA3-9C9DA272BD83}" type="presParOf" srcId="{CD83C16B-6E19-4379-BFDE-84DB77027351}" destId="{D3340A2D-1865-4823-869A-0A8EE88AF330}" srcOrd="0" destOrd="0" presId="urn:microsoft.com/office/officeart/2005/8/layout/orgChart1"/>
    <dgm:cxn modelId="{C7B7648A-D575-49F5-897B-F61981147E6A}" type="presParOf" srcId="{D3340A2D-1865-4823-869A-0A8EE88AF330}" destId="{253DAD75-948B-4B70-9E8D-C28C1778BA5D}" srcOrd="0" destOrd="0" presId="urn:microsoft.com/office/officeart/2005/8/layout/orgChart1"/>
    <dgm:cxn modelId="{F8B49D9A-88C8-4D6E-B52D-571F16ECDA54}" type="presParOf" srcId="{D3340A2D-1865-4823-869A-0A8EE88AF330}" destId="{DA960675-50EF-46B9-8560-0B0AD721F72F}" srcOrd="1" destOrd="0" presId="urn:microsoft.com/office/officeart/2005/8/layout/orgChart1"/>
    <dgm:cxn modelId="{A55BCCAA-853F-4081-9778-DE04F1FA657F}" type="presParOf" srcId="{CD83C16B-6E19-4379-BFDE-84DB77027351}" destId="{52FBD6B6-7FF0-4775-ABCF-6335A5347B9D}" srcOrd="1" destOrd="0" presId="urn:microsoft.com/office/officeart/2005/8/layout/orgChart1"/>
    <dgm:cxn modelId="{9CCA6D15-C954-4330-A30A-A879B578FFC3}" type="presParOf" srcId="{CD83C16B-6E19-4379-BFDE-84DB77027351}" destId="{EA005EF4-F21C-4173-BDA1-1CECCFFF1CA5}" srcOrd="2" destOrd="0" presId="urn:microsoft.com/office/officeart/2005/8/layout/orgChart1"/>
    <dgm:cxn modelId="{4BCDB43F-102D-4AED-A676-FD89DE78D9B9}" type="presParOf" srcId="{C4ADD60E-9789-4CCF-BDEA-1B7B45BA90B5}" destId="{C10DC77A-5CE3-40FB-810C-DF087229CD00}" srcOrd="2" destOrd="0" presId="urn:microsoft.com/office/officeart/2005/8/layout/orgChart1"/>
    <dgm:cxn modelId="{819EC807-5F56-4518-B222-9D50978F0A68}" type="presParOf" srcId="{C4ADD60E-9789-4CCF-BDEA-1B7B45BA90B5}" destId="{0597A000-9379-43EA-9D70-4AB457A48A32}" srcOrd="3" destOrd="0" presId="urn:microsoft.com/office/officeart/2005/8/layout/orgChart1"/>
    <dgm:cxn modelId="{DD3F5F94-387B-48C6-B754-7FA10672C09A}" type="presParOf" srcId="{0597A000-9379-43EA-9D70-4AB457A48A32}" destId="{BEF547BE-2204-477A-83EB-01FB07A7FAC2}" srcOrd="0" destOrd="0" presId="urn:microsoft.com/office/officeart/2005/8/layout/orgChart1"/>
    <dgm:cxn modelId="{46F17A21-34C8-4FF2-86D5-2338738D5996}" type="presParOf" srcId="{BEF547BE-2204-477A-83EB-01FB07A7FAC2}" destId="{AAB2917B-9E87-42A6-A6C1-CF475095F0DB}" srcOrd="0" destOrd="0" presId="urn:microsoft.com/office/officeart/2005/8/layout/orgChart1"/>
    <dgm:cxn modelId="{716212F6-B211-4680-882C-233C9B1F2AAB}" type="presParOf" srcId="{BEF547BE-2204-477A-83EB-01FB07A7FAC2}" destId="{C42DE299-65B4-4D24-B3C8-766C04C1B4F9}" srcOrd="1" destOrd="0" presId="urn:microsoft.com/office/officeart/2005/8/layout/orgChart1"/>
    <dgm:cxn modelId="{BE740514-203C-4428-881B-A0914C50381A}" type="presParOf" srcId="{0597A000-9379-43EA-9D70-4AB457A48A32}" destId="{15104147-7498-4874-ACCB-AF1F9A55BBD6}" srcOrd="1" destOrd="0" presId="urn:microsoft.com/office/officeart/2005/8/layout/orgChart1"/>
    <dgm:cxn modelId="{474E02A5-D1DC-45C2-9A51-94B0DE14FC01}" type="presParOf" srcId="{0597A000-9379-43EA-9D70-4AB457A48A32}" destId="{C279FCB2-F7B7-4A14-A2B0-595F2E5F607B}" srcOrd="2" destOrd="0" presId="urn:microsoft.com/office/officeart/2005/8/layout/orgChart1"/>
    <dgm:cxn modelId="{7DCCEE1A-145C-4D65-9C75-B90559F8EB59}" type="presParOf" srcId="{C4ADD60E-9789-4CCF-BDEA-1B7B45BA90B5}" destId="{889A1860-0E15-45CF-8722-FD28CC228F2D}" srcOrd="4" destOrd="0" presId="urn:microsoft.com/office/officeart/2005/8/layout/orgChart1"/>
    <dgm:cxn modelId="{FDBA7301-CEC6-43AF-8A30-49E263ACB398}" type="presParOf" srcId="{C4ADD60E-9789-4CCF-BDEA-1B7B45BA90B5}" destId="{39A96439-9C09-4693-AB5F-5510E07082E3}" srcOrd="5" destOrd="0" presId="urn:microsoft.com/office/officeart/2005/8/layout/orgChart1"/>
    <dgm:cxn modelId="{C32F6E42-E546-4FB9-9414-A405292B7FA1}" type="presParOf" srcId="{39A96439-9C09-4693-AB5F-5510E07082E3}" destId="{393805D3-6C04-498D-ABEC-7EDD812D2EFA}" srcOrd="0" destOrd="0" presId="urn:microsoft.com/office/officeart/2005/8/layout/orgChart1"/>
    <dgm:cxn modelId="{04D30961-9228-4B92-B34C-21E856AE36C8}" type="presParOf" srcId="{393805D3-6C04-498D-ABEC-7EDD812D2EFA}" destId="{F52C7137-527C-4009-8185-9C0526A35A10}" srcOrd="0" destOrd="0" presId="urn:microsoft.com/office/officeart/2005/8/layout/orgChart1"/>
    <dgm:cxn modelId="{FE54C658-1508-4DD2-8503-7361C6A3E1D4}" type="presParOf" srcId="{393805D3-6C04-498D-ABEC-7EDD812D2EFA}" destId="{424316BB-9309-4FCC-A0EF-95D4E59BF44C}" srcOrd="1" destOrd="0" presId="urn:microsoft.com/office/officeart/2005/8/layout/orgChart1"/>
    <dgm:cxn modelId="{3E477BEF-9EF4-4E1E-86DB-EE791DB62D5B}" type="presParOf" srcId="{39A96439-9C09-4693-AB5F-5510E07082E3}" destId="{95919A8D-58F0-48FA-916C-9CD323D649F9}" srcOrd="1" destOrd="0" presId="urn:microsoft.com/office/officeart/2005/8/layout/orgChart1"/>
    <dgm:cxn modelId="{11A3F23C-EA47-4CF6-A0B3-DCE14916A9D3}" type="presParOf" srcId="{39A96439-9C09-4693-AB5F-5510E07082E3}" destId="{B2A03B67-2C1B-4174-8CF3-737B3C28AE17}" srcOrd="2" destOrd="0" presId="urn:microsoft.com/office/officeart/2005/8/layout/orgChart1"/>
    <dgm:cxn modelId="{414F907D-5042-4B72-9EEF-3B7C73F40469}" type="presParOf" srcId="{C4ADD60E-9789-4CCF-BDEA-1B7B45BA90B5}" destId="{2C6C0A33-57D2-430B-A739-5B066D811E6A}" srcOrd="6" destOrd="0" presId="urn:microsoft.com/office/officeart/2005/8/layout/orgChart1"/>
    <dgm:cxn modelId="{399839AA-0098-469E-9B6E-A57A98EBED64}" type="presParOf" srcId="{C4ADD60E-9789-4CCF-BDEA-1B7B45BA90B5}" destId="{16CC6550-ABAD-4288-AED5-13D8098B8EC6}" srcOrd="7" destOrd="0" presId="urn:microsoft.com/office/officeart/2005/8/layout/orgChart1"/>
    <dgm:cxn modelId="{62F1D4DC-367A-41DB-B6D3-A7C61F384856}" type="presParOf" srcId="{16CC6550-ABAD-4288-AED5-13D8098B8EC6}" destId="{8227DEF8-EE28-42AA-83EA-A2EEEADD528E}" srcOrd="0" destOrd="0" presId="urn:microsoft.com/office/officeart/2005/8/layout/orgChart1"/>
    <dgm:cxn modelId="{A836FB74-8FAE-4C64-9658-C409F8860E62}" type="presParOf" srcId="{8227DEF8-EE28-42AA-83EA-A2EEEADD528E}" destId="{DBF8B150-CECD-4DF6-923B-2F9526A7EC98}" srcOrd="0" destOrd="0" presId="urn:microsoft.com/office/officeart/2005/8/layout/orgChart1"/>
    <dgm:cxn modelId="{B26984FA-D113-4A1D-A459-44CBA2991599}" type="presParOf" srcId="{8227DEF8-EE28-42AA-83EA-A2EEEADD528E}" destId="{973BAA2D-7331-4AA3-969C-D22F57F78CD3}" srcOrd="1" destOrd="0" presId="urn:microsoft.com/office/officeart/2005/8/layout/orgChart1"/>
    <dgm:cxn modelId="{8A9AC42C-A616-4543-AFD8-BEACB68CA4E6}" type="presParOf" srcId="{16CC6550-ABAD-4288-AED5-13D8098B8EC6}" destId="{0C58F1BC-CDCA-4583-A6A0-EA93B5715FF3}" srcOrd="1" destOrd="0" presId="urn:microsoft.com/office/officeart/2005/8/layout/orgChart1"/>
    <dgm:cxn modelId="{1B291889-7DFD-4B84-952B-AA7B12073D08}" type="presParOf" srcId="{16CC6550-ABAD-4288-AED5-13D8098B8EC6}" destId="{5350FED6-3EAF-4071-92D9-DFFA33FD1D82}" srcOrd="2" destOrd="0" presId="urn:microsoft.com/office/officeart/2005/8/layout/orgChart1"/>
    <dgm:cxn modelId="{F37DE5AC-BB23-459A-978F-6CDF5629C5A2}" type="presParOf" srcId="{7154D028-A40D-47A2-978A-4F57815359E5}" destId="{2B7818B8-A68B-4EDB-80F4-6B124A2451FF}" srcOrd="2" destOrd="0" presId="urn:microsoft.com/office/officeart/2005/8/layout/orgChart1"/>
    <dgm:cxn modelId="{DD084EE0-FC12-4441-B9D0-624882F0B1C7}" type="presParOf" srcId="{F6C019E9-19B5-40BC-A08B-A18AB676E2E7}" destId="{C7F8B478-EBD6-449C-9DF5-DB8F76CD768D}" srcOrd="2" destOrd="0" presId="urn:microsoft.com/office/officeart/2005/8/layout/orgChart1"/>
    <dgm:cxn modelId="{97D82248-0BE3-45A6-A093-BAA4A199E027}" type="presParOf" srcId="{F6C019E9-19B5-40BC-A08B-A18AB676E2E7}" destId="{C38BA89F-258A-429C-AB16-C5756ECBBE19}" srcOrd="3" destOrd="0" presId="urn:microsoft.com/office/officeart/2005/8/layout/orgChart1"/>
    <dgm:cxn modelId="{C76D71EB-8CF3-485C-9092-5570BB0671C9}" type="presParOf" srcId="{C38BA89F-258A-429C-AB16-C5756ECBBE19}" destId="{A16EF5E8-D0D4-4E48-A68B-B92DB81A182A}" srcOrd="0" destOrd="0" presId="urn:microsoft.com/office/officeart/2005/8/layout/orgChart1"/>
    <dgm:cxn modelId="{0617CA83-AA36-4006-99BD-C56E5D8F747B}" type="presParOf" srcId="{A16EF5E8-D0D4-4E48-A68B-B92DB81A182A}" destId="{9F894819-81C4-4B0F-A325-6A5431D0EC83}" srcOrd="0" destOrd="0" presId="urn:microsoft.com/office/officeart/2005/8/layout/orgChart1"/>
    <dgm:cxn modelId="{5CECDD4E-3521-4BC6-A657-42601CB93798}" type="presParOf" srcId="{A16EF5E8-D0D4-4E48-A68B-B92DB81A182A}" destId="{5A4FEEE9-E585-4E96-A247-FC82E938F833}" srcOrd="1" destOrd="0" presId="urn:microsoft.com/office/officeart/2005/8/layout/orgChart1"/>
    <dgm:cxn modelId="{AAB5B8B1-8706-4EF9-9C37-8BCFC34C2DB7}" type="presParOf" srcId="{C38BA89F-258A-429C-AB16-C5756ECBBE19}" destId="{85CE73C2-E735-460F-8679-2CB39A1B3928}" srcOrd="1" destOrd="0" presId="urn:microsoft.com/office/officeart/2005/8/layout/orgChart1"/>
    <dgm:cxn modelId="{66F03AD4-BEE2-43D3-B1C2-55D9C7EB2AAA}" type="presParOf" srcId="{C38BA89F-258A-429C-AB16-C5756ECBBE19}" destId="{13F87A65-F1E3-4141-A89D-17FF428FCB31}" srcOrd="2" destOrd="0" presId="urn:microsoft.com/office/officeart/2005/8/layout/orgChart1"/>
    <dgm:cxn modelId="{4E8B7AC1-EC87-473E-9176-B7B7620433F1}" type="presParOf" srcId="{F6C019E9-19B5-40BC-A08B-A18AB676E2E7}" destId="{DB456ACF-8567-425D-BEB9-933602256465}" srcOrd="4" destOrd="0" presId="urn:microsoft.com/office/officeart/2005/8/layout/orgChart1"/>
    <dgm:cxn modelId="{6DBF903E-9375-4459-AE1D-5FAA0ADF4C6F}" type="presParOf" srcId="{F6C019E9-19B5-40BC-A08B-A18AB676E2E7}" destId="{1B6C4E69-1EB2-4D3C-8947-45481C686467}" srcOrd="5" destOrd="0" presId="urn:microsoft.com/office/officeart/2005/8/layout/orgChart1"/>
    <dgm:cxn modelId="{FBE392FE-4616-4643-B563-36907DB0345B}" type="presParOf" srcId="{1B6C4E69-1EB2-4D3C-8947-45481C686467}" destId="{276DD3DB-54CC-4FF0-98B7-0EDC39D5DDE8}" srcOrd="0" destOrd="0" presId="urn:microsoft.com/office/officeart/2005/8/layout/orgChart1"/>
    <dgm:cxn modelId="{56C05823-8472-469D-9F94-3EA1B692F4F5}" type="presParOf" srcId="{276DD3DB-54CC-4FF0-98B7-0EDC39D5DDE8}" destId="{D632210C-A8B7-45BD-B278-974BD5B16FCF}" srcOrd="0" destOrd="0" presId="urn:microsoft.com/office/officeart/2005/8/layout/orgChart1"/>
    <dgm:cxn modelId="{17281140-71D3-4685-AD2F-851115BE44D6}" type="presParOf" srcId="{276DD3DB-54CC-4FF0-98B7-0EDC39D5DDE8}" destId="{2447A5BA-FA54-457C-82ED-8501FB4C23F0}" srcOrd="1" destOrd="0" presId="urn:microsoft.com/office/officeart/2005/8/layout/orgChart1"/>
    <dgm:cxn modelId="{39B66A45-808D-43E3-8C63-15D0F26E33BB}" type="presParOf" srcId="{1B6C4E69-1EB2-4D3C-8947-45481C686467}" destId="{F4ABBC6C-185D-417D-AB3C-D56BC847D6BC}" srcOrd="1" destOrd="0" presId="urn:microsoft.com/office/officeart/2005/8/layout/orgChart1"/>
    <dgm:cxn modelId="{37C28834-1216-4BFC-9D37-8E961497ED21}" type="presParOf" srcId="{1B6C4E69-1EB2-4D3C-8947-45481C686467}" destId="{8766335D-4A5B-4AE1-BEA9-0BAF01C2D7A6}" srcOrd="2" destOrd="0" presId="urn:microsoft.com/office/officeart/2005/8/layout/orgChart1"/>
    <dgm:cxn modelId="{56312F4E-7AB3-46DB-B7C8-E3B28F26105D}" type="presParOf" srcId="{F6C019E9-19B5-40BC-A08B-A18AB676E2E7}" destId="{2C63327B-EC3C-429D-A408-66B501B89865}" srcOrd="6" destOrd="0" presId="urn:microsoft.com/office/officeart/2005/8/layout/orgChart1"/>
    <dgm:cxn modelId="{A812D102-7985-4675-8890-C0EF5847B284}" type="presParOf" srcId="{F6C019E9-19B5-40BC-A08B-A18AB676E2E7}" destId="{3690B3ED-356F-491C-8600-8742D49BC3B8}" srcOrd="7" destOrd="0" presId="urn:microsoft.com/office/officeart/2005/8/layout/orgChart1"/>
    <dgm:cxn modelId="{676EB147-3936-48D2-8633-BE7851D5BACC}" type="presParOf" srcId="{3690B3ED-356F-491C-8600-8742D49BC3B8}" destId="{1187E39A-BB63-4E54-B24B-11C96D8648C7}" srcOrd="0" destOrd="0" presId="urn:microsoft.com/office/officeart/2005/8/layout/orgChart1"/>
    <dgm:cxn modelId="{B224B6F7-D4B2-4FA3-8467-3DB3CB5F5DB8}" type="presParOf" srcId="{1187E39A-BB63-4E54-B24B-11C96D8648C7}" destId="{6437FFC2-D5EF-4E64-A3B7-DE253180A166}" srcOrd="0" destOrd="0" presId="urn:microsoft.com/office/officeart/2005/8/layout/orgChart1"/>
    <dgm:cxn modelId="{8D67D05D-AC6E-4613-B35D-BD9825609430}" type="presParOf" srcId="{1187E39A-BB63-4E54-B24B-11C96D8648C7}" destId="{892FF381-D84C-41BD-A579-E05C489D9DD9}" srcOrd="1" destOrd="0" presId="urn:microsoft.com/office/officeart/2005/8/layout/orgChart1"/>
    <dgm:cxn modelId="{946CBF4C-0621-463B-A889-BD8BD590E1FE}" type="presParOf" srcId="{3690B3ED-356F-491C-8600-8742D49BC3B8}" destId="{D973D497-A6D4-49C5-87C5-C7D5971F92B6}" srcOrd="1" destOrd="0" presId="urn:microsoft.com/office/officeart/2005/8/layout/orgChart1"/>
    <dgm:cxn modelId="{20AFB72B-E384-4B58-A146-A29A003E4FCD}" type="presParOf" srcId="{3690B3ED-356F-491C-8600-8742D49BC3B8}" destId="{C41DB963-A4E7-4899-B396-F8783AFB02F0}" srcOrd="2" destOrd="0" presId="urn:microsoft.com/office/officeart/2005/8/layout/orgChart1"/>
    <dgm:cxn modelId="{E337E827-DF87-416F-B1D9-6CD0262554F0}" type="presParOf" srcId="{F6C019E9-19B5-40BC-A08B-A18AB676E2E7}" destId="{71A88682-E8E8-4529-B313-98D9CEBBAA7B}" srcOrd="8" destOrd="0" presId="urn:microsoft.com/office/officeart/2005/8/layout/orgChart1"/>
    <dgm:cxn modelId="{9D4A32C2-979A-494B-8561-1F99567A8417}" type="presParOf" srcId="{F6C019E9-19B5-40BC-A08B-A18AB676E2E7}" destId="{E92CF166-3B3D-4898-ACE2-CC46713B9F9D}" srcOrd="9" destOrd="0" presId="urn:microsoft.com/office/officeart/2005/8/layout/orgChart1"/>
    <dgm:cxn modelId="{4C06615B-68A0-437B-B508-40AC9C262CAE}" type="presParOf" srcId="{E92CF166-3B3D-4898-ACE2-CC46713B9F9D}" destId="{2BE68829-4628-4E48-894B-726421E39F74}" srcOrd="0" destOrd="0" presId="urn:microsoft.com/office/officeart/2005/8/layout/orgChart1"/>
    <dgm:cxn modelId="{881E01D3-3307-4B6E-814D-23B9E8AE6A91}" type="presParOf" srcId="{2BE68829-4628-4E48-894B-726421E39F74}" destId="{AA9791D4-1B9D-41A7-BFD1-BE660AD3517C}" srcOrd="0" destOrd="0" presId="urn:microsoft.com/office/officeart/2005/8/layout/orgChart1"/>
    <dgm:cxn modelId="{6BE1050F-04DC-4A9C-839D-22B98E86AEDC}" type="presParOf" srcId="{2BE68829-4628-4E48-894B-726421E39F74}" destId="{2F589C36-BCFD-474C-9D8D-A6890939E196}" srcOrd="1" destOrd="0" presId="urn:microsoft.com/office/officeart/2005/8/layout/orgChart1"/>
    <dgm:cxn modelId="{56C11384-7E9B-43D4-B92B-79BED43DB2AA}" type="presParOf" srcId="{E92CF166-3B3D-4898-ACE2-CC46713B9F9D}" destId="{E1F7929F-A7EF-474D-A397-2EE0889B4F4F}" srcOrd="1" destOrd="0" presId="urn:microsoft.com/office/officeart/2005/8/layout/orgChart1"/>
    <dgm:cxn modelId="{46298003-FA70-412E-8B43-1845A5300E02}" type="presParOf" srcId="{E92CF166-3B3D-4898-ACE2-CC46713B9F9D}" destId="{8E6F7B56-8E0A-4E9C-9E70-F7F5CFAEF15A}" srcOrd="2" destOrd="0" presId="urn:microsoft.com/office/officeart/2005/8/layout/orgChart1"/>
    <dgm:cxn modelId="{28AF20C5-7C5D-4A76-99E5-F79CF32E825E}" type="presParOf" srcId="{F6C019E9-19B5-40BC-A08B-A18AB676E2E7}" destId="{B3306156-2212-467E-AD66-E9438BF6662D}" srcOrd="10" destOrd="0" presId="urn:microsoft.com/office/officeart/2005/8/layout/orgChart1"/>
    <dgm:cxn modelId="{1A7B0B2E-4C01-4C75-9674-CE3D997815F0}" type="presParOf" srcId="{F6C019E9-19B5-40BC-A08B-A18AB676E2E7}" destId="{FB42820A-9838-4A75-9507-71D4A786FB45}" srcOrd="11" destOrd="0" presId="urn:microsoft.com/office/officeart/2005/8/layout/orgChart1"/>
    <dgm:cxn modelId="{5E6FCC4A-3592-47A8-BD5D-458CF5D432D7}" type="presParOf" srcId="{FB42820A-9838-4A75-9507-71D4A786FB45}" destId="{456522E7-9D42-44C2-ABC1-B9BE0B9C6988}" srcOrd="0" destOrd="0" presId="urn:microsoft.com/office/officeart/2005/8/layout/orgChart1"/>
    <dgm:cxn modelId="{8BE3635D-5CD2-4DEB-B6DE-33305D622C2B}" type="presParOf" srcId="{456522E7-9D42-44C2-ABC1-B9BE0B9C6988}" destId="{2B00A232-B712-4466-B96F-351032E862B7}" srcOrd="0" destOrd="0" presId="urn:microsoft.com/office/officeart/2005/8/layout/orgChart1"/>
    <dgm:cxn modelId="{B0557B90-9D13-48CA-9708-B59FD8997E26}" type="presParOf" srcId="{456522E7-9D42-44C2-ABC1-B9BE0B9C6988}" destId="{54209A66-6884-4DF6-A2E6-D4D9BE50A767}" srcOrd="1" destOrd="0" presId="urn:microsoft.com/office/officeart/2005/8/layout/orgChart1"/>
    <dgm:cxn modelId="{34FE03FF-9D96-4410-966E-AC71487F2325}" type="presParOf" srcId="{FB42820A-9838-4A75-9507-71D4A786FB45}" destId="{68F3FC7E-5107-4FF0-8683-E4FD8380C496}" srcOrd="1" destOrd="0" presId="urn:microsoft.com/office/officeart/2005/8/layout/orgChart1"/>
    <dgm:cxn modelId="{5063C36B-031A-4B11-A33A-EFCCA8C0D6BC}" type="presParOf" srcId="{FB42820A-9838-4A75-9507-71D4A786FB45}" destId="{97F02940-CDF4-4D57-B503-078ED09A1D15}" srcOrd="2" destOrd="0" presId="urn:microsoft.com/office/officeart/2005/8/layout/orgChart1"/>
    <dgm:cxn modelId="{A939B896-6576-428D-B7E6-B57B9F6C3C3C}" type="presParOf" srcId="{F6C019E9-19B5-40BC-A08B-A18AB676E2E7}" destId="{7253FF63-C7BD-4475-A584-98E888AAEB93}" srcOrd="12" destOrd="0" presId="urn:microsoft.com/office/officeart/2005/8/layout/orgChart1"/>
    <dgm:cxn modelId="{B5784236-4925-44C0-907C-DEEA8E22F9BC}" type="presParOf" srcId="{F6C019E9-19B5-40BC-A08B-A18AB676E2E7}" destId="{68F5D6F2-3E2F-43DE-BFAD-EC0D493BA8C1}" srcOrd="13" destOrd="0" presId="urn:microsoft.com/office/officeart/2005/8/layout/orgChart1"/>
    <dgm:cxn modelId="{2550EDD0-D5E2-4C2F-AD21-98974E7FCC9F}" type="presParOf" srcId="{68F5D6F2-3E2F-43DE-BFAD-EC0D493BA8C1}" destId="{97B8D9D4-85DA-4618-A6CD-EBF671F33C8C}" srcOrd="0" destOrd="0" presId="urn:microsoft.com/office/officeart/2005/8/layout/orgChart1"/>
    <dgm:cxn modelId="{2E6CA54A-FFCC-47C3-BDB9-CB05EBA7BF21}" type="presParOf" srcId="{97B8D9D4-85DA-4618-A6CD-EBF671F33C8C}" destId="{492BAD22-F2EF-438D-A08B-BBF90CDB4BD6}" srcOrd="0" destOrd="0" presId="urn:microsoft.com/office/officeart/2005/8/layout/orgChart1"/>
    <dgm:cxn modelId="{135B9C12-1688-412B-9011-1161A061F0AA}" type="presParOf" srcId="{97B8D9D4-85DA-4618-A6CD-EBF671F33C8C}" destId="{72A07FA4-FC3B-4D73-9997-CCE20B2B53DB}" srcOrd="1" destOrd="0" presId="urn:microsoft.com/office/officeart/2005/8/layout/orgChart1"/>
    <dgm:cxn modelId="{7D7CF2C1-2B4A-4FD2-9E9E-F2E2BD53D4A0}" type="presParOf" srcId="{68F5D6F2-3E2F-43DE-BFAD-EC0D493BA8C1}" destId="{02E8F497-C4BE-4168-929F-93A359756291}" srcOrd="1" destOrd="0" presId="urn:microsoft.com/office/officeart/2005/8/layout/orgChart1"/>
    <dgm:cxn modelId="{D40AF94D-2361-4A00-B6F3-B409945536D8}" type="presParOf" srcId="{68F5D6F2-3E2F-43DE-BFAD-EC0D493BA8C1}" destId="{9D74E835-A727-4D62-B6A2-930D9ADA3293}" srcOrd="2" destOrd="0" presId="urn:microsoft.com/office/officeart/2005/8/layout/orgChart1"/>
    <dgm:cxn modelId="{A974D3A4-F0ED-40A4-8F5D-3AF98EEEA340}" type="presParOf" srcId="{F6C019E9-19B5-40BC-A08B-A18AB676E2E7}" destId="{3798590D-DAA5-48EC-B35F-DDDFCAA42BC5}" srcOrd="14" destOrd="0" presId="urn:microsoft.com/office/officeart/2005/8/layout/orgChart1"/>
    <dgm:cxn modelId="{F397D8F1-072A-4D95-99FA-16A8971BD527}" type="presParOf" srcId="{F6C019E9-19B5-40BC-A08B-A18AB676E2E7}" destId="{14581F69-6C49-4BFE-9D7F-231507709DD3}" srcOrd="15" destOrd="0" presId="urn:microsoft.com/office/officeart/2005/8/layout/orgChart1"/>
    <dgm:cxn modelId="{FF40B7C1-09C8-47CF-8838-F8BCAD778E4D}" type="presParOf" srcId="{14581F69-6C49-4BFE-9D7F-231507709DD3}" destId="{E2306B51-305C-403C-B92E-A46634AA604A}" srcOrd="0" destOrd="0" presId="urn:microsoft.com/office/officeart/2005/8/layout/orgChart1"/>
    <dgm:cxn modelId="{611932FE-BB64-48E1-B8F9-AEDA65F9CB18}" type="presParOf" srcId="{E2306B51-305C-403C-B92E-A46634AA604A}" destId="{F201D21D-BA3E-4456-9EDC-B4133FDE56E4}" srcOrd="0" destOrd="0" presId="urn:microsoft.com/office/officeart/2005/8/layout/orgChart1"/>
    <dgm:cxn modelId="{669C2EE7-73D7-4DD1-A6A3-32D4F04FDE7A}" type="presParOf" srcId="{E2306B51-305C-403C-B92E-A46634AA604A}" destId="{99E347DE-AE34-4533-8BBA-52F84247D60F}" srcOrd="1" destOrd="0" presId="urn:microsoft.com/office/officeart/2005/8/layout/orgChart1"/>
    <dgm:cxn modelId="{35D34BDB-17DD-4AF8-82B7-37530812BA1D}" type="presParOf" srcId="{14581F69-6C49-4BFE-9D7F-231507709DD3}" destId="{C641996C-1A98-421E-BA0A-56B497A83118}" srcOrd="1" destOrd="0" presId="urn:microsoft.com/office/officeart/2005/8/layout/orgChart1"/>
    <dgm:cxn modelId="{48CC9293-CA3F-4015-A411-0E6D2916F1BC}" type="presParOf" srcId="{14581F69-6C49-4BFE-9D7F-231507709DD3}" destId="{BF3B550C-C131-4B08-9036-DA3F8C8EE99B}" srcOrd="2" destOrd="0" presId="urn:microsoft.com/office/officeart/2005/8/layout/orgChart1"/>
    <dgm:cxn modelId="{BCFF5E83-4C4A-4206-8C25-5C0020561155}" type="presParOf" srcId="{F6C019E9-19B5-40BC-A08B-A18AB676E2E7}" destId="{2B3DEE45-7521-48C6-B645-BA83ABD56DC9}" srcOrd="16" destOrd="0" presId="urn:microsoft.com/office/officeart/2005/8/layout/orgChart1"/>
    <dgm:cxn modelId="{17315258-9ECA-44CC-A32D-A2DA2B28BD0C}" type="presParOf" srcId="{F6C019E9-19B5-40BC-A08B-A18AB676E2E7}" destId="{0C211C09-05B3-4BFA-980F-D60F65AABEE7}" srcOrd="17" destOrd="0" presId="urn:microsoft.com/office/officeart/2005/8/layout/orgChart1"/>
    <dgm:cxn modelId="{29951120-0487-440B-9CB6-D8E10D7F028C}" type="presParOf" srcId="{0C211C09-05B3-4BFA-980F-D60F65AABEE7}" destId="{52114DDD-2583-477A-B237-6067EE283838}" srcOrd="0" destOrd="0" presId="urn:microsoft.com/office/officeart/2005/8/layout/orgChart1"/>
    <dgm:cxn modelId="{AA4420D8-917E-4A03-9D28-351251D230FD}" type="presParOf" srcId="{52114DDD-2583-477A-B237-6067EE283838}" destId="{AF3598A4-A28B-47BF-A80D-562DC7C677EF}" srcOrd="0" destOrd="0" presId="urn:microsoft.com/office/officeart/2005/8/layout/orgChart1"/>
    <dgm:cxn modelId="{7AE0B0AA-ECFD-4B79-98EB-86A62F29851C}" type="presParOf" srcId="{52114DDD-2583-477A-B237-6067EE283838}" destId="{66C33CC1-D2EF-4EE5-8837-006BEC784BF0}" srcOrd="1" destOrd="0" presId="urn:microsoft.com/office/officeart/2005/8/layout/orgChart1"/>
    <dgm:cxn modelId="{A44C59A1-5768-4B5F-AC59-B24B879DD4E6}" type="presParOf" srcId="{0C211C09-05B3-4BFA-980F-D60F65AABEE7}" destId="{7D5B22FC-2970-46F0-BDF8-2598531B3F27}" srcOrd="1" destOrd="0" presId="urn:microsoft.com/office/officeart/2005/8/layout/orgChart1"/>
    <dgm:cxn modelId="{12AF55FA-27BB-4E22-B5F3-5D4D0D89A098}" type="presParOf" srcId="{7D5B22FC-2970-46F0-BDF8-2598531B3F27}" destId="{C5590534-95EF-4246-A58A-7D21C757C460}" srcOrd="0" destOrd="0" presId="urn:microsoft.com/office/officeart/2005/8/layout/orgChart1"/>
    <dgm:cxn modelId="{FC60BA6D-C8D3-4D4D-BCB0-A1914352FA6D}" type="presParOf" srcId="{7D5B22FC-2970-46F0-BDF8-2598531B3F27}" destId="{5B1A5A4A-92EE-45D5-B147-B4071DCB39DF}" srcOrd="1" destOrd="0" presId="urn:microsoft.com/office/officeart/2005/8/layout/orgChart1"/>
    <dgm:cxn modelId="{B04C3EB9-DACD-4117-AC56-4DE4635B40A5}" type="presParOf" srcId="{5B1A5A4A-92EE-45D5-B147-B4071DCB39DF}" destId="{3639FA3C-B4C2-413E-B0F5-8BE184CD04A6}" srcOrd="0" destOrd="0" presId="urn:microsoft.com/office/officeart/2005/8/layout/orgChart1"/>
    <dgm:cxn modelId="{6D4000F1-4D24-46D3-8E3D-8EEFD44D8375}" type="presParOf" srcId="{3639FA3C-B4C2-413E-B0F5-8BE184CD04A6}" destId="{71524EDD-4981-4D7B-BF03-85736C0BB500}" srcOrd="0" destOrd="0" presId="urn:microsoft.com/office/officeart/2005/8/layout/orgChart1"/>
    <dgm:cxn modelId="{3E014470-75FC-4125-808A-7070B7EDFB45}" type="presParOf" srcId="{3639FA3C-B4C2-413E-B0F5-8BE184CD04A6}" destId="{A9D0B466-B68B-4F14-9A95-840A7365BB82}" srcOrd="1" destOrd="0" presId="urn:microsoft.com/office/officeart/2005/8/layout/orgChart1"/>
    <dgm:cxn modelId="{8CDAEF31-648B-4DAE-8BC5-C1B55F5D93B8}" type="presParOf" srcId="{5B1A5A4A-92EE-45D5-B147-B4071DCB39DF}" destId="{69CF3F5B-29FC-4126-82CD-A72287B5E6F9}" srcOrd="1" destOrd="0" presId="urn:microsoft.com/office/officeart/2005/8/layout/orgChart1"/>
    <dgm:cxn modelId="{68EB1421-C94B-4A57-86FA-9FA3E7E8F3DD}" type="presParOf" srcId="{5B1A5A4A-92EE-45D5-B147-B4071DCB39DF}" destId="{05DF13E6-59D8-4744-BC4A-4B4EDA97C233}" srcOrd="2" destOrd="0" presId="urn:microsoft.com/office/officeart/2005/8/layout/orgChart1"/>
    <dgm:cxn modelId="{6473A1F4-DEEB-4161-AE95-78C6FABF7A50}" type="presParOf" srcId="{7D5B22FC-2970-46F0-BDF8-2598531B3F27}" destId="{EED6224C-2DD8-4E6D-8420-7A189BE6C3F9}" srcOrd="2" destOrd="0" presId="urn:microsoft.com/office/officeart/2005/8/layout/orgChart1"/>
    <dgm:cxn modelId="{F01072A5-759B-49E4-9F95-1A0642AD6AAA}" type="presParOf" srcId="{7D5B22FC-2970-46F0-BDF8-2598531B3F27}" destId="{4AC8304B-A256-4B18-B18B-AB474A678EED}" srcOrd="3" destOrd="0" presId="urn:microsoft.com/office/officeart/2005/8/layout/orgChart1"/>
    <dgm:cxn modelId="{0EE9D367-C45E-4735-839E-BDA7BB0481E4}" type="presParOf" srcId="{4AC8304B-A256-4B18-B18B-AB474A678EED}" destId="{EDF1F925-CDD7-4720-B575-483D8DBC797A}" srcOrd="0" destOrd="0" presId="urn:microsoft.com/office/officeart/2005/8/layout/orgChart1"/>
    <dgm:cxn modelId="{14E779EA-1CB5-45BD-9E42-D599E0545070}" type="presParOf" srcId="{EDF1F925-CDD7-4720-B575-483D8DBC797A}" destId="{85A2EED0-FEF0-4685-B725-D81E21437E6B}" srcOrd="0" destOrd="0" presId="urn:microsoft.com/office/officeart/2005/8/layout/orgChart1"/>
    <dgm:cxn modelId="{E912047E-CEE2-4E91-AC27-FF8AA1062AB9}" type="presParOf" srcId="{EDF1F925-CDD7-4720-B575-483D8DBC797A}" destId="{C49703E6-6B15-451D-9517-F58CBE92D902}" srcOrd="1" destOrd="0" presId="urn:microsoft.com/office/officeart/2005/8/layout/orgChart1"/>
    <dgm:cxn modelId="{5DB00AD7-0AD6-4406-B2AF-BF29606E0BB2}" type="presParOf" srcId="{4AC8304B-A256-4B18-B18B-AB474A678EED}" destId="{D669FAAF-B336-4952-9B75-06D7253F0075}" srcOrd="1" destOrd="0" presId="urn:microsoft.com/office/officeart/2005/8/layout/orgChart1"/>
    <dgm:cxn modelId="{E5346C97-C0F0-4262-844B-43AD03FC3563}" type="presParOf" srcId="{4AC8304B-A256-4B18-B18B-AB474A678EED}" destId="{0B2C3B4D-39EA-4145-814F-C4C6491B1F08}" srcOrd="2" destOrd="0" presId="urn:microsoft.com/office/officeart/2005/8/layout/orgChart1"/>
    <dgm:cxn modelId="{33FADC17-40E8-40F0-9347-A09173ABFBC6}" type="presParOf" srcId="{7D5B22FC-2970-46F0-BDF8-2598531B3F27}" destId="{A16B48EA-0CD8-4D18-8B16-9A6CE46916CB}" srcOrd="4" destOrd="0" presId="urn:microsoft.com/office/officeart/2005/8/layout/orgChart1"/>
    <dgm:cxn modelId="{F185AFFA-75B5-45CA-831A-4EF45C153C2B}" type="presParOf" srcId="{7D5B22FC-2970-46F0-BDF8-2598531B3F27}" destId="{DB420BDC-C203-4E1A-B2C5-353B4B4B8545}" srcOrd="5" destOrd="0" presId="urn:microsoft.com/office/officeart/2005/8/layout/orgChart1"/>
    <dgm:cxn modelId="{453E4CD5-F1BE-46F8-ACB6-ABF6F0FFB9DB}" type="presParOf" srcId="{DB420BDC-C203-4E1A-B2C5-353B4B4B8545}" destId="{F64DCFD1-F935-44CD-A4C0-2E7F6DD99A19}" srcOrd="0" destOrd="0" presId="urn:microsoft.com/office/officeart/2005/8/layout/orgChart1"/>
    <dgm:cxn modelId="{9875924B-E373-4944-8689-1B37AF876369}" type="presParOf" srcId="{F64DCFD1-F935-44CD-A4C0-2E7F6DD99A19}" destId="{0F684140-6D05-41BB-9871-9822A8B624C0}" srcOrd="0" destOrd="0" presId="urn:microsoft.com/office/officeart/2005/8/layout/orgChart1"/>
    <dgm:cxn modelId="{058971D2-7010-497D-B4A1-5CBABA4221AA}" type="presParOf" srcId="{F64DCFD1-F935-44CD-A4C0-2E7F6DD99A19}" destId="{B87E50BA-987A-4B47-8C85-077AED1F6781}" srcOrd="1" destOrd="0" presId="urn:microsoft.com/office/officeart/2005/8/layout/orgChart1"/>
    <dgm:cxn modelId="{DEB87930-3431-4D60-871D-B0BAB915651C}" type="presParOf" srcId="{DB420BDC-C203-4E1A-B2C5-353B4B4B8545}" destId="{172C7317-DA91-42EC-AE64-941772461F1C}" srcOrd="1" destOrd="0" presId="urn:microsoft.com/office/officeart/2005/8/layout/orgChart1"/>
    <dgm:cxn modelId="{D3658228-7F34-435E-8F33-4172A900E710}" type="presParOf" srcId="{DB420BDC-C203-4E1A-B2C5-353B4B4B8545}" destId="{3EB0518E-12DE-4EC5-9A6A-FF39162CF8E1}" srcOrd="2" destOrd="0" presId="urn:microsoft.com/office/officeart/2005/8/layout/orgChart1"/>
    <dgm:cxn modelId="{CAD3FE7B-9393-49A6-839F-00A3FA53A3C3}" type="presParOf" srcId="{0C211C09-05B3-4BFA-980F-D60F65AABEE7}" destId="{C46CF091-938B-47AB-82EB-C9AAF0CD97D8}" srcOrd="2" destOrd="0" presId="urn:microsoft.com/office/officeart/2005/8/layout/orgChart1"/>
    <dgm:cxn modelId="{ECAAAE68-1295-4D5F-A131-CF0D70248E1B}" type="presParOf" srcId="{BDE28096-6F6F-4F02-AE5A-C8EF9C781B2D}" destId="{1B093467-D403-4C72-BACA-A446FA8DCD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423DFA-FFA9-4727-A74D-35191CD2858D}">
      <dsp:nvSpPr>
        <dsp:cNvPr id="0" name=""/>
        <dsp:cNvSpPr/>
      </dsp:nvSpPr>
      <dsp:spPr>
        <a:xfrm>
          <a:off x="4313649" y="1304044"/>
          <a:ext cx="227582" cy="2011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1493"/>
              </a:lnTo>
              <a:lnTo>
                <a:pt x="222149" y="20314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9A2A-3648-43FF-84F6-FE71DE399BBA}">
      <dsp:nvSpPr>
        <dsp:cNvPr id="0" name=""/>
        <dsp:cNvSpPr/>
      </dsp:nvSpPr>
      <dsp:spPr>
        <a:xfrm>
          <a:off x="4313649" y="1304044"/>
          <a:ext cx="218787" cy="1519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497"/>
              </a:lnTo>
              <a:lnTo>
                <a:pt x="222149" y="151749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69BDC-F11A-497D-B98F-037FE718CCC4}">
      <dsp:nvSpPr>
        <dsp:cNvPr id="0" name=""/>
        <dsp:cNvSpPr/>
      </dsp:nvSpPr>
      <dsp:spPr>
        <a:xfrm>
          <a:off x="4313649" y="1304044"/>
          <a:ext cx="220281" cy="952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498"/>
              </a:lnTo>
              <a:lnTo>
                <a:pt x="233033" y="100349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37623-86FA-4107-91C3-40D2730DAB24}">
      <dsp:nvSpPr>
        <dsp:cNvPr id="0" name=""/>
        <dsp:cNvSpPr/>
      </dsp:nvSpPr>
      <dsp:spPr>
        <a:xfrm>
          <a:off x="4313649" y="1304044"/>
          <a:ext cx="220281" cy="380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420"/>
              </a:lnTo>
              <a:lnTo>
                <a:pt x="233033" y="4024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E3525-BB28-4CB6-BE64-9F9EDB0B9CF8}">
      <dsp:nvSpPr>
        <dsp:cNvPr id="0" name=""/>
        <dsp:cNvSpPr/>
      </dsp:nvSpPr>
      <dsp:spPr>
        <a:xfrm>
          <a:off x="3024069" y="596584"/>
          <a:ext cx="2052384" cy="372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706"/>
              </a:lnTo>
              <a:lnTo>
                <a:pt x="2171194" y="319706"/>
              </a:lnTo>
              <a:lnTo>
                <a:pt x="2171194" y="3941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C3DD4-BC59-4433-85A0-EEB4EB292929}">
      <dsp:nvSpPr>
        <dsp:cNvPr id="0" name=""/>
        <dsp:cNvSpPr/>
      </dsp:nvSpPr>
      <dsp:spPr>
        <a:xfrm>
          <a:off x="2021264" y="1304047"/>
          <a:ext cx="235365" cy="4067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2443"/>
              </a:lnTo>
              <a:lnTo>
                <a:pt x="248990" y="43024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81F4F-0986-43A8-8A5E-E3B6643A61E6}">
      <dsp:nvSpPr>
        <dsp:cNvPr id="0" name=""/>
        <dsp:cNvSpPr/>
      </dsp:nvSpPr>
      <dsp:spPr>
        <a:xfrm>
          <a:off x="2021264" y="1304047"/>
          <a:ext cx="245647" cy="2740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9509"/>
              </a:lnTo>
              <a:lnTo>
                <a:pt x="259867" y="28995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FC500-7C9D-4B5E-A277-06EE044D2DDE}">
      <dsp:nvSpPr>
        <dsp:cNvPr id="0" name=""/>
        <dsp:cNvSpPr/>
      </dsp:nvSpPr>
      <dsp:spPr>
        <a:xfrm>
          <a:off x="2021264" y="1304047"/>
          <a:ext cx="245654" cy="132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891"/>
              </a:lnTo>
              <a:lnTo>
                <a:pt x="259874" y="140689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3F8CC-24C7-432A-9419-ADFEA9053368}">
      <dsp:nvSpPr>
        <dsp:cNvPr id="0" name=""/>
        <dsp:cNvSpPr/>
      </dsp:nvSpPr>
      <dsp:spPr>
        <a:xfrm>
          <a:off x="2021264" y="1304047"/>
          <a:ext cx="235365" cy="31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297"/>
              </a:lnTo>
              <a:lnTo>
                <a:pt x="248990" y="33729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74517-4E66-4296-B9DB-4F587B16A544}">
      <dsp:nvSpPr>
        <dsp:cNvPr id="0" name=""/>
        <dsp:cNvSpPr/>
      </dsp:nvSpPr>
      <dsp:spPr>
        <a:xfrm>
          <a:off x="2901048" y="596584"/>
          <a:ext cx="123021" cy="372547"/>
        </a:xfrm>
        <a:custGeom>
          <a:avLst/>
          <a:gdLst/>
          <a:ahLst/>
          <a:cxnLst/>
          <a:rect l="0" t="0" r="0" b="0"/>
          <a:pathLst>
            <a:path>
              <a:moveTo>
                <a:pt x="130142" y="0"/>
              </a:moveTo>
              <a:lnTo>
                <a:pt x="130142" y="319709"/>
              </a:lnTo>
              <a:lnTo>
                <a:pt x="0" y="319709"/>
              </a:lnTo>
              <a:lnTo>
                <a:pt x="0" y="3941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7ADAA-16BD-4F4F-873B-C45A90A3A1D0}">
      <dsp:nvSpPr>
        <dsp:cNvPr id="0" name=""/>
        <dsp:cNvSpPr/>
      </dsp:nvSpPr>
      <dsp:spPr>
        <a:xfrm>
          <a:off x="163409" y="1306660"/>
          <a:ext cx="259025" cy="269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760"/>
              </a:lnTo>
              <a:lnTo>
                <a:pt x="274020" y="284576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B5B49-C72F-447A-A2B6-C8361DCF2769}">
      <dsp:nvSpPr>
        <dsp:cNvPr id="0" name=""/>
        <dsp:cNvSpPr/>
      </dsp:nvSpPr>
      <dsp:spPr>
        <a:xfrm>
          <a:off x="163409" y="1306660"/>
          <a:ext cx="248697" cy="204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178"/>
              </a:lnTo>
              <a:lnTo>
                <a:pt x="263093" y="21681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83EF4-BE08-4CC6-A0A7-228AE1C4A145}">
      <dsp:nvSpPr>
        <dsp:cNvPr id="0" name=""/>
        <dsp:cNvSpPr/>
      </dsp:nvSpPr>
      <dsp:spPr>
        <a:xfrm>
          <a:off x="163409" y="1306660"/>
          <a:ext cx="238375" cy="134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4751"/>
              </a:lnTo>
              <a:lnTo>
                <a:pt x="252174" y="142475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D2B34-C18D-4657-B46E-D6D179A73ED4}">
      <dsp:nvSpPr>
        <dsp:cNvPr id="0" name=""/>
        <dsp:cNvSpPr/>
      </dsp:nvSpPr>
      <dsp:spPr>
        <a:xfrm>
          <a:off x="163409" y="1306660"/>
          <a:ext cx="238334" cy="52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559"/>
              </a:lnTo>
              <a:lnTo>
                <a:pt x="252131" y="5505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BBE33-361D-49CE-A412-3B258B06052C}">
      <dsp:nvSpPr>
        <dsp:cNvPr id="0" name=""/>
        <dsp:cNvSpPr/>
      </dsp:nvSpPr>
      <dsp:spPr>
        <a:xfrm>
          <a:off x="817047" y="596584"/>
          <a:ext cx="2207021" cy="375159"/>
        </a:xfrm>
        <a:custGeom>
          <a:avLst/>
          <a:gdLst/>
          <a:ahLst/>
          <a:cxnLst/>
          <a:rect l="0" t="0" r="0" b="0"/>
          <a:pathLst>
            <a:path>
              <a:moveTo>
                <a:pt x="2334784" y="0"/>
              </a:moveTo>
              <a:lnTo>
                <a:pt x="2334784" y="322473"/>
              </a:lnTo>
              <a:lnTo>
                <a:pt x="0" y="322473"/>
              </a:lnTo>
              <a:lnTo>
                <a:pt x="0" y="39687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0D105-05AD-49BE-BD9B-6EFE1B51AD21}">
      <dsp:nvSpPr>
        <dsp:cNvPr id="0" name=""/>
        <dsp:cNvSpPr/>
      </dsp:nvSpPr>
      <dsp:spPr>
        <a:xfrm>
          <a:off x="2236755" y="261668"/>
          <a:ext cx="1574627" cy="33491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З ТП РСЧС</a:t>
          </a:r>
        </a:p>
      </dsp:txBody>
      <dsp:txXfrm>
        <a:off x="2236755" y="261668"/>
        <a:ext cx="1574627" cy="334915"/>
      </dsp:txXfrm>
    </dsp:sp>
    <dsp:sp modelId="{1F6A144E-110E-4A60-9037-41879AE8A9D5}">
      <dsp:nvSpPr>
        <dsp:cNvPr id="0" name=""/>
        <dsp:cNvSpPr/>
      </dsp:nvSpPr>
      <dsp:spPr>
        <a:xfrm>
          <a:off x="0" y="971744"/>
          <a:ext cx="1634095" cy="33491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ординационные органы</a:t>
          </a:r>
        </a:p>
      </dsp:txBody>
      <dsp:txXfrm>
        <a:off x="0" y="971744"/>
        <a:ext cx="1634095" cy="334915"/>
      </dsp:txXfrm>
    </dsp:sp>
    <dsp:sp modelId="{4D9A6D80-E131-4612-877A-2E9F7DAB3123}">
      <dsp:nvSpPr>
        <dsp:cNvPr id="0" name=""/>
        <dsp:cNvSpPr/>
      </dsp:nvSpPr>
      <dsp:spPr>
        <a:xfrm>
          <a:off x="401744" y="1442003"/>
          <a:ext cx="1000005" cy="77017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ЧС и ПБ Администрации Шелеховского муниципального района</a:t>
          </a:r>
        </a:p>
      </dsp:txBody>
      <dsp:txXfrm>
        <a:off x="401744" y="1442003"/>
        <a:ext cx="1000005" cy="770179"/>
      </dsp:txXfrm>
    </dsp:sp>
    <dsp:sp modelId="{A2144219-D8A6-4569-9E81-81E4956EBA03}">
      <dsp:nvSpPr>
        <dsp:cNvPr id="0" name=""/>
        <dsp:cNvSpPr/>
      </dsp:nvSpPr>
      <dsp:spPr>
        <a:xfrm>
          <a:off x="401784" y="2383539"/>
          <a:ext cx="937376" cy="539817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ЧС и ПБ городских поселений</a:t>
          </a:r>
        </a:p>
      </dsp:txBody>
      <dsp:txXfrm>
        <a:off x="401784" y="2383539"/>
        <a:ext cx="937376" cy="539817"/>
      </dsp:txXfrm>
    </dsp:sp>
    <dsp:sp modelId="{F0C58E50-C46C-487F-9A66-40F5ECDB766A}">
      <dsp:nvSpPr>
        <dsp:cNvPr id="0" name=""/>
        <dsp:cNvSpPr/>
      </dsp:nvSpPr>
      <dsp:spPr>
        <a:xfrm>
          <a:off x="412106" y="3099515"/>
          <a:ext cx="896208" cy="51335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ЧС и ПБ сельских поселений</a:t>
          </a:r>
        </a:p>
      </dsp:txBody>
      <dsp:txXfrm>
        <a:off x="412106" y="3099515"/>
        <a:ext cx="896208" cy="513355"/>
      </dsp:txXfrm>
    </dsp:sp>
    <dsp:sp modelId="{6D9C44D9-A008-46C8-A33C-C50BC15D9DED}">
      <dsp:nvSpPr>
        <dsp:cNvPr id="0" name=""/>
        <dsp:cNvSpPr/>
      </dsp:nvSpPr>
      <dsp:spPr>
        <a:xfrm>
          <a:off x="422435" y="3798231"/>
          <a:ext cx="896215" cy="396932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ЧС и ПБ организаций</a:t>
          </a:r>
        </a:p>
      </dsp:txBody>
      <dsp:txXfrm>
        <a:off x="422435" y="3798231"/>
        <a:ext cx="896215" cy="396932"/>
      </dsp:txXfrm>
    </dsp:sp>
    <dsp:sp modelId="{DC8F606D-5601-4D62-9E07-E7EDBEB14687}">
      <dsp:nvSpPr>
        <dsp:cNvPr id="0" name=""/>
        <dsp:cNvSpPr/>
      </dsp:nvSpPr>
      <dsp:spPr>
        <a:xfrm>
          <a:off x="1801318" y="969131"/>
          <a:ext cx="2199460" cy="33491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оянно действующие органы</a:t>
          </a:r>
        </a:p>
      </dsp:txBody>
      <dsp:txXfrm>
        <a:off x="1801318" y="969131"/>
        <a:ext cx="2199460" cy="334915"/>
      </dsp:txXfrm>
    </dsp:sp>
    <dsp:sp modelId="{99DEBFE6-935D-4160-8AF9-955559DA60CA}">
      <dsp:nvSpPr>
        <dsp:cNvPr id="0" name=""/>
        <dsp:cNvSpPr/>
      </dsp:nvSpPr>
      <dsp:spPr>
        <a:xfrm>
          <a:off x="2256629" y="1424379"/>
          <a:ext cx="1176157" cy="397016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МП, ГО и ЧС Администрации</a:t>
          </a:r>
        </a:p>
      </dsp:txBody>
      <dsp:txXfrm>
        <a:off x="2256629" y="1424379"/>
        <a:ext cx="1176157" cy="397016"/>
      </dsp:txXfrm>
    </dsp:sp>
    <dsp:sp modelId="{3807B429-1367-4D6A-9575-6F6C96D93168}">
      <dsp:nvSpPr>
        <dsp:cNvPr id="0" name=""/>
        <dsp:cNvSpPr/>
      </dsp:nvSpPr>
      <dsp:spPr>
        <a:xfrm>
          <a:off x="2266918" y="1972352"/>
          <a:ext cx="1184329" cy="132319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ные подразделения (работники) Администраций городских поселений  уполномоченные на решение задач в области ГО и ЧС</a:t>
          </a:r>
        </a:p>
      </dsp:txBody>
      <dsp:txXfrm>
        <a:off x="2266918" y="1972352"/>
        <a:ext cx="1184329" cy="1323199"/>
      </dsp:txXfrm>
    </dsp:sp>
    <dsp:sp modelId="{4505C19E-F85A-41C8-9FB1-05BB5542C58C}">
      <dsp:nvSpPr>
        <dsp:cNvPr id="0" name=""/>
        <dsp:cNvSpPr/>
      </dsp:nvSpPr>
      <dsp:spPr>
        <a:xfrm>
          <a:off x="2266911" y="3436213"/>
          <a:ext cx="1184329" cy="121735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ботники Администраций сельских поселений уполномоченные  на решение задач в области ГО и ЧС</a:t>
          </a:r>
        </a:p>
      </dsp:txBody>
      <dsp:txXfrm>
        <a:off x="2266911" y="3436213"/>
        <a:ext cx="1184329" cy="1217359"/>
      </dsp:txXfrm>
    </dsp:sp>
    <dsp:sp modelId="{0D6F72CE-3319-4E39-8F8F-542A2059DE58}">
      <dsp:nvSpPr>
        <dsp:cNvPr id="0" name=""/>
        <dsp:cNvSpPr/>
      </dsp:nvSpPr>
      <dsp:spPr>
        <a:xfrm>
          <a:off x="2256629" y="4825106"/>
          <a:ext cx="1202951" cy="109189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ные подразделения (работники) организаций уполномоченные на решение задач в области ГО и ЧС</a:t>
          </a:r>
        </a:p>
      </dsp:txBody>
      <dsp:txXfrm>
        <a:off x="2256629" y="4825106"/>
        <a:ext cx="1202951" cy="1091899"/>
      </dsp:txXfrm>
    </dsp:sp>
    <dsp:sp modelId="{DBE82B9E-ED8E-4217-B192-73410BD52F3C}">
      <dsp:nvSpPr>
        <dsp:cNvPr id="0" name=""/>
        <dsp:cNvSpPr/>
      </dsp:nvSpPr>
      <dsp:spPr>
        <a:xfrm>
          <a:off x="4122948" y="969128"/>
          <a:ext cx="1907011" cy="33491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ы повседневного управления</a:t>
          </a:r>
        </a:p>
      </dsp:txBody>
      <dsp:txXfrm>
        <a:off x="4122948" y="969128"/>
        <a:ext cx="1907011" cy="334915"/>
      </dsp:txXfrm>
    </dsp:sp>
    <dsp:sp modelId="{1F5527CF-4358-4E7D-83D6-14CAF3F87990}">
      <dsp:nvSpPr>
        <dsp:cNvPr id="0" name=""/>
        <dsp:cNvSpPr/>
      </dsp:nvSpPr>
      <dsp:spPr>
        <a:xfrm>
          <a:off x="4533931" y="1434668"/>
          <a:ext cx="1025686" cy="499550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КУ Шелеховского района "ЕДДС"</a:t>
          </a:r>
        </a:p>
      </dsp:txBody>
      <dsp:txXfrm>
        <a:off x="4533931" y="1434668"/>
        <a:ext cx="1025686" cy="499550"/>
      </dsp:txXfrm>
    </dsp:sp>
    <dsp:sp modelId="{868551C4-65DA-411C-B2F8-4CC252699FF5}">
      <dsp:nvSpPr>
        <dsp:cNvPr id="0" name=""/>
        <dsp:cNvSpPr/>
      </dsp:nvSpPr>
      <dsp:spPr>
        <a:xfrm>
          <a:off x="4533931" y="2014833"/>
          <a:ext cx="1005102" cy="483270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ДС (дс) городских поселений</a:t>
          </a:r>
        </a:p>
      </dsp:txBody>
      <dsp:txXfrm>
        <a:off x="4533931" y="2014833"/>
        <a:ext cx="1005102" cy="483270"/>
      </dsp:txXfrm>
    </dsp:sp>
    <dsp:sp modelId="{7FB77D30-1A4E-4BA9-A33E-4DB6C55EEC89}">
      <dsp:nvSpPr>
        <dsp:cNvPr id="0" name=""/>
        <dsp:cNvSpPr/>
      </dsp:nvSpPr>
      <dsp:spPr>
        <a:xfrm>
          <a:off x="4532437" y="2578721"/>
          <a:ext cx="1025693" cy="488732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ДС (дс) сельских поселений</a:t>
          </a:r>
        </a:p>
      </dsp:txBody>
      <dsp:txXfrm>
        <a:off x="4532437" y="2578721"/>
        <a:ext cx="1025693" cy="488732"/>
      </dsp:txXfrm>
    </dsp:sp>
    <dsp:sp modelId="{CB0D7DB3-B6FB-40A9-82F1-C1C79EA42BD7}">
      <dsp:nvSpPr>
        <dsp:cNvPr id="0" name=""/>
        <dsp:cNvSpPr/>
      </dsp:nvSpPr>
      <dsp:spPr>
        <a:xfrm>
          <a:off x="4541232" y="3148068"/>
          <a:ext cx="1005116" cy="33491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ДС (дс) организаций</a:t>
          </a:r>
        </a:p>
      </dsp:txBody>
      <dsp:txXfrm>
        <a:off x="4541232" y="3148068"/>
        <a:ext cx="1005116" cy="3349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B48EA-0CD8-4D18-8B16-9A6CE46916CB}">
      <dsp:nvSpPr>
        <dsp:cNvPr id="0" name=""/>
        <dsp:cNvSpPr/>
      </dsp:nvSpPr>
      <dsp:spPr>
        <a:xfrm>
          <a:off x="3073145" y="3813544"/>
          <a:ext cx="187577" cy="251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50"/>
              </a:lnTo>
              <a:lnTo>
                <a:pt x="187577" y="2517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6224C-2DD8-4E6D-8420-7A189BE6C3F9}">
      <dsp:nvSpPr>
        <dsp:cNvPr id="0" name=""/>
        <dsp:cNvSpPr/>
      </dsp:nvSpPr>
      <dsp:spPr>
        <a:xfrm>
          <a:off x="3073145" y="3813544"/>
          <a:ext cx="193985" cy="1365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030"/>
              </a:lnTo>
              <a:lnTo>
                <a:pt x="193985" y="13650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90534-95EF-4246-A58A-7D21C757C460}">
      <dsp:nvSpPr>
        <dsp:cNvPr id="0" name=""/>
        <dsp:cNvSpPr/>
      </dsp:nvSpPr>
      <dsp:spPr>
        <a:xfrm>
          <a:off x="3073145" y="3813544"/>
          <a:ext cx="193989" cy="761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438"/>
              </a:lnTo>
              <a:lnTo>
                <a:pt x="193989" y="7614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DEE45-7521-48C6-B645-BA83ABD56DC9}">
      <dsp:nvSpPr>
        <dsp:cNvPr id="0" name=""/>
        <dsp:cNvSpPr/>
      </dsp:nvSpPr>
      <dsp:spPr>
        <a:xfrm>
          <a:off x="2711240" y="1138316"/>
          <a:ext cx="618808" cy="2247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3150"/>
              </a:lnTo>
              <a:lnTo>
                <a:pt x="618808" y="2203150"/>
              </a:lnTo>
              <a:lnTo>
                <a:pt x="618808" y="22473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8590D-DAA5-48EC-B35F-DDDFCAA42BC5}">
      <dsp:nvSpPr>
        <dsp:cNvPr id="0" name=""/>
        <dsp:cNvSpPr/>
      </dsp:nvSpPr>
      <dsp:spPr>
        <a:xfrm>
          <a:off x="2220794" y="1138316"/>
          <a:ext cx="490446" cy="1574117"/>
        </a:xfrm>
        <a:custGeom>
          <a:avLst/>
          <a:gdLst/>
          <a:ahLst/>
          <a:cxnLst/>
          <a:rect l="0" t="0" r="0" b="0"/>
          <a:pathLst>
            <a:path>
              <a:moveTo>
                <a:pt x="490446" y="0"/>
              </a:moveTo>
              <a:lnTo>
                <a:pt x="490446" y="1529907"/>
              </a:lnTo>
              <a:lnTo>
                <a:pt x="0" y="1529907"/>
              </a:lnTo>
              <a:lnTo>
                <a:pt x="0" y="15741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3FF63-C7BD-4475-A584-98E888AAEB93}">
      <dsp:nvSpPr>
        <dsp:cNvPr id="0" name=""/>
        <dsp:cNvSpPr/>
      </dsp:nvSpPr>
      <dsp:spPr>
        <a:xfrm>
          <a:off x="2223781" y="1138316"/>
          <a:ext cx="487458" cy="2366015"/>
        </a:xfrm>
        <a:custGeom>
          <a:avLst/>
          <a:gdLst/>
          <a:ahLst/>
          <a:cxnLst/>
          <a:rect l="0" t="0" r="0" b="0"/>
          <a:pathLst>
            <a:path>
              <a:moveTo>
                <a:pt x="487458" y="0"/>
              </a:moveTo>
              <a:lnTo>
                <a:pt x="487458" y="2321805"/>
              </a:lnTo>
              <a:lnTo>
                <a:pt x="0" y="2321805"/>
              </a:lnTo>
              <a:lnTo>
                <a:pt x="0" y="23660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06156-2212-467E-AD66-E9438BF6662D}">
      <dsp:nvSpPr>
        <dsp:cNvPr id="0" name=""/>
        <dsp:cNvSpPr/>
      </dsp:nvSpPr>
      <dsp:spPr>
        <a:xfrm>
          <a:off x="2711240" y="1138316"/>
          <a:ext cx="583520" cy="142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517"/>
              </a:lnTo>
              <a:lnTo>
                <a:pt x="583520" y="1378517"/>
              </a:lnTo>
              <a:lnTo>
                <a:pt x="583520" y="14227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88682-E8E8-4529-B313-98D9CEBBAA7B}">
      <dsp:nvSpPr>
        <dsp:cNvPr id="0" name=""/>
        <dsp:cNvSpPr/>
      </dsp:nvSpPr>
      <dsp:spPr>
        <a:xfrm>
          <a:off x="2224314" y="1138316"/>
          <a:ext cx="486926" cy="980547"/>
        </a:xfrm>
        <a:custGeom>
          <a:avLst/>
          <a:gdLst/>
          <a:ahLst/>
          <a:cxnLst/>
          <a:rect l="0" t="0" r="0" b="0"/>
          <a:pathLst>
            <a:path>
              <a:moveTo>
                <a:pt x="486926" y="0"/>
              </a:moveTo>
              <a:lnTo>
                <a:pt x="486926" y="936336"/>
              </a:lnTo>
              <a:lnTo>
                <a:pt x="0" y="936336"/>
              </a:lnTo>
              <a:lnTo>
                <a:pt x="0" y="9805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3327B-EC3C-429D-A408-66B501B89865}">
      <dsp:nvSpPr>
        <dsp:cNvPr id="0" name=""/>
        <dsp:cNvSpPr/>
      </dsp:nvSpPr>
      <dsp:spPr>
        <a:xfrm>
          <a:off x="2711240" y="1138316"/>
          <a:ext cx="580593" cy="836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466"/>
              </a:lnTo>
              <a:lnTo>
                <a:pt x="580593" y="792466"/>
              </a:lnTo>
              <a:lnTo>
                <a:pt x="580593" y="8366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56ACF-8567-425D-BEB9-933602256465}">
      <dsp:nvSpPr>
        <dsp:cNvPr id="0" name=""/>
        <dsp:cNvSpPr/>
      </dsp:nvSpPr>
      <dsp:spPr>
        <a:xfrm>
          <a:off x="2232040" y="1138316"/>
          <a:ext cx="479199" cy="467328"/>
        </a:xfrm>
        <a:custGeom>
          <a:avLst/>
          <a:gdLst/>
          <a:ahLst/>
          <a:cxnLst/>
          <a:rect l="0" t="0" r="0" b="0"/>
          <a:pathLst>
            <a:path>
              <a:moveTo>
                <a:pt x="479199" y="0"/>
              </a:moveTo>
              <a:lnTo>
                <a:pt x="479199" y="423117"/>
              </a:lnTo>
              <a:lnTo>
                <a:pt x="0" y="423117"/>
              </a:lnTo>
              <a:lnTo>
                <a:pt x="0" y="4673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8B478-EBD6-449C-9DF5-DB8F76CD768D}">
      <dsp:nvSpPr>
        <dsp:cNvPr id="0" name=""/>
        <dsp:cNvSpPr/>
      </dsp:nvSpPr>
      <dsp:spPr>
        <a:xfrm>
          <a:off x="2711240" y="1138316"/>
          <a:ext cx="580080" cy="38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910"/>
              </a:lnTo>
              <a:lnTo>
                <a:pt x="580080" y="342910"/>
              </a:lnTo>
              <a:lnTo>
                <a:pt x="580080" y="3871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C0A33-57D2-430B-A739-5B066D811E6A}">
      <dsp:nvSpPr>
        <dsp:cNvPr id="0" name=""/>
        <dsp:cNvSpPr/>
      </dsp:nvSpPr>
      <dsp:spPr>
        <a:xfrm>
          <a:off x="223939" y="1918178"/>
          <a:ext cx="131907" cy="2055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111"/>
              </a:lnTo>
              <a:lnTo>
                <a:pt x="131907" y="20551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A1860-0E15-45CF-8722-FD28CC228F2D}">
      <dsp:nvSpPr>
        <dsp:cNvPr id="0" name=""/>
        <dsp:cNvSpPr/>
      </dsp:nvSpPr>
      <dsp:spPr>
        <a:xfrm>
          <a:off x="223939" y="1918178"/>
          <a:ext cx="130307" cy="133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252"/>
              </a:lnTo>
              <a:lnTo>
                <a:pt x="130307" y="1332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DC77A-5CE3-40FB-810C-DF087229CD00}">
      <dsp:nvSpPr>
        <dsp:cNvPr id="0" name=""/>
        <dsp:cNvSpPr/>
      </dsp:nvSpPr>
      <dsp:spPr>
        <a:xfrm>
          <a:off x="223939" y="1918178"/>
          <a:ext cx="124333" cy="77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414"/>
              </a:lnTo>
              <a:lnTo>
                <a:pt x="124333" y="775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4501-B2D1-40E0-9870-5398A0732992}">
      <dsp:nvSpPr>
        <dsp:cNvPr id="0" name=""/>
        <dsp:cNvSpPr/>
      </dsp:nvSpPr>
      <dsp:spPr>
        <a:xfrm>
          <a:off x="223939" y="1918178"/>
          <a:ext cx="127474" cy="25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083"/>
              </a:lnTo>
              <a:lnTo>
                <a:pt x="127474" y="2560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4E83D-E667-4913-B5D7-8373F4730E10}">
      <dsp:nvSpPr>
        <dsp:cNvPr id="0" name=""/>
        <dsp:cNvSpPr/>
      </dsp:nvSpPr>
      <dsp:spPr>
        <a:xfrm>
          <a:off x="508808" y="1138316"/>
          <a:ext cx="2202432" cy="376953"/>
        </a:xfrm>
        <a:custGeom>
          <a:avLst/>
          <a:gdLst/>
          <a:ahLst/>
          <a:cxnLst/>
          <a:rect l="0" t="0" r="0" b="0"/>
          <a:pathLst>
            <a:path>
              <a:moveTo>
                <a:pt x="2202432" y="0"/>
              </a:moveTo>
              <a:lnTo>
                <a:pt x="2202432" y="332742"/>
              </a:lnTo>
              <a:lnTo>
                <a:pt x="0" y="332742"/>
              </a:lnTo>
              <a:lnTo>
                <a:pt x="0" y="3769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89258-1895-4CC2-9844-4E2C74CEE1E5}">
      <dsp:nvSpPr>
        <dsp:cNvPr id="0" name=""/>
        <dsp:cNvSpPr/>
      </dsp:nvSpPr>
      <dsp:spPr>
        <a:xfrm>
          <a:off x="1952007" y="707485"/>
          <a:ext cx="1518465" cy="4308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ы РСЧС</a:t>
          </a:r>
        </a:p>
      </dsp:txBody>
      <dsp:txXfrm>
        <a:off x="1952007" y="707485"/>
        <a:ext cx="1518465" cy="430831"/>
      </dsp:txXfrm>
    </dsp:sp>
    <dsp:sp modelId="{29984D47-0D6B-4F37-8790-C4B6B3435D7D}">
      <dsp:nvSpPr>
        <dsp:cNvPr id="0" name=""/>
        <dsp:cNvSpPr/>
      </dsp:nvSpPr>
      <dsp:spPr>
        <a:xfrm>
          <a:off x="152722" y="1515269"/>
          <a:ext cx="712171" cy="4029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илы и средства постоянной готовности</a:t>
          </a:r>
        </a:p>
      </dsp:txBody>
      <dsp:txXfrm>
        <a:off x="152722" y="1515269"/>
        <a:ext cx="712171" cy="402909"/>
      </dsp:txXfrm>
    </dsp:sp>
    <dsp:sp modelId="{253DAD75-948B-4B70-9E8D-C28C1778BA5D}">
      <dsp:nvSpPr>
        <dsp:cNvPr id="0" name=""/>
        <dsp:cNvSpPr/>
      </dsp:nvSpPr>
      <dsp:spPr>
        <a:xfrm>
          <a:off x="351413" y="1973848"/>
          <a:ext cx="753577" cy="4008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тивопожарная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(ППС РСЧС)</a:t>
          </a:r>
        </a:p>
      </dsp:txBody>
      <dsp:txXfrm>
        <a:off x="351413" y="1973848"/>
        <a:ext cx="753577" cy="400826"/>
      </dsp:txXfrm>
    </dsp:sp>
    <dsp:sp modelId="{AAB2917B-9E87-42A6-A6C1-CF475095F0DB}">
      <dsp:nvSpPr>
        <dsp:cNvPr id="0" name=""/>
        <dsp:cNvSpPr/>
      </dsp:nvSpPr>
      <dsp:spPr>
        <a:xfrm>
          <a:off x="348272" y="2505412"/>
          <a:ext cx="737118" cy="3763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(МС РСЧС)</a:t>
          </a:r>
        </a:p>
      </dsp:txBody>
      <dsp:txXfrm>
        <a:off x="348272" y="2505412"/>
        <a:ext cx="737118" cy="376361"/>
      </dsp:txXfrm>
    </dsp:sp>
    <dsp:sp modelId="{F52C7137-527C-4009-8185-9C0526A35A10}">
      <dsp:nvSpPr>
        <dsp:cNvPr id="0" name=""/>
        <dsp:cNvSpPr/>
      </dsp:nvSpPr>
      <dsp:spPr>
        <a:xfrm>
          <a:off x="354247" y="2993949"/>
          <a:ext cx="740335" cy="5129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Аварийно-спасательная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(АСС РСЧС)</a:t>
          </a:r>
        </a:p>
      </dsp:txBody>
      <dsp:txXfrm>
        <a:off x="354247" y="2993949"/>
        <a:ext cx="740335" cy="512964"/>
      </dsp:txXfrm>
    </dsp:sp>
    <dsp:sp modelId="{DBF8B150-CECD-4DF6-923B-2F9526A7EC98}">
      <dsp:nvSpPr>
        <dsp:cNvPr id="0" name=""/>
        <dsp:cNvSpPr/>
      </dsp:nvSpPr>
      <dsp:spPr>
        <a:xfrm>
          <a:off x="355847" y="3710962"/>
          <a:ext cx="721510" cy="5246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охраны общественного порядка (СООП РСЧС)</a:t>
          </a:r>
        </a:p>
      </dsp:txBody>
      <dsp:txXfrm>
        <a:off x="355847" y="3710962"/>
        <a:ext cx="721510" cy="524654"/>
      </dsp:txXfrm>
    </dsp:sp>
    <dsp:sp modelId="{9F894819-81C4-4B0F-A325-6A5431D0EC83}">
      <dsp:nvSpPr>
        <dsp:cNvPr id="0" name=""/>
        <dsp:cNvSpPr/>
      </dsp:nvSpPr>
      <dsp:spPr>
        <a:xfrm>
          <a:off x="3009087" y="1525438"/>
          <a:ext cx="564465" cy="3409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нженерная служба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ИС РСЧС)</a:t>
          </a:r>
        </a:p>
      </dsp:txBody>
      <dsp:txXfrm>
        <a:off x="3009087" y="1525438"/>
        <a:ext cx="564465" cy="340982"/>
      </dsp:txXfrm>
    </dsp:sp>
    <dsp:sp modelId="{D632210C-A8B7-45BD-B278-974BD5B16FCF}">
      <dsp:nvSpPr>
        <dsp:cNvPr id="0" name=""/>
        <dsp:cNvSpPr/>
      </dsp:nvSpPr>
      <dsp:spPr>
        <a:xfrm>
          <a:off x="1974359" y="1605644"/>
          <a:ext cx="515362" cy="3926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оповещения и связи (СОС РСЧС)</a:t>
          </a:r>
        </a:p>
      </dsp:txBody>
      <dsp:txXfrm>
        <a:off x="1974359" y="1605644"/>
        <a:ext cx="515362" cy="392616"/>
      </dsp:txXfrm>
    </dsp:sp>
    <dsp:sp modelId="{6437FFC2-D5EF-4E64-A3B7-DE253180A166}">
      <dsp:nvSpPr>
        <dsp:cNvPr id="0" name=""/>
        <dsp:cNvSpPr/>
      </dsp:nvSpPr>
      <dsp:spPr>
        <a:xfrm>
          <a:off x="3018692" y="1974993"/>
          <a:ext cx="546284" cy="4626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транспортная служба (АТС РСЧС)</a:t>
          </a:r>
        </a:p>
      </dsp:txBody>
      <dsp:txXfrm>
        <a:off x="3018692" y="1974993"/>
        <a:ext cx="546284" cy="462690"/>
      </dsp:txXfrm>
    </dsp:sp>
    <dsp:sp modelId="{AA9791D4-1B9D-41A7-BFD1-BE660AD3517C}">
      <dsp:nvSpPr>
        <dsp:cNvPr id="0" name=""/>
        <dsp:cNvSpPr/>
      </dsp:nvSpPr>
      <dsp:spPr>
        <a:xfrm>
          <a:off x="1978641" y="2118863"/>
          <a:ext cx="491345" cy="4668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обеспечения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СО РСЧС)</a:t>
          </a:r>
        </a:p>
      </dsp:txBody>
      <dsp:txXfrm>
        <a:off x="1978641" y="2118863"/>
        <a:ext cx="491345" cy="466850"/>
      </dsp:txXfrm>
    </dsp:sp>
    <dsp:sp modelId="{2B00A232-B712-4466-B96F-351032E862B7}">
      <dsp:nvSpPr>
        <dsp:cNvPr id="0" name=""/>
        <dsp:cNvSpPr/>
      </dsp:nvSpPr>
      <dsp:spPr>
        <a:xfrm>
          <a:off x="3024216" y="2561044"/>
          <a:ext cx="541088" cy="7083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лужба 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защиты</a:t>
          </a:r>
          <a:r>
            <a:rPr lang="ru-RU" sz="700" kern="1200"/>
            <a:t> животных и растений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(СЗЖИР РСЧС)</a:t>
          </a:r>
        </a:p>
      </dsp:txBody>
      <dsp:txXfrm>
        <a:off x="3024216" y="2561044"/>
        <a:ext cx="541088" cy="708373"/>
      </dsp:txXfrm>
    </dsp:sp>
    <dsp:sp modelId="{492BAD22-F2EF-438D-A08B-BBF90CDB4BD6}">
      <dsp:nvSpPr>
        <dsp:cNvPr id="0" name=""/>
        <dsp:cNvSpPr/>
      </dsp:nvSpPr>
      <dsp:spPr>
        <a:xfrm>
          <a:off x="1963386" y="3504332"/>
          <a:ext cx="520789" cy="576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унально-техническая служб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КТС РСЧС)</a:t>
          </a:r>
        </a:p>
      </dsp:txBody>
      <dsp:txXfrm>
        <a:off x="1963386" y="3504332"/>
        <a:ext cx="520789" cy="576111"/>
      </dsp:txXfrm>
    </dsp:sp>
    <dsp:sp modelId="{F201D21D-BA3E-4456-9EDC-B4133FDE56E4}">
      <dsp:nvSpPr>
        <dsp:cNvPr id="0" name=""/>
        <dsp:cNvSpPr/>
      </dsp:nvSpPr>
      <dsp:spPr>
        <a:xfrm>
          <a:off x="1975193" y="2712434"/>
          <a:ext cx="491202" cy="6952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наблюдения и санитарноэпидемиологического контроля</a:t>
          </a:r>
        </a:p>
      </dsp:txBody>
      <dsp:txXfrm>
        <a:off x="1975193" y="2712434"/>
        <a:ext cx="491202" cy="695221"/>
      </dsp:txXfrm>
    </dsp:sp>
    <dsp:sp modelId="{AF3598A4-A28B-47BF-A80D-562DC7C677EF}">
      <dsp:nvSpPr>
        <dsp:cNvPr id="0" name=""/>
        <dsp:cNvSpPr/>
      </dsp:nvSpPr>
      <dsp:spPr>
        <a:xfrm>
          <a:off x="3008919" y="3385677"/>
          <a:ext cx="642259" cy="4278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Эвакуационная служб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ЭС РСЧС)</a:t>
          </a:r>
        </a:p>
      </dsp:txBody>
      <dsp:txXfrm>
        <a:off x="3008919" y="3385677"/>
        <a:ext cx="642259" cy="427867"/>
      </dsp:txXfrm>
    </dsp:sp>
    <dsp:sp modelId="{71524EDD-4981-4D7B-BF03-85736C0BB500}">
      <dsp:nvSpPr>
        <dsp:cNvPr id="0" name=""/>
        <dsp:cNvSpPr/>
      </dsp:nvSpPr>
      <dsp:spPr>
        <a:xfrm>
          <a:off x="3267135" y="4328171"/>
          <a:ext cx="780815" cy="4936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ункты временного размещения</a:t>
          </a:r>
        </a:p>
      </dsp:txBody>
      <dsp:txXfrm>
        <a:off x="3267135" y="4328171"/>
        <a:ext cx="780815" cy="493623"/>
      </dsp:txXfrm>
    </dsp:sp>
    <dsp:sp modelId="{85A2EED0-FEF0-4685-B725-D81E21437E6B}">
      <dsp:nvSpPr>
        <dsp:cNvPr id="0" name=""/>
        <dsp:cNvSpPr/>
      </dsp:nvSpPr>
      <dsp:spPr>
        <a:xfrm>
          <a:off x="3267130" y="4941944"/>
          <a:ext cx="765817" cy="4732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ункты сбора пострадавшего населения</a:t>
          </a:r>
        </a:p>
      </dsp:txBody>
      <dsp:txXfrm>
        <a:off x="3267130" y="4941944"/>
        <a:ext cx="765817" cy="473260"/>
      </dsp:txXfrm>
    </dsp:sp>
    <dsp:sp modelId="{0F684140-6D05-41BB-9871-9822A8B624C0}">
      <dsp:nvSpPr>
        <dsp:cNvPr id="0" name=""/>
        <dsp:cNvSpPr/>
      </dsp:nvSpPr>
      <dsp:spPr>
        <a:xfrm>
          <a:off x="3260722" y="3906214"/>
          <a:ext cx="776015" cy="3181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Звено обеспечения эвакомероприятий</a:t>
          </a:r>
        </a:p>
      </dsp:txBody>
      <dsp:txXfrm>
        <a:off x="3260722" y="3906214"/>
        <a:ext cx="776015" cy="3181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912B-B91C-4E12-A10F-7715A22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3488</Words>
  <Characters>76885</Characters>
  <Application>Microsoft Office Word</Application>
  <DocSecurity>4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нко Елена Витальевна</dc:creator>
  <cp:lastModifiedBy>Дарья Беспарточная</cp:lastModifiedBy>
  <cp:revision>2</cp:revision>
  <cp:lastPrinted>2018-02-13T07:20:00Z</cp:lastPrinted>
  <dcterms:created xsi:type="dcterms:W3CDTF">2018-02-19T08:47:00Z</dcterms:created>
  <dcterms:modified xsi:type="dcterms:W3CDTF">2018-02-19T08:47:00Z</dcterms:modified>
</cp:coreProperties>
</file>